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28" w:rsidRDefault="00BB5E41" w:rsidP="00995D0C">
      <w:pPr>
        <w:jc w:val="center"/>
        <w:rPr>
          <w:b/>
        </w:rPr>
      </w:pPr>
      <w:r>
        <w:rPr>
          <w:b/>
        </w:rPr>
        <w:t xml:space="preserve">Сведения о квалификации </w:t>
      </w:r>
      <w:r w:rsidR="0030242E" w:rsidRPr="00995D0C">
        <w:rPr>
          <w:b/>
        </w:rPr>
        <w:t xml:space="preserve">руководящих и педагогических сотрудников </w:t>
      </w:r>
      <w:r w:rsidR="009B05FA" w:rsidRPr="00995D0C">
        <w:rPr>
          <w:b/>
        </w:rPr>
        <w:t>М</w:t>
      </w:r>
      <w:r w:rsidR="003778E0" w:rsidRPr="00995D0C">
        <w:rPr>
          <w:b/>
        </w:rPr>
        <w:t>Б</w:t>
      </w:r>
      <w:r w:rsidR="00995D0C" w:rsidRPr="00995D0C">
        <w:rPr>
          <w:b/>
        </w:rPr>
        <w:t xml:space="preserve">ОУ </w:t>
      </w:r>
      <w:r w:rsidR="009B05FA" w:rsidRPr="00995D0C">
        <w:rPr>
          <w:b/>
        </w:rPr>
        <w:t>СОШ №21 г. Белгорода</w:t>
      </w:r>
      <w:r w:rsidR="00DD518F">
        <w:rPr>
          <w:b/>
        </w:rPr>
        <w:t xml:space="preserve"> по состоянию на </w:t>
      </w:r>
      <w:r w:rsidR="00DD518F" w:rsidRPr="00B63FD9">
        <w:rPr>
          <w:b/>
        </w:rPr>
        <w:t>1.09</w:t>
      </w:r>
      <w:r w:rsidR="00B46E5E" w:rsidRPr="00B63FD9">
        <w:rPr>
          <w:b/>
        </w:rPr>
        <w:t>.20</w:t>
      </w:r>
      <w:r w:rsidR="00740D65">
        <w:rPr>
          <w:b/>
        </w:rPr>
        <w:t>2</w:t>
      </w:r>
      <w:r w:rsidR="00FB0346">
        <w:rPr>
          <w:b/>
        </w:rPr>
        <w:t>3</w:t>
      </w:r>
      <w:r w:rsidR="003F3321" w:rsidRPr="00B63FD9">
        <w:rPr>
          <w:b/>
        </w:rPr>
        <w:t>г.</w:t>
      </w:r>
    </w:p>
    <w:p w:rsidR="00FB0346" w:rsidRDefault="00FB0346" w:rsidP="00995D0C">
      <w:pPr>
        <w:jc w:val="center"/>
      </w:pPr>
    </w:p>
    <w:tbl>
      <w:tblPr>
        <w:tblpPr w:leftFromText="180" w:rightFromText="180" w:vertAnchor="text" w:tblpX="-176" w:tblpY="1"/>
        <w:tblOverlap w:val="never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42"/>
        <w:gridCol w:w="1701"/>
        <w:gridCol w:w="1397"/>
        <w:gridCol w:w="1698"/>
        <w:gridCol w:w="781"/>
        <w:gridCol w:w="699"/>
        <w:gridCol w:w="9"/>
        <w:gridCol w:w="15"/>
        <w:gridCol w:w="15"/>
        <w:gridCol w:w="819"/>
        <w:gridCol w:w="2623"/>
        <w:gridCol w:w="1134"/>
        <w:gridCol w:w="3827"/>
      </w:tblGrid>
      <w:tr w:rsidR="008F3442" w:rsidTr="003006E6">
        <w:trPr>
          <w:tblHeader/>
        </w:trPr>
        <w:tc>
          <w:tcPr>
            <w:tcW w:w="769" w:type="dxa"/>
            <w:shd w:val="clear" w:color="auto" w:fill="auto"/>
          </w:tcPr>
          <w:p w:rsidR="008F3442" w:rsidRPr="00017D95" w:rsidRDefault="008F3442" w:rsidP="00965844">
            <w:r w:rsidRPr="00017D95">
              <w:t>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3442" w:rsidRPr="00017D95" w:rsidRDefault="008F3442" w:rsidP="00965844">
            <w:pPr>
              <w:ind w:left="-108" w:right="-108"/>
              <w:jc w:val="center"/>
            </w:pPr>
            <w:r w:rsidRPr="00017D95">
              <w:t xml:space="preserve">Фамилия, </w:t>
            </w:r>
          </w:p>
          <w:p w:rsidR="008F3442" w:rsidRPr="00017D95" w:rsidRDefault="008F3442" w:rsidP="00965844">
            <w:pPr>
              <w:ind w:left="-108" w:right="-108"/>
              <w:jc w:val="center"/>
            </w:pPr>
            <w:r w:rsidRPr="00017D95">
              <w:t xml:space="preserve">имя, отчество </w:t>
            </w:r>
          </w:p>
          <w:p w:rsidR="008F3442" w:rsidRPr="00017D95" w:rsidRDefault="008F3442" w:rsidP="00965844">
            <w:pPr>
              <w:ind w:right="-108"/>
              <w:jc w:val="center"/>
            </w:pPr>
            <w:r w:rsidRPr="00017D95">
              <w:t>(полностью)</w:t>
            </w:r>
          </w:p>
        </w:tc>
        <w:tc>
          <w:tcPr>
            <w:tcW w:w="1397" w:type="dxa"/>
            <w:shd w:val="clear" w:color="auto" w:fill="auto"/>
          </w:tcPr>
          <w:p w:rsidR="008F3442" w:rsidRPr="00017D95" w:rsidRDefault="007B4C50" w:rsidP="00965844">
            <w:pPr>
              <w:ind w:hanging="108"/>
              <w:jc w:val="center"/>
            </w:pPr>
            <w:r w:rsidRPr="00017D95">
              <w:t>Ученая степень/ ученое звание</w:t>
            </w:r>
          </w:p>
        </w:tc>
        <w:tc>
          <w:tcPr>
            <w:tcW w:w="1698" w:type="dxa"/>
            <w:shd w:val="clear" w:color="auto" w:fill="auto"/>
          </w:tcPr>
          <w:p w:rsidR="008F3442" w:rsidRPr="00017D95" w:rsidRDefault="008F3442" w:rsidP="00965844">
            <w:pPr>
              <w:ind w:hanging="108"/>
              <w:jc w:val="center"/>
            </w:pPr>
            <w:r w:rsidRPr="00017D95">
              <w:t>Должность</w:t>
            </w:r>
          </w:p>
        </w:tc>
        <w:tc>
          <w:tcPr>
            <w:tcW w:w="781" w:type="dxa"/>
            <w:shd w:val="clear" w:color="auto" w:fill="auto"/>
          </w:tcPr>
          <w:p w:rsidR="008F3442" w:rsidRPr="00017D95" w:rsidRDefault="008F3442" w:rsidP="00965844">
            <w:r w:rsidRPr="00017D95">
              <w:t>Общий стаж</w:t>
            </w:r>
          </w:p>
        </w:tc>
        <w:tc>
          <w:tcPr>
            <w:tcW w:w="699" w:type="dxa"/>
            <w:shd w:val="clear" w:color="auto" w:fill="auto"/>
          </w:tcPr>
          <w:p w:rsidR="008F3442" w:rsidRPr="00017D95" w:rsidRDefault="008F3442" w:rsidP="00965844">
            <w:proofErr w:type="spellStart"/>
            <w:r w:rsidRPr="00017D95">
              <w:t>Пед</w:t>
            </w:r>
            <w:proofErr w:type="spellEnd"/>
            <w:r w:rsidRPr="00017D95">
              <w:t>. стаж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8F3442" w:rsidRDefault="008F3442" w:rsidP="00965844">
            <w:r w:rsidRPr="00017D95">
              <w:t>Стаж в должности</w:t>
            </w:r>
            <w:r w:rsidR="00B2717A">
              <w:t xml:space="preserve"> </w:t>
            </w:r>
          </w:p>
          <w:p w:rsidR="0038424E" w:rsidRPr="00017D95" w:rsidRDefault="0038424E" w:rsidP="0038424E">
            <w: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:rsidR="008F3442" w:rsidRPr="00017D95" w:rsidRDefault="008F3442" w:rsidP="00965844">
            <w:r w:rsidRPr="00017D95">
              <w:t>Образование по диплому, год окончания</w:t>
            </w:r>
            <w:r w:rsidR="00E925FE" w:rsidRPr="00017D95">
              <w:t>, специальность</w:t>
            </w:r>
          </w:p>
        </w:tc>
        <w:tc>
          <w:tcPr>
            <w:tcW w:w="1134" w:type="dxa"/>
            <w:shd w:val="clear" w:color="auto" w:fill="auto"/>
          </w:tcPr>
          <w:p w:rsidR="008F3442" w:rsidRPr="00017D95" w:rsidRDefault="008F3442" w:rsidP="00965844">
            <w:r w:rsidRPr="00017D95">
              <w:t>Квалификационная категория, дата получения</w:t>
            </w:r>
          </w:p>
        </w:tc>
        <w:tc>
          <w:tcPr>
            <w:tcW w:w="3827" w:type="dxa"/>
            <w:shd w:val="clear" w:color="auto" w:fill="auto"/>
          </w:tcPr>
          <w:p w:rsidR="008F3442" w:rsidRPr="00017D95" w:rsidRDefault="002B2E81" w:rsidP="00965844">
            <w:pPr>
              <w:jc w:val="center"/>
            </w:pPr>
            <w:r w:rsidRPr="00017D95">
              <w:t>Курсы повышения квалификации,</w:t>
            </w:r>
            <w:r w:rsidR="00A26A58" w:rsidRPr="00017D95">
              <w:t xml:space="preserve">/ профессиональная переподготовка, </w:t>
            </w:r>
            <w:r w:rsidRPr="00017D95">
              <w:t xml:space="preserve"> место, </w:t>
            </w:r>
          </w:p>
          <w:p w:rsidR="008F3442" w:rsidRPr="00017D95" w:rsidRDefault="002B2E81" w:rsidP="00965844">
            <w:pPr>
              <w:jc w:val="center"/>
            </w:pPr>
            <w:r w:rsidRPr="00017D95">
              <w:t>дата прохождения</w:t>
            </w:r>
            <w:r w:rsidR="008F3442" w:rsidRPr="00017D95">
              <w:t xml:space="preserve">, </w:t>
            </w:r>
          </w:p>
          <w:p w:rsidR="008F3442" w:rsidRPr="00017D95" w:rsidRDefault="008F3442" w:rsidP="00965844">
            <w:pPr>
              <w:jc w:val="center"/>
            </w:pPr>
            <w:r w:rsidRPr="00017D95">
              <w:t>кол-во часов</w:t>
            </w:r>
          </w:p>
          <w:p w:rsidR="008F3442" w:rsidRPr="00017D95" w:rsidRDefault="008F3442" w:rsidP="00965844"/>
        </w:tc>
      </w:tr>
      <w:tr w:rsidR="008F3442" w:rsidTr="003006E6">
        <w:tc>
          <w:tcPr>
            <w:tcW w:w="769" w:type="dxa"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F3442" w:rsidRDefault="008F3442" w:rsidP="00965844">
            <w:r>
              <w:t xml:space="preserve">Галкина </w:t>
            </w:r>
          </w:p>
          <w:p w:rsidR="008F3442" w:rsidRDefault="008F3442" w:rsidP="00965844">
            <w:r>
              <w:t xml:space="preserve">Марина </w:t>
            </w:r>
          </w:p>
          <w:p w:rsidR="008F3442" w:rsidRPr="00492A16" w:rsidRDefault="008F3442" w:rsidP="00965844">
            <w:r>
              <w:t>Аскольдовна</w:t>
            </w:r>
          </w:p>
        </w:tc>
        <w:tc>
          <w:tcPr>
            <w:tcW w:w="1397" w:type="dxa"/>
            <w:shd w:val="clear" w:color="auto" w:fill="auto"/>
          </w:tcPr>
          <w:p w:rsidR="008F3442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8F3442" w:rsidRPr="00492A16" w:rsidRDefault="008F3442" w:rsidP="00965844">
            <w:r>
              <w:t>директор</w:t>
            </w:r>
          </w:p>
        </w:tc>
        <w:tc>
          <w:tcPr>
            <w:tcW w:w="781" w:type="dxa"/>
            <w:shd w:val="clear" w:color="auto" w:fill="auto"/>
          </w:tcPr>
          <w:p w:rsidR="00E51FC0" w:rsidRPr="00435873" w:rsidRDefault="002A46D1" w:rsidP="00965844">
            <w:r>
              <w:t>3</w:t>
            </w:r>
            <w:r w:rsidR="008828B3">
              <w:t xml:space="preserve">1 </w:t>
            </w:r>
            <w:r w:rsidR="00E51FC0" w:rsidRPr="00435873">
              <w:t>г.</w:t>
            </w:r>
          </w:p>
          <w:p w:rsidR="008F3442" w:rsidRPr="00435873" w:rsidRDefault="00814C39" w:rsidP="00965844">
            <w:r w:rsidRPr="00435873">
              <w:t xml:space="preserve">7 </w:t>
            </w:r>
            <w:r w:rsidR="00E51FC0" w:rsidRPr="00435873">
              <w:t>мес.</w:t>
            </w:r>
          </w:p>
        </w:tc>
        <w:tc>
          <w:tcPr>
            <w:tcW w:w="699" w:type="dxa"/>
            <w:shd w:val="clear" w:color="auto" w:fill="auto"/>
          </w:tcPr>
          <w:p w:rsidR="008F3442" w:rsidRPr="00435873" w:rsidRDefault="00395527" w:rsidP="00965844">
            <w:r>
              <w:t>1</w:t>
            </w:r>
            <w:r w:rsidR="008828B3">
              <w:t>1</w:t>
            </w:r>
            <w:r w:rsidR="00E51FC0" w:rsidRPr="00435873">
              <w:t xml:space="preserve"> л.</w:t>
            </w:r>
          </w:p>
          <w:p w:rsidR="00E51FC0" w:rsidRPr="00435873" w:rsidRDefault="009871DE" w:rsidP="00965844">
            <w:r>
              <w:t>9</w:t>
            </w:r>
            <w:r w:rsidR="00E51FC0" w:rsidRPr="00435873">
              <w:t xml:space="preserve"> мес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8F3442" w:rsidRPr="00435873" w:rsidRDefault="008828B3" w:rsidP="00965844">
            <w:r>
              <w:t xml:space="preserve">10 </w:t>
            </w:r>
            <w:r w:rsidR="009871DE">
              <w:t>л</w:t>
            </w:r>
          </w:p>
          <w:p w:rsidR="00E51FC0" w:rsidRPr="00435873" w:rsidRDefault="00E51FC0" w:rsidP="00965844"/>
        </w:tc>
        <w:tc>
          <w:tcPr>
            <w:tcW w:w="2623" w:type="dxa"/>
            <w:shd w:val="clear" w:color="auto" w:fill="auto"/>
          </w:tcPr>
          <w:p w:rsidR="007B4C50" w:rsidRDefault="004908FC" w:rsidP="00965844">
            <w:r>
              <w:t>Высшее</w:t>
            </w:r>
          </w:p>
          <w:p w:rsidR="008F3442" w:rsidRDefault="008F3442" w:rsidP="00965844">
            <w:r w:rsidRPr="00900651">
              <w:t>БГПИ</w:t>
            </w:r>
            <w:r>
              <w:t xml:space="preserve"> им. М.С. </w:t>
            </w:r>
            <w:proofErr w:type="spellStart"/>
            <w:r>
              <w:t>Ольминского</w:t>
            </w:r>
            <w:proofErr w:type="spellEnd"/>
            <w:r>
              <w:t>, специальность: педагогика и методика начального образования, 19</w:t>
            </w:r>
            <w:r w:rsidR="00A26A58">
              <w:t>83г.</w:t>
            </w:r>
          </w:p>
        </w:tc>
        <w:tc>
          <w:tcPr>
            <w:tcW w:w="1134" w:type="dxa"/>
            <w:shd w:val="clear" w:color="auto" w:fill="auto"/>
          </w:tcPr>
          <w:p w:rsidR="008F3442" w:rsidRDefault="00B63FD9" w:rsidP="00965844">
            <w:proofErr w:type="gramStart"/>
            <w:r>
              <w:t>Высш</w:t>
            </w:r>
            <w:r w:rsidR="008F3442">
              <w:t>ая</w:t>
            </w:r>
            <w:proofErr w:type="gramEnd"/>
            <w:r w:rsidR="008F3442">
              <w:t xml:space="preserve">, </w:t>
            </w:r>
            <w:r>
              <w:t xml:space="preserve"> август</w:t>
            </w:r>
            <w:r w:rsidR="008F3442">
              <w:t>, 201</w:t>
            </w:r>
            <w:r>
              <w:t>8г.</w:t>
            </w:r>
          </w:p>
        </w:tc>
        <w:tc>
          <w:tcPr>
            <w:tcW w:w="3827" w:type="dxa"/>
            <w:shd w:val="clear" w:color="auto" w:fill="auto"/>
          </w:tcPr>
          <w:p w:rsidR="008F3442" w:rsidRPr="005E595D" w:rsidRDefault="00C22CE7" w:rsidP="00965844">
            <w:r>
              <w:t xml:space="preserve"> </w:t>
            </w:r>
            <w:r w:rsidR="006826B2" w:rsidRPr="005E595D">
              <w:t>БелИРО2013г. Профессиональная переподготовка «Стратегический менеджмент инновационного образовательного учреждения», 504ч.</w:t>
            </w:r>
          </w:p>
          <w:p w:rsidR="00B60A8C" w:rsidRDefault="00B60A8C" w:rsidP="00965844">
            <w:pPr>
              <w:jc w:val="both"/>
            </w:pPr>
            <w:r>
              <w:t xml:space="preserve">АНО «Институт прикладного анализа поведения и психолого-социальных технологий» г. Москва, «Управленческие аспекты организации и сопровождения процесса инклюзивного образования </w:t>
            </w:r>
          </w:p>
          <w:p w:rsidR="00727DE6" w:rsidRDefault="00B60A8C" w:rsidP="00965844">
            <w:pPr>
              <w:jc w:val="both"/>
            </w:pPr>
            <w:r>
              <w:t>обучающихся с ОВЗ, включая РАС, в образовательной организации», 5.10-19.10.2021г., 72ч.</w:t>
            </w:r>
          </w:p>
        </w:tc>
      </w:tr>
      <w:tr w:rsidR="008F3442" w:rsidTr="003006E6">
        <w:tc>
          <w:tcPr>
            <w:tcW w:w="769" w:type="dxa"/>
            <w:vMerge w:val="restart"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F3442" w:rsidRDefault="008F3442" w:rsidP="00965844">
            <w:r w:rsidRPr="00F613C3">
              <w:t xml:space="preserve">Богачёва </w:t>
            </w:r>
          </w:p>
          <w:p w:rsidR="008F3442" w:rsidRDefault="008F3442" w:rsidP="00965844">
            <w:r w:rsidRPr="00F613C3">
              <w:t xml:space="preserve">Владислава </w:t>
            </w:r>
          </w:p>
          <w:p w:rsidR="008F3442" w:rsidRPr="00F613C3" w:rsidRDefault="008F3442" w:rsidP="00965844">
            <w:r w:rsidRPr="00F613C3">
              <w:t>Георги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F3442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8F3442" w:rsidRDefault="008F3442" w:rsidP="00965844">
            <w:r>
              <w:t xml:space="preserve">заместитель директора </w:t>
            </w:r>
          </w:p>
        </w:tc>
        <w:tc>
          <w:tcPr>
            <w:tcW w:w="781" w:type="dxa"/>
            <w:shd w:val="clear" w:color="auto" w:fill="auto"/>
          </w:tcPr>
          <w:p w:rsidR="008F3442" w:rsidRPr="00435873" w:rsidRDefault="00891FB9" w:rsidP="008828B3">
            <w:r w:rsidRPr="00435873">
              <w:t>2</w:t>
            </w:r>
            <w:r w:rsidR="008828B3">
              <w:t>7</w:t>
            </w:r>
            <w:r w:rsidRPr="00435873">
              <w:t xml:space="preserve"> г</w:t>
            </w:r>
            <w:r w:rsidR="009A0DD5" w:rsidRPr="00435873">
              <w:t xml:space="preserve"> 10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8828B3">
              <w:t>7</w:t>
            </w:r>
            <w:r w:rsidRPr="00435873">
              <w:t xml:space="preserve"> г.</w:t>
            </w:r>
          </w:p>
          <w:p w:rsidR="009A0DD5" w:rsidRPr="00435873" w:rsidRDefault="009A0DD5" w:rsidP="00965844">
            <w:r w:rsidRPr="00435873">
              <w:t>10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8F3442" w:rsidRPr="00435873" w:rsidRDefault="00845AA2" w:rsidP="00965844">
            <w:r>
              <w:rPr>
                <w:lang w:val="en-US"/>
              </w:rPr>
              <w:t>1</w:t>
            </w:r>
            <w:r w:rsidR="008828B3">
              <w:t xml:space="preserve">4 </w:t>
            </w:r>
            <w:r w:rsidR="00891FB9" w:rsidRPr="00435873">
              <w:t>лет</w:t>
            </w:r>
          </w:p>
          <w:p w:rsidR="00891FB9" w:rsidRPr="00435873" w:rsidRDefault="009A0DD5" w:rsidP="00965844">
            <w:r w:rsidRPr="00435873">
              <w:t>3</w:t>
            </w:r>
            <w:r w:rsidR="00891FB9" w:rsidRPr="00435873">
              <w:t xml:space="preserve">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8F3442" w:rsidRDefault="004908FC" w:rsidP="00965844">
            <w:r>
              <w:t>Высшее</w:t>
            </w:r>
          </w:p>
          <w:p w:rsidR="008F3442" w:rsidRDefault="008F3442" w:rsidP="00965844">
            <w:r w:rsidRPr="00900651">
              <w:t>БГП</w:t>
            </w:r>
            <w:r>
              <w:t xml:space="preserve">У им. М.С. </w:t>
            </w:r>
            <w:proofErr w:type="spellStart"/>
            <w:r>
              <w:t>Ольминского</w:t>
            </w:r>
            <w:proofErr w:type="spellEnd"/>
            <w:r>
              <w:t>, специальность: английский и французский языки, 1996г.</w:t>
            </w:r>
          </w:p>
        </w:tc>
        <w:tc>
          <w:tcPr>
            <w:tcW w:w="1134" w:type="dxa"/>
            <w:shd w:val="clear" w:color="auto" w:fill="auto"/>
          </w:tcPr>
          <w:p w:rsidR="008F3442" w:rsidRDefault="008F3442" w:rsidP="00965844">
            <w:proofErr w:type="gramStart"/>
            <w:r>
              <w:t>Высшая</w:t>
            </w:r>
            <w:proofErr w:type="gramEnd"/>
            <w:r>
              <w:t>, октябрь 2014г.</w:t>
            </w:r>
          </w:p>
        </w:tc>
        <w:tc>
          <w:tcPr>
            <w:tcW w:w="3827" w:type="dxa"/>
            <w:shd w:val="clear" w:color="auto" w:fill="auto"/>
          </w:tcPr>
          <w:p w:rsidR="005D02B7" w:rsidRPr="005E595D" w:rsidRDefault="007C3253" w:rsidP="00965844">
            <w:pPr>
              <w:rPr>
                <w:shd w:val="clear" w:color="auto" w:fill="FFFFFF" w:themeFill="background1"/>
              </w:rPr>
            </w:pPr>
            <w:r>
              <w:t xml:space="preserve">  </w:t>
            </w:r>
            <w:proofErr w:type="spellStart"/>
            <w:r w:rsidRPr="007C3253">
              <w:t>БелИРО</w:t>
            </w:r>
            <w:proofErr w:type="spellEnd"/>
            <w:r w:rsidRPr="007C3253">
              <w:t xml:space="preserve"> « Введение обновленных ФГОС общего образования: управленческий аспект » 05.06.-19.06.2023г. 36ч.</w:t>
            </w:r>
          </w:p>
          <w:p w:rsidR="00DD518F" w:rsidRPr="005E595D" w:rsidRDefault="005D02B7" w:rsidP="00965844">
            <w:pPr>
              <w:ind w:right="-117"/>
            </w:pPr>
            <w:r w:rsidRPr="005E595D">
              <w:rPr>
                <w:lang w:val="en-US"/>
              </w:rPr>
              <w:t>OOO</w:t>
            </w:r>
            <w:r w:rsidRPr="005E595D">
              <w:t xml:space="preserve"> «Центр повышения квалификации и переподготовки «Луч знаний»</w:t>
            </w:r>
            <w:r w:rsidR="008868FC" w:rsidRPr="005E595D">
              <w:t xml:space="preserve"> </w:t>
            </w:r>
            <w:r w:rsidR="00C44531">
              <w:t xml:space="preserve">Переподготовка </w:t>
            </w:r>
            <w:bookmarkStart w:id="0" w:name="_GoBack"/>
            <w:bookmarkEnd w:id="0"/>
            <w:r w:rsidRPr="005E595D">
              <w:t xml:space="preserve">«Менеджер в образовании», </w:t>
            </w:r>
            <w:r w:rsidRPr="005E595D">
              <w:lastRenderedPageBreak/>
              <w:t>1</w:t>
            </w:r>
            <w:r w:rsidRPr="005E595D">
              <w:rPr>
                <w:shd w:val="clear" w:color="auto" w:fill="FFFFFF" w:themeFill="background1"/>
              </w:rPr>
              <w:t>.02.2021г.</w:t>
            </w:r>
            <w:r w:rsidRPr="005E595D">
              <w:t>300ч.</w:t>
            </w:r>
          </w:p>
        </w:tc>
      </w:tr>
      <w:tr w:rsidR="008F3442" w:rsidTr="003006E6">
        <w:tc>
          <w:tcPr>
            <w:tcW w:w="769" w:type="dxa"/>
            <w:vMerge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8F3442" w:rsidRPr="00F613C3" w:rsidRDefault="008F3442" w:rsidP="00965844"/>
        </w:tc>
        <w:tc>
          <w:tcPr>
            <w:tcW w:w="1397" w:type="dxa"/>
            <w:vMerge/>
            <w:shd w:val="clear" w:color="auto" w:fill="auto"/>
          </w:tcPr>
          <w:p w:rsidR="008F3442" w:rsidRDefault="008F3442" w:rsidP="00965844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8F3442" w:rsidRDefault="008F3442" w:rsidP="00965844">
            <w:r>
              <w:t>учитель английского языка</w:t>
            </w:r>
          </w:p>
        </w:tc>
        <w:tc>
          <w:tcPr>
            <w:tcW w:w="781" w:type="dxa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8828B3">
              <w:t xml:space="preserve">7 </w:t>
            </w:r>
            <w:r w:rsidRPr="00435873">
              <w:t>г.</w:t>
            </w:r>
          </w:p>
          <w:p w:rsidR="009A0DD5" w:rsidRPr="00435873" w:rsidRDefault="009A0DD5" w:rsidP="00965844">
            <w:r w:rsidRPr="00435873">
              <w:t>10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8828B3">
              <w:t>7</w:t>
            </w:r>
            <w:r w:rsidRPr="00435873">
              <w:t xml:space="preserve"> г.</w:t>
            </w:r>
          </w:p>
          <w:p w:rsidR="009A0DD5" w:rsidRPr="00435873" w:rsidRDefault="009A0DD5" w:rsidP="00965844">
            <w:r w:rsidRPr="00435873">
              <w:t>10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8F3442" w:rsidRPr="00435873" w:rsidRDefault="00891FB9" w:rsidP="00965844">
            <w:r w:rsidRPr="00435873">
              <w:t>2</w:t>
            </w:r>
            <w:r w:rsidR="008828B3">
              <w:t xml:space="preserve">7 </w:t>
            </w:r>
            <w:r w:rsidR="009A0DD5" w:rsidRPr="00435873">
              <w:t>г.</w:t>
            </w:r>
          </w:p>
          <w:p w:rsidR="00891FB9" w:rsidRPr="00435873" w:rsidRDefault="00891FB9" w:rsidP="00965844"/>
        </w:tc>
        <w:tc>
          <w:tcPr>
            <w:tcW w:w="2623" w:type="dxa"/>
            <w:vMerge/>
            <w:shd w:val="clear" w:color="auto" w:fill="auto"/>
          </w:tcPr>
          <w:p w:rsidR="008F3442" w:rsidRDefault="008F3442" w:rsidP="00965844"/>
        </w:tc>
        <w:tc>
          <w:tcPr>
            <w:tcW w:w="1134" w:type="dxa"/>
            <w:shd w:val="clear" w:color="auto" w:fill="auto"/>
          </w:tcPr>
          <w:p w:rsidR="008F3442" w:rsidRDefault="001E4D49" w:rsidP="00965844">
            <w:proofErr w:type="gramStart"/>
            <w:r>
              <w:t>Высшая</w:t>
            </w:r>
            <w:proofErr w:type="gramEnd"/>
            <w:r>
              <w:t>, май, 2020</w:t>
            </w:r>
            <w:r w:rsidR="008F3442">
              <w:t>г.</w:t>
            </w:r>
          </w:p>
        </w:tc>
        <w:tc>
          <w:tcPr>
            <w:tcW w:w="3827" w:type="dxa"/>
            <w:shd w:val="clear" w:color="auto" w:fill="auto"/>
          </w:tcPr>
          <w:p w:rsidR="00A3466E" w:rsidRDefault="00A3466E" w:rsidP="00965844">
            <w:proofErr w:type="spellStart"/>
            <w:r w:rsidRPr="00A3466E">
              <w:t>БелИРО</w:t>
            </w:r>
            <w:proofErr w:type="spellEnd"/>
            <w:r>
              <w:t xml:space="preserve"> «Введение обновленных ФГОС: нормативные документы, содержание, результат», 16ч. 22.08.-07.09.22г.</w:t>
            </w:r>
          </w:p>
        </w:tc>
      </w:tr>
      <w:tr w:rsidR="008F3442" w:rsidTr="003006E6">
        <w:trPr>
          <w:trHeight w:val="416"/>
        </w:trPr>
        <w:tc>
          <w:tcPr>
            <w:tcW w:w="769" w:type="dxa"/>
            <w:vMerge w:val="restart"/>
            <w:shd w:val="clear" w:color="auto" w:fill="auto"/>
          </w:tcPr>
          <w:p w:rsidR="008F3442" w:rsidRDefault="008F3442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F3442" w:rsidRDefault="008F3442" w:rsidP="00965844">
            <w:r w:rsidRPr="00F5148F">
              <w:t xml:space="preserve">Жданова </w:t>
            </w:r>
          </w:p>
          <w:p w:rsidR="008F3442" w:rsidRDefault="008F3442" w:rsidP="00965844">
            <w:r w:rsidRPr="00F5148F">
              <w:t xml:space="preserve">Маргарита </w:t>
            </w:r>
          </w:p>
          <w:p w:rsidR="008F3442" w:rsidRPr="00F5148F" w:rsidRDefault="008F3442" w:rsidP="00965844">
            <w:r w:rsidRPr="00F5148F">
              <w:t>Михайл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F3442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8F3442" w:rsidRDefault="008F3442" w:rsidP="00965844">
            <w:r>
              <w:t xml:space="preserve">Заместитель директора </w:t>
            </w:r>
          </w:p>
        </w:tc>
        <w:tc>
          <w:tcPr>
            <w:tcW w:w="781" w:type="dxa"/>
            <w:shd w:val="clear" w:color="auto" w:fill="auto"/>
          </w:tcPr>
          <w:p w:rsidR="008F3442" w:rsidRPr="00435873" w:rsidRDefault="00BF026D" w:rsidP="008828B3">
            <w:r w:rsidRPr="00435873">
              <w:t>3</w:t>
            </w:r>
            <w:r w:rsidR="008828B3">
              <w:t>8</w:t>
            </w:r>
            <w:r w:rsidRPr="00435873">
              <w:t xml:space="preserve"> г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F3442" w:rsidRPr="00435873" w:rsidRDefault="00BF026D" w:rsidP="008828B3">
            <w:r w:rsidRPr="00435873">
              <w:t>3</w:t>
            </w:r>
            <w:r w:rsidR="008828B3">
              <w:t>8</w:t>
            </w:r>
            <w:r w:rsidRPr="00435873">
              <w:t xml:space="preserve"> г. 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9A0DD5" w:rsidRPr="00435873" w:rsidRDefault="008F3442" w:rsidP="00965844">
            <w:r w:rsidRPr="00435873">
              <w:t>2</w:t>
            </w:r>
            <w:r w:rsidR="008828B3">
              <w:t xml:space="preserve">7 </w:t>
            </w:r>
            <w:r w:rsidR="009A0DD5" w:rsidRPr="00435873">
              <w:t>г.</w:t>
            </w:r>
          </w:p>
          <w:p w:rsidR="009A0DD5" w:rsidRPr="00435873" w:rsidRDefault="009A0DD5" w:rsidP="00965844">
            <w:r w:rsidRPr="00435873">
              <w:t>10 мес.</w:t>
            </w:r>
          </w:p>
          <w:p w:rsidR="008F3442" w:rsidRPr="00435873" w:rsidRDefault="008F3442" w:rsidP="00965844"/>
        </w:tc>
        <w:tc>
          <w:tcPr>
            <w:tcW w:w="2623" w:type="dxa"/>
            <w:vMerge w:val="restart"/>
            <w:shd w:val="clear" w:color="auto" w:fill="auto"/>
          </w:tcPr>
          <w:p w:rsidR="004908FC" w:rsidRDefault="004908FC" w:rsidP="00965844">
            <w:r>
              <w:t>Высшее</w:t>
            </w:r>
          </w:p>
          <w:p w:rsidR="008F3442" w:rsidRDefault="008F3442" w:rsidP="00965844">
            <w:r w:rsidRPr="00900651">
              <w:t>БГПИ</w:t>
            </w:r>
            <w:r>
              <w:t xml:space="preserve"> им. М.С. </w:t>
            </w:r>
            <w:proofErr w:type="spellStart"/>
            <w:r>
              <w:t>Ольминского</w:t>
            </w:r>
            <w:proofErr w:type="spellEnd"/>
          </w:p>
          <w:p w:rsidR="008F3442" w:rsidRDefault="008F3442" w:rsidP="00965844">
            <w:r>
              <w:t xml:space="preserve">специальность: математика и </w:t>
            </w:r>
          </w:p>
          <w:p w:rsidR="008F3442" w:rsidRDefault="008F3442" w:rsidP="00965844">
            <w:r>
              <w:t>физика, 1985г.</w:t>
            </w:r>
          </w:p>
        </w:tc>
        <w:tc>
          <w:tcPr>
            <w:tcW w:w="1134" w:type="dxa"/>
            <w:shd w:val="clear" w:color="auto" w:fill="auto"/>
          </w:tcPr>
          <w:p w:rsidR="008F3442" w:rsidRDefault="00F67FA5" w:rsidP="00965844">
            <w:proofErr w:type="gramStart"/>
            <w:r>
              <w:t>Высшая</w:t>
            </w:r>
            <w:proofErr w:type="gramEnd"/>
            <w:r>
              <w:t>, март, 2015</w:t>
            </w:r>
            <w:r w:rsidR="008F3442">
              <w:t>г.</w:t>
            </w:r>
          </w:p>
        </w:tc>
        <w:tc>
          <w:tcPr>
            <w:tcW w:w="3827" w:type="dxa"/>
            <w:shd w:val="clear" w:color="auto" w:fill="auto"/>
          </w:tcPr>
          <w:p w:rsidR="00965844" w:rsidRDefault="007C3253" w:rsidP="00965844">
            <w:r>
              <w:t xml:space="preserve"> </w:t>
            </w:r>
            <w:proofErr w:type="spellStart"/>
            <w:r w:rsidRPr="007C3253">
              <w:t>БелИРО</w:t>
            </w:r>
            <w:proofErr w:type="spellEnd"/>
            <w:r w:rsidRPr="007C3253">
              <w:t xml:space="preserve"> « Введение обновленных ФГОС общего образования: управленческий аспект » 05.06.-19.06.2023г. 36ч.</w:t>
            </w:r>
          </w:p>
          <w:p w:rsidR="007C3253" w:rsidRPr="00E421ED" w:rsidRDefault="007C3253" w:rsidP="007C3253">
            <w:r w:rsidRPr="007C3253">
              <w:t>OOO «Центр повышения квалификации и переподготовки «Луч знаний» Переподготовка по программе  «Менеджер в образовании», 31.0</w:t>
            </w:r>
            <w:r>
              <w:t>8</w:t>
            </w:r>
            <w:r w:rsidRPr="007C3253">
              <w:t>.2021г.300ч.</w:t>
            </w:r>
          </w:p>
        </w:tc>
      </w:tr>
      <w:tr w:rsidR="00BF026D" w:rsidTr="003006E6">
        <w:tc>
          <w:tcPr>
            <w:tcW w:w="769" w:type="dxa"/>
            <w:vMerge/>
            <w:shd w:val="clear" w:color="auto" w:fill="auto"/>
          </w:tcPr>
          <w:p w:rsidR="00BF026D" w:rsidRDefault="00BF026D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F026D" w:rsidRPr="00F5148F" w:rsidRDefault="00BF026D" w:rsidP="00965844"/>
        </w:tc>
        <w:tc>
          <w:tcPr>
            <w:tcW w:w="1397" w:type="dxa"/>
            <w:vMerge/>
            <w:shd w:val="clear" w:color="auto" w:fill="auto"/>
          </w:tcPr>
          <w:p w:rsidR="00BF026D" w:rsidRDefault="00BF026D" w:rsidP="00965844"/>
        </w:tc>
        <w:tc>
          <w:tcPr>
            <w:tcW w:w="1698" w:type="dxa"/>
            <w:shd w:val="clear" w:color="auto" w:fill="auto"/>
          </w:tcPr>
          <w:p w:rsidR="00BF026D" w:rsidRDefault="00BF026D" w:rsidP="00965844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BF026D" w:rsidRPr="00435873" w:rsidRDefault="00BF026D" w:rsidP="008828B3">
            <w:r w:rsidRPr="00435873">
              <w:t>3</w:t>
            </w:r>
            <w:r w:rsidR="008828B3">
              <w:t xml:space="preserve">8 </w:t>
            </w:r>
            <w:r w:rsidR="00740D65">
              <w:t>лет</w:t>
            </w:r>
            <w:r w:rsidRPr="00435873"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F026D" w:rsidRPr="00435873" w:rsidRDefault="002A46D1" w:rsidP="008828B3">
            <w:r>
              <w:t>3</w:t>
            </w:r>
            <w:r w:rsidR="008828B3">
              <w:t>8</w:t>
            </w:r>
            <w:r w:rsidR="00740D65" w:rsidRPr="00740D65">
              <w:t xml:space="preserve"> лет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F026D" w:rsidRPr="00435873" w:rsidRDefault="002A46D1" w:rsidP="008828B3">
            <w:r>
              <w:t>3</w:t>
            </w:r>
            <w:r w:rsidR="008828B3">
              <w:t>8</w:t>
            </w:r>
            <w:r w:rsidR="00740D65" w:rsidRPr="00740D65">
              <w:t xml:space="preserve"> лет </w:t>
            </w:r>
          </w:p>
        </w:tc>
        <w:tc>
          <w:tcPr>
            <w:tcW w:w="2623" w:type="dxa"/>
            <w:vMerge/>
            <w:shd w:val="clear" w:color="auto" w:fill="auto"/>
          </w:tcPr>
          <w:p w:rsidR="00BF026D" w:rsidRDefault="00BF026D" w:rsidP="00965844"/>
        </w:tc>
        <w:tc>
          <w:tcPr>
            <w:tcW w:w="1134" w:type="dxa"/>
            <w:shd w:val="clear" w:color="auto" w:fill="auto"/>
          </w:tcPr>
          <w:p w:rsidR="00BF026D" w:rsidRDefault="00F67FA5" w:rsidP="00965844">
            <w:proofErr w:type="gramStart"/>
            <w:r>
              <w:t>Высшая</w:t>
            </w:r>
            <w:proofErr w:type="gramEnd"/>
            <w:r>
              <w:t>, март, 2020</w:t>
            </w:r>
            <w:r w:rsidR="00BF026D">
              <w:t>г.</w:t>
            </w:r>
          </w:p>
        </w:tc>
        <w:tc>
          <w:tcPr>
            <w:tcW w:w="3827" w:type="dxa"/>
            <w:shd w:val="clear" w:color="auto" w:fill="auto"/>
          </w:tcPr>
          <w:p w:rsidR="00BF026D" w:rsidRPr="00B46E5E" w:rsidRDefault="005741FF" w:rsidP="00965844">
            <w:r>
              <w:rPr>
                <w:shd w:val="clear" w:color="auto" w:fill="FFFFFF" w:themeFill="background1"/>
              </w:rPr>
              <w:t xml:space="preserve">ООО «Столичный учебный центр», г. Москва «Математика: Оптимизация работы учителя через технологии педагогического проектирования в условиях ФГОС», </w:t>
            </w:r>
            <w:r w:rsidR="005D02B7">
              <w:t>8.10-27.10.2020г</w:t>
            </w:r>
            <w:r w:rsidR="005D02B7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>72ч.</w:t>
            </w:r>
          </w:p>
        </w:tc>
      </w:tr>
      <w:tr w:rsidR="00BF026D" w:rsidTr="00A3466E">
        <w:trPr>
          <w:trHeight w:val="699"/>
        </w:trPr>
        <w:tc>
          <w:tcPr>
            <w:tcW w:w="769" w:type="dxa"/>
            <w:vMerge w:val="restart"/>
            <w:shd w:val="clear" w:color="auto" w:fill="auto"/>
          </w:tcPr>
          <w:p w:rsidR="00BF026D" w:rsidRDefault="00BF026D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F026D" w:rsidRDefault="00BF026D" w:rsidP="00965844">
            <w:proofErr w:type="spellStart"/>
            <w:r w:rsidRPr="009B68F2">
              <w:t>Соляникова</w:t>
            </w:r>
            <w:proofErr w:type="spellEnd"/>
          </w:p>
          <w:p w:rsidR="00BF026D" w:rsidRDefault="00BF026D" w:rsidP="00965844">
            <w:r w:rsidRPr="009B68F2">
              <w:t>Ольга</w:t>
            </w:r>
          </w:p>
          <w:p w:rsidR="00BF026D" w:rsidRPr="009B68F2" w:rsidRDefault="00BF026D" w:rsidP="00965844">
            <w:r w:rsidRPr="009B68F2">
              <w:t>Александ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F026D" w:rsidRDefault="007B4C50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F026D" w:rsidRDefault="00BF026D" w:rsidP="00965844">
            <w:r>
              <w:t xml:space="preserve">Зам. директора </w:t>
            </w:r>
          </w:p>
        </w:tc>
        <w:tc>
          <w:tcPr>
            <w:tcW w:w="781" w:type="dxa"/>
            <w:shd w:val="clear" w:color="auto" w:fill="auto"/>
          </w:tcPr>
          <w:p w:rsidR="00BF026D" w:rsidRPr="00435873" w:rsidRDefault="00BF026D" w:rsidP="00965844">
            <w:r w:rsidRPr="00435873">
              <w:t>3</w:t>
            </w:r>
            <w:r w:rsidR="008828B3">
              <w:t>8</w:t>
            </w:r>
            <w:r w:rsidR="00740D65">
              <w:t xml:space="preserve"> л</w:t>
            </w:r>
            <w:r w:rsidRPr="00435873">
              <w:t>.</w:t>
            </w:r>
          </w:p>
          <w:p w:rsidR="00BF026D" w:rsidRPr="00435873" w:rsidRDefault="00020109" w:rsidP="00965844">
            <w:r w:rsidRPr="00435873">
              <w:t>7</w:t>
            </w:r>
            <w:r w:rsidR="00BF026D" w:rsidRPr="00435873">
              <w:t xml:space="preserve">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F026D" w:rsidRPr="00435873" w:rsidRDefault="00845AA2" w:rsidP="00965844">
            <w:r>
              <w:rPr>
                <w:lang w:val="en-US"/>
              </w:rPr>
              <w:t>3</w:t>
            </w:r>
            <w:r w:rsidR="008828B3">
              <w:t xml:space="preserve">4 </w:t>
            </w:r>
            <w:r w:rsidR="00740D65">
              <w:t>г</w:t>
            </w:r>
            <w:r w:rsidR="00BF026D" w:rsidRPr="00435873">
              <w:t>.</w:t>
            </w:r>
          </w:p>
          <w:p w:rsidR="00BF026D" w:rsidRPr="00435873" w:rsidRDefault="00BF026D" w:rsidP="00965844">
            <w:r w:rsidRPr="00435873">
              <w:t>1</w:t>
            </w:r>
            <w:r w:rsidR="00020109" w:rsidRPr="00435873">
              <w:t>1</w:t>
            </w:r>
            <w:r w:rsidRPr="00435873">
              <w:t xml:space="preserve">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F026D" w:rsidRPr="00435873" w:rsidRDefault="002A46D1" w:rsidP="00965844">
            <w:r>
              <w:t>1</w:t>
            </w:r>
            <w:r w:rsidR="008828B3">
              <w:t>2</w:t>
            </w:r>
            <w:r w:rsidR="00BF026D" w:rsidRPr="00435873">
              <w:t xml:space="preserve"> л. </w:t>
            </w:r>
          </w:p>
          <w:p w:rsidR="00BF026D" w:rsidRPr="00435873" w:rsidRDefault="00BF026D" w:rsidP="00965844">
            <w:r w:rsidRPr="00435873">
              <w:t>1</w:t>
            </w:r>
            <w:r w:rsidR="00020109" w:rsidRPr="00435873">
              <w:t>1</w:t>
            </w:r>
            <w:r w:rsidRPr="00435873">
              <w:t xml:space="preserve"> м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4908FC" w:rsidRDefault="004908FC" w:rsidP="00965844">
            <w:r>
              <w:t>Высшее</w:t>
            </w:r>
          </w:p>
          <w:p w:rsidR="00BF026D" w:rsidRDefault="00BF026D" w:rsidP="00965844">
            <w:proofErr w:type="gramStart"/>
            <w:r w:rsidRPr="00FC2659">
              <w:t>Брестский</w:t>
            </w:r>
            <w:proofErr w:type="gramEnd"/>
            <w:r w:rsidRPr="00FC2659">
              <w:t xml:space="preserve"> ГПИ</w:t>
            </w:r>
            <w:r>
              <w:t>, специальность:</w:t>
            </w:r>
          </w:p>
          <w:p w:rsidR="00BF026D" w:rsidRDefault="00BF026D" w:rsidP="00965844">
            <w:r w:rsidRPr="00FC2659">
              <w:t>педагогика и методика дошкольного и начального образования, учитель начальных классов,1988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BF026D" w:rsidRDefault="00BF026D" w:rsidP="00965844">
            <w:proofErr w:type="gramStart"/>
            <w:r>
              <w:t>Высшая</w:t>
            </w:r>
            <w:proofErr w:type="gramEnd"/>
            <w:r>
              <w:t>, октябрь</w:t>
            </w:r>
          </w:p>
          <w:p w:rsidR="00BF026D" w:rsidRDefault="00BF026D" w:rsidP="00965844">
            <w:r>
              <w:t>2015</w:t>
            </w:r>
            <w:r w:rsidR="00B2384E">
              <w:t>г.</w:t>
            </w:r>
          </w:p>
        </w:tc>
        <w:tc>
          <w:tcPr>
            <w:tcW w:w="3827" w:type="dxa"/>
            <w:shd w:val="clear" w:color="auto" w:fill="auto"/>
          </w:tcPr>
          <w:p w:rsidR="006D3C2A" w:rsidRDefault="00B63A51" w:rsidP="00965844">
            <w:pPr>
              <w:rPr>
                <w:shd w:val="clear" w:color="auto" w:fill="FFFFFF" w:themeFill="background1"/>
              </w:rPr>
            </w:pPr>
            <w:r w:rsidRPr="00B63A51">
              <w:rPr>
                <w:shd w:val="clear" w:color="auto" w:fill="FFFFFF" w:themeFill="background1"/>
              </w:rPr>
              <w:t xml:space="preserve">ООО «Центр повышения </w:t>
            </w:r>
            <w:r w:rsidR="00634B22" w:rsidRPr="00B63A51">
              <w:rPr>
                <w:shd w:val="clear" w:color="auto" w:fill="FFFFFF" w:themeFill="background1"/>
              </w:rPr>
              <w:t>квалификаций</w:t>
            </w:r>
            <w:r w:rsidRPr="00B63A51">
              <w:rPr>
                <w:shd w:val="clear" w:color="auto" w:fill="FFFFFF" w:themeFill="background1"/>
              </w:rPr>
              <w:t xml:space="preserve"> </w:t>
            </w:r>
            <w:r w:rsidR="00634B22">
              <w:rPr>
                <w:shd w:val="clear" w:color="auto" w:fill="FFFFFF" w:themeFill="background1"/>
              </w:rPr>
              <w:t>и</w:t>
            </w:r>
            <w:r w:rsidRPr="00B63A51">
              <w:rPr>
                <w:shd w:val="clear" w:color="auto" w:fill="FFFFFF" w:themeFill="background1"/>
              </w:rPr>
              <w:t xml:space="preserve"> переподготовки «Луч знаний»</w:t>
            </w:r>
            <w:r w:rsidR="006D3C2A" w:rsidRPr="00B63A51">
              <w:rPr>
                <w:shd w:val="clear" w:color="auto" w:fill="FFFFFF" w:themeFill="background1"/>
              </w:rPr>
              <w:t xml:space="preserve">  «</w:t>
            </w:r>
            <w:r w:rsidRPr="00B63A51">
              <w:rPr>
                <w:shd w:val="clear" w:color="auto" w:fill="FFFFFF" w:themeFill="background1"/>
              </w:rPr>
              <w:t xml:space="preserve"> Организация системы </w:t>
            </w:r>
            <w:proofErr w:type="spellStart"/>
            <w:r w:rsidRPr="00B63A51">
              <w:rPr>
                <w:shd w:val="clear" w:color="auto" w:fill="FFFFFF" w:themeFill="background1"/>
              </w:rPr>
              <w:t>внутришкольного</w:t>
            </w:r>
            <w:proofErr w:type="spellEnd"/>
            <w:r w:rsidRPr="00B63A51">
              <w:rPr>
                <w:shd w:val="clear" w:color="auto" w:fill="FFFFFF" w:themeFill="background1"/>
              </w:rPr>
              <w:t xml:space="preserve"> контроля качества образования» 1.</w:t>
            </w:r>
            <w:r w:rsidR="006D3C2A" w:rsidRPr="00B63A51">
              <w:rPr>
                <w:shd w:val="clear" w:color="auto" w:fill="FFFFFF" w:themeFill="background1"/>
              </w:rPr>
              <w:t>0</w:t>
            </w:r>
            <w:r w:rsidRPr="00B63A51">
              <w:rPr>
                <w:shd w:val="clear" w:color="auto" w:fill="FFFFFF" w:themeFill="background1"/>
              </w:rPr>
              <w:t>8-04</w:t>
            </w:r>
            <w:r w:rsidR="006D3C2A" w:rsidRPr="00B63A51">
              <w:rPr>
                <w:shd w:val="clear" w:color="auto" w:fill="FFFFFF" w:themeFill="background1"/>
              </w:rPr>
              <w:t>.0</w:t>
            </w:r>
            <w:r w:rsidRPr="00B63A51">
              <w:rPr>
                <w:shd w:val="clear" w:color="auto" w:fill="FFFFFF" w:themeFill="background1"/>
              </w:rPr>
              <w:t>8</w:t>
            </w:r>
            <w:r w:rsidR="006D3C2A" w:rsidRPr="00B63A51">
              <w:rPr>
                <w:shd w:val="clear" w:color="auto" w:fill="FFFFFF" w:themeFill="background1"/>
              </w:rPr>
              <w:t>.20</w:t>
            </w:r>
            <w:r w:rsidRPr="00B63A51">
              <w:rPr>
                <w:shd w:val="clear" w:color="auto" w:fill="FFFFFF" w:themeFill="background1"/>
              </w:rPr>
              <w:t>20г., 36</w:t>
            </w:r>
            <w:r w:rsidR="006D3C2A" w:rsidRPr="00B63A51">
              <w:rPr>
                <w:shd w:val="clear" w:color="auto" w:fill="FFFFFF" w:themeFill="background1"/>
              </w:rPr>
              <w:t>ч.</w:t>
            </w:r>
          </w:p>
          <w:p w:rsidR="005D02B7" w:rsidRDefault="005D02B7" w:rsidP="00965844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OOO</w:t>
            </w:r>
            <w:r w:rsidRPr="00A4503B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 w:rsidRPr="007C3253">
              <w:t>Центр повышения квалификации и переподготовки «Луч знаний»</w:t>
            </w:r>
            <w:r w:rsidR="007C3253" w:rsidRPr="007C3253">
              <w:t xml:space="preserve"> Переподготовка по </w:t>
            </w:r>
            <w:proofErr w:type="gramStart"/>
            <w:r w:rsidR="007C3253" w:rsidRPr="007C3253">
              <w:t xml:space="preserve">программе </w:t>
            </w:r>
            <w:r w:rsidR="00634B22" w:rsidRPr="007C3253">
              <w:t xml:space="preserve"> </w:t>
            </w:r>
            <w:r w:rsidRPr="007C3253">
              <w:t>«</w:t>
            </w:r>
            <w:proofErr w:type="gramEnd"/>
            <w:r w:rsidRPr="007C3253">
              <w:t>Менеджер в образовании»</w:t>
            </w:r>
            <w:r>
              <w:rPr>
                <w:sz w:val="22"/>
              </w:rPr>
              <w:t xml:space="preserve">, </w:t>
            </w:r>
            <w:r>
              <w:rPr>
                <w:shd w:val="clear" w:color="auto" w:fill="FFFFFF" w:themeFill="background1"/>
              </w:rPr>
              <w:t>31.01.2021г.</w:t>
            </w:r>
            <w:r>
              <w:rPr>
                <w:sz w:val="22"/>
              </w:rPr>
              <w:t>300ч.</w:t>
            </w:r>
          </w:p>
          <w:p w:rsidR="00A3466E" w:rsidRDefault="00A3466E" w:rsidP="00965844"/>
        </w:tc>
      </w:tr>
      <w:tr w:rsidR="00BF026D" w:rsidTr="003006E6">
        <w:trPr>
          <w:trHeight w:val="893"/>
        </w:trPr>
        <w:tc>
          <w:tcPr>
            <w:tcW w:w="769" w:type="dxa"/>
            <w:vMerge/>
            <w:shd w:val="clear" w:color="auto" w:fill="auto"/>
          </w:tcPr>
          <w:p w:rsidR="00BF026D" w:rsidRDefault="00BF026D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F026D" w:rsidRPr="009B68F2" w:rsidRDefault="00BF026D" w:rsidP="00965844"/>
        </w:tc>
        <w:tc>
          <w:tcPr>
            <w:tcW w:w="1397" w:type="dxa"/>
            <w:vMerge/>
            <w:shd w:val="clear" w:color="auto" w:fill="auto"/>
          </w:tcPr>
          <w:p w:rsidR="00BF026D" w:rsidRPr="008116D9" w:rsidRDefault="00BF026D" w:rsidP="00965844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BF026D" w:rsidRDefault="00BF026D" w:rsidP="00316AC5">
            <w:r w:rsidRPr="008116D9">
              <w:t xml:space="preserve">учитель </w:t>
            </w:r>
          </w:p>
        </w:tc>
        <w:tc>
          <w:tcPr>
            <w:tcW w:w="781" w:type="dxa"/>
            <w:shd w:val="clear" w:color="auto" w:fill="auto"/>
          </w:tcPr>
          <w:p w:rsidR="00BF026D" w:rsidRPr="00435873" w:rsidRDefault="00BF026D" w:rsidP="00965844">
            <w:r w:rsidRPr="00435873">
              <w:t>3</w:t>
            </w:r>
            <w:r w:rsidR="008828B3">
              <w:t>8</w:t>
            </w:r>
            <w:r w:rsidR="00740D65">
              <w:t xml:space="preserve"> л.</w:t>
            </w:r>
          </w:p>
          <w:p w:rsidR="00BF026D" w:rsidRPr="00435873" w:rsidRDefault="00020109" w:rsidP="00965844">
            <w:r w:rsidRPr="00435873">
              <w:t>7</w:t>
            </w:r>
            <w:r w:rsidR="008828B3">
              <w:t xml:space="preserve"> </w:t>
            </w:r>
            <w:r w:rsidR="00BF026D" w:rsidRPr="00435873">
              <w:t>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F026D" w:rsidRPr="00435873" w:rsidRDefault="00740D65" w:rsidP="00965844">
            <w:r>
              <w:t>3</w:t>
            </w:r>
            <w:r w:rsidR="008828B3">
              <w:t>4</w:t>
            </w:r>
            <w:r>
              <w:t xml:space="preserve"> г</w:t>
            </w:r>
            <w:r w:rsidR="00BF026D" w:rsidRPr="00435873">
              <w:t>.</w:t>
            </w:r>
          </w:p>
          <w:p w:rsidR="00BF026D" w:rsidRPr="00435873" w:rsidRDefault="00020109" w:rsidP="00965844">
            <w:r w:rsidRPr="00435873">
              <w:t>1</w:t>
            </w:r>
            <w:r w:rsidR="00BF026D" w:rsidRPr="00435873">
              <w:t>1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F026D" w:rsidRPr="00435873" w:rsidRDefault="007758D4" w:rsidP="00965844">
            <w:r>
              <w:t>2</w:t>
            </w:r>
            <w:r w:rsidR="008828B3">
              <w:t>9</w:t>
            </w:r>
            <w:r w:rsidR="00BF026D" w:rsidRPr="00435873">
              <w:t xml:space="preserve"> л.</w:t>
            </w:r>
          </w:p>
          <w:p w:rsidR="00BF026D" w:rsidRPr="00435873" w:rsidRDefault="00020109" w:rsidP="00965844">
            <w:r w:rsidRPr="00435873">
              <w:t>1</w:t>
            </w:r>
            <w:r w:rsidR="00BF026D" w:rsidRPr="00435873">
              <w:t>1 м.</w:t>
            </w:r>
          </w:p>
        </w:tc>
        <w:tc>
          <w:tcPr>
            <w:tcW w:w="2623" w:type="dxa"/>
            <w:vMerge/>
            <w:shd w:val="clear" w:color="auto" w:fill="auto"/>
          </w:tcPr>
          <w:p w:rsidR="00BF026D" w:rsidRDefault="00BF026D" w:rsidP="00965844"/>
        </w:tc>
        <w:tc>
          <w:tcPr>
            <w:tcW w:w="1134" w:type="dxa"/>
            <w:shd w:val="clear" w:color="auto" w:fill="auto"/>
          </w:tcPr>
          <w:p w:rsidR="00BF026D" w:rsidRDefault="00BF026D" w:rsidP="00965844">
            <w:r>
              <w:t xml:space="preserve">Высшая, </w:t>
            </w:r>
          </w:p>
          <w:p w:rsidR="00BF026D" w:rsidRDefault="00D65B4B" w:rsidP="00965844">
            <w:r>
              <w:t>март</w:t>
            </w:r>
            <w:r w:rsidR="00965844">
              <w:t>, 2022</w:t>
            </w:r>
            <w:r w:rsidR="00E421ED">
              <w:t>г.</w:t>
            </w:r>
          </w:p>
        </w:tc>
        <w:tc>
          <w:tcPr>
            <w:tcW w:w="3827" w:type="dxa"/>
            <w:shd w:val="clear" w:color="auto" w:fill="auto"/>
          </w:tcPr>
          <w:p w:rsidR="00BF026D" w:rsidRDefault="00BC2AE9" w:rsidP="00965844">
            <w:r>
              <w:t xml:space="preserve">  </w:t>
            </w:r>
            <w:r w:rsidRPr="00BC2AE9">
              <w:t>ООО «</w:t>
            </w:r>
            <w:proofErr w:type="spellStart"/>
            <w:r w:rsidRPr="00BC2AE9">
              <w:t>Инфоурок</w:t>
            </w:r>
            <w:proofErr w:type="spellEnd"/>
            <w:r w:rsidRPr="00BC2AE9">
              <w:t>» г. Смоленск</w:t>
            </w:r>
            <w:r>
              <w:t xml:space="preserve"> «Особенности введения и реализации обновленного ФГОС НОО» 26.04-11.05.2022г., 72ч.</w:t>
            </w:r>
          </w:p>
        </w:tc>
      </w:tr>
      <w:tr w:rsidR="00A3466E" w:rsidTr="00A3466E">
        <w:trPr>
          <w:trHeight w:val="1942"/>
        </w:trPr>
        <w:tc>
          <w:tcPr>
            <w:tcW w:w="769" w:type="dxa"/>
            <w:shd w:val="clear" w:color="auto" w:fill="auto"/>
          </w:tcPr>
          <w:p w:rsidR="00A3466E" w:rsidRDefault="00A3466E" w:rsidP="00965844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3466E" w:rsidRDefault="00A3466E" w:rsidP="00965844">
            <w:r w:rsidRPr="00CC7217">
              <w:t>Т</w:t>
            </w:r>
            <w:r w:rsidRPr="00020109">
              <w:t>елушкина</w:t>
            </w:r>
          </w:p>
          <w:p w:rsidR="00A3466E" w:rsidRDefault="00A3466E" w:rsidP="00965844">
            <w:r w:rsidRPr="00CC7217">
              <w:t xml:space="preserve">Зинаида </w:t>
            </w:r>
          </w:p>
          <w:p w:rsidR="00A3466E" w:rsidRPr="00CC7217" w:rsidRDefault="00A3466E" w:rsidP="00965844">
            <w:r w:rsidRPr="00CC7217">
              <w:t>Андреевна</w:t>
            </w:r>
          </w:p>
        </w:tc>
        <w:tc>
          <w:tcPr>
            <w:tcW w:w="1397" w:type="dxa"/>
            <w:shd w:val="clear" w:color="auto" w:fill="auto"/>
          </w:tcPr>
          <w:p w:rsidR="00A3466E" w:rsidRDefault="00A3466E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A3466E" w:rsidRDefault="00A3466E" w:rsidP="000C32FE">
            <w:r>
              <w:t xml:space="preserve">Зам. директора </w:t>
            </w:r>
          </w:p>
        </w:tc>
        <w:tc>
          <w:tcPr>
            <w:tcW w:w="781" w:type="dxa"/>
            <w:shd w:val="clear" w:color="auto" w:fill="auto"/>
          </w:tcPr>
          <w:p w:rsidR="00A3466E" w:rsidRPr="00435873" w:rsidRDefault="00A3466E" w:rsidP="000C32FE">
            <w:r>
              <w:t xml:space="preserve">30 </w:t>
            </w:r>
            <w:r w:rsidRPr="00435873">
              <w:t xml:space="preserve">л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3466E" w:rsidRDefault="00A3466E" w:rsidP="00965844">
            <w:r w:rsidRPr="00435873">
              <w:t>2</w:t>
            </w:r>
            <w:r>
              <w:t>9 г</w:t>
            </w:r>
          </w:p>
          <w:p w:rsidR="00A3466E" w:rsidRPr="00435873" w:rsidRDefault="00A3466E" w:rsidP="000C32FE">
            <w:r>
              <w:t xml:space="preserve">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A3466E" w:rsidRPr="00435873" w:rsidRDefault="00A3466E" w:rsidP="00965844">
            <w:r>
              <w:t>21</w:t>
            </w:r>
            <w:r w:rsidRPr="00435873">
              <w:t xml:space="preserve"> л.</w:t>
            </w:r>
          </w:p>
          <w:p w:rsidR="00A3466E" w:rsidRPr="00435873" w:rsidRDefault="00A3466E" w:rsidP="000C32FE"/>
        </w:tc>
        <w:tc>
          <w:tcPr>
            <w:tcW w:w="2623" w:type="dxa"/>
            <w:shd w:val="clear" w:color="auto" w:fill="auto"/>
          </w:tcPr>
          <w:p w:rsidR="00A3466E" w:rsidRDefault="00A3466E" w:rsidP="00965844">
            <w:r>
              <w:t>Высшее</w:t>
            </w:r>
          </w:p>
          <w:p w:rsidR="00A3466E" w:rsidRDefault="00A3466E" w:rsidP="00965844">
            <w:r w:rsidRPr="00900651">
              <w:t>БГПИ</w:t>
            </w:r>
            <w:r>
              <w:t xml:space="preserve"> им. М.С. </w:t>
            </w:r>
            <w:proofErr w:type="spellStart"/>
            <w:r>
              <w:t>Ольминского</w:t>
            </w:r>
            <w:proofErr w:type="spellEnd"/>
          </w:p>
          <w:p w:rsidR="00A3466E" w:rsidRDefault="00A3466E" w:rsidP="00965844">
            <w:r>
              <w:t>специальность: русский язык и литература, 1994г.</w:t>
            </w:r>
          </w:p>
        </w:tc>
        <w:tc>
          <w:tcPr>
            <w:tcW w:w="1134" w:type="dxa"/>
            <w:shd w:val="clear" w:color="auto" w:fill="auto"/>
          </w:tcPr>
          <w:p w:rsidR="00A3466E" w:rsidRDefault="00A3466E" w:rsidP="000C32FE">
            <w:proofErr w:type="gramStart"/>
            <w:r>
              <w:t>Высшая</w:t>
            </w:r>
            <w:proofErr w:type="gramEnd"/>
            <w:r>
              <w:t>, март, 2018 г.</w:t>
            </w:r>
          </w:p>
        </w:tc>
        <w:tc>
          <w:tcPr>
            <w:tcW w:w="3827" w:type="dxa"/>
            <w:shd w:val="clear" w:color="auto" w:fill="auto"/>
          </w:tcPr>
          <w:p w:rsidR="00A3466E" w:rsidRDefault="00A3466E" w:rsidP="00A3466E">
            <w:r w:rsidRPr="00AA374D">
              <w:t>ООО «</w:t>
            </w:r>
            <w:proofErr w:type="spellStart"/>
            <w:r w:rsidRPr="00AA374D">
              <w:t>Инфоурок</w:t>
            </w:r>
            <w:proofErr w:type="spellEnd"/>
            <w:r w:rsidRPr="00AA374D">
              <w:t>» г. Смоленск</w:t>
            </w:r>
            <w:r>
              <w:t xml:space="preserve"> «Организация образовательного процесса: воспитательная работа, дополнительное образование, внеурочная деятельность», 10.11.2020, 72ч.</w:t>
            </w:r>
          </w:p>
          <w:p w:rsidR="00A3466E" w:rsidRPr="00C11A40" w:rsidRDefault="00A3466E" w:rsidP="00A3466E">
            <w:proofErr w:type="spellStart"/>
            <w:r>
              <w:t>БелИРО</w:t>
            </w:r>
            <w:proofErr w:type="spellEnd"/>
            <w:r>
              <w:t xml:space="preserve"> « </w:t>
            </w:r>
            <w:r w:rsidRPr="00A3466E">
              <w:t xml:space="preserve">Введение </w:t>
            </w:r>
            <w:proofErr w:type="gramStart"/>
            <w:r w:rsidRPr="00A3466E">
              <w:t>обновленных</w:t>
            </w:r>
            <w:proofErr w:type="gramEnd"/>
            <w:r w:rsidRPr="00A3466E">
              <w:t xml:space="preserve"> ФГОС общего образования: управленческий аспект</w:t>
            </w:r>
            <w:r>
              <w:t xml:space="preserve">»,   </w:t>
            </w:r>
            <w:r w:rsidRPr="00A3466E">
              <w:t>11.09.2023-22.09.2023</w:t>
            </w:r>
            <w:r>
              <w:t>г., 36ч.</w:t>
            </w:r>
          </w:p>
        </w:tc>
      </w:tr>
      <w:tr w:rsidR="00FF6ED2" w:rsidTr="003006E6">
        <w:trPr>
          <w:trHeight w:val="697"/>
        </w:trPr>
        <w:tc>
          <w:tcPr>
            <w:tcW w:w="769" w:type="dxa"/>
            <w:shd w:val="clear" w:color="auto" w:fill="auto"/>
          </w:tcPr>
          <w:p w:rsidR="00FF6ED2" w:rsidRDefault="00FF6ED2" w:rsidP="00965844">
            <w:pPr>
              <w:numPr>
                <w:ilvl w:val="0"/>
                <w:numId w:val="1"/>
              </w:numPr>
            </w:pPr>
          </w:p>
          <w:p w:rsidR="00FF6ED2" w:rsidRPr="00905254" w:rsidRDefault="00FF6ED2" w:rsidP="00965844"/>
        </w:tc>
        <w:tc>
          <w:tcPr>
            <w:tcW w:w="1843" w:type="dxa"/>
            <w:gridSpan w:val="2"/>
            <w:shd w:val="clear" w:color="auto" w:fill="auto"/>
          </w:tcPr>
          <w:p w:rsidR="00FF6ED2" w:rsidRDefault="00FF6ED2" w:rsidP="00965844">
            <w:r>
              <w:t>Г</w:t>
            </w:r>
            <w:r w:rsidR="00633FD8">
              <w:t>оловина</w:t>
            </w:r>
          </w:p>
          <w:p w:rsidR="00FF6ED2" w:rsidRDefault="00FF6ED2" w:rsidP="00965844">
            <w:r>
              <w:t xml:space="preserve">Наталья </w:t>
            </w:r>
          </w:p>
          <w:p w:rsidR="00FF6ED2" w:rsidRPr="00862607" w:rsidRDefault="00FF6ED2" w:rsidP="00965844">
            <w:r>
              <w:t>Андреевна</w:t>
            </w:r>
          </w:p>
        </w:tc>
        <w:tc>
          <w:tcPr>
            <w:tcW w:w="1397" w:type="dxa"/>
            <w:shd w:val="clear" w:color="auto" w:fill="auto"/>
          </w:tcPr>
          <w:p w:rsidR="00FF6ED2" w:rsidRDefault="00FF6ED2" w:rsidP="00965844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FF6ED2" w:rsidRDefault="00FF6ED2" w:rsidP="00965844">
            <w:r>
              <w:t>Зам. директора</w:t>
            </w:r>
          </w:p>
        </w:tc>
        <w:tc>
          <w:tcPr>
            <w:tcW w:w="781" w:type="dxa"/>
            <w:shd w:val="clear" w:color="auto" w:fill="auto"/>
          </w:tcPr>
          <w:p w:rsidR="00FF6ED2" w:rsidRPr="00435873" w:rsidRDefault="002A46D1" w:rsidP="00965844">
            <w:r>
              <w:t>2</w:t>
            </w:r>
            <w:r w:rsidR="008828B3">
              <w:t>2</w:t>
            </w:r>
            <w:r w:rsidR="00FF6ED2" w:rsidRPr="00435873">
              <w:t xml:space="preserve"> л</w:t>
            </w:r>
          </w:p>
          <w:p w:rsidR="00FF6ED2" w:rsidRPr="00435873" w:rsidRDefault="00FF6ED2" w:rsidP="00965844">
            <w:r w:rsidRPr="00435873">
              <w:t>3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F6ED2" w:rsidRPr="00435873" w:rsidRDefault="001B6606" w:rsidP="00965844">
            <w:r>
              <w:t>1</w:t>
            </w:r>
            <w:r w:rsidR="008828B3">
              <w:t>3</w:t>
            </w:r>
            <w:r w:rsidR="00740D65">
              <w:t xml:space="preserve"> </w:t>
            </w:r>
            <w:r w:rsidR="00FF6ED2" w:rsidRPr="00435873">
              <w:t>л.</w:t>
            </w:r>
          </w:p>
          <w:p w:rsidR="00FF6ED2" w:rsidRPr="00435873" w:rsidRDefault="0071101A" w:rsidP="00965844">
            <w:r>
              <w:t xml:space="preserve">10 </w:t>
            </w:r>
            <w:r w:rsidR="00FF6ED2" w:rsidRPr="00435873">
              <w:t>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FF6ED2" w:rsidRPr="00435873" w:rsidRDefault="008828B3" w:rsidP="00965844">
            <w:r>
              <w:t>9</w:t>
            </w:r>
            <w:r w:rsidR="00740D65">
              <w:t xml:space="preserve"> </w:t>
            </w:r>
            <w:r w:rsidR="00845AA2">
              <w:t>л</w:t>
            </w:r>
            <w:r w:rsidR="00FF6ED2" w:rsidRPr="00435873">
              <w:t>.</w:t>
            </w:r>
          </w:p>
          <w:p w:rsidR="00FF6ED2" w:rsidRPr="00435873" w:rsidRDefault="00FF6ED2" w:rsidP="00965844">
            <w:r w:rsidRPr="00435873">
              <w:t>11 мес.</w:t>
            </w:r>
          </w:p>
        </w:tc>
        <w:tc>
          <w:tcPr>
            <w:tcW w:w="2623" w:type="dxa"/>
            <w:shd w:val="clear" w:color="auto" w:fill="auto"/>
          </w:tcPr>
          <w:p w:rsidR="00FF6ED2" w:rsidRDefault="00FF6ED2" w:rsidP="00965844">
            <w:r>
              <w:t>Высшее</w:t>
            </w:r>
          </w:p>
          <w:p w:rsidR="00FF6ED2" w:rsidRDefault="00FF6ED2" w:rsidP="00965844">
            <w:r>
              <w:t>Белгородский государственный университет,  Государственное и муниципальное управление, 2008г. специальность: менеджер</w:t>
            </w:r>
          </w:p>
        </w:tc>
        <w:tc>
          <w:tcPr>
            <w:tcW w:w="1134" w:type="dxa"/>
            <w:shd w:val="clear" w:color="auto" w:fill="auto"/>
          </w:tcPr>
          <w:p w:rsidR="00FF6ED2" w:rsidRDefault="00E421ED" w:rsidP="00965844">
            <w:proofErr w:type="gramStart"/>
            <w:r>
              <w:t>Высша</w:t>
            </w:r>
            <w:r w:rsidR="00FF6ED2">
              <w:t>я</w:t>
            </w:r>
            <w:proofErr w:type="gramEnd"/>
            <w:r w:rsidR="00FF6ED2">
              <w:t xml:space="preserve">, </w:t>
            </w:r>
            <w:r>
              <w:t xml:space="preserve">август, </w:t>
            </w:r>
            <w:r w:rsidR="00FF6ED2">
              <w:t>201</w:t>
            </w:r>
            <w:r>
              <w:t>8</w:t>
            </w:r>
            <w:r w:rsidR="00FF6ED2">
              <w:t>г.</w:t>
            </w:r>
          </w:p>
        </w:tc>
        <w:tc>
          <w:tcPr>
            <w:tcW w:w="3827" w:type="dxa"/>
            <w:shd w:val="clear" w:color="auto" w:fill="auto"/>
          </w:tcPr>
          <w:p w:rsidR="00FF6ED2" w:rsidRDefault="00FF6ED2" w:rsidP="00965844">
            <w:pPr>
              <w:ind w:left="-108" w:right="-108"/>
            </w:pPr>
            <w:proofErr w:type="spellStart"/>
            <w:r>
              <w:t>БелИРО</w:t>
            </w:r>
            <w:proofErr w:type="spellEnd"/>
            <w:r>
              <w:t xml:space="preserve"> Профессиональная переподготовка по  программе «Психология», 10.10.2011г. – 30.08.2013г., 809ч.</w:t>
            </w:r>
          </w:p>
          <w:p w:rsidR="00FF6ED2" w:rsidRPr="005A47A8" w:rsidRDefault="00FF6ED2" w:rsidP="00965844">
            <w:pPr>
              <w:ind w:left="-108" w:right="-108"/>
            </w:pPr>
            <w:proofErr w:type="spellStart"/>
            <w:r>
              <w:t>БелИРО</w:t>
            </w:r>
            <w:proofErr w:type="spellEnd"/>
            <w:r w:rsidR="007C3253">
              <w:t xml:space="preserve"> </w:t>
            </w:r>
            <w:r w:rsidRPr="007C3253">
              <w:rPr>
                <w:szCs w:val="22"/>
              </w:rPr>
              <w:t>«</w:t>
            </w:r>
            <w:r w:rsidR="00965844" w:rsidRPr="007C3253">
              <w:rPr>
                <w:szCs w:val="22"/>
              </w:rPr>
              <w:t xml:space="preserve">Актуальные вопросы психолого-педагогического и </w:t>
            </w:r>
            <w:proofErr w:type="gramStart"/>
            <w:r w:rsidR="00965844" w:rsidRPr="007C3253">
              <w:rPr>
                <w:szCs w:val="22"/>
              </w:rPr>
              <w:t>медико-социального</w:t>
            </w:r>
            <w:proofErr w:type="gramEnd"/>
            <w:r w:rsidR="00965844" w:rsidRPr="007C3253">
              <w:rPr>
                <w:szCs w:val="22"/>
              </w:rPr>
              <w:t xml:space="preserve"> сопровождения лиц с ограниченными возможностями здоровья </w:t>
            </w:r>
            <w:r w:rsidRPr="007C3253">
              <w:rPr>
                <w:szCs w:val="22"/>
              </w:rPr>
              <w:t>», 72 часа</w:t>
            </w:r>
            <w:r w:rsidRPr="00FF6ED2">
              <w:rPr>
                <w:sz w:val="22"/>
                <w:szCs w:val="22"/>
              </w:rPr>
              <w:t xml:space="preserve">, </w:t>
            </w:r>
            <w:r w:rsidR="00965844">
              <w:rPr>
                <w:sz w:val="22"/>
                <w:szCs w:val="22"/>
              </w:rPr>
              <w:t>18</w:t>
            </w:r>
            <w:r w:rsidRPr="00E338EF">
              <w:t>.0</w:t>
            </w:r>
            <w:r w:rsidR="00965844">
              <w:t>3-29</w:t>
            </w:r>
            <w:r w:rsidRPr="00E338EF">
              <w:t>.0</w:t>
            </w:r>
            <w:r w:rsidR="00965844">
              <w:t>3</w:t>
            </w:r>
            <w:r>
              <w:t>.</w:t>
            </w:r>
            <w:r w:rsidRPr="00FF6ED2">
              <w:rPr>
                <w:sz w:val="22"/>
                <w:szCs w:val="22"/>
              </w:rPr>
              <w:t>20</w:t>
            </w:r>
            <w:r w:rsidR="00965844">
              <w:rPr>
                <w:sz w:val="22"/>
                <w:szCs w:val="22"/>
              </w:rPr>
              <w:t>19</w:t>
            </w:r>
            <w:r w:rsidRPr="00FF6ED2">
              <w:rPr>
                <w:sz w:val="22"/>
                <w:szCs w:val="22"/>
              </w:rPr>
              <w:t xml:space="preserve"> г.</w:t>
            </w:r>
          </w:p>
        </w:tc>
      </w:tr>
      <w:tr w:rsidR="00A3466E" w:rsidTr="00A3466E">
        <w:trPr>
          <w:trHeight w:val="5232"/>
        </w:trPr>
        <w:tc>
          <w:tcPr>
            <w:tcW w:w="769" w:type="dxa"/>
            <w:shd w:val="clear" w:color="auto" w:fill="auto"/>
          </w:tcPr>
          <w:p w:rsidR="00A3466E" w:rsidRDefault="00A3466E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3466E" w:rsidRPr="00017D95" w:rsidRDefault="00A3466E" w:rsidP="002A46D1">
            <w:pPr>
              <w:ind w:left="-108" w:right="-108"/>
            </w:pPr>
            <w:proofErr w:type="spellStart"/>
            <w:r w:rsidRPr="00017D95">
              <w:t>Анцибор</w:t>
            </w:r>
            <w:proofErr w:type="spellEnd"/>
          </w:p>
          <w:p w:rsidR="00A3466E" w:rsidRPr="00017D95" w:rsidRDefault="00A3466E" w:rsidP="002A46D1">
            <w:pPr>
              <w:ind w:left="-108" w:right="-108"/>
            </w:pPr>
            <w:r w:rsidRPr="00017D95">
              <w:t>Оксана</w:t>
            </w:r>
          </w:p>
          <w:p w:rsidR="00A3466E" w:rsidRPr="00017D95" w:rsidRDefault="00A3466E" w:rsidP="002A46D1">
            <w:pPr>
              <w:ind w:left="-108" w:right="-108"/>
            </w:pPr>
            <w:r w:rsidRPr="00017D95">
              <w:t xml:space="preserve"> Александровна</w:t>
            </w:r>
          </w:p>
          <w:p w:rsidR="00A3466E" w:rsidRDefault="00A3466E" w:rsidP="002A46D1"/>
        </w:tc>
        <w:tc>
          <w:tcPr>
            <w:tcW w:w="1397" w:type="dxa"/>
            <w:shd w:val="clear" w:color="auto" w:fill="auto"/>
          </w:tcPr>
          <w:p w:rsidR="00A3466E" w:rsidRDefault="00A3466E" w:rsidP="002A46D1">
            <w:pPr>
              <w:jc w:val="center"/>
            </w:pPr>
            <w:r>
              <w:t>-.</w:t>
            </w:r>
          </w:p>
        </w:tc>
        <w:tc>
          <w:tcPr>
            <w:tcW w:w="1698" w:type="dxa"/>
            <w:shd w:val="clear" w:color="auto" w:fill="auto"/>
          </w:tcPr>
          <w:p w:rsidR="00A3466E" w:rsidRDefault="00A3466E" w:rsidP="002A46D1">
            <w:r>
              <w:t>Зам. директора</w:t>
            </w:r>
          </w:p>
        </w:tc>
        <w:tc>
          <w:tcPr>
            <w:tcW w:w="781" w:type="dxa"/>
            <w:shd w:val="clear" w:color="auto" w:fill="auto"/>
          </w:tcPr>
          <w:p w:rsidR="00A3466E" w:rsidRPr="00316AC5" w:rsidRDefault="00A3466E" w:rsidP="002A46D1">
            <w:r w:rsidRPr="00316AC5">
              <w:t xml:space="preserve">29л </w:t>
            </w:r>
          </w:p>
          <w:p w:rsidR="00A3466E" w:rsidRPr="00316AC5" w:rsidRDefault="00A3466E" w:rsidP="002A46D1">
            <w:r w:rsidRPr="00316AC5">
              <w:t>10 мес.</w:t>
            </w:r>
          </w:p>
          <w:p w:rsidR="00A3466E" w:rsidRPr="00316AC5" w:rsidRDefault="00A3466E" w:rsidP="000C32FE">
            <w:r w:rsidRPr="00316AC5">
              <w:t>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3466E" w:rsidRPr="00316AC5" w:rsidRDefault="00A3466E" w:rsidP="002A46D1">
            <w:r w:rsidRPr="00316AC5">
              <w:t>29л.</w:t>
            </w:r>
          </w:p>
          <w:p w:rsidR="00A3466E" w:rsidRPr="00316AC5" w:rsidRDefault="00A3466E" w:rsidP="002A46D1">
            <w:r w:rsidRPr="00316AC5">
              <w:t>10 мес.</w:t>
            </w:r>
          </w:p>
          <w:p w:rsidR="00A3466E" w:rsidRPr="00316AC5" w:rsidRDefault="00A3466E" w:rsidP="000C32FE">
            <w:r w:rsidRPr="00316AC5">
              <w:t>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A3466E" w:rsidRPr="00316AC5" w:rsidRDefault="00A3466E" w:rsidP="002A46D1">
            <w:r w:rsidRPr="00316AC5">
              <w:t>19 лет.</w:t>
            </w:r>
          </w:p>
          <w:p w:rsidR="00A3466E" w:rsidRPr="00316AC5" w:rsidRDefault="00A3466E" w:rsidP="002A46D1">
            <w:r w:rsidRPr="00316AC5">
              <w:t>11 мес.</w:t>
            </w:r>
          </w:p>
          <w:p w:rsidR="00A3466E" w:rsidRPr="00316AC5" w:rsidRDefault="00A3466E" w:rsidP="00316AC5"/>
          <w:p w:rsidR="00A3466E" w:rsidRPr="00316AC5" w:rsidRDefault="00A3466E" w:rsidP="000C32FE">
            <w:r w:rsidRPr="00316AC5">
              <w:t>.</w:t>
            </w:r>
          </w:p>
        </w:tc>
        <w:tc>
          <w:tcPr>
            <w:tcW w:w="2623" w:type="dxa"/>
            <w:shd w:val="clear" w:color="auto" w:fill="auto"/>
          </w:tcPr>
          <w:p w:rsidR="00A3466E" w:rsidRPr="00316AC5" w:rsidRDefault="00A3466E" w:rsidP="002A46D1">
            <w:r w:rsidRPr="00316AC5">
              <w:t>Высшее</w:t>
            </w:r>
          </w:p>
          <w:p w:rsidR="00A3466E" w:rsidRPr="00316AC5" w:rsidRDefault="00A3466E" w:rsidP="002A46D1">
            <w:proofErr w:type="spellStart"/>
            <w:r w:rsidRPr="00316AC5">
              <w:t>БелГУ</w:t>
            </w:r>
            <w:proofErr w:type="spellEnd"/>
            <w:r w:rsidRPr="00316AC5">
              <w:t xml:space="preserve"> 2008г., педагогика и методика начального образования,  русский язык и литература</w:t>
            </w:r>
          </w:p>
        </w:tc>
        <w:tc>
          <w:tcPr>
            <w:tcW w:w="1134" w:type="dxa"/>
            <w:shd w:val="clear" w:color="auto" w:fill="auto"/>
          </w:tcPr>
          <w:p w:rsidR="00A3466E" w:rsidRPr="00316AC5" w:rsidRDefault="00A3466E" w:rsidP="002A46D1">
            <w:r w:rsidRPr="00316AC5">
              <w:t xml:space="preserve">Высшая, </w:t>
            </w:r>
          </w:p>
          <w:p w:rsidR="00A3466E" w:rsidRPr="00316AC5" w:rsidRDefault="00A3466E" w:rsidP="002A46D1">
            <w:r w:rsidRPr="00316AC5">
              <w:t>октябрь</w:t>
            </w:r>
          </w:p>
          <w:p w:rsidR="00A3466E" w:rsidRPr="00316AC5" w:rsidRDefault="00A3466E" w:rsidP="002A46D1">
            <w:r w:rsidRPr="00316AC5">
              <w:t>2016г.</w:t>
            </w:r>
          </w:p>
        </w:tc>
        <w:tc>
          <w:tcPr>
            <w:tcW w:w="3827" w:type="dxa"/>
            <w:shd w:val="clear" w:color="auto" w:fill="auto"/>
          </w:tcPr>
          <w:p w:rsidR="00A3466E" w:rsidRPr="00316AC5" w:rsidRDefault="00A3466E" w:rsidP="002A46D1">
            <w:proofErr w:type="spellStart"/>
            <w:r w:rsidRPr="00316AC5">
              <w:t>БелИРО</w:t>
            </w:r>
            <w:proofErr w:type="spellEnd"/>
            <w:r w:rsidRPr="00316AC5">
              <w:t xml:space="preserve"> «</w:t>
            </w:r>
            <w:r>
              <w:t xml:space="preserve"> Введение обновленных ФГОС общего образования: управленческий аспект » 05</w:t>
            </w:r>
            <w:r w:rsidRPr="00316AC5">
              <w:t>.0</w:t>
            </w:r>
            <w:r>
              <w:t>6.-19.06.2023г. 36</w:t>
            </w:r>
            <w:r w:rsidRPr="00316AC5">
              <w:t>ч.</w:t>
            </w:r>
          </w:p>
          <w:p w:rsidR="00A3466E" w:rsidRDefault="00A3466E" w:rsidP="002A46D1">
            <w:r w:rsidRPr="00316AC5">
              <w:rPr>
                <w:lang w:val="en-US"/>
              </w:rPr>
              <w:t>OOO</w:t>
            </w:r>
            <w:r w:rsidRPr="00316AC5">
              <w:t xml:space="preserve"> «Центр повышения квалификации и переподготовки «Луч знаний» «Профориентация школьников: психология и выбор профессии», 19.06.2021, 36ч</w:t>
            </w:r>
          </w:p>
          <w:p w:rsidR="00A3466E" w:rsidRPr="00316AC5" w:rsidRDefault="00A3466E" w:rsidP="002A46D1">
            <w:r>
              <w:t>АНО «Центр непрерывного развития личности и реализации человеческого потенциала» г. Москва «Организационно-методическое обеспечение профессиональной деятельности педагога-навигатора в рамках реализации Всероссийского проекта «Билет в будущее» 28.11.2022г. 72ч.</w:t>
            </w:r>
          </w:p>
        </w:tc>
      </w:tr>
      <w:tr w:rsidR="002A46D1" w:rsidTr="003006E6">
        <w:trPr>
          <w:trHeight w:val="272"/>
        </w:trPr>
        <w:tc>
          <w:tcPr>
            <w:tcW w:w="15629" w:type="dxa"/>
            <w:gridSpan w:val="14"/>
            <w:shd w:val="clear" w:color="auto" w:fill="auto"/>
          </w:tcPr>
          <w:p w:rsidR="002A46D1" w:rsidRDefault="002A46D1" w:rsidP="002A46D1">
            <w:pPr>
              <w:jc w:val="center"/>
              <w:rPr>
                <w:sz w:val="20"/>
                <w:szCs w:val="20"/>
              </w:rPr>
            </w:pPr>
            <w:r w:rsidRPr="00D82572">
              <w:rPr>
                <w:szCs w:val="20"/>
              </w:rPr>
              <w:t>Учителя начальных классов</w:t>
            </w:r>
          </w:p>
        </w:tc>
      </w:tr>
      <w:tr w:rsidR="002A46D1" w:rsidTr="003006E6">
        <w:trPr>
          <w:trHeight w:val="558"/>
        </w:trPr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r>
              <w:t>Баб</w:t>
            </w:r>
            <w:r w:rsidRPr="0017454B">
              <w:t>аева</w:t>
            </w:r>
          </w:p>
          <w:p w:rsidR="002A46D1" w:rsidRPr="0017454B" w:rsidRDefault="002A46D1" w:rsidP="002A46D1">
            <w:r w:rsidRPr="0017454B">
              <w:t xml:space="preserve">Ирина </w:t>
            </w:r>
          </w:p>
          <w:p w:rsidR="002A46D1" w:rsidRDefault="002A46D1" w:rsidP="002A46D1">
            <w:r w:rsidRPr="0017454B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>
              <w:t>3</w:t>
            </w:r>
            <w:r w:rsidR="008828B3">
              <w:t>4</w:t>
            </w:r>
            <w:r>
              <w:t xml:space="preserve"> г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>
              <w:t>3</w:t>
            </w:r>
            <w:r w:rsidR="008828B3">
              <w:t>4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>8</w:t>
            </w:r>
            <w:r w:rsidRPr="00435873">
              <w:t xml:space="preserve"> </w:t>
            </w:r>
            <w:r>
              <w:t>л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E39DB">
              <w:t>Белгородский ГПИ</w:t>
            </w:r>
          </w:p>
          <w:p w:rsidR="002A46D1" w:rsidRDefault="002A46D1" w:rsidP="002A46D1">
            <w:r w:rsidRPr="00FE39DB">
              <w:t>педагогика и методика дошкольного и начального образования, учитель начальных классов, 1994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t xml:space="preserve">Высшая, </w:t>
            </w:r>
          </w:p>
          <w:p w:rsidR="002A46D1" w:rsidRDefault="002A46D1" w:rsidP="002A46D1">
            <w:r>
              <w:t>Апрель 2022</w:t>
            </w:r>
          </w:p>
        </w:tc>
        <w:tc>
          <w:tcPr>
            <w:tcW w:w="3827" w:type="dxa"/>
            <w:shd w:val="clear" w:color="auto" w:fill="auto"/>
          </w:tcPr>
          <w:p w:rsidR="00A3466E" w:rsidRDefault="00A3466E" w:rsidP="002A46D1">
            <w:proofErr w:type="spellStart"/>
            <w:r>
              <w:t>БелИРО</w:t>
            </w:r>
            <w:proofErr w:type="spellEnd"/>
            <w:r>
              <w:t xml:space="preserve"> «Экспертиза образовательных условий и совершенствование системы поддержки педагогов, работающих с детьми с особыми образовательными потребностями», 19.11-21.11.2021, 24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r>
              <w:t xml:space="preserve">Воронкова Юля </w:t>
            </w:r>
          </w:p>
          <w:p w:rsidR="002A46D1" w:rsidRPr="0015320C" w:rsidRDefault="002A46D1" w:rsidP="002A46D1">
            <w:r>
              <w:t>Борисовна</w:t>
            </w:r>
          </w:p>
        </w:tc>
        <w:tc>
          <w:tcPr>
            <w:tcW w:w="1397" w:type="dxa"/>
            <w:shd w:val="clear" w:color="auto" w:fill="auto"/>
          </w:tcPr>
          <w:p w:rsidR="002A46D1" w:rsidRPr="001D1ABD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1D1ABD" w:rsidRDefault="002A46D1" w:rsidP="002A46D1">
            <w:r>
              <w:t>у</w:t>
            </w:r>
            <w:r w:rsidRPr="001D1ABD">
              <w:t>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8828B3">
            <w:r w:rsidRPr="00435873">
              <w:t>2</w:t>
            </w:r>
            <w:r w:rsidR="008828B3">
              <w:t>6</w:t>
            </w:r>
            <w:r>
              <w:t>г</w:t>
            </w:r>
            <w:r w:rsidRPr="00435873">
              <w:t xml:space="preserve">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8828B3">
            <w:r w:rsidRPr="00435873">
              <w:t>2</w:t>
            </w:r>
            <w:r w:rsidR="008828B3">
              <w:t>6</w:t>
            </w:r>
            <w:r>
              <w:t xml:space="preserve"> г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8828B3">
              <w:t>5</w:t>
            </w:r>
            <w:r w:rsidRPr="00435873">
              <w:t xml:space="preserve">л. 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proofErr w:type="spellStart"/>
            <w:r w:rsidRPr="00F72B8B">
              <w:t>БелГУ</w:t>
            </w:r>
            <w:proofErr w:type="spellEnd"/>
            <w:r w:rsidRPr="00F72B8B">
              <w:t>, педагогика и методика начального обучения, 1998</w:t>
            </w:r>
            <w:r>
              <w:t xml:space="preserve">,  </w:t>
            </w:r>
            <w:r w:rsidRPr="00F72B8B">
              <w:t xml:space="preserve">учитель начальных </w:t>
            </w:r>
            <w:r w:rsidRPr="00F72B8B">
              <w:lastRenderedPageBreak/>
              <w:t>классов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r>
              <w:lastRenderedPageBreak/>
              <w:t xml:space="preserve">высшая, </w:t>
            </w:r>
          </w:p>
          <w:p w:rsidR="002A46D1" w:rsidRPr="001D1ABD" w:rsidRDefault="00F82C60" w:rsidP="002A46D1">
            <w:r>
              <w:t>Март, 2023</w:t>
            </w:r>
            <w:r w:rsidR="002A46D1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Pr="00B037EF" w:rsidRDefault="002A46D1" w:rsidP="005E60FA">
            <w:pPr>
              <w:rPr>
                <w:color w:val="FF0000"/>
              </w:rPr>
            </w:pPr>
            <w:proofErr w:type="spellStart"/>
            <w:r w:rsidRPr="00155EC6">
              <w:t>БелИРО</w:t>
            </w:r>
            <w:proofErr w:type="spellEnd"/>
            <w:r w:rsidRPr="00155EC6">
              <w:t xml:space="preserve">« </w:t>
            </w:r>
            <w:r w:rsidR="005E60FA">
              <w:t xml:space="preserve"> </w:t>
            </w:r>
            <w:r w:rsidR="005E60FA" w:rsidRPr="005E60FA">
              <w:t xml:space="preserve">Реализация требований обновленных ФГОС НОО, ФГОС ООО в работе учителя </w:t>
            </w:r>
            <w:r w:rsidR="005E60FA">
              <w:t>», 27</w:t>
            </w:r>
            <w:r w:rsidRPr="00155EC6">
              <w:t>.0</w:t>
            </w:r>
            <w:r w:rsidR="005E60FA">
              <w:t>3-07</w:t>
            </w:r>
            <w:r w:rsidRPr="00155EC6">
              <w:t>.0</w:t>
            </w:r>
            <w:r w:rsidR="005E60FA">
              <w:t>4</w:t>
            </w:r>
            <w:r w:rsidRPr="00155EC6">
              <w:t>.202</w:t>
            </w:r>
            <w:r w:rsidR="005E60FA">
              <w:t>3</w:t>
            </w:r>
            <w:r w:rsidRPr="00155EC6">
              <w:t xml:space="preserve">г., </w:t>
            </w:r>
            <w:r w:rsidR="005E60FA">
              <w:t>36</w:t>
            </w:r>
            <w:r w:rsidRPr="00155EC6">
              <w:t>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17454B" w:rsidRDefault="002A46D1" w:rsidP="002A46D1">
            <w:pPr>
              <w:rPr>
                <w:szCs w:val="20"/>
              </w:rPr>
            </w:pPr>
            <w:proofErr w:type="spellStart"/>
            <w:r w:rsidRPr="0017454B">
              <w:t>Должикова</w:t>
            </w:r>
            <w:proofErr w:type="spellEnd"/>
            <w:r>
              <w:t xml:space="preserve"> </w:t>
            </w:r>
            <w:r w:rsidRPr="0017454B">
              <w:rPr>
                <w:szCs w:val="20"/>
              </w:rPr>
              <w:t xml:space="preserve">Ольга </w:t>
            </w:r>
          </w:p>
          <w:p w:rsidR="002A46D1" w:rsidRDefault="002A46D1" w:rsidP="002A46D1">
            <w:pPr>
              <w:rPr>
                <w:szCs w:val="20"/>
              </w:rPr>
            </w:pPr>
            <w:r w:rsidRPr="0017454B">
              <w:rPr>
                <w:szCs w:val="20"/>
              </w:rPr>
              <w:t>Николаевна</w:t>
            </w:r>
          </w:p>
          <w:p w:rsidR="002A46D1" w:rsidRDefault="002A46D1" w:rsidP="002A46D1">
            <w:pPr>
              <w:rPr>
                <w:szCs w:val="20"/>
              </w:rPr>
            </w:pPr>
          </w:p>
          <w:p w:rsidR="002A46D1" w:rsidRDefault="002A46D1" w:rsidP="002A46D1">
            <w:pPr>
              <w:rPr>
                <w:szCs w:val="20"/>
              </w:rPr>
            </w:pPr>
          </w:p>
          <w:p w:rsidR="002A46D1" w:rsidRPr="00845AA2" w:rsidRDefault="002A46D1" w:rsidP="002A46D1">
            <w:pPr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A7545B" w:rsidRDefault="002A46D1" w:rsidP="002A46D1">
            <w:pPr>
              <w:ind w:left="-108" w:right="-108"/>
              <w:jc w:val="center"/>
              <w:rPr>
                <w:sz w:val="32"/>
              </w:rPr>
            </w:pPr>
            <w:r>
              <w:rPr>
                <w:szCs w:val="20"/>
              </w:rPr>
              <w:t xml:space="preserve">Учитель </w:t>
            </w:r>
            <w:r w:rsidRPr="00A7545B">
              <w:rPr>
                <w:szCs w:val="20"/>
              </w:rPr>
              <w:t>начальных классов</w:t>
            </w:r>
          </w:p>
          <w:p w:rsidR="002A46D1" w:rsidRPr="00CE6F96" w:rsidRDefault="002A46D1" w:rsidP="002A46D1">
            <w:pPr>
              <w:rPr>
                <w:b/>
                <w:color w:val="FF0000"/>
              </w:rPr>
            </w:pP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pPr>
              <w:rPr>
                <w:bCs/>
              </w:rPr>
            </w:pPr>
            <w:r>
              <w:rPr>
                <w:bCs/>
              </w:rPr>
              <w:t>2</w:t>
            </w:r>
            <w:r w:rsidR="008828B3">
              <w:rPr>
                <w:bCs/>
              </w:rPr>
              <w:t>2</w:t>
            </w:r>
            <w:r w:rsidR="002A46D1"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  <w:r>
              <w:rPr>
                <w:bCs/>
              </w:rPr>
              <w:t>7</w:t>
            </w:r>
            <w:r w:rsidRPr="00435873">
              <w:rPr>
                <w:bCs/>
              </w:rPr>
              <w:t xml:space="preserve">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pPr>
              <w:rPr>
                <w:bCs/>
              </w:rPr>
            </w:pPr>
            <w:r w:rsidRPr="00435873">
              <w:rPr>
                <w:bCs/>
              </w:rPr>
              <w:t>1</w:t>
            </w:r>
            <w:r w:rsidR="008828B3">
              <w:rPr>
                <w:bCs/>
              </w:rPr>
              <w:t>7</w:t>
            </w:r>
            <w:r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  <w:r>
              <w:rPr>
                <w:bCs/>
              </w:rPr>
              <w:t>8</w:t>
            </w:r>
            <w:r w:rsidRPr="00435873">
              <w:rPr>
                <w:bCs/>
              </w:rPr>
              <w:t xml:space="preserve">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8828B3" w:rsidP="002A46D1">
            <w:pPr>
              <w:rPr>
                <w:bCs/>
              </w:rPr>
            </w:pPr>
            <w:r>
              <w:rPr>
                <w:bCs/>
              </w:rPr>
              <w:t>8</w:t>
            </w:r>
            <w:r w:rsidR="002A46D1">
              <w:rPr>
                <w:bCs/>
              </w:rPr>
              <w:t xml:space="preserve"> л</w:t>
            </w:r>
            <w:r w:rsidR="002A46D1" w:rsidRPr="00435873">
              <w:rPr>
                <w:bCs/>
              </w:rPr>
              <w:t>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 xml:space="preserve"> Высшее</w:t>
            </w:r>
          </w:p>
          <w:p w:rsidR="002A46D1" w:rsidRPr="005D655A" w:rsidRDefault="002A46D1" w:rsidP="002A46D1">
            <w:pPr>
              <w:ind w:left="-108" w:right="-108"/>
              <w:rPr>
                <w:sz w:val="22"/>
                <w:szCs w:val="20"/>
              </w:rPr>
            </w:pPr>
            <w:r w:rsidRPr="005D655A">
              <w:rPr>
                <w:sz w:val="22"/>
                <w:szCs w:val="20"/>
              </w:rPr>
              <w:t xml:space="preserve"> Белгородский институт предпринимательства и культуры 2006г.</w:t>
            </w:r>
            <w:r w:rsidR="00607B8F">
              <w:rPr>
                <w:sz w:val="22"/>
                <w:szCs w:val="20"/>
              </w:rPr>
              <w:t xml:space="preserve"> </w:t>
            </w:r>
            <w:r w:rsidRPr="005D655A">
              <w:rPr>
                <w:sz w:val="22"/>
                <w:szCs w:val="20"/>
              </w:rPr>
              <w:t>Социальная педагогика.</w:t>
            </w:r>
          </w:p>
          <w:p w:rsidR="002A46D1" w:rsidRDefault="002A46D1" w:rsidP="002A46D1">
            <w:r w:rsidRPr="005D655A">
              <w:rPr>
                <w:sz w:val="22"/>
                <w:szCs w:val="20"/>
              </w:rPr>
              <w:t>Учитель-логопед</w:t>
            </w:r>
          </w:p>
        </w:tc>
        <w:tc>
          <w:tcPr>
            <w:tcW w:w="1134" w:type="dxa"/>
            <w:shd w:val="clear" w:color="auto" w:fill="auto"/>
          </w:tcPr>
          <w:p w:rsidR="002A46D1" w:rsidRDefault="00F82C60" w:rsidP="00607B8F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2A46D1" w:rsidRPr="008E5B00" w:rsidRDefault="002A46D1" w:rsidP="002A46D1">
            <w:r>
              <w:t>ООО «</w:t>
            </w:r>
            <w:proofErr w:type="spellStart"/>
            <w:r>
              <w:t>Знанио</w:t>
            </w:r>
            <w:proofErr w:type="spellEnd"/>
            <w:r>
              <w:t>» г. Смоленск «Преподавание в начальных классах. Методические основы образовательной деятельности», 14.07.2021, 300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Коваль Ольга Викторовна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 xml:space="preserve">7 </w:t>
            </w:r>
            <w:r>
              <w:t>л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2 м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 xml:space="preserve">7 </w:t>
            </w:r>
            <w:r>
              <w:t xml:space="preserve">л. </w:t>
            </w:r>
          </w:p>
          <w:p w:rsidR="002A46D1" w:rsidRPr="00435873" w:rsidRDefault="002A46D1" w:rsidP="002A46D1">
            <w:r w:rsidRPr="00435873">
              <w:t>2 м.</w:t>
            </w: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>
              <w:t>2</w:t>
            </w:r>
            <w:r w:rsidR="008828B3">
              <w:t>3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3 м.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2A46D1" w:rsidRPr="00F72B8B" w:rsidRDefault="002A46D1" w:rsidP="002A46D1">
            <w:r>
              <w:t>Южно-Сахалинское педучилище, учитель начальных классов, 19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46D1" w:rsidRPr="001D1ABD" w:rsidRDefault="002A46D1" w:rsidP="002A46D1">
            <w:r>
              <w:t>Первая,   март 2019г.</w:t>
            </w:r>
          </w:p>
          <w:p w:rsidR="002A46D1" w:rsidRPr="001D1ABD" w:rsidRDefault="002A46D1" w:rsidP="002A46D1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ind w:left="-108" w:right="-108"/>
              <w:rPr>
                <w:sz w:val="22"/>
                <w:szCs w:val="20"/>
              </w:rPr>
            </w:pPr>
            <w:proofErr w:type="spellStart"/>
            <w:r>
              <w:t>БелИРО</w:t>
            </w:r>
            <w:proofErr w:type="spellEnd"/>
            <w:r>
              <w:t xml:space="preserve"> «</w:t>
            </w:r>
            <w:r>
              <w:rPr>
                <w:bCs/>
                <w:szCs w:val="28"/>
              </w:rPr>
              <w:t>Формирование универсальных учебных действий младших школьников в условиях реализации ФГОС НОО</w:t>
            </w:r>
            <w:r>
              <w:t>», 14.09-25.09.2020г., 72ч.</w:t>
            </w:r>
          </w:p>
          <w:p w:rsidR="002A46D1" w:rsidRDefault="002A46D1" w:rsidP="002A46D1"/>
        </w:tc>
      </w:tr>
      <w:tr w:rsidR="002A46D1" w:rsidTr="003006E6">
        <w:trPr>
          <w:trHeight w:val="697"/>
        </w:trPr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EF43A6" w:rsidRDefault="002A46D1" w:rsidP="002A46D1">
            <w:proofErr w:type="spellStart"/>
            <w:r w:rsidRPr="00EF43A6">
              <w:t>Копьёва</w:t>
            </w:r>
            <w:proofErr w:type="spellEnd"/>
            <w:r w:rsidRPr="00EF43A6">
              <w:t xml:space="preserve"> Элл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 xml:space="preserve">9 </w:t>
            </w:r>
            <w:r>
              <w:t>л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>9</w:t>
            </w:r>
            <w:r>
              <w:t xml:space="preserve"> л. 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Pr="00435873" w:rsidRDefault="00607B8F" w:rsidP="002A46D1">
            <w:r>
              <w:t>2</w:t>
            </w:r>
            <w:r w:rsidR="008828B3">
              <w:t>3</w:t>
            </w:r>
            <w:r>
              <w:t xml:space="preserve"> г</w:t>
            </w:r>
            <w:r w:rsidR="002A46D1"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483FD5" w:rsidRDefault="002A46D1" w:rsidP="002A46D1">
            <w:r>
              <w:t xml:space="preserve">Белгородский филиал Международной </w:t>
            </w:r>
            <w:r w:rsidRPr="00E92586">
              <w:t>педаг</w:t>
            </w:r>
            <w:r>
              <w:t xml:space="preserve">огической </w:t>
            </w:r>
            <w:r w:rsidRPr="00E92586">
              <w:t>Академ</w:t>
            </w:r>
            <w:r>
              <w:t xml:space="preserve">ии </w:t>
            </w:r>
            <w:r w:rsidRPr="00E92586">
              <w:t>педагогика и методика дошкольного и начального образования, учитель на</w:t>
            </w:r>
            <w:r>
              <w:t>чальных классов, доп. специальнос</w:t>
            </w:r>
            <w:r w:rsidRPr="00E92586">
              <w:t>ть логопедия, 2005</w:t>
            </w:r>
            <w: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 w:rsidRPr="00483FD5">
              <w:t>Первая</w:t>
            </w:r>
            <w:r>
              <w:t xml:space="preserve">, </w:t>
            </w:r>
          </w:p>
          <w:p w:rsidR="002A46D1" w:rsidRDefault="002A46D1" w:rsidP="002A46D1">
            <w:r>
              <w:t xml:space="preserve"> ноябрь</w:t>
            </w:r>
          </w:p>
          <w:p w:rsidR="002A46D1" w:rsidRPr="00483FD5" w:rsidRDefault="002A46D1" w:rsidP="002A46D1">
            <w:r>
              <w:t>2018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783797" w:rsidP="00783797">
            <w:proofErr w:type="spellStart"/>
            <w:r w:rsidRPr="00783797">
              <w:t>БелИРО</w:t>
            </w:r>
            <w:proofErr w:type="spellEnd"/>
            <w:r w:rsidRPr="00783797">
              <w:t>«  Реализация требований обновленных ФГОС НОО, ФГОС ООО в работе учителя », 27.03-07.04.2023г., 36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46D1" w:rsidRDefault="002A46D1" w:rsidP="002A46D1">
            <w:r w:rsidRPr="00CD1749">
              <w:t xml:space="preserve">Лаврова </w:t>
            </w:r>
          </w:p>
          <w:p w:rsidR="002A46D1" w:rsidRDefault="002A46D1" w:rsidP="002A46D1">
            <w:r w:rsidRPr="00CD1749">
              <w:t xml:space="preserve">Светлана </w:t>
            </w:r>
          </w:p>
          <w:p w:rsidR="002A46D1" w:rsidRPr="00CD1749" w:rsidRDefault="002A46D1" w:rsidP="002A46D1">
            <w:r w:rsidRPr="00CD1749">
              <w:t>Анатольевна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2A46D1" w:rsidRPr="00CD174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3</w:t>
            </w:r>
            <w:r w:rsidR="008828B3">
              <w:t>6</w:t>
            </w:r>
            <w:r>
              <w:t>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46D1" w:rsidRPr="00435873" w:rsidRDefault="002A46D1" w:rsidP="002A46D1">
            <w:r w:rsidRPr="00435873">
              <w:t>3</w:t>
            </w:r>
            <w:r w:rsidR="008828B3">
              <w:t>6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46D1" w:rsidRPr="00435873" w:rsidRDefault="00607B8F" w:rsidP="002A46D1">
            <w:r>
              <w:t>3</w:t>
            </w:r>
            <w:r w:rsidR="008828B3">
              <w:t>6</w:t>
            </w:r>
            <w:r w:rsidR="002A46D1">
              <w:t>г</w:t>
            </w:r>
            <w:r w:rsidR="002A46D1"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E39DB">
              <w:t>Белгородский ГПИ</w:t>
            </w:r>
            <w:r>
              <w:t>,</w:t>
            </w:r>
          </w:p>
          <w:p w:rsidR="002A46D1" w:rsidRDefault="002A46D1" w:rsidP="002A46D1">
            <w:r w:rsidRPr="00FE39DB">
              <w:t>педагогика и методика дошкольного и начального образования, учитель начальных классов, 1994</w:t>
            </w:r>
            <w:r>
              <w:t>г.</w:t>
            </w:r>
          </w:p>
          <w:p w:rsidR="008828B3" w:rsidRDefault="008828B3" w:rsidP="002A46D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rPr>
                <w:sz w:val="22"/>
                <w:szCs w:val="22"/>
              </w:rPr>
            </w:pPr>
            <w:r>
              <w:lastRenderedPageBreak/>
              <w:t>Первая,</w:t>
            </w:r>
            <w:r>
              <w:rPr>
                <w:sz w:val="22"/>
                <w:szCs w:val="22"/>
              </w:rPr>
              <w:t xml:space="preserve"> март</w:t>
            </w:r>
          </w:p>
          <w:p w:rsidR="002A46D1" w:rsidRDefault="002A46D1" w:rsidP="002A46D1"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797" w:rsidRDefault="002A46D1" w:rsidP="002A46D1">
            <w:proofErr w:type="spellStart"/>
            <w:r>
              <w:rPr>
                <w:rStyle w:val="FontStyle14"/>
              </w:rPr>
              <w:t>БелИРО</w:t>
            </w:r>
            <w:proofErr w:type="spellEnd"/>
            <w:r>
              <w:rPr>
                <w:rStyle w:val="FontStyle14"/>
              </w:rPr>
              <w:t xml:space="preserve"> «</w:t>
            </w:r>
            <w:r w:rsidRPr="000C32FE">
              <w:rPr>
                <w:rStyle w:val="FontStyle14"/>
                <w:sz w:val="24"/>
              </w:rPr>
              <w:t>Формирование универсальных учебных действий младших школьников в условиях реализации ФГОС НОО»</w:t>
            </w:r>
            <w:r w:rsidRPr="005B2ED4">
              <w:rPr>
                <w:szCs w:val="28"/>
              </w:rPr>
              <w:t>,</w:t>
            </w:r>
            <w:r w:rsidR="000C32FE">
              <w:rPr>
                <w:szCs w:val="28"/>
              </w:rPr>
              <w:t xml:space="preserve"> </w:t>
            </w:r>
            <w:r>
              <w:t xml:space="preserve">23.09-04.10.2019г., </w:t>
            </w:r>
            <w:r w:rsidRPr="005B2ED4">
              <w:rPr>
                <w:bCs/>
                <w:iCs/>
                <w:szCs w:val="28"/>
              </w:rPr>
              <w:t>72</w:t>
            </w:r>
            <w:r>
              <w:rPr>
                <w:rStyle w:val="FontStyle14"/>
              </w:rPr>
              <w:t>ч.</w:t>
            </w:r>
            <w:r w:rsidR="00783797">
              <w:t xml:space="preserve"> </w:t>
            </w:r>
          </w:p>
          <w:p w:rsidR="002A46D1" w:rsidRDefault="00783797" w:rsidP="00C44531">
            <w:r w:rsidRPr="00783797">
              <w:rPr>
                <w:rStyle w:val="FontStyle14"/>
                <w:sz w:val="24"/>
              </w:rPr>
              <w:t>ООО «Центр развития компетенций «</w:t>
            </w:r>
            <w:proofErr w:type="spellStart"/>
            <w:r w:rsidRPr="00783797">
              <w:rPr>
                <w:rStyle w:val="FontStyle14"/>
                <w:sz w:val="24"/>
              </w:rPr>
              <w:t>Аттестатика</w:t>
            </w:r>
            <w:proofErr w:type="spellEnd"/>
            <w:r w:rsidRPr="00783797">
              <w:rPr>
                <w:rStyle w:val="FontStyle14"/>
                <w:sz w:val="24"/>
              </w:rPr>
              <w:t xml:space="preserve">» «Введение ФОП НОО: требования </w:t>
            </w:r>
            <w:r w:rsidRPr="00783797">
              <w:rPr>
                <w:rStyle w:val="FontStyle14"/>
                <w:sz w:val="24"/>
              </w:rPr>
              <w:lastRenderedPageBreak/>
              <w:t>и особенности организации образовательной деятельности», 1.07.2023г.72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proofErr w:type="spellStart"/>
            <w:r w:rsidRPr="00B31815">
              <w:t>Непокр</w:t>
            </w:r>
            <w:r>
              <w:t>ытова</w:t>
            </w:r>
            <w:proofErr w:type="spellEnd"/>
            <w:r>
              <w:t xml:space="preserve"> Татьяна </w:t>
            </w:r>
          </w:p>
          <w:p w:rsidR="002A46D1" w:rsidRPr="00A14167" w:rsidRDefault="002A46D1" w:rsidP="002A46D1">
            <w:r>
              <w:t>Юрьевна</w:t>
            </w: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8828B3" w:rsidP="002A46D1">
            <w:pPr>
              <w:rPr>
                <w:bCs/>
              </w:rPr>
            </w:pPr>
            <w:r>
              <w:rPr>
                <w:bCs/>
              </w:rPr>
              <w:t xml:space="preserve">20 </w:t>
            </w:r>
            <w:r w:rsidR="002A46D1" w:rsidRPr="00435873">
              <w:rPr>
                <w:bCs/>
              </w:rPr>
              <w:t>л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8828B3" w:rsidP="002A46D1">
            <w:pPr>
              <w:rPr>
                <w:bCs/>
              </w:rPr>
            </w:pPr>
            <w:r>
              <w:rPr>
                <w:bCs/>
              </w:rPr>
              <w:t>20</w:t>
            </w:r>
            <w:r w:rsidR="002A46D1"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pPr>
              <w:rPr>
                <w:bCs/>
              </w:rPr>
            </w:pPr>
            <w:r w:rsidRPr="00435873">
              <w:rPr>
                <w:bCs/>
              </w:rPr>
              <w:t>1</w:t>
            </w:r>
            <w:r w:rsidR="008828B3">
              <w:rPr>
                <w:bCs/>
              </w:rPr>
              <w:t>9</w:t>
            </w:r>
            <w:r w:rsidRPr="00435873">
              <w:rPr>
                <w:bCs/>
              </w:rPr>
              <w:t xml:space="preserve"> л.</w:t>
            </w:r>
          </w:p>
          <w:p w:rsidR="002A46D1" w:rsidRPr="00435873" w:rsidRDefault="002A46D1" w:rsidP="002A46D1">
            <w:pPr>
              <w:rPr>
                <w:bCs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A14167" w:rsidRDefault="002A46D1" w:rsidP="002A46D1">
            <w:pPr>
              <w:rPr>
                <w:bCs/>
              </w:rPr>
            </w:pP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 xml:space="preserve">, </w:t>
            </w:r>
            <w:r w:rsidRPr="003C40FC">
              <w:t>педагогика и методика дошкольного и начального образования, учитель начальных классов</w:t>
            </w:r>
            <w:r>
              <w:t>, русского языка и литературы, 200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proofErr w:type="gramStart"/>
            <w:r>
              <w:t>Высшая</w:t>
            </w:r>
            <w:proofErr w:type="gramEnd"/>
            <w:r>
              <w:t>, май 2021</w:t>
            </w:r>
            <w:r w:rsidR="00B2384E"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pPr>
              <w:rPr>
                <w:szCs w:val="28"/>
              </w:rPr>
            </w:pPr>
            <w:r w:rsidRPr="000C32FE">
              <w:rPr>
                <w:szCs w:val="28"/>
              </w:rPr>
              <w:t>ООО «</w:t>
            </w:r>
            <w:proofErr w:type="spellStart"/>
            <w:r w:rsidRPr="000C32FE">
              <w:rPr>
                <w:szCs w:val="28"/>
              </w:rPr>
              <w:t>Учи</w:t>
            </w:r>
            <w:proofErr w:type="gramStart"/>
            <w:r w:rsidRPr="000C32FE">
              <w:rPr>
                <w:szCs w:val="28"/>
              </w:rPr>
              <w:t>.р</w:t>
            </w:r>
            <w:proofErr w:type="gramEnd"/>
            <w:r w:rsidRPr="000C32FE">
              <w:rPr>
                <w:szCs w:val="28"/>
              </w:rPr>
              <w:t>у</w:t>
            </w:r>
            <w:proofErr w:type="spellEnd"/>
            <w:r w:rsidRPr="000C32FE">
              <w:rPr>
                <w:szCs w:val="28"/>
              </w:rPr>
              <w:t>» «Проекты в начальной школе: развиваем самостоятельность и применяем знания на практике», 10.02.-10.03.22, 72ч.</w:t>
            </w:r>
          </w:p>
          <w:p w:rsidR="0062534A" w:rsidRPr="00D1712C" w:rsidRDefault="0062534A" w:rsidP="0062534A">
            <w:r>
              <w:rPr>
                <w:szCs w:val="28"/>
              </w:rPr>
              <w:t>ООО «Центр развития компетенций «</w:t>
            </w:r>
            <w:proofErr w:type="spellStart"/>
            <w:r>
              <w:rPr>
                <w:szCs w:val="28"/>
              </w:rPr>
              <w:t>Аттестатика</w:t>
            </w:r>
            <w:proofErr w:type="spellEnd"/>
            <w:r>
              <w:rPr>
                <w:szCs w:val="28"/>
              </w:rPr>
              <w:t>» «Введение ФОП НОО: требования и особенности организации образовательной деятельности», 1.027.2023г.72ч.</w:t>
            </w:r>
          </w:p>
        </w:tc>
      </w:tr>
      <w:tr w:rsidR="002A46D1" w:rsidTr="003006E6">
        <w:trPr>
          <w:trHeight w:val="2293"/>
        </w:trPr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C61099" w:rsidRDefault="002A46D1" w:rsidP="002A46D1">
            <w:proofErr w:type="spellStart"/>
            <w:r w:rsidRPr="00B31815">
              <w:t>Нехае</w:t>
            </w:r>
            <w:r w:rsidRPr="00C61099">
              <w:t>ва</w:t>
            </w:r>
            <w:proofErr w:type="spellEnd"/>
            <w:r w:rsidRPr="00C61099">
              <w:t xml:space="preserve"> Елена Юрьевна</w:t>
            </w:r>
          </w:p>
        </w:tc>
        <w:tc>
          <w:tcPr>
            <w:tcW w:w="1397" w:type="dxa"/>
            <w:shd w:val="clear" w:color="auto" w:fill="auto"/>
          </w:tcPr>
          <w:p w:rsidR="002A46D1" w:rsidRPr="00C6109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8828B3">
            <w:r>
              <w:t>3</w:t>
            </w:r>
            <w:r w:rsidR="008828B3">
              <w:t>5</w:t>
            </w:r>
            <w:r>
              <w:t xml:space="preserve"> г</w:t>
            </w:r>
            <w:r w:rsidRPr="00435873">
              <w:t xml:space="preserve">.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8828B3">
            <w:r>
              <w:t>3</w:t>
            </w:r>
            <w:r w:rsidR="008828B3">
              <w:t>5</w:t>
            </w:r>
            <w:r>
              <w:t>г</w:t>
            </w:r>
            <w:r w:rsidRPr="00435873">
              <w:t>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t>2</w:t>
            </w:r>
            <w:r w:rsidR="008828B3">
              <w:t>1</w:t>
            </w:r>
            <w:r w:rsidR="002A46D1" w:rsidRPr="00435873">
              <w:t xml:space="preserve"> л. </w:t>
            </w:r>
          </w:p>
          <w:p w:rsidR="002A46D1" w:rsidRPr="00435873" w:rsidRDefault="002A46D1" w:rsidP="002A46D1"/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E39DB">
              <w:t>Белгородский ГПИ</w:t>
            </w:r>
            <w:r>
              <w:t xml:space="preserve">, </w:t>
            </w:r>
            <w:r w:rsidRPr="00FE39DB">
              <w:t>педагогика и методика дошкольного и начального образования,  доп.</w:t>
            </w:r>
            <w:r>
              <w:t xml:space="preserve"> специальнос</w:t>
            </w:r>
            <w:r w:rsidRPr="00FE39DB">
              <w:t xml:space="preserve">ть </w:t>
            </w:r>
            <w:r>
              <w:t>русский язык</w:t>
            </w:r>
            <w:r w:rsidRPr="00FE39DB">
              <w:t xml:space="preserve">, </w:t>
            </w:r>
            <w:r>
              <w:t>2</w:t>
            </w:r>
            <w:r w:rsidRPr="00FE39DB">
              <w:t>005</w:t>
            </w:r>
            <w: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2A46D1" w:rsidP="002A46D1">
            <w:r>
              <w:t>Первая, декабрь, 201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1" w:rsidRDefault="0062534A" w:rsidP="0062534A">
            <w:pPr>
              <w:jc w:val="both"/>
            </w:pPr>
            <w:r>
              <w:t>ОА</w:t>
            </w:r>
            <w:r w:rsidR="002A46D1">
              <w:t>О «</w:t>
            </w:r>
            <w:r>
              <w:t xml:space="preserve"> Академия «Просвещение</w:t>
            </w:r>
            <w:r w:rsidR="002A46D1">
              <w:t xml:space="preserve">» г. </w:t>
            </w:r>
            <w:r>
              <w:t xml:space="preserve"> Москва</w:t>
            </w:r>
            <w:r w:rsidR="002A46D1">
              <w:t xml:space="preserve"> «</w:t>
            </w:r>
            <w:proofErr w:type="spellStart"/>
            <w:r>
              <w:t>Совремеенные</w:t>
            </w:r>
            <w:proofErr w:type="spellEnd"/>
            <w:r>
              <w:t xml:space="preserve"> образовательные технологии в начальной школе», 01.11.-</w:t>
            </w:r>
            <w:r w:rsidR="002A46D1">
              <w:t>202</w:t>
            </w:r>
            <w:r>
              <w:t>1, 144</w:t>
            </w:r>
            <w:r w:rsidR="002A46D1">
              <w:t>ч.</w:t>
            </w:r>
          </w:p>
          <w:p w:rsidR="0062534A" w:rsidRDefault="0062534A" w:rsidP="0062534A">
            <w:pPr>
              <w:jc w:val="both"/>
            </w:pPr>
            <w:r>
              <w:t>ОГБУ «Белгородский информационный фонд» «Компьютерная грамотность и визуальное программирование: от теории к практике» 22.08.22-15.01.2023г., 72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E036DB" w:rsidRDefault="002A46D1" w:rsidP="002A46D1">
            <w:r w:rsidRPr="00E036DB">
              <w:t>С</w:t>
            </w:r>
            <w:r w:rsidRPr="00B31815">
              <w:t>аенко</w:t>
            </w:r>
            <w:r w:rsidRPr="00E036DB">
              <w:t xml:space="preserve"> Ольга Ивановна</w:t>
            </w: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2</w:t>
            </w:r>
            <w:r w:rsidR="008828B3">
              <w:t>1</w:t>
            </w:r>
            <w:r w:rsidR="002A46D1" w:rsidRPr="00435873">
              <w:t xml:space="preserve"> л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2</w:t>
            </w:r>
            <w:r w:rsidR="008828B3">
              <w:t>1</w:t>
            </w:r>
            <w:r w:rsidR="002A46D1" w:rsidRPr="00435873">
              <w:t xml:space="preserve"> л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1</w:t>
            </w:r>
            <w:r w:rsidR="008828B3">
              <w:t>9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11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proofErr w:type="spellStart"/>
            <w:r w:rsidRPr="003C40FC">
              <w:t>БелГУ</w:t>
            </w:r>
            <w:proofErr w:type="spellEnd"/>
            <w:r>
              <w:t xml:space="preserve">,  </w:t>
            </w:r>
            <w:r w:rsidRPr="003C40FC">
              <w:t>педагогика и методика дошкольного и начального образования, учитель начальных классов, 2003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proofErr w:type="gramStart"/>
            <w:r>
              <w:t>Высшая</w:t>
            </w:r>
            <w:proofErr w:type="gramEnd"/>
            <w:r>
              <w:t>, май</w:t>
            </w:r>
          </w:p>
          <w:p w:rsidR="002A46D1" w:rsidRDefault="002A46D1" w:rsidP="002A46D1">
            <w:r>
              <w:t>2021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proofErr w:type="spellStart"/>
            <w:r>
              <w:rPr>
                <w:szCs w:val="28"/>
              </w:rPr>
              <w:t>БелИРО</w:t>
            </w:r>
            <w:proofErr w:type="spellEnd"/>
            <w:r>
              <w:rPr>
                <w:szCs w:val="28"/>
              </w:rPr>
              <w:t xml:space="preserve"> </w:t>
            </w:r>
            <w:r w:rsidRPr="00884E2C">
              <w:rPr>
                <w:szCs w:val="28"/>
              </w:rPr>
              <w:t>«</w:t>
            </w:r>
            <w:r w:rsidRPr="000C32FE">
              <w:rPr>
                <w:szCs w:val="28"/>
              </w:rPr>
              <w:t xml:space="preserve">Методика создания урока в системе дистанционного обучения для </w:t>
            </w:r>
            <w:r w:rsidRPr="000C32FE">
              <w:rPr>
                <w:color w:val="000000"/>
                <w:szCs w:val="28"/>
              </w:rPr>
              <w:t xml:space="preserve">педагогов </w:t>
            </w:r>
            <w:r w:rsidRPr="000C32FE">
              <w:rPr>
                <w:bCs/>
                <w:szCs w:val="28"/>
              </w:rPr>
              <w:t xml:space="preserve">общих дисциплин </w:t>
            </w:r>
            <w:r w:rsidRPr="000C32FE">
              <w:rPr>
                <w:szCs w:val="28"/>
              </w:rPr>
              <w:t xml:space="preserve">общеобразовательных организаций», </w:t>
            </w:r>
            <w:r>
              <w:t xml:space="preserve">15.02-2.03.2021г., </w:t>
            </w:r>
            <w:r w:rsidRPr="00884E2C">
              <w:rPr>
                <w:sz w:val="22"/>
                <w:szCs w:val="28"/>
              </w:rPr>
              <w:t>16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6717E1" w:rsidRDefault="002A46D1" w:rsidP="002A46D1">
            <w:pPr>
              <w:rPr>
                <w:bCs/>
                <w:iCs/>
              </w:rPr>
            </w:pPr>
            <w:r w:rsidRPr="006717E1">
              <w:rPr>
                <w:bCs/>
                <w:iCs/>
              </w:rPr>
              <w:t xml:space="preserve">Севастьянова </w:t>
            </w:r>
            <w:r w:rsidRPr="006717E1">
              <w:rPr>
                <w:bCs/>
                <w:iCs/>
              </w:rPr>
              <w:lastRenderedPageBreak/>
              <w:t xml:space="preserve">Надежда </w:t>
            </w:r>
          </w:p>
          <w:p w:rsidR="002A46D1" w:rsidRPr="00AE421E" w:rsidRDefault="002A46D1" w:rsidP="002A46D1">
            <w:r w:rsidRPr="00AE421E">
              <w:rPr>
                <w:bCs/>
                <w:iCs/>
              </w:rPr>
              <w:t>Викторовна</w:t>
            </w:r>
          </w:p>
        </w:tc>
        <w:tc>
          <w:tcPr>
            <w:tcW w:w="1397" w:type="dxa"/>
            <w:shd w:val="clear" w:color="auto" w:fill="auto"/>
          </w:tcPr>
          <w:p w:rsidR="002A46D1" w:rsidRPr="00802C8E" w:rsidRDefault="002A46D1" w:rsidP="002A46D1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 xml:space="preserve">учитель </w:t>
            </w:r>
            <w:r w:rsidRPr="00802C8E">
              <w:lastRenderedPageBreak/>
              <w:t>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 w:rsidRPr="00435873">
              <w:lastRenderedPageBreak/>
              <w:t>4</w:t>
            </w:r>
            <w:r w:rsidR="008828B3">
              <w:t>6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 w:rsidRPr="00435873">
              <w:lastRenderedPageBreak/>
              <w:t>4</w:t>
            </w:r>
            <w:r w:rsidR="008828B3">
              <w:t>6</w:t>
            </w:r>
            <w:r>
              <w:t>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lastRenderedPageBreak/>
              <w:t>4</w:t>
            </w:r>
            <w:r w:rsidR="008828B3">
              <w:t>6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lastRenderedPageBreak/>
              <w:t>Среднее специальное</w:t>
            </w:r>
          </w:p>
          <w:p w:rsidR="002A46D1" w:rsidRPr="003C40FC" w:rsidRDefault="002A46D1" w:rsidP="002A46D1">
            <w:proofErr w:type="spellStart"/>
            <w:r>
              <w:lastRenderedPageBreak/>
              <w:t>Керкинскоепед</w:t>
            </w:r>
            <w:proofErr w:type="gramStart"/>
            <w:r>
              <w:t>.у</w:t>
            </w:r>
            <w:proofErr w:type="gramEnd"/>
            <w:r>
              <w:t>чилище</w:t>
            </w:r>
            <w:proofErr w:type="spellEnd"/>
            <w:r>
              <w:t xml:space="preserve"> Министерства народного образования ТССР, 1977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proofErr w:type="gramStart"/>
            <w:r>
              <w:lastRenderedPageBreak/>
              <w:t>Высшая</w:t>
            </w:r>
            <w:proofErr w:type="gramEnd"/>
            <w:r>
              <w:t xml:space="preserve">,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 xml:space="preserve">март </w:t>
            </w:r>
            <w:r w:rsidRPr="00AE421E">
              <w:rPr>
                <w:sz w:val="22"/>
              </w:rPr>
              <w:t>201</w:t>
            </w:r>
            <w:r>
              <w:rPr>
                <w:sz w:val="22"/>
              </w:rPr>
              <w:t>9г.</w:t>
            </w:r>
          </w:p>
        </w:tc>
        <w:tc>
          <w:tcPr>
            <w:tcW w:w="3827" w:type="dxa"/>
            <w:shd w:val="clear" w:color="auto" w:fill="auto"/>
          </w:tcPr>
          <w:p w:rsidR="002A46D1" w:rsidRDefault="002A46D1" w:rsidP="002A46D1">
            <w:r>
              <w:lastRenderedPageBreak/>
              <w:t xml:space="preserve">АНО ДПО «Инновационный </w:t>
            </w:r>
            <w:r>
              <w:lastRenderedPageBreak/>
              <w:t>образовательный центр  повышения квалификации и переподготовки « Мой университет», г. Петрозаводск «Реализация ФГО</w:t>
            </w:r>
            <w:r w:rsidR="00C44531">
              <w:t>С в начальной школе», 02.03.2021</w:t>
            </w:r>
            <w:r>
              <w:t>г., 72ч.</w:t>
            </w:r>
          </w:p>
          <w:p w:rsidR="00C44531" w:rsidRPr="00A14167" w:rsidRDefault="00C44531" w:rsidP="002A46D1"/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</w:t>
            </w:r>
            <w:r w:rsidRPr="00B31815">
              <w:rPr>
                <w:bCs/>
                <w:iCs/>
              </w:rPr>
              <w:t>ырен</w:t>
            </w:r>
            <w:r>
              <w:rPr>
                <w:bCs/>
                <w:iCs/>
              </w:rPr>
              <w:t>ко</w:t>
            </w:r>
            <w:proofErr w:type="spellEnd"/>
          </w:p>
          <w:p w:rsidR="002A46D1" w:rsidRDefault="002A46D1" w:rsidP="002A46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Екатерина </w:t>
            </w:r>
          </w:p>
          <w:p w:rsidR="002A46D1" w:rsidRPr="00AE421E" w:rsidRDefault="002A46D1" w:rsidP="002A46D1">
            <w:pPr>
              <w:rPr>
                <w:bCs/>
                <w:iCs/>
              </w:rPr>
            </w:pPr>
            <w:r>
              <w:rPr>
                <w:bCs/>
                <w:iCs/>
              </w:rPr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2A46D1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02C8E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8828B3" w:rsidP="002A46D1">
            <w:r>
              <w:t>20</w:t>
            </w:r>
            <w:r w:rsidR="002A46D1" w:rsidRPr="00435873">
              <w:t xml:space="preserve"> 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8828B3" w:rsidP="00607B8F">
            <w:r>
              <w:t>20</w:t>
            </w:r>
            <w:r w:rsidR="002A46D1" w:rsidRPr="00435873">
              <w:t xml:space="preserve"> л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8828B3">
            <w:r>
              <w:t>1</w:t>
            </w:r>
            <w:r w:rsidR="008828B3">
              <w:t>3</w:t>
            </w:r>
            <w:r w:rsidRPr="00435873">
              <w:t xml:space="preserve"> л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3C40FC">
              <w:t xml:space="preserve"> педагогика и методика дошкольного и начального образования, </w:t>
            </w:r>
            <w:r>
              <w:t>2003</w:t>
            </w:r>
          </w:p>
        </w:tc>
        <w:tc>
          <w:tcPr>
            <w:tcW w:w="1134" w:type="dxa"/>
            <w:shd w:val="clear" w:color="auto" w:fill="auto"/>
          </w:tcPr>
          <w:p w:rsidR="002A46D1" w:rsidRDefault="00F82C60" w:rsidP="002A46D1">
            <w:proofErr w:type="gramStart"/>
            <w:r>
              <w:t>Высша</w:t>
            </w:r>
            <w:r w:rsidR="002A46D1">
              <w:t>я</w:t>
            </w:r>
            <w:proofErr w:type="gramEnd"/>
            <w:r w:rsidR="002A46D1">
              <w:t>,  февраль</w:t>
            </w:r>
          </w:p>
          <w:p w:rsidR="002A46D1" w:rsidRDefault="00F82C60" w:rsidP="002A46D1">
            <w:r>
              <w:t>2023</w:t>
            </w:r>
            <w:r w:rsidR="002A46D1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Pr="000C32FE" w:rsidRDefault="000C32FE" w:rsidP="002A46D1">
            <w:pPr>
              <w:rPr>
                <w:szCs w:val="20"/>
              </w:rPr>
            </w:pPr>
            <w:r w:rsidRPr="000C32FE">
              <w:rPr>
                <w:szCs w:val="20"/>
              </w:rPr>
              <w:t xml:space="preserve"> </w:t>
            </w:r>
            <w:r w:rsidRPr="000C32FE">
              <w:rPr>
                <w:sz w:val="28"/>
              </w:rPr>
              <w:t xml:space="preserve"> </w:t>
            </w:r>
            <w:proofErr w:type="spellStart"/>
            <w:r w:rsidRPr="000C32FE">
              <w:rPr>
                <w:szCs w:val="20"/>
              </w:rPr>
              <w:t>БелИРО</w:t>
            </w:r>
            <w:proofErr w:type="spellEnd"/>
            <w:r w:rsidRPr="000C32FE">
              <w:rPr>
                <w:szCs w:val="20"/>
              </w:rPr>
              <w:t xml:space="preserve"> «Реализация требований обновленных ФГОС НОО, ООО в работе учителя», 18.04-29.04.22г. 36 ч.</w:t>
            </w:r>
          </w:p>
          <w:p w:rsidR="002A46D1" w:rsidRPr="00EA0197" w:rsidRDefault="002A46D1" w:rsidP="002A46D1">
            <w:pPr>
              <w:rPr>
                <w:sz w:val="20"/>
                <w:szCs w:val="20"/>
              </w:rPr>
            </w:pP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pPr>
              <w:rPr>
                <w:bCs/>
                <w:iCs/>
              </w:rPr>
            </w:pPr>
            <w:proofErr w:type="spellStart"/>
            <w:r w:rsidRPr="00CE13EB">
              <w:rPr>
                <w:bCs/>
                <w:iCs/>
              </w:rPr>
              <w:t>Та</w:t>
            </w:r>
            <w:r w:rsidRPr="00B31815">
              <w:rPr>
                <w:bCs/>
                <w:iCs/>
              </w:rPr>
              <w:t>ранов</w:t>
            </w:r>
            <w:r w:rsidRPr="00CE13EB">
              <w:rPr>
                <w:bCs/>
                <w:iCs/>
              </w:rPr>
              <w:t>а</w:t>
            </w:r>
            <w:proofErr w:type="spellEnd"/>
          </w:p>
          <w:p w:rsidR="002A46D1" w:rsidRDefault="002A46D1" w:rsidP="002A46D1">
            <w:pPr>
              <w:rPr>
                <w:bCs/>
                <w:iCs/>
              </w:rPr>
            </w:pPr>
            <w:r w:rsidRPr="00CE13EB">
              <w:rPr>
                <w:bCs/>
                <w:iCs/>
              </w:rPr>
              <w:t xml:space="preserve">Светлана </w:t>
            </w:r>
          </w:p>
          <w:p w:rsidR="002A46D1" w:rsidRPr="00CE13EB" w:rsidRDefault="002A46D1" w:rsidP="002A46D1">
            <w:r w:rsidRPr="00CE13EB">
              <w:rPr>
                <w:bCs/>
                <w:iCs/>
              </w:rPr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02C8E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1</w:t>
            </w:r>
            <w:r w:rsidR="008828B3">
              <w:t>5</w:t>
            </w:r>
            <w:r w:rsidR="002A46D1" w:rsidRPr="00435873">
              <w:t xml:space="preserve"> л.</w:t>
            </w:r>
          </w:p>
          <w:p w:rsidR="002A46D1" w:rsidRPr="00435873" w:rsidRDefault="002A46D1" w:rsidP="002A46D1">
            <w:r w:rsidRPr="00435873">
              <w:t>4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1</w:t>
            </w:r>
            <w:r w:rsidR="008828B3">
              <w:t>3</w:t>
            </w:r>
            <w:r w:rsidR="002A46D1" w:rsidRPr="00435873">
              <w:t xml:space="preserve"> л.</w:t>
            </w:r>
          </w:p>
          <w:p w:rsidR="002A46D1" w:rsidRPr="00435873" w:rsidRDefault="002A46D1" w:rsidP="002A46D1">
            <w:r w:rsidRPr="00435873">
              <w:t>3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8828B3">
              <w:t>3</w:t>
            </w:r>
            <w:r w:rsidRPr="00435873">
              <w:t>л.</w:t>
            </w:r>
          </w:p>
          <w:p w:rsidR="002A46D1" w:rsidRPr="00435873" w:rsidRDefault="002A46D1" w:rsidP="002A46D1">
            <w:r w:rsidRPr="00435873">
              <w:t>3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pPr>
              <w:rPr>
                <w:bCs/>
              </w:rPr>
            </w:pPr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3C40FC">
              <w:t xml:space="preserve"> педагогика и методика дошкольного и начального образования, </w:t>
            </w:r>
            <w:r>
              <w:t>2010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proofErr w:type="gramStart"/>
            <w:r>
              <w:t>Высшая</w:t>
            </w:r>
            <w:proofErr w:type="gramEnd"/>
            <w:r>
              <w:t xml:space="preserve">, </w:t>
            </w:r>
            <w:r>
              <w:rPr>
                <w:sz w:val="22"/>
              </w:rPr>
              <w:t xml:space="preserve"> </w:t>
            </w:r>
            <w:r w:rsidRPr="00F82C60">
              <w:t>ноябрь 2018</w:t>
            </w:r>
          </w:p>
        </w:tc>
        <w:tc>
          <w:tcPr>
            <w:tcW w:w="3827" w:type="dxa"/>
            <w:shd w:val="clear" w:color="auto" w:fill="auto"/>
          </w:tcPr>
          <w:p w:rsidR="002A46D1" w:rsidRPr="00EA0197" w:rsidRDefault="000C32FE" w:rsidP="000C32FE">
            <w:pPr>
              <w:rPr>
                <w:sz w:val="20"/>
                <w:szCs w:val="20"/>
              </w:rPr>
            </w:pPr>
            <w:r w:rsidRPr="000C32FE">
              <w:t>АНО ДПО «Мой университет» г. Петрозаводск «Обновленные  ФГОС НОО 2022:</w:t>
            </w:r>
            <w:r>
              <w:t xml:space="preserve"> </w:t>
            </w:r>
            <w:r w:rsidRPr="000C32FE">
              <w:t>порядок организации и осуществления образовательной деятельности», 27.08.22</w:t>
            </w:r>
            <w:r>
              <w:t xml:space="preserve">г., </w:t>
            </w:r>
            <w:r w:rsidRPr="000C32FE">
              <w:t>72 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r w:rsidRPr="00716A87">
              <w:t xml:space="preserve">Топоркова Ольга </w:t>
            </w:r>
          </w:p>
          <w:p w:rsidR="002A46D1" w:rsidRPr="00716A87" w:rsidRDefault="002A46D1" w:rsidP="002A46D1">
            <w:r w:rsidRPr="00716A87">
              <w:t>Владимиро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t>3</w:t>
            </w:r>
            <w:r w:rsidR="008828B3">
              <w:t>4</w:t>
            </w:r>
            <w:r w:rsidR="002A46D1">
              <w:t xml:space="preserve"> г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607B8F" w:rsidP="002A46D1">
            <w:r>
              <w:t>3</w:t>
            </w:r>
            <w:r w:rsidR="008828B3">
              <w:t>4</w:t>
            </w:r>
            <w:r w:rsidR="002A46D1">
              <w:t xml:space="preserve"> г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2A46D1" w:rsidP="002A46D1">
            <w:r w:rsidRPr="00435873">
              <w:t>2</w:t>
            </w:r>
            <w:r w:rsidR="008828B3">
              <w:t>9</w:t>
            </w:r>
            <w:r>
              <w:t xml:space="preserve"> л</w:t>
            </w:r>
            <w:r w:rsidRPr="00435873">
              <w:t>.</w:t>
            </w:r>
          </w:p>
          <w:p w:rsidR="002A46D1" w:rsidRPr="00435873" w:rsidRDefault="002A46D1" w:rsidP="002A46D1">
            <w:r w:rsidRPr="00435873">
              <w:t>6 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Default="002A46D1" w:rsidP="002A46D1">
            <w:r w:rsidRPr="00FC2659">
              <w:t>Воронежский ГПУ</w:t>
            </w:r>
            <w:r>
              <w:t xml:space="preserve">, </w:t>
            </w:r>
            <w:r w:rsidRPr="003C40FC">
              <w:t xml:space="preserve">педагогика и методика дошкольного и начального образования, учитель начальных классов,1999 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proofErr w:type="gramStart"/>
            <w:r>
              <w:t>Высшая</w:t>
            </w:r>
            <w:proofErr w:type="gramEnd"/>
            <w:r>
              <w:t>, май, 2021</w:t>
            </w:r>
            <w:r w:rsidR="00B2384E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Default="000C32FE" w:rsidP="000C32FE">
            <w:r>
              <w:rPr>
                <w:bCs/>
              </w:rPr>
              <w:t xml:space="preserve"> </w:t>
            </w:r>
            <w:proofErr w:type="spellStart"/>
            <w:r w:rsidRPr="000C32FE">
              <w:rPr>
                <w:bCs/>
              </w:rPr>
              <w:t>БелИРО</w:t>
            </w:r>
            <w:proofErr w:type="spellEnd"/>
            <w:r w:rsidRPr="000C32FE">
              <w:rPr>
                <w:bCs/>
              </w:rPr>
              <w:t xml:space="preserve"> «Реализация требований обновленных ФГОС НОО, ООО в работе учителя», 18.04-29.04.22г. 36 ч.</w:t>
            </w:r>
          </w:p>
        </w:tc>
      </w:tr>
      <w:tr w:rsidR="002A46D1" w:rsidTr="003006E6">
        <w:trPr>
          <w:trHeight w:val="1497"/>
        </w:trPr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017D95" w:rsidRDefault="002A46D1" w:rsidP="002A46D1">
            <w:pPr>
              <w:ind w:left="-108" w:right="-108" w:firstLine="108"/>
            </w:pPr>
            <w:r w:rsidRPr="00017D95">
              <w:t xml:space="preserve">Трошина </w:t>
            </w:r>
          </w:p>
          <w:p w:rsidR="002A46D1" w:rsidRPr="00017D95" w:rsidRDefault="002A46D1" w:rsidP="002A46D1">
            <w:pPr>
              <w:ind w:left="-108" w:right="-108" w:firstLine="108"/>
            </w:pPr>
            <w:r w:rsidRPr="00017D95">
              <w:t xml:space="preserve">Татьяна </w:t>
            </w:r>
          </w:p>
          <w:p w:rsidR="002A46D1" w:rsidRPr="00017D95" w:rsidRDefault="002A46D1" w:rsidP="002A46D1">
            <w:pPr>
              <w:ind w:left="-108" w:right="-108" w:firstLine="108"/>
            </w:pPr>
            <w:r w:rsidRPr="00017D95">
              <w:t>Сергее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 w:rsidRPr="008116D9">
              <w:t>учитель начальных классов</w:t>
            </w:r>
          </w:p>
          <w:p w:rsidR="002A46D1" w:rsidRPr="00ED040E" w:rsidRDefault="002A46D1" w:rsidP="002A46D1">
            <w:pPr>
              <w:rPr>
                <w:b/>
              </w:rPr>
            </w:pPr>
          </w:p>
        </w:tc>
        <w:tc>
          <w:tcPr>
            <w:tcW w:w="781" w:type="dxa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8828B3">
              <w:t>5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7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>
              <w:t>1</w:t>
            </w:r>
            <w:r w:rsidR="008828B3">
              <w:t>4</w:t>
            </w:r>
            <w:r w:rsidRPr="00435873">
              <w:t xml:space="preserve"> л.</w:t>
            </w:r>
          </w:p>
          <w:p w:rsidR="002A46D1" w:rsidRPr="00435873" w:rsidRDefault="002A46D1" w:rsidP="002A46D1">
            <w:r w:rsidRPr="00435873">
              <w:t>9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8828B3" w:rsidP="002A46D1">
            <w:r>
              <w:t>8</w:t>
            </w:r>
            <w:r w:rsidR="002A46D1">
              <w:t xml:space="preserve"> л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Pr="00316AC5" w:rsidRDefault="002A46D1" w:rsidP="002A46D1">
            <w:r w:rsidRPr="00316AC5">
              <w:t>Высшее</w:t>
            </w:r>
          </w:p>
          <w:p w:rsidR="002A46D1" w:rsidRPr="00316AC5" w:rsidRDefault="002A46D1" w:rsidP="002A46D1">
            <w:proofErr w:type="spellStart"/>
            <w:r w:rsidRPr="00316AC5">
              <w:t>БелГУ</w:t>
            </w:r>
            <w:proofErr w:type="spellEnd"/>
            <w:r w:rsidRPr="00316AC5">
              <w:t xml:space="preserve"> , 2007</w:t>
            </w:r>
          </w:p>
          <w:p w:rsidR="002A46D1" w:rsidRPr="00316AC5" w:rsidRDefault="002A46D1" w:rsidP="002A46D1">
            <w:r w:rsidRPr="00316AC5">
              <w:t>Русский язык и литература, учитель русского языка и литературы</w:t>
            </w:r>
          </w:p>
        </w:tc>
        <w:tc>
          <w:tcPr>
            <w:tcW w:w="1134" w:type="dxa"/>
            <w:shd w:val="clear" w:color="auto" w:fill="auto"/>
          </w:tcPr>
          <w:p w:rsidR="002A46D1" w:rsidRPr="00316AC5" w:rsidRDefault="00F82C60" w:rsidP="002A46D1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2A46D1" w:rsidRPr="00316AC5" w:rsidRDefault="000C32FE" w:rsidP="000C32FE">
            <w:r>
              <w:t xml:space="preserve">  </w:t>
            </w:r>
            <w:proofErr w:type="spellStart"/>
            <w:r w:rsidRPr="000C32FE">
              <w:t>БелИРО</w:t>
            </w:r>
            <w:proofErr w:type="spellEnd"/>
            <w:r w:rsidRPr="000C32FE">
              <w:t xml:space="preserve"> «Реализация требований обновленных ФГОС НОО, ООО в работ</w:t>
            </w:r>
            <w:r>
              <w:t>е учителя», 27</w:t>
            </w:r>
            <w:r w:rsidRPr="000C32FE">
              <w:t>.0</w:t>
            </w:r>
            <w:r>
              <w:t>3-07.04.23</w:t>
            </w:r>
            <w:r w:rsidRPr="000C32FE">
              <w:t>г. 36 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Default="002A46D1" w:rsidP="002A46D1">
            <w:r w:rsidRPr="00654AED">
              <w:t xml:space="preserve">Федорищева </w:t>
            </w:r>
            <w:r w:rsidRPr="00654AED">
              <w:lastRenderedPageBreak/>
              <w:t xml:space="preserve">Елена </w:t>
            </w:r>
          </w:p>
          <w:p w:rsidR="002A46D1" w:rsidRPr="00654AED" w:rsidRDefault="002A46D1" w:rsidP="002A46D1">
            <w:r w:rsidRPr="00654AED">
              <w:t>Савельевна</w:t>
            </w:r>
          </w:p>
        </w:tc>
        <w:tc>
          <w:tcPr>
            <w:tcW w:w="1397" w:type="dxa"/>
            <w:shd w:val="clear" w:color="auto" w:fill="auto"/>
          </w:tcPr>
          <w:p w:rsidR="002A46D1" w:rsidRPr="008116D9" w:rsidRDefault="002A46D1" w:rsidP="002A46D1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 w:rsidRPr="008116D9">
              <w:t xml:space="preserve">учитель </w:t>
            </w:r>
            <w:r w:rsidRPr="008116D9">
              <w:lastRenderedPageBreak/>
              <w:t>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607B8F" w:rsidP="002A46D1">
            <w:r>
              <w:lastRenderedPageBreak/>
              <w:t>3</w:t>
            </w:r>
            <w:r w:rsidR="008828B3">
              <w:t xml:space="preserve">6 </w:t>
            </w:r>
            <w:r w:rsidR="002A46D1">
              <w:t>г</w:t>
            </w:r>
            <w:r w:rsidR="002A46D1" w:rsidRPr="00435873">
              <w:t>.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2A46D1" w:rsidP="002A46D1">
            <w:r>
              <w:lastRenderedPageBreak/>
              <w:t>3</w:t>
            </w:r>
            <w:r w:rsidR="008828B3">
              <w:t>6</w:t>
            </w:r>
            <w:r>
              <w:t xml:space="preserve"> г</w:t>
            </w:r>
            <w:r w:rsidRPr="00435873">
              <w:t>.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607B8F" w:rsidP="002A46D1">
            <w:r>
              <w:lastRenderedPageBreak/>
              <w:t>3</w:t>
            </w:r>
            <w:r w:rsidR="008828B3">
              <w:t>3</w:t>
            </w:r>
            <w:r w:rsidR="002A46D1">
              <w:t xml:space="preserve"> г</w:t>
            </w:r>
            <w:r w:rsidR="002A46D1" w:rsidRPr="00435873">
              <w:t>.</w:t>
            </w:r>
            <w:r w:rsidR="002A46D1">
              <w:t xml:space="preserve"> </w:t>
            </w:r>
            <w:r w:rsidR="002A46D1">
              <w:lastRenderedPageBreak/>
              <w:t>6 мес.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Pr="00316AC5" w:rsidRDefault="002A46D1" w:rsidP="002A46D1">
            <w:r w:rsidRPr="00316AC5">
              <w:lastRenderedPageBreak/>
              <w:t>Высшее</w:t>
            </w:r>
          </w:p>
          <w:p w:rsidR="002A46D1" w:rsidRPr="00316AC5" w:rsidRDefault="002A46D1" w:rsidP="002A46D1">
            <w:proofErr w:type="spellStart"/>
            <w:r w:rsidRPr="00316AC5">
              <w:lastRenderedPageBreak/>
              <w:t>Белгордский</w:t>
            </w:r>
            <w:proofErr w:type="spellEnd"/>
            <w:r w:rsidRPr="00316AC5">
              <w:t xml:space="preserve"> ГПИ  им. М.С. </w:t>
            </w:r>
            <w:proofErr w:type="spellStart"/>
            <w:r w:rsidRPr="00316AC5">
              <w:t>Ольминского</w:t>
            </w:r>
            <w:proofErr w:type="spellEnd"/>
            <w:r w:rsidRPr="00316AC5">
              <w:t>, педагогика и методика дошкольного и начального образования, учитель начальных классов, 1992г.</w:t>
            </w:r>
          </w:p>
        </w:tc>
        <w:tc>
          <w:tcPr>
            <w:tcW w:w="1134" w:type="dxa"/>
            <w:shd w:val="clear" w:color="auto" w:fill="auto"/>
          </w:tcPr>
          <w:p w:rsidR="002A46D1" w:rsidRPr="00316AC5" w:rsidRDefault="002A46D1" w:rsidP="002A46D1">
            <w:proofErr w:type="gramStart"/>
            <w:r w:rsidRPr="00316AC5">
              <w:lastRenderedPageBreak/>
              <w:t>Высшая</w:t>
            </w:r>
            <w:proofErr w:type="gramEnd"/>
            <w:r w:rsidRPr="00316AC5">
              <w:t xml:space="preserve">, </w:t>
            </w:r>
            <w:r w:rsidRPr="00316AC5">
              <w:lastRenderedPageBreak/>
              <w:t>апрель, 2019г.</w:t>
            </w:r>
          </w:p>
        </w:tc>
        <w:tc>
          <w:tcPr>
            <w:tcW w:w="3827" w:type="dxa"/>
            <w:shd w:val="clear" w:color="auto" w:fill="auto"/>
          </w:tcPr>
          <w:p w:rsidR="002A46D1" w:rsidRPr="00316AC5" w:rsidRDefault="00783797" w:rsidP="002A46D1">
            <w:r w:rsidRPr="00783797">
              <w:lastRenderedPageBreak/>
              <w:t xml:space="preserve">ООО «Центр развития </w:t>
            </w:r>
            <w:r w:rsidRPr="00783797">
              <w:lastRenderedPageBreak/>
              <w:t>компетенций «</w:t>
            </w:r>
            <w:proofErr w:type="spellStart"/>
            <w:r w:rsidRPr="00783797">
              <w:t>Аттестатика</w:t>
            </w:r>
            <w:proofErr w:type="spellEnd"/>
            <w:r w:rsidRPr="00783797">
              <w:t>» «Введение ФОП НОО: требования и особенности организации образовательной деятельности», 1.027.2023г.72ч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017D95" w:rsidRDefault="002A46D1" w:rsidP="002A46D1">
            <w:pPr>
              <w:ind w:left="-108" w:right="-108"/>
            </w:pPr>
            <w:r w:rsidRPr="00017D95">
              <w:t>Чернухина</w:t>
            </w:r>
          </w:p>
          <w:p w:rsidR="002A46D1" w:rsidRPr="00017D95" w:rsidRDefault="002A46D1" w:rsidP="002A46D1">
            <w:pPr>
              <w:ind w:left="-108" w:right="-108"/>
            </w:pPr>
            <w:r w:rsidRPr="00017D95">
              <w:t xml:space="preserve">Надежда </w:t>
            </w:r>
          </w:p>
          <w:p w:rsidR="002A46D1" w:rsidRDefault="002A46D1" w:rsidP="002A46D1">
            <w:pPr>
              <w:ind w:left="-108" w:right="-108"/>
              <w:rPr>
                <w:sz w:val="22"/>
                <w:szCs w:val="20"/>
              </w:rPr>
            </w:pPr>
            <w:r w:rsidRPr="00017D95">
              <w:t>Владимировна</w:t>
            </w:r>
          </w:p>
        </w:tc>
        <w:tc>
          <w:tcPr>
            <w:tcW w:w="1397" w:type="dxa"/>
            <w:shd w:val="clear" w:color="auto" w:fill="auto"/>
          </w:tcPr>
          <w:p w:rsidR="002A46D1" w:rsidRPr="00B60269" w:rsidRDefault="002A46D1" w:rsidP="002A46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2A46D1" w:rsidRPr="00435873" w:rsidRDefault="005D2B26" w:rsidP="002A46D1">
            <w:r>
              <w:t>9</w:t>
            </w:r>
            <w:r w:rsidR="002A46D1">
              <w:t xml:space="preserve"> л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9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46D1" w:rsidRPr="00435873" w:rsidRDefault="005D2B26" w:rsidP="002A46D1">
            <w:r>
              <w:t>9</w:t>
            </w:r>
            <w:r w:rsidR="002A46D1">
              <w:t xml:space="preserve"> л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8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2A46D1" w:rsidRPr="00435873" w:rsidRDefault="005D2B26" w:rsidP="002A46D1">
            <w:r>
              <w:t>9</w:t>
            </w:r>
            <w:r w:rsidR="002A46D1">
              <w:t xml:space="preserve"> л</w:t>
            </w:r>
            <w:r w:rsidR="002A46D1" w:rsidRPr="00435873">
              <w:t>.</w:t>
            </w:r>
          </w:p>
          <w:p w:rsidR="002A46D1" w:rsidRPr="00435873" w:rsidRDefault="002A46D1" w:rsidP="002A46D1">
            <w:r w:rsidRPr="00435873">
              <w:t>4м.</w:t>
            </w:r>
          </w:p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B60269" w:rsidRDefault="002A46D1" w:rsidP="002A46D1">
            <w:pPr>
              <w:jc w:val="center"/>
              <w:rPr>
                <w:sz w:val="22"/>
                <w:szCs w:val="20"/>
              </w:rPr>
            </w:pPr>
            <w:proofErr w:type="spellStart"/>
            <w:r w:rsidRPr="00316AC5">
              <w:t>БелГУ</w:t>
            </w:r>
            <w:proofErr w:type="spellEnd"/>
            <w:r w:rsidRPr="00316AC5">
              <w:t xml:space="preserve"> </w:t>
            </w:r>
            <w:r w:rsidRPr="00F72B8B">
              <w:t>педагогика и методика началь</w:t>
            </w:r>
            <w:r>
              <w:t xml:space="preserve">ного обучения, </w:t>
            </w:r>
            <w:r w:rsidRPr="00F72B8B">
              <w:t>учитель начальных классов</w:t>
            </w:r>
            <w:r>
              <w:t xml:space="preserve">, </w:t>
            </w:r>
            <w:r>
              <w:rPr>
                <w:sz w:val="22"/>
                <w:szCs w:val="20"/>
              </w:rPr>
              <w:t xml:space="preserve"> 2013</w:t>
            </w:r>
          </w:p>
        </w:tc>
        <w:tc>
          <w:tcPr>
            <w:tcW w:w="1134" w:type="dxa"/>
            <w:shd w:val="clear" w:color="auto" w:fill="auto"/>
          </w:tcPr>
          <w:p w:rsidR="002A46D1" w:rsidRDefault="00F82C60" w:rsidP="00F82C60">
            <w:proofErr w:type="gramStart"/>
            <w:r>
              <w:t>Высш</w:t>
            </w:r>
            <w:r w:rsidR="002A46D1">
              <w:t>ая</w:t>
            </w:r>
            <w:proofErr w:type="gramEnd"/>
            <w:r w:rsidR="002A46D1">
              <w:t xml:space="preserve">  май 20</w:t>
            </w:r>
            <w:r>
              <w:t>23</w:t>
            </w:r>
            <w:r w:rsidR="00B2384E">
              <w:t>г.</w:t>
            </w:r>
          </w:p>
        </w:tc>
        <w:tc>
          <w:tcPr>
            <w:tcW w:w="3827" w:type="dxa"/>
            <w:shd w:val="clear" w:color="auto" w:fill="auto"/>
          </w:tcPr>
          <w:p w:rsidR="002A46D1" w:rsidRPr="00C35DD4" w:rsidRDefault="000C32FE" w:rsidP="000C32FE">
            <w:pPr>
              <w:rPr>
                <w:rStyle w:val="s3"/>
              </w:rPr>
            </w:pPr>
            <w:r>
              <w:t xml:space="preserve"> </w:t>
            </w:r>
            <w:proofErr w:type="spellStart"/>
            <w:r w:rsidRPr="000C32FE">
              <w:t>БелИРО</w:t>
            </w:r>
            <w:proofErr w:type="spellEnd"/>
            <w:r w:rsidRPr="000C32FE">
              <w:t xml:space="preserve"> «Реализация требований обновленных ФГОС НОО, ООО в работе учителя», 18.04-29.04.22</w:t>
            </w:r>
            <w:r>
              <w:t xml:space="preserve">г. </w:t>
            </w:r>
            <w:r w:rsidRPr="000C32FE">
              <w:t>36 ч</w:t>
            </w:r>
            <w:r>
              <w:t>.</w:t>
            </w:r>
          </w:p>
        </w:tc>
      </w:tr>
      <w:tr w:rsidR="002A46D1" w:rsidTr="003006E6">
        <w:tc>
          <w:tcPr>
            <w:tcW w:w="769" w:type="dxa"/>
            <w:shd w:val="clear" w:color="auto" w:fill="auto"/>
          </w:tcPr>
          <w:p w:rsidR="002A46D1" w:rsidRDefault="002A46D1" w:rsidP="002A46D1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A46D1" w:rsidRPr="00017D95" w:rsidRDefault="002A46D1" w:rsidP="002A46D1">
            <w:pPr>
              <w:ind w:left="-108" w:right="-108"/>
            </w:pPr>
            <w:r w:rsidRPr="00017D95">
              <w:t>Шершнева</w:t>
            </w:r>
          </w:p>
          <w:p w:rsidR="002A46D1" w:rsidRPr="00017D95" w:rsidRDefault="002A46D1" w:rsidP="002A46D1">
            <w:pPr>
              <w:ind w:left="-108" w:right="-108"/>
            </w:pPr>
            <w:r w:rsidRPr="00017D95">
              <w:t xml:space="preserve"> Екатерина </w:t>
            </w:r>
          </w:p>
          <w:p w:rsidR="002A46D1" w:rsidRPr="00017D95" w:rsidRDefault="002A46D1" w:rsidP="002A46D1">
            <w:pPr>
              <w:ind w:left="-108" w:right="-108"/>
            </w:pPr>
            <w:r w:rsidRPr="00017D95">
              <w:t>Игоревна</w:t>
            </w:r>
          </w:p>
        </w:tc>
        <w:tc>
          <w:tcPr>
            <w:tcW w:w="1397" w:type="dxa"/>
            <w:shd w:val="clear" w:color="auto" w:fill="auto"/>
          </w:tcPr>
          <w:p w:rsidR="002A46D1" w:rsidRPr="00B60269" w:rsidRDefault="002A46D1" w:rsidP="002A46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2A46D1" w:rsidRPr="008116D9" w:rsidRDefault="002A46D1" w:rsidP="002A46D1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FFFFFF" w:themeFill="background1"/>
          </w:tcPr>
          <w:p w:rsidR="002A46D1" w:rsidRPr="00435873" w:rsidRDefault="005D2B26" w:rsidP="002A46D1">
            <w:r>
              <w:t>10</w:t>
            </w:r>
            <w:r w:rsidR="002A46D1">
              <w:t>л</w:t>
            </w:r>
          </w:p>
          <w:p w:rsidR="002A46D1" w:rsidRPr="00435873" w:rsidRDefault="002A46D1" w:rsidP="002A46D1"/>
        </w:tc>
        <w:tc>
          <w:tcPr>
            <w:tcW w:w="708" w:type="dxa"/>
            <w:gridSpan w:val="2"/>
            <w:shd w:val="clear" w:color="auto" w:fill="FFFFFF" w:themeFill="background1"/>
          </w:tcPr>
          <w:p w:rsidR="002A46D1" w:rsidRPr="00435873" w:rsidRDefault="005D2B26" w:rsidP="002A46D1">
            <w:r>
              <w:t>10</w:t>
            </w:r>
            <w:r w:rsidR="002A46D1">
              <w:t xml:space="preserve"> л</w:t>
            </w:r>
          </w:p>
          <w:p w:rsidR="002A46D1" w:rsidRPr="00435873" w:rsidRDefault="002A46D1" w:rsidP="002A46D1"/>
        </w:tc>
        <w:tc>
          <w:tcPr>
            <w:tcW w:w="849" w:type="dxa"/>
            <w:gridSpan w:val="3"/>
            <w:shd w:val="clear" w:color="auto" w:fill="FFFFFF" w:themeFill="background1"/>
          </w:tcPr>
          <w:p w:rsidR="002A46D1" w:rsidRPr="00435873" w:rsidRDefault="005D2B26" w:rsidP="002A46D1">
            <w:r>
              <w:t>10</w:t>
            </w:r>
            <w:r w:rsidR="002A46D1">
              <w:t xml:space="preserve"> л </w:t>
            </w:r>
          </w:p>
          <w:p w:rsidR="002A46D1" w:rsidRPr="00435873" w:rsidRDefault="002A46D1" w:rsidP="002A46D1"/>
        </w:tc>
        <w:tc>
          <w:tcPr>
            <w:tcW w:w="2623" w:type="dxa"/>
            <w:shd w:val="clear" w:color="auto" w:fill="auto"/>
          </w:tcPr>
          <w:p w:rsidR="002A46D1" w:rsidRDefault="002A46D1" w:rsidP="002A46D1">
            <w:r>
              <w:t>Высшее</w:t>
            </w:r>
          </w:p>
          <w:p w:rsidR="002A46D1" w:rsidRPr="00B60269" w:rsidRDefault="002A46D1" w:rsidP="002A46D1">
            <w:pPr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БелГУ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r w:rsidRPr="00F72B8B">
              <w:t xml:space="preserve"> педагогика и методика началь</w:t>
            </w:r>
            <w:r>
              <w:t xml:space="preserve">ного обучения, 2011,  </w:t>
            </w:r>
            <w:r w:rsidRPr="00F72B8B"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2A46D1" w:rsidRDefault="002A46D1" w:rsidP="002A46D1">
            <w:proofErr w:type="gramStart"/>
            <w:r>
              <w:t>Высшая</w:t>
            </w:r>
            <w:proofErr w:type="gramEnd"/>
            <w:r>
              <w:t>, май 2021г.</w:t>
            </w:r>
          </w:p>
        </w:tc>
        <w:tc>
          <w:tcPr>
            <w:tcW w:w="3827" w:type="dxa"/>
            <w:shd w:val="clear" w:color="auto" w:fill="auto"/>
          </w:tcPr>
          <w:p w:rsidR="000C32FE" w:rsidRDefault="000C32FE" w:rsidP="002A46D1">
            <w:proofErr w:type="spellStart"/>
            <w:r w:rsidRPr="000C32FE">
              <w:t>БелИРО</w:t>
            </w:r>
            <w:proofErr w:type="spellEnd"/>
            <w:r w:rsidRPr="000C32FE">
              <w:t xml:space="preserve"> «Реализация требований обновленных ФГОС НОО, ООО в работе учителя», 18.04-29.04.22</w:t>
            </w:r>
            <w:r>
              <w:t>г., 36 ч.</w:t>
            </w:r>
          </w:p>
          <w:p w:rsidR="002A46D1" w:rsidRPr="00316AC5" w:rsidRDefault="002A46D1" w:rsidP="002A46D1">
            <w:pPr>
              <w:rPr>
                <w:rStyle w:val="s3"/>
              </w:rPr>
            </w:pP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Pr="00017D95" w:rsidRDefault="005D2B26" w:rsidP="005D2B26">
            <w:r w:rsidRPr="00017D95">
              <w:t>Шестакова Алёна Алексеевна</w:t>
            </w:r>
          </w:p>
        </w:tc>
        <w:tc>
          <w:tcPr>
            <w:tcW w:w="1397" w:type="dxa"/>
            <w:shd w:val="clear" w:color="auto" w:fill="auto"/>
          </w:tcPr>
          <w:p w:rsidR="005D2B26" w:rsidRPr="00B60269" w:rsidRDefault="005D2B26" w:rsidP="005D2B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8116D9" w:rsidRDefault="005D2B26" w:rsidP="005D2B26">
            <w:r>
              <w:t>учитель начальных классов</w:t>
            </w:r>
          </w:p>
        </w:tc>
        <w:tc>
          <w:tcPr>
            <w:tcW w:w="781" w:type="dxa"/>
            <w:shd w:val="clear" w:color="auto" w:fill="auto"/>
          </w:tcPr>
          <w:p w:rsidR="005D2B26" w:rsidRDefault="00017D95" w:rsidP="005D2B26">
            <w:r>
              <w:t>5 л</w:t>
            </w:r>
          </w:p>
          <w:p w:rsidR="00017D95" w:rsidRDefault="00017D95" w:rsidP="005D2B26">
            <w:r>
              <w:t>3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Default="009D52FD" w:rsidP="005D2B26">
            <w:r>
              <w:t>1 г</w:t>
            </w:r>
          </w:p>
          <w:p w:rsidR="009D52FD" w:rsidRDefault="009D52FD" w:rsidP="005D2B26">
            <w:r>
              <w:t xml:space="preserve">8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5D2B26" w:rsidRDefault="009D52FD" w:rsidP="005D2B26">
            <w:r>
              <w:t xml:space="preserve">6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623" w:type="dxa"/>
            <w:shd w:val="clear" w:color="auto" w:fill="auto"/>
          </w:tcPr>
          <w:p w:rsidR="005D2B26" w:rsidRDefault="009D52FD" w:rsidP="009D52FD">
            <w:proofErr w:type="gramStart"/>
            <w:r>
              <w:t>Высшее</w:t>
            </w:r>
            <w:proofErr w:type="gramEnd"/>
            <w:r>
              <w:t>, БГНИУ, 2013 г., педагогика и методика начального образования, 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5D2B26" w:rsidRDefault="00F82C60" w:rsidP="005D2B26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5D2B26" w:rsidRDefault="000C32FE" w:rsidP="005D2B26">
            <w:proofErr w:type="spellStart"/>
            <w:r w:rsidRPr="000C32FE">
              <w:t>БелИРО</w:t>
            </w:r>
            <w:proofErr w:type="spellEnd"/>
            <w:r w:rsidRPr="000C32FE">
              <w:t>«  Реализация требований обновленных ФГОС НОО, ФГОС ООО в работе учителя », 27.03-07.04.2023г., 36ч.</w:t>
            </w:r>
          </w:p>
        </w:tc>
      </w:tr>
      <w:tr w:rsidR="005D2B26" w:rsidTr="003006E6">
        <w:tc>
          <w:tcPr>
            <w:tcW w:w="15629" w:type="dxa"/>
            <w:gridSpan w:val="14"/>
            <w:shd w:val="clear" w:color="auto" w:fill="auto"/>
          </w:tcPr>
          <w:p w:rsidR="005D2B26" w:rsidRPr="00435873" w:rsidRDefault="005D2B26" w:rsidP="005D2B26">
            <w:pPr>
              <w:jc w:val="center"/>
            </w:pPr>
            <w:r w:rsidRPr="00435873">
              <w:t>Учителя русского языка и литературы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>
              <w:t xml:space="preserve">Бобылева </w:t>
            </w:r>
          </w:p>
          <w:p w:rsidR="005D2B26" w:rsidRDefault="005D2B26" w:rsidP="005D2B26">
            <w:r>
              <w:t>Лю</w:t>
            </w:r>
            <w:r w:rsidRPr="00081C46">
              <w:t>бов</w:t>
            </w:r>
            <w:r>
              <w:t xml:space="preserve">ь </w:t>
            </w:r>
          </w:p>
          <w:p w:rsidR="005D2B26" w:rsidRPr="00812344" w:rsidRDefault="005D2B26" w:rsidP="005D2B26">
            <w:r>
              <w:t>Иван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3</w:t>
            </w:r>
            <w:r>
              <w:t xml:space="preserve">6 </w:t>
            </w:r>
            <w:r w:rsidRPr="00435873">
              <w:t>г</w:t>
            </w:r>
          </w:p>
          <w:p w:rsidR="005D2B26" w:rsidRPr="00435873" w:rsidRDefault="005D2B26" w:rsidP="005D2B26">
            <w:r>
              <w:t>9</w:t>
            </w:r>
            <w:r w:rsidRPr="00435873">
              <w:t xml:space="preserve">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 w:rsidRPr="00435873">
              <w:t>3</w:t>
            </w:r>
            <w:r>
              <w:t>6</w:t>
            </w:r>
            <w:r w:rsidRPr="00435873">
              <w:t xml:space="preserve"> г</w:t>
            </w:r>
          </w:p>
          <w:p w:rsidR="005D2B26" w:rsidRPr="00435873" w:rsidRDefault="005D2B26" w:rsidP="005D2B26">
            <w:r>
              <w:t>9</w:t>
            </w:r>
            <w:r w:rsidRPr="00435873">
              <w:t xml:space="preserve">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>
              <w:t>32</w:t>
            </w:r>
            <w:r w:rsidRPr="00435873">
              <w:t xml:space="preserve"> лет</w:t>
            </w:r>
          </w:p>
          <w:p w:rsidR="005D2B26" w:rsidRPr="00435873" w:rsidRDefault="005D2B26" w:rsidP="005D2B26">
            <w:r>
              <w:t>9</w:t>
            </w:r>
            <w:r w:rsidRPr="00435873">
              <w:t>мес.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>
              <w:t>Уссурийский государственный педагогический институт,  русский язык и литература, 1981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proofErr w:type="gramStart"/>
            <w:r>
              <w:t>Высшая</w:t>
            </w:r>
            <w:proofErr w:type="gramEnd"/>
            <w:r>
              <w:t>,   ноябрь 2018г.</w:t>
            </w:r>
          </w:p>
        </w:tc>
        <w:tc>
          <w:tcPr>
            <w:tcW w:w="3827" w:type="dxa"/>
            <w:shd w:val="clear" w:color="auto" w:fill="auto"/>
          </w:tcPr>
          <w:p w:rsidR="005D2B26" w:rsidRDefault="00013817" w:rsidP="005D2B26">
            <w:proofErr w:type="spellStart"/>
            <w:r w:rsidRPr="00013817">
              <w:t>БелИРО</w:t>
            </w:r>
            <w:proofErr w:type="spellEnd"/>
            <w:r w:rsidRPr="00013817">
              <w:t xml:space="preserve"> «Введение </w:t>
            </w:r>
            <w:proofErr w:type="gramStart"/>
            <w:r w:rsidRPr="00013817">
              <w:t>обновленных</w:t>
            </w:r>
            <w:proofErr w:type="gramEnd"/>
            <w:r w:rsidRPr="00013817">
              <w:t xml:space="preserve"> ФГОС: нормативные документы, содержание, результат», 22.08.2022-07.09.2022</w:t>
            </w:r>
            <w:r>
              <w:t xml:space="preserve">г., </w:t>
            </w:r>
            <w:r w:rsidRPr="00013817">
              <w:t>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 w:rsidRPr="00812344">
              <w:t>Бород</w:t>
            </w:r>
            <w:r w:rsidRPr="00F01EB4">
              <w:t>ин</w:t>
            </w:r>
            <w:r w:rsidRPr="00812344">
              <w:t>а Наталья</w:t>
            </w:r>
          </w:p>
          <w:p w:rsidR="005D2B26" w:rsidRPr="00812344" w:rsidRDefault="005D2B26" w:rsidP="005D2B26">
            <w:r w:rsidRPr="00812344">
              <w:t>Виталь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>
              <w:t>8 л</w:t>
            </w:r>
            <w:r w:rsidRPr="00435873">
              <w:t>.</w:t>
            </w:r>
          </w:p>
          <w:p w:rsidR="005D2B26" w:rsidRPr="00435873" w:rsidRDefault="005D2B26" w:rsidP="005D2B26"/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>
              <w:t>7 л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7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>
              <w:t xml:space="preserve">24 </w:t>
            </w:r>
            <w:r w:rsidRPr="00435873">
              <w:t>л.</w:t>
            </w:r>
          </w:p>
          <w:p w:rsidR="005D2B26" w:rsidRPr="00435873" w:rsidRDefault="005D2B26" w:rsidP="005D2B26">
            <w:r w:rsidRPr="00435873">
              <w:t>11 мес.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C40FC">
              <w:t>БГП</w:t>
            </w:r>
            <w:r>
              <w:t xml:space="preserve">У им. М.С. </w:t>
            </w:r>
            <w:proofErr w:type="spellStart"/>
            <w:r>
              <w:t>Ольминского</w:t>
            </w:r>
            <w:proofErr w:type="spellEnd"/>
            <w:r>
              <w:t xml:space="preserve">,  </w:t>
            </w:r>
            <w:r w:rsidRPr="003C40FC">
              <w:t>филология, учитель русского языка и литературы, 1996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proofErr w:type="gramStart"/>
            <w:r>
              <w:t>Высшая</w:t>
            </w:r>
            <w:proofErr w:type="gramEnd"/>
            <w:r>
              <w:t>, апрель, 2020г.</w:t>
            </w:r>
          </w:p>
        </w:tc>
        <w:tc>
          <w:tcPr>
            <w:tcW w:w="3827" w:type="dxa"/>
            <w:shd w:val="clear" w:color="auto" w:fill="auto"/>
          </w:tcPr>
          <w:p w:rsidR="005D2B26" w:rsidRDefault="00013817" w:rsidP="005D2B26">
            <w:proofErr w:type="spellStart"/>
            <w:r w:rsidRPr="00013817">
              <w:t>БелИРО</w:t>
            </w:r>
            <w:proofErr w:type="spellEnd"/>
            <w:r w:rsidRPr="00013817">
              <w:t xml:space="preserve"> «Введение </w:t>
            </w:r>
            <w:proofErr w:type="gramStart"/>
            <w:r w:rsidRPr="00013817">
              <w:t>обновленных</w:t>
            </w:r>
            <w:proofErr w:type="gramEnd"/>
            <w:r w:rsidRPr="00013817">
              <w:t xml:space="preserve"> ФГОС: нормативные документы, содержание, результат», 22.08.2022-07.09.2022г., 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Pr="000E36BB" w:rsidRDefault="005D2B26" w:rsidP="005D2B26">
            <w:proofErr w:type="spellStart"/>
            <w:r w:rsidRPr="00915CF6">
              <w:t>Булдин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8116D9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Default="005D2B26" w:rsidP="005D2B26">
            <w:r>
              <w:t>5 г.</w:t>
            </w:r>
          </w:p>
          <w:p w:rsidR="005D2B26" w:rsidRPr="00435873" w:rsidRDefault="005D2B26" w:rsidP="005D2B26">
            <w:r>
              <w:t xml:space="preserve">8 </w:t>
            </w:r>
            <w:r w:rsidRPr="00435873">
              <w:t>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Default="005D2B26" w:rsidP="005D2B26">
            <w:r>
              <w:t>5г.</w:t>
            </w:r>
          </w:p>
          <w:p w:rsidR="005D2B26" w:rsidRPr="00435873" w:rsidRDefault="005D2B26" w:rsidP="005D2B26">
            <w:r>
              <w:t xml:space="preserve">8 </w:t>
            </w:r>
            <w:r w:rsidRPr="00435873">
              <w:t>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D2B26" w:rsidRDefault="005D2B26" w:rsidP="005D2B26">
            <w:r>
              <w:t>5 г.</w:t>
            </w:r>
          </w:p>
          <w:p w:rsidR="005D2B26" w:rsidRPr="00435873" w:rsidRDefault="005D2B26" w:rsidP="005D2B26">
            <w:r>
              <w:t>8 м</w:t>
            </w:r>
            <w:r w:rsidRPr="00435873">
              <w:t>.</w:t>
            </w:r>
          </w:p>
          <w:p w:rsidR="005D2B26" w:rsidRPr="00435873" w:rsidRDefault="005D2B26" w:rsidP="005D2B26"/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proofErr w:type="spellStart"/>
            <w:r w:rsidRPr="003C40FC">
              <w:t>БелГУ</w:t>
            </w:r>
            <w:proofErr w:type="spellEnd"/>
            <w:r>
              <w:t>,</w:t>
            </w:r>
            <w:r w:rsidR="00183B3B">
              <w:t xml:space="preserve"> бакалавр,</w:t>
            </w:r>
            <w:r>
              <w:t xml:space="preserve"> </w:t>
            </w:r>
            <w:r w:rsidRPr="003C40FC">
              <w:t xml:space="preserve">филология, </w:t>
            </w:r>
            <w:r>
              <w:t xml:space="preserve">  2017г.</w:t>
            </w:r>
          </w:p>
          <w:p w:rsidR="00183B3B" w:rsidRDefault="00183B3B" w:rsidP="005D2B26">
            <w:r>
              <w:t>БГНИУ, магистратура, 2022 г., педагогическое образование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>Первая, май 2020</w:t>
            </w:r>
          </w:p>
        </w:tc>
        <w:tc>
          <w:tcPr>
            <w:tcW w:w="3827" w:type="dxa"/>
            <w:shd w:val="clear" w:color="auto" w:fill="auto"/>
          </w:tcPr>
          <w:p w:rsidR="00783797" w:rsidRPr="005463C7" w:rsidRDefault="00783797" w:rsidP="005D2B26">
            <w:pPr>
              <w:rPr>
                <w:sz w:val="22"/>
              </w:rPr>
            </w:pPr>
            <w:proofErr w:type="spellStart"/>
            <w:r w:rsidRPr="00783797">
              <w:t>БелИРО</w:t>
            </w:r>
            <w:proofErr w:type="spellEnd"/>
            <w:r w:rsidRPr="00783797">
              <w:t xml:space="preserve"> «Введение </w:t>
            </w:r>
            <w:proofErr w:type="gramStart"/>
            <w:r w:rsidRPr="00783797">
              <w:t>обновленных</w:t>
            </w:r>
            <w:proofErr w:type="gramEnd"/>
            <w:r w:rsidRPr="00783797">
              <w:t xml:space="preserve"> ФГОС: нормативные документы, содержание, результат», 16ч</w:t>
            </w:r>
            <w:r w:rsidRPr="00783797">
              <w:rPr>
                <w:sz w:val="22"/>
              </w:rPr>
              <w:t>.</w:t>
            </w:r>
            <w:r>
              <w:rPr>
                <w:sz w:val="22"/>
              </w:rPr>
              <w:t xml:space="preserve">, </w:t>
            </w:r>
            <w:r w:rsidRPr="00783797">
              <w:rPr>
                <w:sz w:val="22"/>
              </w:rPr>
              <w:t>22.08.2022-07.09.2022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Pr="005D2B26" w:rsidRDefault="005D2B26" w:rsidP="005D2B26">
            <w:proofErr w:type="spellStart"/>
            <w:r w:rsidRPr="005D2B26">
              <w:t>Капшукова</w:t>
            </w:r>
            <w:proofErr w:type="spellEnd"/>
          </w:p>
          <w:p w:rsidR="005D2B26" w:rsidRPr="005D2B26" w:rsidRDefault="005D2B26" w:rsidP="005D2B26">
            <w:r w:rsidRPr="005D2B26">
              <w:t>Кристина</w:t>
            </w:r>
          </w:p>
          <w:p w:rsidR="005D2B26" w:rsidRPr="005D2B26" w:rsidRDefault="005D2B26" w:rsidP="005D2B26">
            <w:r w:rsidRPr="005D2B26">
              <w:t>Константин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>
              <w:t>9 л</w:t>
            </w:r>
          </w:p>
          <w:p w:rsidR="005D2B26" w:rsidRPr="00435873" w:rsidRDefault="005D2B26" w:rsidP="005D2B26">
            <w:r w:rsidRPr="00435873">
              <w:t>2</w:t>
            </w:r>
            <w:r>
              <w:t xml:space="preserve"> </w:t>
            </w:r>
            <w:r w:rsidRPr="00435873">
              <w:t>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>
              <w:t>9 л</w:t>
            </w:r>
          </w:p>
          <w:p w:rsidR="005D2B26" w:rsidRPr="00435873" w:rsidRDefault="005D2B26" w:rsidP="005D2B26"/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>
              <w:t>9 л</w:t>
            </w:r>
          </w:p>
        </w:tc>
        <w:tc>
          <w:tcPr>
            <w:tcW w:w="2623" w:type="dxa"/>
            <w:shd w:val="clear" w:color="auto" w:fill="auto"/>
          </w:tcPr>
          <w:p w:rsidR="005D2B26" w:rsidRPr="00316AC5" w:rsidRDefault="005D2B26" w:rsidP="005D2B26">
            <w:proofErr w:type="gramStart"/>
            <w:r>
              <w:t>Высшее</w:t>
            </w:r>
            <w:proofErr w:type="gramEnd"/>
            <w:r>
              <w:t xml:space="preserve">, </w:t>
            </w:r>
            <w:r w:rsidRPr="00316AC5">
              <w:t>Бел НИУ 2014г.</w:t>
            </w:r>
          </w:p>
          <w:p w:rsidR="005D2B26" w:rsidRPr="003C40FC" w:rsidRDefault="005D2B26" w:rsidP="005D2B26">
            <w:r w:rsidRPr="00316AC5">
              <w:t>учитель русского языка  и литературы и иностранного языка (английский)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>Первая, сентябрь 2020г.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5D2B26">
            <w:pPr>
              <w:rPr>
                <w:sz w:val="22"/>
              </w:rPr>
            </w:pPr>
            <w:proofErr w:type="spellStart"/>
            <w:r w:rsidRPr="00316AC5">
              <w:t>БелИРО</w:t>
            </w:r>
            <w:proofErr w:type="spellEnd"/>
            <w:r w:rsidRPr="00316AC5">
              <w:t xml:space="preserve"> «</w:t>
            </w:r>
            <w:r>
              <w:t>Классное руководство: основы и особенности», 22.03-26</w:t>
            </w:r>
            <w:r w:rsidR="00013817">
              <w:t>.</w:t>
            </w:r>
            <w:r>
              <w:t>03.2021г., 3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proofErr w:type="spellStart"/>
            <w:r>
              <w:t>Кутоманова</w:t>
            </w:r>
            <w:proofErr w:type="spellEnd"/>
            <w:r>
              <w:t xml:space="preserve"> Лариса</w:t>
            </w:r>
          </w:p>
          <w:p w:rsidR="005D2B26" w:rsidRDefault="005D2B26" w:rsidP="005D2B26">
            <w:r>
              <w:t>Александр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/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>
              <w:t>6</w:t>
            </w:r>
            <w:r w:rsidRPr="00435873">
              <w:t xml:space="preserve"> л.</w:t>
            </w:r>
          </w:p>
          <w:p w:rsidR="005D2B26" w:rsidRPr="00435873" w:rsidRDefault="005D2B26" w:rsidP="005D2B26">
            <w:r w:rsidRPr="00435873">
              <w:t>2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>
              <w:t>15</w:t>
            </w:r>
            <w:r w:rsidRPr="00435873">
              <w:t xml:space="preserve"> л.</w:t>
            </w:r>
          </w:p>
          <w:p w:rsidR="005D2B26" w:rsidRPr="00435873" w:rsidRDefault="005D2B26" w:rsidP="005D2B26">
            <w:r w:rsidRPr="00435873">
              <w:t>11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>
              <w:t>10 л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3C40FC">
              <w:t xml:space="preserve"> филология, </w:t>
            </w:r>
            <w:r>
              <w:t xml:space="preserve">специальность: </w:t>
            </w:r>
            <w:r w:rsidRPr="003C40FC">
              <w:t>учитель русского языка и литературы,</w:t>
            </w:r>
            <w:r>
              <w:t>2010г.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 xml:space="preserve">  Без категории</w:t>
            </w:r>
          </w:p>
        </w:tc>
        <w:tc>
          <w:tcPr>
            <w:tcW w:w="3827" w:type="dxa"/>
            <w:shd w:val="clear" w:color="auto" w:fill="auto"/>
          </w:tcPr>
          <w:p w:rsidR="005D2B26" w:rsidRPr="005C35F4" w:rsidRDefault="00DF67D6" w:rsidP="005D2B26">
            <w:pPr>
              <w:rPr>
                <w:i/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 w:rsidRPr="00DF67D6">
              <w:rPr>
                <w:sz w:val="22"/>
              </w:rPr>
              <w:t>БелИРО</w:t>
            </w:r>
            <w:proofErr w:type="spellEnd"/>
            <w:r w:rsidRPr="00DF67D6">
              <w:rPr>
                <w:sz w:val="22"/>
              </w:rPr>
              <w:t xml:space="preserve"> «</w:t>
            </w:r>
            <w:r w:rsidRPr="00DF67D6">
              <w:t xml:space="preserve">Введение </w:t>
            </w:r>
            <w:proofErr w:type="gramStart"/>
            <w:r w:rsidRPr="00DF67D6">
              <w:t>обновленных</w:t>
            </w:r>
            <w:proofErr w:type="gramEnd"/>
            <w:r w:rsidRPr="00DF67D6">
              <w:t xml:space="preserve"> ФГОС: нормативные документы, содержание, результат», 22.08.2022-07.09.2022г., 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 w:rsidRPr="00862607">
              <w:t xml:space="preserve">Мельникова Татьяна </w:t>
            </w:r>
          </w:p>
          <w:p w:rsidR="005D2B26" w:rsidRPr="00862607" w:rsidRDefault="005D2B26" w:rsidP="005D2B26">
            <w:r w:rsidRPr="00862607">
              <w:t>Петр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 xml:space="preserve">учитель рус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>
              <w:t>44 г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11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>
              <w:t>44 г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11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>
              <w:t>41 л</w:t>
            </w:r>
            <w:r w:rsidRPr="00435873">
              <w:t>.</w:t>
            </w:r>
          </w:p>
          <w:p w:rsidR="005D2B26" w:rsidRPr="00435873" w:rsidRDefault="005D2B26" w:rsidP="005D2B26"/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C40FC">
              <w:t>БГП</w:t>
            </w:r>
            <w:r>
              <w:t xml:space="preserve">И им. М.С. </w:t>
            </w:r>
            <w:proofErr w:type="spellStart"/>
            <w:r>
              <w:t>Ольминского</w:t>
            </w:r>
            <w:proofErr w:type="spellEnd"/>
            <w:r>
              <w:t xml:space="preserve">,  </w:t>
            </w:r>
            <w:r w:rsidRPr="003C40FC">
              <w:t>филология, учитель русского языка и литературы, 19</w:t>
            </w:r>
            <w:r>
              <w:t>77г.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proofErr w:type="gramStart"/>
            <w:r>
              <w:t>высшая</w:t>
            </w:r>
            <w:proofErr w:type="gramEnd"/>
            <w:r>
              <w:t>,  апрель</w:t>
            </w:r>
          </w:p>
          <w:p w:rsidR="005D2B26" w:rsidRDefault="005D2B26" w:rsidP="005D2B26">
            <w:r>
              <w:t>2022г.</w:t>
            </w:r>
          </w:p>
        </w:tc>
        <w:tc>
          <w:tcPr>
            <w:tcW w:w="3827" w:type="dxa"/>
            <w:shd w:val="clear" w:color="auto" w:fill="auto"/>
          </w:tcPr>
          <w:p w:rsidR="005D2B26" w:rsidRPr="0008525F" w:rsidRDefault="00DF67D6" w:rsidP="007710A9">
            <w:r>
              <w:t xml:space="preserve"> </w:t>
            </w:r>
            <w:proofErr w:type="spellStart"/>
            <w:r w:rsidR="005D2B26" w:rsidRPr="0008525F">
              <w:t>БелИРО</w:t>
            </w:r>
            <w:proofErr w:type="spellEnd"/>
            <w:r w:rsidR="005D2B26">
              <w:t xml:space="preserve"> </w:t>
            </w:r>
            <w:r w:rsidR="005D2B26" w:rsidRPr="0008525F">
              <w:rPr>
                <w:szCs w:val="28"/>
              </w:rPr>
              <w:t>«</w:t>
            </w:r>
            <w:r w:rsidR="00D829FD">
              <w:rPr>
                <w:rStyle w:val="FontStyle17"/>
                <w:sz w:val="24"/>
              </w:rPr>
              <w:t xml:space="preserve"> Реализация требований обновленных </w:t>
            </w:r>
            <w:r w:rsidR="005D2B26" w:rsidRPr="0008525F">
              <w:rPr>
                <w:rStyle w:val="FontStyle17"/>
                <w:sz w:val="24"/>
              </w:rPr>
              <w:t xml:space="preserve"> ФГОС </w:t>
            </w:r>
            <w:r w:rsidR="00D829FD">
              <w:rPr>
                <w:rStyle w:val="FontStyle17"/>
                <w:sz w:val="24"/>
              </w:rPr>
              <w:t>Н</w:t>
            </w:r>
            <w:r w:rsidR="005D2B26" w:rsidRPr="0008525F">
              <w:rPr>
                <w:rStyle w:val="FontStyle17"/>
                <w:sz w:val="24"/>
              </w:rPr>
              <w:t>ОО</w:t>
            </w:r>
            <w:r w:rsidR="00D829FD">
              <w:rPr>
                <w:rStyle w:val="FontStyle17"/>
                <w:sz w:val="24"/>
              </w:rPr>
              <w:t>, ФГОС ООО в работе учителя</w:t>
            </w:r>
            <w:r w:rsidR="005D2B26" w:rsidRPr="0008525F">
              <w:rPr>
                <w:szCs w:val="28"/>
              </w:rPr>
              <w:t>»</w:t>
            </w:r>
            <w:r w:rsidR="005D2B26" w:rsidRPr="0008525F">
              <w:rPr>
                <w:bCs/>
                <w:iCs/>
                <w:szCs w:val="28"/>
              </w:rPr>
              <w:t xml:space="preserve">, </w:t>
            </w:r>
            <w:r w:rsidR="007710A9">
              <w:rPr>
                <w:bCs/>
                <w:iCs/>
                <w:szCs w:val="28"/>
              </w:rPr>
              <w:t>6</w:t>
            </w:r>
            <w:r w:rsidR="005D2B26" w:rsidRPr="0008525F">
              <w:rPr>
                <w:bCs/>
                <w:iCs/>
                <w:szCs w:val="28"/>
              </w:rPr>
              <w:t>.0</w:t>
            </w:r>
            <w:r w:rsidR="007710A9">
              <w:rPr>
                <w:bCs/>
                <w:iCs/>
                <w:szCs w:val="28"/>
              </w:rPr>
              <w:t>2</w:t>
            </w:r>
            <w:r w:rsidR="005D2B26" w:rsidRPr="0008525F">
              <w:rPr>
                <w:bCs/>
                <w:iCs/>
                <w:szCs w:val="28"/>
              </w:rPr>
              <w:t>-</w:t>
            </w:r>
            <w:r w:rsidR="007710A9">
              <w:rPr>
                <w:bCs/>
                <w:iCs/>
                <w:szCs w:val="28"/>
              </w:rPr>
              <w:t>17</w:t>
            </w:r>
            <w:r w:rsidR="005D2B26" w:rsidRPr="0008525F">
              <w:rPr>
                <w:bCs/>
                <w:iCs/>
                <w:szCs w:val="28"/>
              </w:rPr>
              <w:t>.0</w:t>
            </w:r>
            <w:r w:rsidR="007710A9">
              <w:rPr>
                <w:bCs/>
                <w:iCs/>
                <w:szCs w:val="28"/>
              </w:rPr>
              <w:t>2.2023г. 36</w:t>
            </w:r>
            <w:r w:rsidR="005D2B26" w:rsidRPr="0008525F">
              <w:rPr>
                <w:bCs/>
                <w:iCs/>
                <w:szCs w:val="28"/>
              </w:rPr>
              <w:t xml:space="preserve"> часов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>
              <w:t xml:space="preserve">Орехова </w:t>
            </w:r>
          </w:p>
          <w:p w:rsidR="005D2B26" w:rsidRPr="00492A16" w:rsidRDefault="005D2B26" w:rsidP="005D2B26">
            <w:r w:rsidRPr="00D71CB5">
              <w:t>Валентина Петр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492A16" w:rsidRDefault="005D2B26" w:rsidP="005D2B26">
            <w:r>
              <w:t xml:space="preserve">учитель русского языка и </w:t>
            </w:r>
            <w:r>
              <w:lastRenderedPageBreak/>
              <w:t>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>
              <w:lastRenderedPageBreak/>
              <w:t>34 г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2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>
              <w:t>9 л</w:t>
            </w:r>
            <w:r w:rsidRPr="00435873">
              <w:t>.</w:t>
            </w:r>
          </w:p>
          <w:p w:rsidR="005D2B26" w:rsidRPr="00435873" w:rsidRDefault="005D2B26" w:rsidP="005D2B26"/>
        </w:tc>
        <w:tc>
          <w:tcPr>
            <w:tcW w:w="819" w:type="dxa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>
              <w:t>9 л</w:t>
            </w:r>
            <w:r w:rsidRPr="00435873">
              <w:t>.</w:t>
            </w:r>
          </w:p>
          <w:p w:rsidR="005D2B26" w:rsidRPr="00435873" w:rsidRDefault="005D2B26" w:rsidP="005D2B26"/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C40FC">
              <w:t>БГП</w:t>
            </w:r>
            <w:r>
              <w:t xml:space="preserve">У им. М.С. </w:t>
            </w:r>
            <w:proofErr w:type="spellStart"/>
            <w:r>
              <w:t>Ольминского</w:t>
            </w:r>
            <w:proofErr w:type="spellEnd"/>
            <w:r>
              <w:t xml:space="preserve">,  </w:t>
            </w:r>
            <w:r w:rsidRPr="003C40FC">
              <w:lastRenderedPageBreak/>
              <w:t xml:space="preserve">филология, учитель </w:t>
            </w:r>
            <w:r>
              <w:t>русского языка и литературы, 1989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lastRenderedPageBreak/>
              <w:t>Первая</w:t>
            </w:r>
          </w:p>
          <w:p w:rsidR="005D2B26" w:rsidRDefault="005D2B26" w:rsidP="005D2B26">
            <w:r>
              <w:t xml:space="preserve"> май 2021</w:t>
            </w:r>
          </w:p>
        </w:tc>
        <w:tc>
          <w:tcPr>
            <w:tcW w:w="3827" w:type="dxa"/>
            <w:shd w:val="clear" w:color="auto" w:fill="auto"/>
          </w:tcPr>
          <w:p w:rsidR="005D2B26" w:rsidRPr="00492A16" w:rsidRDefault="005D2B26" w:rsidP="007710A9">
            <w:r>
              <w:t xml:space="preserve"> </w:t>
            </w:r>
            <w:r w:rsidR="007710A9">
              <w:t xml:space="preserve"> </w:t>
            </w:r>
            <w:proofErr w:type="spellStart"/>
            <w:r w:rsidR="007710A9">
              <w:t>БелИРО</w:t>
            </w:r>
            <w:proofErr w:type="spellEnd"/>
            <w:r>
              <w:t xml:space="preserve"> «</w:t>
            </w:r>
            <w:r w:rsidR="007710A9">
              <w:t xml:space="preserve"> </w:t>
            </w:r>
            <w:r w:rsidR="007710A9" w:rsidRPr="007710A9">
              <w:t>Реализация требований обновленных ФГОС ООО, СОО в работе учителя</w:t>
            </w:r>
            <w:r w:rsidR="007710A9">
              <w:t>»</w:t>
            </w:r>
            <w:r>
              <w:t>, 1</w:t>
            </w:r>
            <w:r w:rsidR="007710A9">
              <w:t>1</w:t>
            </w:r>
            <w:r>
              <w:t>.0</w:t>
            </w:r>
            <w:r w:rsidR="007710A9">
              <w:t>9-</w:t>
            </w:r>
            <w:r w:rsidR="007710A9">
              <w:lastRenderedPageBreak/>
              <w:t>22.09.2023г. 36</w:t>
            </w:r>
            <w:r w:rsidRPr="00D52906">
              <w:t>ч</w:t>
            </w:r>
            <w:r>
              <w:t>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>
              <w:t xml:space="preserve">Олейник </w:t>
            </w:r>
          </w:p>
          <w:p w:rsidR="005D2B26" w:rsidRDefault="005D2B26" w:rsidP="005D2B26">
            <w:r>
              <w:t xml:space="preserve">Наталья </w:t>
            </w:r>
          </w:p>
          <w:p w:rsidR="005D2B26" w:rsidRDefault="005D2B26" w:rsidP="005D2B26">
            <w:r>
              <w:t>Юрь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492A16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>
              <w:t>9</w:t>
            </w:r>
            <w:r w:rsidRPr="00435873">
              <w:t xml:space="preserve"> л.</w:t>
            </w:r>
          </w:p>
          <w:p w:rsidR="005D2B26" w:rsidRPr="00435873" w:rsidRDefault="005D2B26" w:rsidP="005D2B26">
            <w:r w:rsidRPr="00435873">
              <w:t>3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5D2B26" w:rsidRPr="00435873" w:rsidRDefault="005D2B26" w:rsidP="005D2B26">
            <w:r>
              <w:t xml:space="preserve">15 </w:t>
            </w:r>
            <w:r w:rsidRPr="00435873">
              <w:t>л.</w:t>
            </w:r>
          </w:p>
          <w:p w:rsidR="005D2B26" w:rsidRPr="00435873" w:rsidRDefault="005D2B26" w:rsidP="005D2B26">
            <w:r w:rsidRPr="00435873">
              <w:t>3м</w:t>
            </w:r>
          </w:p>
        </w:tc>
        <w:tc>
          <w:tcPr>
            <w:tcW w:w="819" w:type="dxa"/>
            <w:shd w:val="clear" w:color="auto" w:fill="auto"/>
          </w:tcPr>
          <w:p w:rsidR="005D2B26" w:rsidRPr="00435873" w:rsidRDefault="005D2B26" w:rsidP="005D2B26">
            <w:r>
              <w:t>15</w:t>
            </w:r>
            <w:r w:rsidRPr="00435873">
              <w:t xml:space="preserve"> л</w:t>
            </w:r>
          </w:p>
          <w:p w:rsidR="005D2B26" w:rsidRPr="00435873" w:rsidRDefault="005D2B26" w:rsidP="005D2B26">
            <w:r w:rsidRPr="00435873">
              <w:t>3м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Pr="003C40FC" w:rsidRDefault="005D2B26" w:rsidP="005D2B26">
            <w:r>
              <w:t xml:space="preserve">БГПИ </w:t>
            </w:r>
            <w:proofErr w:type="spellStart"/>
            <w:r>
              <w:t>им.М.С</w:t>
            </w:r>
            <w:proofErr w:type="spellEnd"/>
            <w:r>
              <w:t xml:space="preserve">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r w:rsidRPr="003C40FC">
              <w:t xml:space="preserve"> филология, учитель </w:t>
            </w:r>
            <w:r>
              <w:t>русского языка и литературы 1994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proofErr w:type="gramStart"/>
            <w:r>
              <w:t>Высшая</w:t>
            </w:r>
            <w:proofErr w:type="gramEnd"/>
            <w:r>
              <w:t xml:space="preserve">, </w:t>
            </w:r>
            <w:r>
              <w:rPr>
                <w:sz w:val="22"/>
                <w:szCs w:val="22"/>
              </w:rPr>
              <w:t xml:space="preserve"> май.2022</w:t>
            </w:r>
            <w:r w:rsidRPr="003C36F2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5D2B26" w:rsidRDefault="00DF67D6" w:rsidP="005D2B26">
            <w:proofErr w:type="spellStart"/>
            <w:r w:rsidRPr="00DF67D6">
              <w:rPr>
                <w:szCs w:val="28"/>
              </w:rPr>
              <w:t>БелИРО</w:t>
            </w:r>
            <w:proofErr w:type="spellEnd"/>
            <w:r w:rsidRPr="00DF67D6">
              <w:rPr>
                <w:szCs w:val="28"/>
              </w:rPr>
              <w:t xml:space="preserve"> «Введение </w:t>
            </w:r>
            <w:proofErr w:type="gramStart"/>
            <w:r w:rsidRPr="00DF67D6">
              <w:rPr>
                <w:szCs w:val="28"/>
              </w:rPr>
              <w:t>обновленных</w:t>
            </w:r>
            <w:proofErr w:type="gramEnd"/>
            <w:r w:rsidRPr="00DF67D6">
              <w:rPr>
                <w:szCs w:val="28"/>
              </w:rPr>
              <w:t xml:space="preserve"> ФГОС: нормативные документы, содержание, результат», 22.08.2022-07.09.2022г., 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>
              <w:t>Чекан Светлана Никола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492A16" w:rsidRDefault="005D2B26" w:rsidP="005D2B26">
            <w:r>
              <w:t>учитель русского языка и литературы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5</w:t>
            </w:r>
            <w:r>
              <w:t>5 г.</w:t>
            </w:r>
          </w:p>
          <w:p w:rsidR="005D2B26" w:rsidRPr="00435873" w:rsidRDefault="005D2B26" w:rsidP="005D2B26">
            <w:r w:rsidRPr="00435873">
              <w:t>11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5D2B26" w:rsidRPr="00435873" w:rsidRDefault="005D2B26" w:rsidP="005D2B26">
            <w:r w:rsidRPr="00435873">
              <w:t>4</w:t>
            </w:r>
            <w:r>
              <w:t>7л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5м</w:t>
            </w:r>
          </w:p>
        </w:tc>
        <w:tc>
          <w:tcPr>
            <w:tcW w:w="819" w:type="dxa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>
              <w:t>9 л</w:t>
            </w:r>
            <w:r w:rsidRPr="00435873">
              <w:t>.</w:t>
            </w:r>
          </w:p>
          <w:p w:rsidR="005D2B26" w:rsidRPr="00435873" w:rsidRDefault="005D2B26" w:rsidP="005D2B26">
            <w:r w:rsidRPr="00435873">
              <w:t>9 м.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C40FC">
              <w:t>БГП</w:t>
            </w:r>
            <w:r>
              <w:t xml:space="preserve">И им. М.С. </w:t>
            </w:r>
            <w:proofErr w:type="spellStart"/>
            <w:r>
              <w:t>Ольминского</w:t>
            </w:r>
            <w:proofErr w:type="spellEnd"/>
            <w:r>
              <w:t xml:space="preserve">,  </w:t>
            </w:r>
            <w:r w:rsidRPr="003C40FC">
              <w:t>филология, учитель русского языка и литературы, 19</w:t>
            </w:r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5D2B26" w:rsidRPr="00B63A51" w:rsidRDefault="005D2B26" w:rsidP="005D2B26">
            <w:r w:rsidRPr="00B63A51">
              <w:t>ООО «Московский институт профессиональной переподготовки и повышения квалификации педагогов» «Профессиональный подход к обучению русскому языку в образовательных организациях в условиях реализации ФГОС», 22.06-07.07.2020г., 72ч.</w:t>
            </w:r>
          </w:p>
        </w:tc>
      </w:tr>
      <w:tr w:rsidR="005D2B26" w:rsidTr="003006E6">
        <w:tc>
          <w:tcPr>
            <w:tcW w:w="15629" w:type="dxa"/>
            <w:gridSpan w:val="14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Учителя математики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 w:rsidRPr="0015320C">
              <w:t xml:space="preserve">Виноходова Наталья </w:t>
            </w:r>
          </w:p>
          <w:p w:rsidR="005D2B26" w:rsidRPr="0015320C" w:rsidRDefault="005D2B26" w:rsidP="005D2B26">
            <w:r w:rsidRPr="0015320C">
              <w:t>Василь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Pr="0015320C" w:rsidRDefault="005D2B26" w:rsidP="005D2B26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>
              <w:t>9</w:t>
            </w:r>
            <w:r w:rsidRPr="00435873">
              <w:t xml:space="preserve"> л.</w:t>
            </w:r>
          </w:p>
          <w:p w:rsidR="005D2B26" w:rsidRPr="00435873" w:rsidRDefault="005D2B26" w:rsidP="005D2B26">
            <w:r w:rsidRPr="00435873">
              <w:t>6</w:t>
            </w:r>
            <w:r>
              <w:t xml:space="preserve"> </w:t>
            </w:r>
            <w:r w:rsidRPr="00435873">
              <w:t>м.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>
              <w:t>9</w:t>
            </w:r>
            <w:r w:rsidRPr="00435873">
              <w:t xml:space="preserve"> л.</w:t>
            </w:r>
          </w:p>
          <w:p w:rsidR="005D2B26" w:rsidRPr="00435873" w:rsidRDefault="005D2B26" w:rsidP="005D2B26">
            <w:r w:rsidRPr="00435873">
              <w:t>6</w:t>
            </w:r>
            <w:r>
              <w:t xml:space="preserve"> </w:t>
            </w:r>
            <w:r w:rsidRPr="00435873">
              <w:t>м.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>
              <w:t xml:space="preserve">9 </w:t>
            </w:r>
            <w:r w:rsidRPr="00435873">
              <w:t>л.</w:t>
            </w:r>
          </w:p>
          <w:p w:rsidR="005D2B26" w:rsidRPr="00435873" w:rsidRDefault="005D2B26" w:rsidP="005D2B26">
            <w:r w:rsidRPr="00435873">
              <w:t>6</w:t>
            </w:r>
            <w:r>
              <w:t xml:space="preserve"> </w:t>
            </w:r>
            <w:r w:rsidRPr="00435873">
              <w:t>м.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proofErr w:type="spellStart"/>
            <w:r w:rsidRPr="003C40FC">
              <w:t>БелГУ</w:t>
            </w:r>
            <w:proofErr w:type="spellEnd"/>
            <w:r>
              <w:t xml:space="preserve">, </w:t>
            </w:r>
            <w:r w:rsidRPr="003C40FC">
              <w:t>физика и математика, учитель физики и математики, 2004</w:t>
            </w:r>
          </w:p>
        </w:tc>
        <w:tc>
          <w:tcPr>
            <w:tcW w:w="1134" w:type="dxa"/>
            <w:shd w:val="clear" w:color="auto" w:fill="auto"/>
          </w:tcPr>
          <w:p w:rsidR="005D2B26" w:rsidRPr="00BC1471" w:rsidRDefault="005D2B26" w:rsidP="005D2B26">
            <w:r>
              <w:t xml:space="preserve"> Высшая</w:t>
            </w:r>
            <w:r w:rsidRPr="00BC1471">
              <w:t xml:space="preserve">, </w:t>
            </w:r>
          </w:p>
          <w:p w:rsidR="005D2B26" w:rsidRPr="00BC1471" w:rsidRDefault="005D2B26" w:rsidP="005D2B26">
            <w:r>
              <w:t xml:space="preserve">  май</w:t>
            </w:r>
          </w:p>
          <w:p w:rsidR="005D2B26" w:rsidRDefault="005D2B26" w:rsidP="005D2B26">
            <w:r>
              <w:t>2020</w:t>
            </w:r>
            <w:r w:rsidRPr="00BC1471">
              <w:t>г.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5D2B26">
            <w:r w:rsidRPr="00DF67D6">
              <w:t>ООО «</w:t>
            </w:r>
            <w:proofErr w:type="spellStart"/>
            <w:r w:rsidRPr="00DF67D6">
              <w:t>Учи</w:t>
            </w:r>
            <w:proofErr w:type="gramStart"/>
            <w:r w:rsidRPr="00DF67D6">
              <w:t>.р</w:t>
            </w:r>
            <w:proofErr w:type="gramEnd"/>
            <w:r w:rsidRPr="00DF67D6">
              <w:t>у</w:t>
            </w:r>
            <w:proofErr w:type="spellEnd"/>
            <w:r w:rsidRPr="00DF67D6">
              <w:t xml:space="preserve">» г. Москва «Цифровая грамотность: базовый курс по развитию компетенций </w:t>
            </w:r>
            <w:r w:rsidRPr="00DF67D6">
              <w:rPr>
                <w:lang w:val="en-US"/>
              </w:rPr>
              <w:t>XXI</w:t>
            </w:r>
            <w:r w:rsidRPr="00DF67D6">
              <w:t xml:space="preserve"> века», 9.12-6.01.21г., 36 часов</w:t>
            </w:r>
          </w:p>
          <w:p w:rsidR="00DF67D6" w:rsidRDefault="00DF67D6" w:rsidP="005D2B26">
            <w:proofErr w:type="spellStart"/>
            <w:r w:rsidRPr="00DF67D6">
              <w:t>БелИРО</w:t>
            </w:r>
            <w:proofErr w:type="spellEnd"/>
            <w:r w:rsidRPr="00DF67D6">
              <w:t xml:space="preserve"> «Введение </w:t>
            </w:r>
            <w:proofErr w:type="gramStart"/>
            <w:r w:rsidRPr="00DF67D6">
              <w:t>обновленных</w:t>
            </w:r>
            <w:proofErr w:type="gramEnd"/>
            <w:r w:rsidRPr="00DF67D6">
              <w:t xml:space="preserve"> ФГОС: нормативные документы, содержание, результат», 22.08.2022-07.09.2022г., 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Pr="0015320C" w:rsidRDefault="005D2B26" w:rsidP="005D2B26">
            <w:r>
              <w:t xml:space="preserve">Козлова Наталья Николаевна 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5D2B26" w:rsidRDefault="005D2B26" w:rsidP="005D2B26">
            <w:r>
              <w:t xml:space="preserve">5 г. </w:t>
            </w:r>
          </w:p>
          <w:p w:rsidR="005D2B26" w:rsidRPr="00435873" w:rsidRDefault="005D2B26" w:rsidP="005D2B26">
            <w:r>
              <w:t>1 мес.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D2B26" w:rsidRPr="00435873" w:rsidRDefault="005D2B26" w:rsidP="005D2B26">
            <w:r>
              <w:t>5 г.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5D2B26" w:rsidRDefault="005D2B26" w:rsidP="005D2B26">
            <w:r>
              <w:t>4 г.</w:t>
            </w:r>
          </w:p>
          <w:p w:rsidR="005D2B26" w:rsidRPr="00435873" w:rsidRDefault="005D2B26" w:rsidP="005D2B26">
            <w:r>
              <w:t>11 мес.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proofErr w:type="spellStart"/>
            <w:r>
              <w:t>БелГУ</w:t>
            </w:r>
            <w:proofErr w:type="spellEnd"/>
            <w:r>
              <w:t xml:space="preserve">,  </w:t>
            </w:r>
            <w:r w:rsidRPr="003C40FC">
              <w:t xml:space="preserve"> </w:t>
            </w:r>
            <w:r>
              <w:t xml:space="preserve"> </w:t>
            </w:r>
            <w:r w:rsidRPr="003C40FC">
              <w:t>математика</w:t>
            </w:r>
            <w:r>
              <w:t xml:space="preserve"> и информатика</w:t>
            </w:r>
            <w:r w:rsidRPr="003C40FC">
              <w:t xml:space="preserve">, учитель </w:t>
            </w:r>
            <w:r>
              <w:t xml:space="preserve"> информатики </w:t>
            </w:r>
            <w:r w:rsidRPr="003C40FC">
              <w:t xml:space="preserve"> и математики</w:t>
            </w:r>
            <w:r>
              <w:t>, 2021г.</w:t>
            </w:r>
          </w:p>
          <w:p w:rsidR="005D2B26" w:rsidRDefault="000A71AF" w:rsidP="005D2B26">
            <w:r>
              <w:t>НИУ</w:t>
            </w:r>
            <w:r w:rsidR="005872F7">
              <w:t xml:space="preserve"> «</w:t>
            </w:r>
            <w:proofErr w:type="spellStart"/>
            <w:r w:rsidR="005872F7">
              <w:t>БелГУ</w:t>
            </w:r>
            <w:proofErr w:type="spellEnd"/>
            <w:r w:rsidR="005872F7">
              <w:t>»</w:t>
            </w:r>
            <w:r>
              <w:t xml:space="preserve">, магистратура, 2023 г. </w:t>
            </w:r>
            <w:r>
              <w:lastRenderedPageBreak/>
              <w:t>математическо</w:t>
            </w:r>
            <w:r w:rsidR="00FC2F04">
              <w:t>е образован</w:t>
            </w:r>
            <w:r>
              <w:t>ие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lastRenderedPageBreak/>
              <w:t>Первая, май 2022г.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5D2B26">
            <w: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лИРО</w:t>
            </w:r>
            <w:proofErr w:type="spellEnd"/>
            <w:r>
              <w:rPr>
                <w:szCs w:val="28"/>
              </w:rPr>
              <w:t xml:space="preserve"> </w:t>
            </w:r>
            <w:r w:rsidRPr="00884E2C">
              <w:rPr>
                <w:szCs w:val="28"/>
              </w:rPr>
              <w:t>«</w:t>
            </w:r>
            <w:r w:rsidRPr="00DF67D6">
              <w:rPr>
                <w:szCs w:val="28"/>
              </w:rPr>
              <w:t xml:space="preserve">Методика создания урока в системе дистанционного обучения для </w:t>
            </w:r>
            <w:r w:rsidRPr="00DF67D6">
              <w:rPr>
                <w:color w:val="000000"/>
                <w:szCs w:val="28"/>
              </w:rPr>
              <w:t xml:space="preserve">педагогов </w:t>
            </w:r>
            <w:r w:rsidRPr="00DF67D6">
              <w:rPr>
                <w:bCs/>
                <w:szCs w:val="28"/>
              </w:rPr>
              <w:t xml:space="preserve">общих дисциплин </w:t>
            </w:r>
            <w:r w:rsidRPr="00DF67D6">
              <w:rPr>
                <w:szCs w:val="28"/>
              </w:rPr>
              <w:t xml:space="preserve">общеобразовательных организаций», </w:t>
            </w:r>
            <w:r>
              <w:t xml:space="preserve">15.02-2.03.2021г., </w:t>
            </w:r>
            <w:r w:rsidRPr="00884E2C">
              <w:rPr>
                <w:sz w:val="22"/>
                <w:szCs w:val="28"/>
              </w:rPr>
              <w:t>16ч.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proofErr w:type="spellStart"/>
            <w:r w:rsidRPr="00CD1749">
              <w:t>Кроловецкая</w:t>
            </w:r>
            <w:proofErr w:type="spellEnd"/>
            <w:r w:rsidRPr="00CD1749">
              <w:t xml:space="preserve"> Наталья </w:t>
            </w:r>
          </w:p>
          <w:p w:rsidR="005D2B26" w:rsidRPr="00CD1749" w:rsidRDefault="005D2B26" w:rsidP="005D2B26">
            <w:r w:rsidRPr="00CD1749">
              <w:t>Ивано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 xml:space="preserve">учитель </w:t>
            </w:r>
            <w:r w:rsidRPr="0015320C">
              <w:t>математик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>
              <w:t>45 л</w:t>
            </w:r>
          </w:p>
          <w:p w:rsidR="005D2B26" w:rsidRPr="00435873" w:rsidRDefault="005D2B26" w:rsidP="005D2B26">
            <w:r w:rsidRPr="00435873">
              <w:t>4 м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D2B26" w:rsidRPr="00435873" w:rsidRDefault="005D2B26" w:rsidP="005D2B26">
            <w:r>
              <w:t>45 л</w:t>
            </w:r>
          </w:p>
          <w:p w:rsidR="005D2B26" w:rsidRPr="00435873" w:rsidRDefault="005D2B26" w:rsidP="005D2B26">
            <w:r w:rsidRPr="00435873">
              <w:t>4 м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5D2B26" w:rsidRPr="00435873" w:rsidRDefault="005D2B26" w:rsidP="005D2B26">
            <w:r>
              <w:t>45 л</w:t>
            </w:r>
          </w:p>
          <w:p w:rsidR="005D2B26" w:rsidRPr="00435873" w:rsidRDefault="005D2B26" w:rsidP="005D2B26">
            <w:r w:rsidRPr="00435873">
              <w:t>4 м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C40FC">
              <w:t>Белгородский ГПИ</w:t>
            </w:r>
          </w:p>
          <w:p w:rsidR="005D2B26" w:rsidRDefault="005D2B26" w:rsidP="005D2B26">
            <w:r w:rsidRPr="003C40FC">
              <w:t>математика и физика, учитель математики и физики, 1978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 xml:space="preserve">Первая, </w:t>
            </w:r>
          </w:p>
          <w:p w:rsidR="005D2B26" w:rsidRDefault="005D2B26" w:rsidP="005D2B26">
            <w:r>
              <w:t>декабрь</w:t>
            </w:r>
          </w:p>
          <w:p w:rsidR="005D2B26" w:rsidRDefault="005D2B26" w:rsidP="005D2B26">
            <w:r>
              <w:t>2019г.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5D2B26">
            <w:proofErr w:type="spellStart"/>
            <w:r>
              <w:t>БелИРО</w:t>
            </w:r>
            <w:proofErr w:type="spellEnd"/>
            <w:r w:rsidR="00FC2F04">
              <w:t xml:space="preserve"> </w:t>
            </w:r>
            <w:r>
              <w:t>«Методическое и организационное сопровождение образовательного процесса для детей с ОВЗ (для специалистов общеобразовательных организаций)», 31.05-11.06.2021г., 72ч.</w:t>
            </w:r>
          </w:p>
          <w:p w:rsidR="00DF67D6" w:rsidRDefault="00DF67D6" w:rsidP="005D2B26">
            <w:proofErr w:type="spellStart"/>
            <w:r w:rsidRPr="00DF67D6">
              <w:t>БелИРО</w:t>
            </w:r>
            <w:proofErr w:type="spellEnd"/>
            <w:r w:rsidRPr="00DF67D6">
              <w:t xml:space="preserve"> «Введение </w:t>
            </w:r>
            <w:proofErr w:type="gramStart"/>
            <w:r w:rsidRPr="00DF67D6">
              <w:t>обновленных</w:t>
            </w:r>
            <w:proofErr w:type="gramEnd"/>
            <w:r w:rsidRPr="00DF67D6">
              <w:t xml:space="preserve"> ФГОС: нормативные документы, содержание, результат», 22.08.2022-07.09.2022г., 16ч.</w:t>
            </w:r>
          </w:p>
        </w:tc>
      </w:tr>
      <w:tr w:rsidR="005D2B26" w:rsidTr="003006E6">
        <w:trPr>
          <w:trHeight w:val="1661"/>
        </w:trPr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proofErr w:type="spellStart"/>
            <w:r w:rsidRPr="00CC7217">
              <w:t>Темерова</w:t>
            </w:r>
            <w:proofErr w:type="spellEnd"/>
          </w:p>
          <w:p w:rsidR="005D2B26" w:rsidRDefault="005D2B26" w:rsidP="005D2B26">
            <w:r w:rsidRPr="00CC7217">
              <w:t xml:space="preserve">Лариса </w:t>
            </w:r>
          </w:p>
          <w:p w:rsidR="005D2B26" w:rsidRPr="00CC7217" w:rsidRDefault="005D2B26" w:rsidP="005D2B26">
            <w:r w:rsidRPr="00CC7217">
              <w:t>Анатоль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математики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>
              <w:t>3</w:t>
            </w:r>
            <w:r w:rsidR="00C80721">
              <w:t>1</w:t>
            </w:r>
            <w:r>
              <w:t xml:space="preserve"> </w:t>
            </w:r>
            <w:r w:rsidR="00C80721">
              <w:t>г</w:t>
            </w:r>
          </w:p>
          <w:p w:rsidR="005D2B26" w:rsidRPr="00435873" w:rsidRDefault="005D2B26" w:rsidP="005D2B26">
            <w:r w:rsidRPr="00435873">
              <w:t>11 м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D2B26" w:rsidRPr="00435873" w:rsidRDefault="005D2B26" w:rsidP="005D2B26">
            <w:r>
              <w:t>3</w:t>
            </w:r>
            <w:r w:rsidR="00C80721">
              <w:t>1</w:t>
            </w:r>
            <w:r w:rsidRPr="00435873">
              <w:t xml:space="preserve"> </w:t>
            </w:r>
            <w:r w:rsidR="00C80721">
              <w:t>г</w:t>
            </w:r>
          </w:p>
          <w:p w:rsidR="005D2B26" w:rsidRPr="00435873" w:rsidRDefault="005D2B26" w:rsidP="005D2B26">
            <w:r w:rsidRPr="00435873">
              <w:t>11 м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5D2B26" w:rsidRPr="00435873" w:rsidRDefault="005D2B26" w:rsidP="005D2B26">
            <w:r>
              <w:t>3</w:t>
            </w:r>
            <w:r w:rsidR="00C80721">
              <w:t>1</w:t>
            </w:r>
            <w:r>
              <w:t xml:space="preserve"> </w:t>
            </w:r>
            <w:r w:rsidR="00C80721">
              <w:t>г</w:t>
            </w:r>
          </w:p>
          <w:p w:rsidR="005D2B26" w:rsidRPr="00435873" w:rsidRDefault="005D2B26" w:rsidP="005D2B26">
            <w:r w:rsidRPr="00435873">
              <w:t>11 м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proofErr w:type="gramStart"/>
            <w:r w:rsidRPr="003C40FC">
              <w:t>Южно</w:t>
            </w:r>
            <w:r>
              <w:t>-</w:t>
            </w:r>
            <w:r w:rsidRPr="003C40FC">
              <w:t>Сахалин</w:t>
            </w:r>
            <w:proofErr w:type="gramEnd"/>
            <w:r w:rsidRPr="003C40FC">
              <w:t>. ГПИ</w:t>
            </w:r>
            <w:r>
              <w:t xml:space="preserve">,  </w:t>
            </w:r>
            <w:r w:rsidRPr="003C40FC">
              <w:t>математика, учитель математики и физики, 1991</w:t>
            </w:r>
          </w:p>
        </w:tc>
        <w:tc>
          <w:tcPr>
            <w:tcW w:w="1134" w:type="dxa"/>
            <w:shd w:val="clear" w:color="auto" w:fill="auto"/>
          </w:tcPr>
          <w:p w:rsidR="005D2B26" w:rsidRPr="005E595D" w:rsidRDefault="005D2B26" w:rsidP="005D2B26">
            <w:r w:rsidRPr="005E595D">
              <w:t xml:space="preserve">Высшая, </w:t>
            </w:r>
          </w:p>
          <w:p w:rsidR="005D2B26" w:rsidRPr="005E595D" w:rsidRDefault="005D2B26" w:rsidP="005D2B26">
            <w:r w:rsidRPr="005E595D">
              <w:t>март, 2022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5D2B26">
            <w:pPr>
              <w:rPr>
                <w:szCs w:val="28"/>
              </w:rPr>
            </w:pPr>
            <w:r w:rsidRPr="00920EC9">
              <w:rPr>
                <w:szCs w:val="28"/>
              </w:rPr>
              <w:t>ФГАОУ ДПО «Центр реализации государственной образовательной политики и информационных технологий»</w:t>
            </w:r>
            <w:r>
              <w:rPr>
                <w:szCs w:val="28"/>
              </w:rPr>
              <w:t>, г. Москва  «Совершенствование предметных и методических компетенций (в том числе в области формирования функциональной грамотности)», 1.07-30.11.2020г., 112ч.</w:t>
            </w:r>
          </w:p>
          <w:p w:rsidR="007710A9" w:rsidRDefault="007710A9" w:rsidP="007710A9">
            <w:proofErr w:type="spellStart"/>
            <w:r>
              <w:rPr>
                <w:szCs w:val="28"/>
              </w:rPr>
              <w:t>БелИРО</w:t>
            </w:r>
            <w:proofErr w:type="spellEnd"/>
            <w:r>
              <w:rPr>
                <w:szCs w:val="28"/>
              </w:rPr>
              <w:t xml:space="preserve">  </w:t>
            </w:r>
            <w:r w:rsidRPr="007710A9">
              <w:rPr>
                <w:szCs w:val="28"/>
              </w:rPr>
              <w:t>« Реализация требований обновленных ФГОС ООО, СОО в работе учителя», 11.09-22.09.2023г. 36ч.</w:t>
            </w:r>
          </w:p>
        </w:tc>
      </w:tr>
      <w:tr w:rsidR="0038424E" w:rsidTr="003006E6">
        <w:tc>
          <w:tcPr>
            <w:tcW w:w="769" w:type="dxa"/>
            <w:vMerge w:val="restart"/>
            <w:shd w:val="clear" w:color="auto" w:fill="auto"/>
          </w:tcPr>
          <w:p w:rsidR="0038424E" w:rsidRDefault="0038424E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38424E" w:rsidRPr="00FC2F04" w:rsidRDefault="0038424E" w:rsidP="005D2B26">
            <w:proofErr w:type="spellStart"/>
            <w:r w:rsidRPr="00FC2F04">
              <w:t>Шумова</w:t>
            </w:r>
            <w:proofErr w:type="spellEnd"/>
            <w:r w:rsidRPr="00FC2F04">
              <w:t xml:space="preserve"> Наталья Анатольевна</w:t>
            </w:r>
          </w:p>
        </w:tc>
        <w:tc>
          <w:tcPr>
            <w:tcW w:w="1397" w:type="dxa"/>
          </w:tcPr>
          <w:p w:rsidR="0038424E" w:rsidRPr="009C1A5E" w:rsidRDefault="0038424E" w:rsidP="005D2B26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shd w:val="clear" w:color="auto" w:fill="auto"/>
          </w:tcPr>
          <w:p w:rsidR="0038424E" w:rsidRDefault="0038424E" w:rsidP="005D2B26">
            <w:r w:rsidRPr="009C1A5E">
              <w:t>учитель математики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38424E" w:rsidRDefault="0038424E" w:rsidP="00C807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 л</w:t>
            </w:r>
          </w:p>
          <w:p w:rsidR="0038424E" w:rsidRDefault="0038424E" w:rsidP="00C807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 мес.</w:t>
            </w:r>
          </w:p>
        </w:tc>
        <w:tc>
          <w:tcPr>
            <w:tcW w:w="723" w:type="dxa"/>
            <w:gridSpan w:val="3"/>
            <w:vMerge w:val="restart"/>
            <w:shd w:val="clear" w:color="auto" w:fill="auto"/>
          </w:tcPr>
          <w:p w:rsidR="0038424E" w:rsidRDefault="0038424E" w:rsidP="00C807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 л</w:t>
            </w:r>
          </w:p>
          <w:p w:rsidR="0038424E" w:rsidRDefault="0038424E" w:rsidP="00C807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 мес.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38424E" w:rsidRDefault="0038424E" w:rsidP="005D2B2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год</w:t>
            </w:r>
          </w:p>
          <w:p w:rsidR="0038424E" w:rsidRDefault="0038424E" w:rsidP="005D2B2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1 </w:t>
            </w:r>
            <w:proofErr w:type="spellStart"/>
            <w:proofErr w:type="gramStart"/>
            <w:r>
              <w:rPr>
                <w:sz w:val="22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38424E" w:rsidRDefault="0038424E" w:rsidP="005D2B26">
            <w:r w:rsidRPr="009C1A5E">
              <w:t xml:space="preserve">Белгородский педагогический институт им. </w:t>
            </w:r>
            <w:proofErr w:type="spellStart"/>
            <w:r w:rsidRPr="009C1A5E">
              <w:t>Ольминского</w:t>
            </w:r>
            <w:proofErr w:type="spellEnd"/>
            <w:r w:rsidRPr="009C1A5E">
              <w:t>, физика и математика, 1985 г.</w:t>
            </w:r>
          </w:p>
        </w:tc>
        <w:tc>
          <w:tcPr>
            <w:tcW w:w="1134" w:type="dxa"/>
            <w:shd w:val="clear" w:color="auto" w:fill="auto"/>
          </w:tcPr>
          <w:p w:rsidR="0038424E" w:rsidRDefault="00F82C60" w:rsidP="005D2B26">
            <w:r>
              <w:t>Без категории</w:t>
            </w:r>
          </w:p>
        </w:tc>
        <w:tc>
          <w:tcPr>
            <w:tcW w:w="3827" w:type="dxa"/>
            <w:vMerge w:val="restart"/>
          </w:tcPr>
          <w:p w:rsidR="0038424E" w:rsidRPr="005E595D" w:rsidRDefault="0038424E" w:rsidP="005D2B26">
            <w:proofErr w:type="spellStart"/>
            <w:r w:rsidRPr="005E595D">
              <w:t>БелИРО</w:t>
            </w:r>
            <w:proofErr w:type="spellEnd"/>
            <w:r w:rsidRPr="005E595D">
              <w:t>, «Построение индивидуальной образовательной траектории в соответствии с требованиями ФГОС общего образования», 15.03-26.03.2021г., 72ч.</w:t>
            </w:r>
          </w:p>
        </w:tc>
      </w:tr>
      <w:tr w:rsidR="0038424E" w:rsidTr="003006E6">
        <w:tc>
          <w:tcPr>
            <w:tcW w:w="769" w:type="dxa"/>
            <w:vMerge/>
            <w:shd w:val="clear" w:color="auto" w:fill="auto"/>
          </w:tcPr>
          <w:p w:rsidR="0038424E" w:rsidRDefault="0038424E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38424E" w:rsidRPr="00FC2F04" w:rsidRDefault="0038424E" w:rsidP="005D2B26"/>
        </w:tc>
        <w:tc>
          <w:tcPr>
            <w:tcW w:w="1397" w:type="dxa"/>
          </w:tcPr>
          <w:p w:rsidR="0038424E" w:rsidRPr="009C1A5E" w:rsidRDefault="0038424E" w:rsidP="005D2B26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shd w:val="clear" w:color="auto" w:fill="auto"/>
          </w:tcPr>
          <w:p w:rsidR="0038424E" w:rsidRPr="009C1A5E" w:rsidRDefault="0038424E" w:rsidP="005D2B26">
            <w:r>
              <w:t>воспитатель</w:t>
            </w:r>
          </w:p>
        </w:tc>
        <w:tc>
          <w:tcPr>
            <w:tcW w:w="781" w:type="dxa"/>
            <w:vMerge/>
            <w:shd w:val="clear" w:color="auto" w:fill="FFFF00"/>
          </w:tcPr>
          <w:p w:rsidR="0038424E" w:rsidRDefault="0038424E" w:rsidP="00C80721">
            <w:pPr>
              <w:rPr>
                <w:sz w:val="22"/>
                <w:szCs w:val="20"/>
              </w:rPr>
            </w:pPr>
          </w:p>
        </w:tc>
        <w:tc>
          <w:tcPr>
            <w:tcW w:w="723" w:type="dxa"/>
            <w:gridSpan w:val="3"/>
            <w:vMerge/>
            <w:shd w:val="clear" w:color="auto" w:fill="auto"/>
          </w:tcPr>
          <w:p w:rsidR="0038424E" w:rsidRDefault="0038424E" w:rsidP="00C80721">
            <w:pPr>
              <w:rPr>
                <w:sz w:val="22"/>
                <w:szCs w:val="20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38424E" w:rsidRDefault="0038424E" w:rsidP="005D2B2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38424E" w:rsidRPr="009C1A5E" w:rsidRDefault="0038424E" w:rsidP="005D2B26"/>
        </w:tc>
        <w:tc>
          <w:tcPr>
            <w:tcW w:w="1134" w:type="dxa"/>
            <w:shd w:val="clear" w:color="auto" w:fill="auto"/>
          </w:tcPr>
          <w:p w:rsidR="0038424E" w:rsidRPr="009C1A5E" w:rsidRDefault="0038424E" w:rsidP="005D2B26">
            <w:r>
              <w:t>-</w:t>
            </w:r>
          </w:p>
        </w:tc>
        <w:tc>
          <w:tcPr>
            <w:tcW w:w="3827" w:type="dxa"/>
            <w:vMerge/>
          </w:tcPr>
          <w:p w:rsidR="0038424E" w:rsidRPr="003A10A2" w:rsidRDefault="0038424E" w:rsidP="005D2B26">
            <w:pPr>
              <w:rPr>
                <w:sz w:val="16"/>
                <w:szCs w:val="16"/>
              </w:rPr>
            </w:pPr>
          </w:p>
        </w:tc>
      </w:tr>
      <w:tr w:rsidR="005D2B26" w:rsidTr="003006E6">
        <w:tc>
          <w:tcPr>
            <w:tcW w:w="15629" w:type="dxa"/>
            <w:gridSpan w:val="14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lastRenderedPageBreak/>
              <w:t>Учителя физики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Pr="008116D9" w:rsidRDefault="005D2B26" w:rsidP="005D2B26">
            <w:r w:rsidRPr="008116D9">
              <w:t>Доронина Елена Анатольевна</w:t>
            </w:r>
          </w:p>
        </w:tc>
        <w:tc>
          <w:tcPr>
            <w:tcW w:w="1397" w:type="dxa"/>
            <w:shd w:val="clear" w:color="auto" w:fill="auto"/>
          </w:tcPr>
          <w:p w:rsidR="005D2B26" w:rsidRPr="008116D9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физики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C80721">
            <w:r>
              <w:t>3</w:t>
            </w:r>
            <w:r w:rsidR="00C80721">
              <w:t>3</w:t>
            </w:r>
            <w:r w:rsidRPr="00435873">
              <w:t xml:space="preserve"> </w:t>
            </w:r>
            <w:r>
              <w:t>г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D2B26" w:rsidRPr="00435873" w:rsidRDefault="005D2B26" w:rsidP="00C80721">
            <w:r>
              <w:t>3</w:t>
            </w:r>
            <w:r w:rsidR="00C80721">
              <w:t>3</w:t>
            </w:r>
            <w:r w:rsidRPr="00435873">
              <w:t xml:space="preserve"> </w:t>
            </w:r>
            <w:r>
              <w:t>г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5D2B26" w:rsidRPr="00435873" w:rsidRDefault="005D2B26" w:rsidP="005D2B26">
            <w:r>
              <w:t>3</w:t>
            </w:r>
            <w:r w:rsidR="00C80721">
              <w:t>3</w:t>
            </w:r>
            <w:r>
              <w:t xml:space="preserve"> г</w:t>
            </w:r>
          </w:p>
          <w:p w:rsidR="005D2B26" w:rsidRPr="00435873" w:rsidRDefault="005D2B26" w:rsidP="005D2B26"/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r w:rsidRPr="00341BD6">
              <w:t>Белгородский ГПИ</w:t>
            </w:r>
          </w:p>
          <w:p w:rsidR="005D2B26" w:rsidRPr="008116D9" w:rsidRDefault="005D2B26" w:rsidP="005D2B26">
            <w:r w:rsidRPr="00341BD6">
              <w:t>физика и математика, учитель математики и физики, 1990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 xml:space="preserve"> </w:t>
            </w:r>
            <w:proofErr w:type="gramStart"/>
            <w:r>
              <w:t>высша</w:t>
            </w:r>
            <w:r w:rsidRPr="008116D9">
              <w:t>я</w:t>
            </w:r>
            <w:proofErr w:type="gramEnd"/>
            <w:r>
              <w:t>, апрель, 2020г</w:t>
            </w:r>
          </w:p>
        </w:tc>
        <w:tc>
          <w:tcPr>
            <w:tcW w:w="3827" w:type="dxa"/>
            <w:shd w:val="clear" w:color="auto" w:fill="auto"/>
          </w:tcPr>
          <w:p w:rsidR="005D2B26" w:rsidRDefault="005D2B26" w:rsidP="00DF67D6">
            <w:pPr>
              <w:ind w:right="-38"/>
              <w:rPr>
                <w:sz w:val="22"/>
                <w:szCs w:val="28"/>
              </w:rPr>
            </w:pPr>
            <w:proofErr w:type="spellStart"/>
            <w:r>
              <w:rPr>
                <w:szCs w:val="28"/>
              </w:rPr>
              <w:t>БелИРО</w:t>
            </w:r>
            <w:proofErr w:type="spellEnd"/>
            <w:r>
              <w:rPr>
                <w:szCs w:val="28"/>
              </w:rPr>
              <w:t xml:space="preserve"> «</w:t>
            </w:r>
            <w:r w:rsidRPr="00DF67D6">
              <w:rPr>
                <w:szCs w:val="28"/>
              </w:rPr>
              <w:t xml:space="preserve">Методика создания урока в системе дистанционного обучения для </w:t>
            </w:r>
            <w:r w:rsidRPr="00DF67D6">
              <w:rPr>
                <w:color w:val="000000"/>
                <w:szCs w:val="28"/>
              </w:rPr>
              <w:t xml:space="preserve">педагогов </w:t>
            </w:r>
            <w:r w:rsidRPr="00DF67D6">
              <w:rPr>
                <w:bCs/>
                <w:szCs w:val="28"/>
              </w:rPr>
              <w:t xml:space="preserve">  </w:t>
            </w:r>
            <w:r w:rsidRPr="00DF67D6">
              <w:rPr>
                <w:bCs/>
                <w:szCs w:val="28"/>
                <w:lang w:val="en-US"/>
              </w:rPr>
              <w:t>IT</w:t>
            </w:r>
            <w:r w:rsidRPr="00DF67D6">
              <w:rPr>
                <w:bCs/>
                <w:szCs w:val="28"/>
              </w:rPr>
              <w:t xml:space="preserve"> направлений </w:t>
            </w:r>
            <w:r w:rsidR="00DF67D6">
              <w:rPr>
                <w:bCs/>
                <w:szCs w:val="28"/>
              </w:rPr>
              <w:t>о</w:t>
            </w:r>
            <w:r w:rsidRPr="00DF67D6">
              <w:rPr>
                <w:szCs w:val="28"/>
              </w:rPr>
              <w:t>бщеобразовательных организаций</w:t>
            </w:r>
            <w:r w:rsidRPr="00BF5D3A">
              <w:rPr>
                <w:sz w:val="22"/>
                <w:szCs w:val="28"/>
              </w:rPr>
              <w:t xml:space="preserve">», </w:t>
            </w:r>
            <w:r>
              <w:rPr>
                <w:sz w:val="22"/>
                <w:szCs w:val="28"/>
              </w:rPr>
              <w:t>7</w:t>
            </w:r>
            <w:r>
              <w:t xml:space="preserve">.12-18.12.2020г., </w:t>
            </w:r>
            <w:r>
              <w:rPr>
                <w:sz w:val="22"/>
                <w:szCs w:val="28"/>
              </w:rPr>
              <w:t>1</w:t>
            </w:r>
            <w:r w:rsidRPr="00BF5D3A">
              <w:rPr>
                <w:sz w:val="22"/>
                <w:szCs w:val="28"/>
              </w:rPr>
              <w:t>6ч.</w:t>
            </w:r>
          </w:p>
          <w:p w:rsidR="005D2B26" w:rsidRDefault="005D2B26" w:rsidP="005D2B26">
            <w:pPr>
              <w:rPr>
                <w:szCs w:val="28"/>
              </w:rPr>
            </w:pPr>
            <w:r w:rsidRPr="00920EC9">
              <w:rPr>
                <w:szCs w:val="28"/>
              </w:rPr>
              <w:t>ФГАОУ ДПО «Центр реализации государственной образовательной политики и информационных технологий»</w:t>
            </w:r>
            <w:r>
              <w:rPr>
                <w:szCs w:val="28"/>
              </w:rPr>
              <w:t>, г. Москва  «Совершенствование предметных и методических компетенций (в том числе в области формирования функциональной грамотности)», 1.07-30.11.2020г., 112ч.</w:t>
            </w:r>
          </w:p>
          <w:p w:rsidR="00DF67D6" w:rsidRDefault="00DF67D6" w:rsidP="005D2B26">
            <w:r w:rsidRPr="00DF67D6">
              <w:t>ООО «</w:t>
            </w:r>
            <w:proofErr w:type="spellStart"/>
            <w:r w:rsidRPr="00DF67D6">
              <w:t>Инфоурок</w:t>
            </w:r>
            <w:proofErr w:type="spellEnd"/>
            <w:r w:rsidRPr="00DF67D6">
              <w:t>» г. Смоленск «Особенности введения и реализации обновленного ФГОС ООО», 26.06-13.07.22</w:t>
            </w:r>
            <w:r>
              <w:t xml:space="preserve">г. </w:t>
            </w:r>
            <w:r w:rsidRPr="00DF67D6">
              <w:t>72ч.</w:t>
            </w:r>
          </w:p>
        </w:tc>
      </w:tr>
      <w:tr w:rsidR="005D2B26" w:rsidTr="003006E6">
        <w:tc>
          <w:tcPr>
            <w:tcW w:w="15629" w:type="dxa"/>
            <w:gridSpan w:val="14"/>
            <w:shd w:val="clear" w:color="auto" w:fill="auto"/>
          </w:tcPr>
          <w:p w:rsidR="005D2B26" w:rsidRPr="00435873" w:rsidRDefault="00DF67D6" w:rsidP="005D2B26">
            <w:pPr>
              <w:jc w:val="center"/>
            </w:pPr>
            <w:r>
              <w:t>Учителя</w:t>
            </w:r>
            <w:r w:rsidR="005D2B26" w:rsidRPr="00435873">
              <w:t xml:space="preserve"> информатики</w:t>
            </w:r>
          </w:p>
        </w:tc>
      </w:tr>
      <w:tr w:rsidR="005D2B26" w:rsidTr="003006E6">
        <w:tc>
          <w:tcPr>
            <w:tcW w:w="769" w:type="dxa"/>
            <w:shd w:val="clear" w:color="auto" w:fill="auto"/>
          </w:tcPr>
          <w:p w:rsidR="005D2B26" w:rsidRDefault="005D2B26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D2B26" w:rsidRDefault="005D2B26" w:rsidP="005D2B26">
            <w:r w:rsidRPr="00EF43A6">
              <w:t xml:space="preserve">Косенок </w:t>
            </w:r>
          </w:p>
          <w:p w:rsidR="005D2B26" w:rsidRPr="00EF43A6" w:rsidRDefault="005D2B26" w:rsidP="005D2B26">
            <w:r w:rsidRPr="00EF43A6">
              <w:t>Оксана Николаевна</w:t>
            </w:r>
          </w:p>
        </w:tc>
        <w:tc>
          <w:tcPr>
            <w:tcW w:w="1397" w:type="dxa"/>
            <w:shd w:val="clear" w:color="auto" w:fill="auto"/>
          </w:tcPr>
          <w:p w:rsidR="005D2B26" w:rsidRDefault="005D2B26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D2B26" w:rsidRDefault="005D2B26" w:rsidP="005D2B26">
            <w:r>
              <w:t>учитель математики и информатики</w:t>
            </w:r>
          </w:p>
        </w:tc>
        <w:tc>
          <w:tcPr>
            <w:tcW w:w="781" w:type="dxa"/>
            <w:shd w:val="clear" w:color="auto" w:fill="auto"/>
          </w:tcPr>
          <w:p w:rsidR="005D2B26" w:rsidRPr="00435873" w:rsidRDefault="005D2B26" w:rsidP="005D2B26">
            <w:r w:rsidRPr="00435873">
              <w:t>2</w:t>
            </w:r>
            <w:r w:rsidR="00C80721">
              <w:t>7</w:t>
            </w:r>
            <w:r w:rsidRPr="00435873">
              <w:t xml:space="preserve"> </w:t>
            </w:r>
            <w:r>
              <w:t>л</w:t>
            </w:r>
          </w:p>
          <w:p w:rsidR="005D2B26" w:rsidRPr="00435873" w:rsidRDefault="005D2B26" w:rsidP="005D2B26"/>
        </w:tc>
        <w:tc>
          <w:tcPr>
            <w:tcW w:w="708" w:type="dxa"/>
            <w:gridSpan w:val="2"/>
            <w:shd w:val="clear" w:color="auto" w:fill="auto"/>
          </w:tcPr>
          <w:p w:rsidR="005D2B26" w:rsidRPr="00435873" w:rsidRDefault="005D2B26" w:rsidP="005D2B26">
            <w:r>
              <w:t>2</w:t>
            </w:r>
            <w:r w:rsidR="00C80721">
              <w:t>7</w:t>
            </w:r>
            <w:r>
              <w:t xml:space="preserve"> л.</w:t>
            </w:r>
          </w:p>
          <w:p w:rsidR="005D2B26" w:rsidRPr="00435873" w:rsidRDefault="005D2B26" w:rsidP="005D2B26"/>
        </w:tc>
        <w:tc>
          <w:tcPr>
            <w:tcW w:w="849" w:type="dxa"/>
            <w:gridSpan w:val="3"/>
            <w:shd w:val="clear" w:color="auto" w:fill="auto"/>
          </w:tcPr>
          <w:p w:rsidR="005D2B26" w:rsidRPr="00435873" w:rsidRDefault="005D2B26" w:rsidP="005D2B26">
            <w:r w:rsidRPr="00435873">
              <w:t>1</w:t>
            </w:r>
            <w:r w:rsidR="00C80721">
              <w:t>6</w:t>
            </w:r>
            <w:r>
              <w:t xml:space="preserve"> </w:t>
            </w:r>
            <w:r w:rsidRPr="00435873">
              <w:t>л</w:t>
            </w:r>
          </w:p>
          <w:p w:rsidR="005D2B26" w:rsidRPr="00435873" w:rsidRDefault="005D2B26" w:rsidP="005D2B26">
            <w:r w:rsidRPr="00435873">
              <w:t>6 м</w:t>
            </w:r>
          </w:p>
        </w:tc>
        <w:tc>
          <w:tcPr>
            <w:tcW w:w="2623" w:type="dxa"/>
            <w:shd w:val="clear" w:color="auto" w:fill="auto"/>
          </w:tcPr>
          <w:p w:rsidR="005D2B26" w:rsidRDefault="005D2B26" w:rsidP="005D2B26">
            <w:r>
              <w:t>Высшее</w:t>
            </w:r>
          </w:p>
          <w:p w:rsidR="005D2B26" w:rsidRDefault="005D2B26" w:rsidP="005D2B26">
            <w:proofErr w:type="spellStart"/>
            <w:r w:rsidRPr="00341BD6">
              <w:t>БГПУматематика</w:t>
            </w:r>
            <w:proofErr w:type="spellEnd"/>
            <w:r w:rsidRPr="00341BD6">
              <w:t xml:space="preserve"> и информатика, учитель математики и информатики, 1996</w:t>
            </w:r>
          </w:p>
        </w:tc>
        <w:tc>
          <w:tcPr>
            <w:tcW w:w="1134" w:type="dxa"/>
            <w:shd w:val="clear" w:color="auto" w:fill="auto"/>
          </w:tcPr>
          <w:p w:rsidR="005D2B26" w:rsidRDefault="005D2B26" w:rsidP="005D2B26">
            <w:r>
              <w:t xml:space="preserve">Высшая, </w:t>
            </w:r>
          </w:p>
          <w:p w:rsidR="005D2B26" w:rsidRDefault="005D2B26" w:rsidP="005D2B26">
            <w:r>
              <w:rPr>
                <w:sz w:val="22"/>
                <w:szCs w:val="22"/>
              </w:rPr>
              <w:t xml:space="preserve"> апрель </w:t>
            </w:r>
            <w:r w:rsidRPr="003C36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3C36F2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5D2B26" w:rsidRDefault="007710A9" w:rsidP="007710A9">
            <w:r>
              <w:t>ОГБУ «Белгородский информационный фонд» «Компьютерная грамотность и основы программирования» , 22</w:t>
            </w:r>
            <w:r w:rsidR="005D2B26">
              <w:t>.0</w:t>
            </w:r>
            <w:r>
              <w:t>8</w:t>
            </w:r>
            <w:r w:rsidR="005D2B26">
              <w:t>-1</w:t>
            </w:r>
            <w:r>
              <w:t>9</w:t>
            </w:r>
            <w:r w:rsidR="005D2B26">
              <w:t>.0</w:t>
            </w:r>
            <w:r>
              <w:t>2</w:t>
            </w:r>
            <w:r w:rsidR="005D2B26">
              <w:t>.202</w:t>
            </w:r>
            <w:r>
              <w:t>3, 72</w:t>
            </w:r>
            <w:r w:rsidR="005D2B26">
              <w:t xml:space="preserve"> 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B2717A" w:rsidRDefault="00B2717A" w:rsidP="00B2717A">
            <w:r w:rsidRPr="00B2717A">
              <w:t>Косенок Илья Дмитриевич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 внеурочной деятельност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717A" w:rsidRDefault="00B2717A" w:rsidP="005D2B26">
            <w:r>
              <w:t>-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>
              <w:t>-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Студент 2 курса БГНИУ, прикладная информатика</w:t>
            </w:r>
          </w:p>
        </w:tc>
        <w:tc>
          <w:tcPr>
            <w:tcW w:w="1134" w:type="dxa"/>
            <w:shd w:val="clear" w:color="auto" w:fill="auto"/>
          </w:tcPr>
          <w:p w:rsidR="00B2717A" w:rsidRDefault="00F82C60" w:rsidP="005D2B26">
            <w:r w:rsidRPr="00F82C60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r>
              <w:t>-</w:t>
            </w:r>
          </w:p>
        </w:tc>
      </w:tr>
      <w:tr w:rsidR="00B2717A" w:rsidTr="005459D0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B2717A" w:rsidRDefault="00B2717A" w:rsidP="00B2717A">
            <w:r w:rsidRPr="00B2717A">
              <w:t xml:space="preserve">Задорожный Руслан </w:t>
            </w:r>
            <w:r w:rsidRPr="00B2717A">
              <w:lastRenderedPageBreak/>
              <w:t>Вячеславович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</w:t>
            </w:r>
          </w:p>
        </w:tc>
        <w:tc>
          <w:tcPr>
            <w:tcW w:w="781" w:type="dxa"/>
            <w:shd w:val="clear" w:color="auto" w:fill="auto"/>
          </w:tcPr>
          <w:p w:rsidR="00B2717A" w:rsidRDefault="00B2717A" w:rsidP="005D2B26"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B2717A" w:rsidRDefault="00B2717A" w:rsidP="005D2B26">
            <w:r>
              <w:t xml:space="preserve">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B2717A" w:rsidRDefault="00B2717A" w:rsidP="005D2B26">
            <w:r>
              <w:t xml:space="preserve">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 xml:space="preserve">Среднее,2018 г. Белгородский </w:t>
            </w:r>
            <w:r>
              <w:lastRenderedPageBreak/>
              <w:t>техникум общественного питания, коммерция, менеджер по продажам</w:t>
            </w:r>
          </w:p>
          <w:p w:rsidR="00D46468" w:rsidRDefault="005E595D" w:rsidP="005D2B26">
            <w:r>
              <w:t>С</w:t>
            </w:r>
            <w:r w:rsidR="00DF67D6">
              <w:t>т</w:t>
            </w:r>
            <w:r>
              <w:t xml:space="preserve">удент 1 курса </w:t>
            </w:r>
            <w:proofErr w:type="spellStart"/>
            <w:r>
              <w:t>бакалавриата</w:t>
            </w:r>
            <w:proofErr w:type="spellEnd"/>
            <w:r>
              <w:t xml:space="preserve"> НИУ «</w:t>
            </w:r>
            <w:proofErr w:type="spellStart"/>
            <w:r>
              <w:t>БелГУ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математика и информатика</w:t>
            </w:r>
          </w:p>
        </w:tc>
        <w:tc>
          <w:tcPr>
            <w:tcW w:w="1134" w:type="dxa"/>
            <w:shd w:val="clear" w:color="auto" w:fill="auto"/>
          </w:tcPr>
          <w:p w:rsidR="00B2717A" w:rsidRDefault="00F82C60" w:rsidP="005D2B26">
            <w:r w:rsidRPr="00F82C60">
              <w:lastRenderedPageBreak/>
              <w:t>Без категори</w:t>
            </w:r>
            <w:r w:rsidRPr="00F82C60">
              <w:lastRenderedPageBreak/>
              <w:t>и</w:t>
            </w:r>
          </w:p>
        </w:tc>
        <w:tc>
          <w:tcPr>
            <w:tcW w:w="3827" w:type="dxa"/>
            <w:shd w:val="clear" w:color="auto" w:fill="auto"/>
          </w:tcPr>
          <w:p w:rsidR="00B2717A" w:rsidRDefault="00D24E83" w:rsidP="005D2B26">
            <w:r>
              <w:lastRenderedPageBreak/>
              <w:t xml:space="preserve">АНО ДПО «Гуманитарно-технический университет» </w:t>
            </w:r>
            <w:r w:rsidR="005459D0">
              <w:t xml:space="preserve"> </w:t>
            </w:r>
            <w:r w:rsidR="005459D0" w:rsidRPr="005459D0">
              <w:lastRenderedPageBreak/>
              <w:t>Информатика, информационно-коммуникационные технологии (ИКТ) и педагогика</w:t>
            </w:r>
            <w:r w:rsidR="005459D0">
              <w:t>, 2023 г., 1002 ч.</w:t>
            </w:r>
          </w:p>
        </w:tc>
      </w:tr>
      <w:tr w:rsidR="00B2717A" w:rsidTr="003006E6">
        <w:tc>
          <w:tcPr>
            <w:tcW w:w="15629" w:type="dxa"/>
            <w:gridSpan w:val="14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lastRenderedPageBreak/>
              <w:t>Учителя иностранного языка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арнева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Тубия</w:t>
            </w:r>
            <w:proofErr w:type="spellEnd"/>
            <w:r>
              <w:rPr>
                <w:bCs/>
                <w:iCs/>
              </w:rPr>
              <w:t xml:space="preserve"> Игоре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roofErr w:type="spellStart"/>
            <w:r>
              <w:t>БелГУ</w:t>
            </w:r>
            <w:proofErr w:type="spellEnd"/>
            <w:r>
              <w:t>, педагогическое образование, бакалавр, 2020</w:t>
            </w:r>
            <w:r w:rsidR="00DF67D6">
              <w:t>г.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387691" w:rsidRDefault="00B2717A" w:rsidP="005D2B26">
            <w:proofErr w:type="spellStart"/>
            <w:r>
              <w:rPr>
                <w:szCs w:val="28"/>
              </w:rPr>
              <w:t>БелИРО</w:t>
            </w:r>
            <w:proofErr w:type="spellEnd"/>
            <w:r>
              <w:rPr>
                <w:szCs w:val="28"/>
              </w:rPr>
              <w:t xml:space="preserve"> «</w:t>
            </w:r>
            <w:r w:rsidRPr="00DF67D6">
              <w:rPr>
                <w:szCs w:val="28"/>
              </w:rPr>
              <w:t xml:space="preserve">Методика создания урока в системе дистанционного обучения для </w:t>
            </w:r>
            <w:r w:rsidRPr="00DF67D6">
              <w:rPr>
                <w:color w:val="000000"/>
                <w:szCs w:val="28"/>
              </w:rPr>
              <w:t xml:space="preserve">педагогов </w:t>
            </w:r>
            <w:r w:rsidRPr="00DF67D6">
              <w:rPr>
                <w:bCs/>
                <w:szCs w:val="28"/>
              </w:rPr>
              <w:t xml:space="preserve">  </w:t>
            </w:r>
            <w:r w:rsidRPr="00DF67D6">
              <w:rPr>
                <w:bCs/>
                <w:szCs w:val="28"/>
                <w:lang w:val="en-US"/>
              </w:rPr>
              <w:t>IT</w:t>
            </w:r>
            <w:r w:rsidRPr="00DF67D6">
              <w:rPr>
                <w:bCs/>
                <w:szCs w:val="28"/>
              </w:rPr>
              <w:t xml:space="preserve"> направлений </w:t>
            </w:r>
            <w:r w:rsidRPr="00DF67D6">
              <w:rPr>
                <w:szCs w:val="28"/>
              </w:rPr>
              <w:t xml:space="preserve">общеобразовательных организаций», </w:t>
            </w:r>
            <w:r>
              <w:rPr>
                <w:sz w:val="22"/>
                <w:szCs w:val="28"/>
              </w:rPr>
              <w:t>7</w:t>
            </w:r>
            <w:r>
              <w:t xml:space="preserve">.12-18.12.2020г., </w:t>
            </w:r>
            <w:r>
              <w:rPr>
                <w:sz w:val="22"/>
                <w:szCs w:val="28"/>
              </w:rPr>
              <w:t>1</w:t>
            </w:r>
            <w:r w:rsidRPr="00BF5D3A">
              <w:rPr>
                <w:sz w:val="22"/>
                <w:szCs w:val="28"/>
              </w:rPr>
              <w:t>6ч.</w:t>
            </w:r>
          </w:p>
          <w:p w:rsidR="00B2717A" w:rsidRPr="00387691" w:rsidRDefault="00387691" w:rsidP="005D2B26">
            <w:pPr>
              <w:rPr>
                <w:szCs w:val="28"/>
              </w:rPr>
            </w:pPr>
            <w:proofErr w:type="spellStart"/>
            <w:r w:rsidRPr="00387691">
              <w:rPr>
                <w:szCs w:val="28"/>
              </w:rPr>
              <w:t>БелИРО</w:t>
            </w:r>
            <w:proofErr w:type="spellEnd"/>
            <w:r w:rsidRPr="00387691">
              <w:rPr>
                <w:szCs w:val="28"/>
              </w:rPr>
              <w:t xml:space="preserve"> «Методика создания урока в системе дистанционного обучения для педагогов</w:t>
            </w:r>
            <w:r>
              <w:rPr>
                <w:szCs w:val="28"/>
              </w:rPr>
              <w:t xml:space="preserve"> общих дисциплин ОО</w:t>
            </w:r>
            <w:r>
              <w:rPr>
                <w:sz w:val="22"/>
                <w:szCs w:val="28"/>
              </w:rPr>
              <w:t xml:space="preserve">», </w:t>
            </w:r>
            <w:r w:rsidRPr="00387691">
              <w:rPr>
                <w:szCs w:val="28"/>
              </w:rPr>
              <w:t xml:space="preserve">16ч. 15.02-02.03.2021г.   </w:t>
            </w:r>
          </w:p>
          <w:p w:rsidR="00387691" w:rsidRPr="00D46468" w:rsidRDefault="00387691" w:rsidP="005D2B26">
            <w:pPr>
              <w:rPr>
                <w:sz w:val="22"/>
                <w:szCs w:val="28"/>
              </w:rPr>
            </w:pP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3815F3" w:rsidRDefault="00B2717A" w:rsidP="005D2B26">
            <w:pPr>
              <w:rPr>
                <w:bCs/>
                <w:iCs/>
              </w:rPr>
            </w:pPr>
            <w:r>
              <w:rPr>
                <w:bCs/>
                <w:iCs/>
              </w:rPr>
              <w:t>Крымова Кристина Михайло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>
              <w:t>3 г.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roofErr w:type="spellStart"/>
            <w:r>
              <w:t>БелГУ</w:t>
            </w:r>
            <w:proofErr w:type="spellEnd"/>
            <w:r>
              <w:t>, педагогическое образование, бакалавр, 2020</w:t>
            </w:r>
          </w:p>
          <w:p w:rsidR="00183B3B" w:rsidRDefault="00183B3B" w:rsidP="005D2B26">
            <w:r>
              <w:t>БГНИУ, магистр, педагогическое образование, 2023 г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Pr>
              <w:rPr>
                <w:sz w:val="22"/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DF67D6">
              <w:rPr>
                <w:sz w:val="28"/>
                <w:szCs w:val="28"/>
              </w:rPr>
              <w:t>БелИРО</w:t>
            </w:r>
            <w:proofErr w:type="spellEnd"/>
            <w:r w:rsidRPr="00DF67D6">
              <w:rPr>
                <w:sz w:val="28"/>
                <w:szCs w:val="28"/>
              </w:rPr>
              <w:t xml:space="preserve"> «</w:t>
            </w:r>
            <w:r w:rsidRPr="00DF67D6">
              <w:rPr>
                <w:szCs w:val="28"/>
              </w:rPr>
              <w:t xml:space="preserve">Методика создания урока в системе дистанционного обучения для </w:t>
            </w:r>
            <w:r w:rsidRPr="00DF67D6">
              <w:rPr>
                <w:color w:val="000000"/>
                <w:szCs w:val="28"/>
              </w:rPr>
              <w:t xml:space="preserve">педагогов </w:t>
            </w:r>
            <w:r w:rsidRPr="00DF67D6">
              <w:rPr>
                <w:bCs/>
                <w:szCs w:val="28"/>
              </w:rPr>
              <w:t xml:space="preserve">  </w:t>
            </w:r>
            <w:r w:rsidR="00387691">
              <w:rPr>
                <w:bCs/>
                <w:szCs w:val="28"/>
              </w:rPr>
              <w:t xml:space="preserve"> общих дисциплин </w:t>
            </w:r>
            <w:r w:rsidRPr="00DF67D6">
              <w:rPr>
                <w:szCs w:val="28"/>
              </w:rPr>
              <w:t xml:space="preserve">общеобразовательных организаций», </w:t>
            </w:r>
            <w:r>
              <w:rPr>
                <w:sz w:val="22"/>
                <w:szCs w:val="28"/>
              </w:rPr>
              <w:t>7</w:t>
            </w:r>
            <w:r>
              <w:t xml:space="preserve">.12-18.12.2020г., </w:t>
            </w:r>
            <w:r>
              <w:rPr>
                <w:sz w:val="22"/>
                <w:szCs w:val="28"/>
              </w:rPr>
              <w:t>1</w:t>
            </w:r>
            <w:r w:rsidRPr="00BF5D3A">
              <w:rPr>
                <w:sz w:val="22"/>
                <w:szCs w:val="28"/>
              </w:rPr>
              <w:t>6ч.</w:t>
            </w:r>
          </w:p>
          <w:p w:rsidR="00B2717A" w:rsidRDefault="00B2717A" w:rsidP="005D2B26">
            <w:proofErr w:type="spellStart"/>
            <w:r>
              <w:rPr>
                <w:sz w:val="22"/>
              </w:rPr>
              <w:t>БелИРО</w:t>
            </w:r>
            <w:proofErr w:type="spellEnd"/>
            <w:r>
              <w:rPr>
                <w:sz w:val="22"/>
              </w:rPr>
              <w:t xml:space="preserve"> </w:t>
            </w:r>
            <w:r>
              <w:t>«Классное руководство: основы и особенности», 22.03-26</w:t>
            </w:r>
            <w:r w:rsidR="00DF67D6">
              <w:t>.</w:t>
            </w:r>
            <w:r>
              <w:t>03.2021г., 36ч.</w:t>
            </w:r>
          </w:p>
          <w:p w:rsidR="00DF67D6" w:rsidRDefault="00DF67D6" w:rsidP="005D2B26">
            <w:r w:rsidRPr="00DF67D6">
              <w:t>ООО «</w:t>
            </w:r>
            <w:proofErr w:type="spellStart"/>
            <w:r w:rsidRPr="00DF67D6">
              <w:t>Инфоурок</w:t>
            </w:r>
            <w:proofErr w:type="spellEnd"/>
            <w:r w:rsidRPr="00DF67D6">
              <w:t xml:space="preserve">» «Особенности введения и реализации </w:t>
            </w:r>
            <w:r w:rsidRPr="00DF67D6">
              <w:lastRenderedPageBreak/>
              <w:t>обновленного ФГОС», 14.08-31.08.22</w:t>
            </w:r>
            <w:r>
              <w:t xml:space="preserve">г. </w:t>
            </w:r>
            <w:r w:rsidRPr="00DF67D6">
              <w:t>72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3815F3" w:rsidRDefault="00B2717A" w:rsidP="005D2B26">
            <w:proofErr w:type="spellStart"/>
            <w:r w:rsidRPr="003815F3">
              <w:rPr>
                <w:bCs/>
                <w:iCs/>
              </w:rPr>
              <w:t>Георхелидзе</w:t>
            </w:r>
            <w:proofErr w:type="spellEnd"/>
            <w:r w:rsidRPr="003815F3">
              <w:rPr>
                <w:bCs/>
                <w:iCs/>
              </w:rPr>
              <w:t xml:space="preserve"> Леля Ивановна</w:t>
            </w:r>
          </w:p>
        </w:tc>
        <w:tc>
          <w:tcPr>
            <w:tcW w:w="1397" w:type="dxa"/>
            <w:shd w:val="clear" w:color="auto" w:fill="auto"/>
          </w:tcPr>
          <w:p w:rsidR="00B2717A" w:rsidRPr="007E4D62" w:rsidRDefault="00B2717A" w:rsidP="005D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8 л</w:t>
            </w:r>
          </w:p>
          <w:p w:rsidR="00B2717A" w:rsidRPr="00435873" w:rsidRDefault="00B2717A" w:rsidP="00B2717A">
            <w:r w:rsidRPr="00435873">
              <w:t>1</w:t>
            </w:r>
            <w:r>
              <w:t>0</w:t>
            </w:r>
            <w:r w:rsidRPr="00435873">
              <w:t xml:space="preserve">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8 л</w:t>
            </w:r>
          </w:p>
          <w:p w:rsidR="00B2717A" w:rsidRPr="00435873" w:rsidRDefault="00B2717A" w:rsidP="00B2717A">
            <w:r w:rsidRPr="00435873">
              <w:t>1</w:t>
            </w:r>
            <w:r>
              <w:t>0</w:t>
            </w:r>
            <w:r w:rsidRPr="00435873">
              <w:t xml:space="preserve"> м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8л</w:t>
            </w:r>
          </w:p>
          <w:p w:rsidR="00B2717A" w:rsidRPr="00435873" w:rsidRDefault="00B2717A" w:rsidP="00B2717A">
            <w:r w:rsidRPr="00435873">
              <w:t>1</w:t>
            </w:r>
            <w:r>
              <w:t>0</w:t>
            </w:r>
            <w:r w:rsidRPr="00435873">
              <w:t xml:space="preserve"> 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Pr="00341BD6" w:rsidRDefault="00B2717A" w:rsidP="005D2B26"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proofErr w:type="spellStart"/>
            <w:r w:rsidRPr="00341BD6">
              <w:t>нглийский</w:t>
            </w:r>
            <w:proofErr w:type="spellEnd"/>
            <w:r w:rsidRPr="00341BD6">
              <w:t xml:space="preserve"> и немецкий язык, учитель английского и немецкого языков, 198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roofErr w:type="gramStart"/>
            <w:r>
              <w:t>Высшая</w:t>
            </w:r>
            <w:proofErr w:type="gramEnd"/>
            <w:r>
              <w:t xml:space="preserve">,  </w:t>
            </w:r>
            <w:r>
              <w:rPr>
                <w:sz w:val="22"/>
              </w:rPr>
              <w:t xml:space="preserve"> март </w:t>
            </w:r>
            <w:r w:rsidRPr="003815F3">
              <w:rPr>
                <w:sz w:val="22"/>
              </w:rPr>
              <w:t>201</w:t>
            </w:r>
            <w:r>
              <w:rPr>
                <w:sz w:val="22"/>
              </w:rPr>
              <w:t>9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roofErr w:type="spellStart"/>
            <w:r>
              <w:t>БелИРО</w:t>
            </w:r>
            <w:proofErr w:type="spellEnd"/>
            <w:r>
              <w:t xml:space="preserve"> «Подготовка экспертов региональной предметной комиссии по проверке выполнения заданий с развернутым ответом ОГЭ (иностранный язык</w:t>
            </w:r>
            <w:r w:rsidR="004078BD">
              <w:t>-английский)», 04.03.-06.03.2023</w:t>
            </w:r>
            <w:r>
              <w:t>г., 18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9C00C4" w:rsidRDefault="00B2717A" w:rsidP="005D2B26">
            <w:r w:rsidRPr="009C00C4">
              <w:t>Киселёва</w:t>
            </w:r>
          </w:p>
          <w:p w:rsidR="00B2717A" w:rsidRPr="009C00C4" w:rsidRDefault="00B2717A" w:rsidP="005D2B26">
            <w:r w:rsidRPr="009C00C4">
              <w:t xml:space="preserve">Людмила </w:t>
            </w:r>
          </w:p>
          <w:p w:rsidR="00B2717A" w:rsidRPr="009C00C4" w:rsidRDefault="00B2717A" w:rsidP="005D2B26">
            <w:r w:rsidRPr="009C00C4">
              <w:t>Василье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5</w:t>
            </w:r>
            <w:r w:rsidR="004A6321">
              <w:t>л</w:t>
            </w:r>
          </w:p>
          <w:p w:rsidR="00B2717A" w:rsidRPr="00435873" w:rsidRDefault="00B2717A" w:rsidP="005D2B26">
            <w:r w:rsidRPr="00435873">
              <w:t>1</w:t>
            </w:r>
            <w:r w:rsidR="004A6321">
              <w:t>1</w:t>
            </w:r>
            <w:r w:rsidRPr="00435873">
              <w:t xml:space="preserve">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Default="00B2717A" w:rsidP="005D2B26">
            <w:r>
              <w:t>33</w:t>
            </w:r>
            <w:r w:rsidR="004A6321">
              <w:t xml:space="preserve"> </w:t>
            </w:r>
            <w:r>
              <w:t>г</w:t>
            </w:r>
          </w:p>
          <w:p w:rsidR="004A6321" w:rsidRPr="00435873" w:rsidRDefault="004A6321" w:rsidP="005D2B26">
            <w:r>
              <w:t>10 мес.</w:t>
            </w:r>
          </w:p>
          <w:p w:rsidR="00B2717A" w:rsidRPr="00435873" w:rsidRDefault="00B2717A" w:rsidP="005D2B26"/>
        </w:tc>
        <w:tc>
          <w:tcPr>
            <w:tcW w:w="819" w:type="dxa"/>
            <w:shd w:val="clear" w:color="auto" w:fill="auto"/>
          </w:tcPr>
          <w:p w:rsidR="00B2717A" w:rsidRDefault="00B2717A" w:rsidP="005D2B26">
            <w:r>
              <w:t>33</w:t>
            </w:r>
            <w:r w:rsidR="004A6321">
              <w:t xml:space="preserve"> </w:t>
            </w:r>
            <w:r>
              <w:t>г</w:t>
            </w:r>
          </w:p>
          <w:p w:rsidR="004A6321" w:rsidRPr="00435873" w:rsidRDefault="004A6321" w:rsidP="005D2B26">
            <w:r>
              <w:t>10 мес.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341BD6">
              <w:t>Белгородский ГПИ</w:t>
            </w:r>
          </w:p>
          <w:p w:rsidR="00B2717A" w:rsidRPr="008116D9" w:rsidRDefault="00B2717A" w:rsidP="005D2B26">
            <w:r w:rsidRPr="00341BD6">
              <w:t>французский и английский язык, учитель французского и английского языка, 1989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roofErr w:type="gramStart"/>
            <w:r>
              <w:t>Высш</w:t>
            </w:r>
            <w:r w:rsidRPr="008116D9">
              <w:t>ая</w:t>
            </w:r>
            <w:proofErr w:type="gramEnd"/>
            <w:r>
              <w:t>,   март, 2019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r>
              <w:t xml:space="preserve">ООО «Центр повышения квалификации и переподготовки «Луч знаний», «Специфика преподавания английского языка с учетом требований ФГОС», 9.9.21-15.09.21, 72ч. </w:t>
            </w:r>
          </w:p>
          <w:p w:rsidR="004078BD" w:rsidRDefault="004078BD" w:rsidP="004078BD">
            <w:r w:rsidRPr="004078BD">
              <w:t>ООО «</w:t>
            </w:r>
            <w:proofErr w:type="spellStart"/>
            <w:r w:rsidRPr="004078BD">
              <w:t>Инфоурок</w:t>
            </w:r>
            <w:proofErr w:type="spellEnd"/>
            <w:r w:rsidRPr="004078BD">
              <w:t>» «Особенности введения и реализации обновленного ФГОС»,18.07-03.08.22</w:t>
            </w:r>
            <w:r>
              <w:t xml:space="preserve">г., </w:t>
            </w:r>
            <w:r w:rsidRPr="004078BD">
              <w:t>72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r w:rsidRPr="006D78F8">
              <w:t xml:space="preserve">Лапко </w:t>
            </w:r>
          </w:p>
          <w:p w:rsidR="00B2717A" w:rsidRDefault="00B2717A" w:rsidP="005D2B26">
            <w:r w:rsidRPr="006D78F8">
              <w:t xml:space="preserve">Виктория </w:t>
            </w:r>
          </w:p>
          <w:p w:rsidR="00B2717A" w:rsidRPr="006D78F8" w:rsidRDefault="00B2717A" w:rsidP="005D2B26">
            <w:r w:rsidRPr="006D78F8">
              <w:t>Михайловна</w:t>
            </w:r>
          </w:p>
        </w:tc>
        <w:tc>
          <w:tcPr>
            <w:tcW w:w="1397" w:type="dxa"/>
            <w:shd w:val="clear" w:color="auto" w:fill="auto"/>
          </w:tcPr>
          <w:p w:rsidR="00B2717A" w:rsidRPr="006D78F8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40 л</w:t>
            </w:r>
            <w:r w:rsidRPr="00435873">
              <w:t>.</w:t>
            </w:r>
          </w:p>
          <w:p w:rsidR="00B2717A" w:rsidRPr="00435873" w:rsidRDefault="00B2717A" w:rsidP="005D2B26">
            <w:pPr>
              <w:ind w:left="-108"/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 w:rsidRPr="00435873">
              <w:t>3</w:t>
            </w:r>
            <w:r>
              <w:t>8 л</w:t>
            </w:r>
          </w:p>
          <w:p w:rsidR="00B2717A" w:rsidRPr="00435873" w:rsidRDefault="00B2717A" w:rsidP="005D2B26">
            <w:pPr>
              <w:ind w:left="-108"/>
            </w:pPr>
            <w:r w:rsidRPr="00435873">
              <w:t>8 м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38 л</w:t>
            </w:r>
          </w:p>
          <w:p w:rsidR="00B2717A" w:rsidRPr="00435873" w:rsidRDefault="00B2717A" w:rsidP="005D2B26">
            <w:pPr>
              <w:ind w:left="-108"/>
            </w:pPr>
            <w:r w:rsidRPr="00435873">
              <w:t>8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Pr>
              <w:ind w:left="-108"/>
            </w:pPr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proofErr w:type="spellStart"/>
            <w:r w:rsidRPr="00341BD6">
              <w:t>нглийский</w:t>
            </w:r>
            <w:proofErr w:type="spellEnd"/>
            <w:r w:rsidRPr="00341BD6">
              <w:t xml:space="preserve"> и немецкий язык, учитель английского и немецкого языков, 1983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 xml:space="preserve">Высшая, </w:t>
            </w:r>
          </w:p>
          <w:p w:rsidR="00B2717A" w:rsidRDefault="00B2717A" w:rsidP="005D2B26">
            <w:pPr>
              <w:ind w:left="-108"/>
            </w:pPr>
            <w:r>
              <w:t>апрель</w:t>
            </w:r>
          </w:p>
          <w:p w:rsidR="00B2717A" w:rsidRDefault="00B2717A" w:rsidP="005D2B26">
            <w:pPr>
              <w:ind w:left="-108"/>
            </w:pPr>
            <w:r>
              <w:t xml:space="preserve"> 2020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roofErr w:type="spellStart"/>
            <w:r>
              <w:t>БелИРО</w:t>
            </w:r>
            <w:proofErr w:type="spellEnd"/>
            <w:r>
              <w:t xml:space="preserve"> «Подготовка экспертов региональной предметной комиссии по проверке выполнения заданий с развернутым ответом ОГЭ (иностранный язык</w:t>
            </w:r>
            <w:r w:rsidR="004078BD">
              <w:t>-английский)», 04.03.-06.03.2023</w:t>
            </w:r>
            <w:r>
              <w:t>г., 18ч.</w:t>
            </w:r>
          </w:p>
          <w:p w:rsidR="000520C4" w:rsidRDefault="000520C4" w:rsidP="005D2B26">
            <w:proofErr w:type="spellStart"/>
            <w:r>
              <w:t>БелИРО</w:t>
            </w:r>
            <w:proofErr w:type="spellEnd"/>
            <w:r>
              <w:t xml:space="preserve"> «Реализация требований обновленных ФГОС НОО </w:t>
            </w:r>
            <w:proofErr w:type="gramStart"/>
            <w:r>
              <w:t>и ООО</w:t>
            </w:r>
            <w:proofErr w:type="gramEnd"/>
            <w:r>
              <w:t xml:space="preserve"> в работе учителя» 06.02-17.02.2023г., 36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pPr>
              <w:rPr>
                <w:bCs/>
                <w:iCs/>
              </w:rPr>
            </w:pPr>
            <w:r w:rsidRPr="003815F3">
              <w:rPr>
                <w:bCs/>
                <w:iCs/>
              </w:rPr>
              <w:t xml:space="preserve">Мартынова </w:t>
            </w:r>
          </w:p>
          <w:p w:rsidR="00B2717A" w:rsidRPr="007E4D62" w:rsidRDefault="00B2717A" w:rsidP="005D2B26">
            <w:pPr>
              <w:rPr>
                <w:bCs/>
                <w:iCs/>
              </w:rPr>
            </w:pPr>
            <w:r w:rsidRPr="003815F3">
              <w:rPr>
                <w:bCs/>
                <w:iCs/>
              </w:rPr>
              <w:t>Вера Олего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lastRenderedPageBreak/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lastRenderedPageBreak/>
              <w:t>4</w:t>
            </w:r>
            <w:r w:rsidR="004A6321">
              <w:t>3</w:t>
            </w:r>
            <w:r>
              <w:t xml:space="preserve"> г</w:t>
            </w:r>
          </w:p>
          <w:p w:rsidR="00B2717A" w:rsidRPr="00435873" w:rsidRDefault="00B2717A" w:rsidP="005D2B26">
            <w:pPr>
              <w:ind w:left="-108"/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3</w:t>
            </w:r>
            <w:r w:rsidR="004A6321">
              <w:t>4</w:t>
            </w:r>
            <w:r>
              <w:t xml:space="preserve"> г</w:t>
            </w:r>
          </w:p>
          <w:p w:rsidR="00B2717A" w:rsidRPr="00435873" w:rsidRDefault="004A6321" w:rsidP="005D2B26">
            <w:pPr>
              <w:ind w:left="-108"/>
            </w:pPr>
            <w:r>
              <w:t xml:space="preserve">1 </w:t>
            </w:r>
            <w:r w:rsidR="00B2717A" w:rsidRPr="00435873">
              <w:t>м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4A6321" w:rsidP="005D2B26">
            <w:pPr>
              <w:ind w:left="-108"/>
            </w:pPr>
            <w:r>
              <w:t>30</w:t>
            </w:r>
            <w:r w:rsidR="00B2717A">
              <w:t xml:space="preserve"> л</w:t>
            </w:r>
          </w:p>
          <w:p w:rsidR="00B2717A" w:rsidRPr="00435873" w:rsidRDefault="004A6321" w:rsidP="005D2B26">
            <w:pPr>
              <w:ind w:left="-108"/>
            </w:pPr>
            <w:r>
              <w:t>8</w:t>
            </w:r>
            <w:r w:rsidR="00B2717A" w:rsidRPr="00435873">
              <w:t xml:space="preserve"> 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Pr>
              <w:ind w:left="-108"/>
            </w:pPr>
            <w:r>
              <w:t xml:space="preserve">АПИИЯ им. 50-летия </w:t>
            </w:r>
            <w:r>
              <w:lastRenderedPageBreak/>
              <w:t>СССР, г. Баку, 1983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lastRenderedPageBreak/>
              <w:t xml:space="preserve"> Без категори</w:t>
            </w:r>
            <w:r>
              <w:lastRenderedPageBreak/>
              <w:t>и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Pr>
              <w:jc w:val="both"/>
            </w:pPr>
            <w:r>
              <w:lastRenderedPageBreak/>
              <w:t xml:space="preserve"> </w:t>
            </w:r>
            <w:proofErr w:type="gramStart"/>
            <w:r>
              <w:t xml:space="preserve">ЧОУ ДПО «Институт повышения квалификации и </w:t>
            </w:r>
            <w:r>
              <w:lastRenderedPageBreak/>
              <w:t>профессиональной пере</w:t>
            </w:r>
            <w:r w:rsidR="008F188F">
              <w:t>подготовки г. Санкт Петербург «</w:t>
            </w:r>
            <w:r>
              <w:t>Обновление содержания и методики обучения школьников английскому языку в условиях перехода на новый ФГОС ООО» 18.01-20.02.2022г., 64ч.</w:t>
            </w:r>
            <w:proofErr w:type="gramEnd"/>
          </w:p>
          <w:p w:rsidR="008F188F" w:rsidRDefault="008F188F" w:rsidP="005D2B26">
            <w:pPr>
              <w:jc w:val="both"/>
            </w:pPr>
            <w:r w:rsidRPr="008F188F">
              <w:t>ЧОУ ДПО «Институт повышения квалификации и профессиональной переподготовки г. Санкт Петербург « Обновление содержания и методики обучения школьников английскому языку в условиях перехода на новый ФГОС ООО»., 18.01-20.02.2022г</w:t>
            </w:r>
            <w:r>
              <w:t>.</w:t>
            </w:r>
            <w:r w:rsidRPr="008F188F">
              <w:t xml:space="preserve"> 64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3815F3" w:rsidRDefault="00B2717A" w:rsidP="005D2B26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узанова</w:t>
            </w:r>
            <w:proofErr w:type="spellEnd"/>
            <w:r>
              <w:rPr>
                <w:bCs/>
                <w:iCs/>
              </w:rPr>
              <w:t xml:space="preserve"> Евгения Николае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>19 лет</w:t>
            </w:r>
          </w:p>
          <w:p w:rsidR="00B2717A" w:rsidRPr="00435873" w:rsidRDefault="00B2717A" w:rsidP="005D2B26">
            <w:pPr>
              <w:ind w:left="-108"/>
            </w:pPr>
            <w:r>
              <w:t>4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>19 лет</w:t>
            </w:r>
          </w:p>
          <w:p w:rsidR="00B2717A" w:rsidRDefault="00B2717A" w:rsidP="005D2B26">
            <w:pPr>
              <w:ind w:left="-108"/>
            </w:pPr>
            <w:r>
              <w:t xml:space="preserve">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19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 xml:space="preserve">15 лет </w:t>
            </w:r>
          </w:p>
          <w:p w:rsidR="00B2717A" w:rsidRPr="00435873" w:rsidRDefault="00B2717A" w:rsidP="005D2B26">
            <w:pPr>
              <w:ind w:left="-108"/>
            </w:pPr>
            <w:r>
              <w:t>9 мес.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roofErr w:type="spellStart"/>
            <w:r>
              <w:t>БелГ</w:t>
            </w:r>
            <w:r w:rsidRPr="00341BD6">
              <w:t>У</w:t>
            </w:r>
            <w:proofErr w:type="spellEnd"/>
            <w:r>
              <w:t>, филология, учитель французского и английского языка, 2003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>первая, февраль 2019</w:t>
            </w:r>
          </w:p>
        </w:tc>
        <w:tc>
          <w:tcPr>
            <w:tcW w:w="3827" w:type="dxa"/>
            <w:shd w:val="clear" w:color="auto" w:fill="auto"/>
          </w:tcPr>
          <w:p w:rsidR="00B2717A" w:rsidRDefault="008F188F" w:rsidP="005D2B26">
            <w:pPr>
              <w:jc w:val="both"/>
            </w:pPr>
            <w:r>
              <w:t xml:space="preserve">  </w:t>
            </w:r>
            <w:r w:rsidRPr="008F188F">
              <w:t>АНО ДПО «Мой университет» г. Петрозаводск «Организация и осуществление образовательной деятельности в соответствии с обновленными ФГОС ООО», 5.08.22</w:t>
            </w:r>
            <w:r>
              <w:t xml:space="preserve">г., </w:t>
            </w:r>
            <w:r w:rsidRPr="008F188F">
              <w:t>36 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r w:rsidRPr="00E036DB">
              <w:t xml:space="preserve">Сафонова </w:t>
            </w:r>
          </w:p>
          <w:p w:rsidR="00B2717A" w:rsidRDefault="00B2717A" w:rsidP="005D2B26">
            <w:r w:rsidRPr="00E036DB">
              <w:t xml:space="preserve">Валентина </w:t>
            </w:r>
          </w:p>
          <w:p w:rsidR="00B2717A" w:rsidRPr="00E036DB" w:rsidRDefault="00B2717A" w:rsidP="005D2B26">
            <w:r w:rsidRPr="00E036DB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43 г</w:t>
            </w:r>
          </w:p>
          <w:p w:rsidR="00B2717A" w:rsidRPr="00435873" w:rsidRDefault="00B2717A" w:rsidP="005D2B26">
            <w:r w:rsidRPr="00435873">
              <w:t>2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r>
              <w:t>42</w:t>
            </w:r>
            <w:r w:rsidRPr="00435873">
              <w:t xml:space="preserve"> л</w:t>
            </w:r>
          </w:p>
          <w:p w:rsidR="00B2717A" w:rsidRPr="00435873" w:rsidRDefault="00B2717A" w:rsidP="005D2B26"/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>
              <w:t>40 л</w:t>
            </w:r>
          </w:p>
          <w:p w:rsidR="00B2717A" w:rsidRPr="00435873" w:rsidRDefault="00B2717A" w:rsidP="005D2B26">
            <w:r w:rsidRPr="00435873">
              <w:t>5 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E833B2"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 w:rsidRPr="00E833B2">
              <w:t xml:space="preserve">, </w:t>
            </w:r>
            <w:r>
              <w:t>а</w:t>
            </w:r>
            <w:r w:rsidRPr="00E833B2">
              <w:t>нглийский и немецкий язык, учитель английского и немецкого языков, 198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t xml:space="preserve"> Без категории</w:t>
            </w:r>
          </w:p>
        </w:tc>
        <w:tc>
          <w:tcPr>
            <w:tcW w:w="3827" w:type="dxa"/>
            <w:shd w:val="clear" w:color="auto" w:fill="auto"/>
          </w:tcPr>
          <w:p w:rsidR="00603E75" w:rsidRDefault="00603E75" w:rsidP="005D2B26">
            <w:r w:rsidRPr="00603E75">
              <w:t>ООО «</w:t>
            </w:r>
            <w:proofErr w:type="spellStart"/>
            <w:r w:rsidRPr="00603E75">
              <w:t>Инфоурок</w:t>
            </w:r>
            <w:proofErr w:type="spellEnd"/>
            <w:r w:rsidRPr="00603E75">
              <w:t>» г. Смоленск</w:t>
            </w:r>
          </w:p>
          <w:p w:rsidR="00603E75" w:rsidRDefault="00603E75" w:rsidP="005D2B26">
            <w:r>
              <w:t>«Особенности введения и реализации обновленного ФГОС ООО» 11.09-14.06.2023г., 72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0E36BB" w:rsidRDefault="00B2717A" w:rsidP="005D2B26">
            <w:r w:rsidRPr="000E36BB">
              <w:t xml:space="preserve">Сериков Олег </w:t>
            </w:r>
            <w:r w:rsidRPr="000E36BB">
              <w:lastRenderedPageBreak/>
              <w:t>Иванович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</w:t>
            </w:r>
            <w:r>
              <w:lastRenderedPageBreak/>
              <w:t xml:space="preserve">английского </w:t>
            </w:r>
            <w:r w:rsidRPr="00483FD5">
              <w:t>язык</w:t>
            </w:r>
            <w:r>
              <w:t>а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lastRenderedPageBreak/>
              <w:t xml:space="preserve">40 л. </w:t>
            </w:r>
          </w:p>
          <w:p w:rsidR="00B2717A" w:rsidRPr="00435873" w:rsidRDefault="00B2717A" w:rsidP="007D0A0A">
            <w:r>
              <w:lastRenderedPageBreak/>
              <w:t>2</w:t>
            </w:r>
            <w:r w:rsidRPr="00435873">
              <w:t xml:space="preserve"> м 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7D0A0A">
            <w:r w:rsidRPr="00435873">
              <w:lastRenderedPageBreak/>
              <w:t>3</w:t>
            </w:r>
            <w:r>
              <w:t xml:space="preserve">8 л </w:t>
            </w:r>
            <w:r>
              <w:lastRenderedPageBreak/>
              <w:t xml:space="preserve">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>
              <w:lastRenderedPageBreak/>
              <w:t>30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lastRenderedPageBreak/>
              <w:t>Высшее</w:t>
            </w:r>
          </w:p>
          <w:p w:rsidR="00B2717A" w:rsidRDefault="00B2717A" w:rsidP="005D2B26">
            <w:r w:rsidRPr="00E833B2">
              <w:lastRenderedPageBreak/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 w:rsidRPr="00E833B2">
              <w:t xml:space="preserve">, </w:t>
            </w:r>
            <w:r>
              <w:t>а</w:t>
            </w:r>
            <w:r w:rsidRPr="00E833B2">
              <w:t>нглийский и немецкий язык, учитель английского и немецкого языков, 198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B2717A" w:rsidRPr="002E09BC" w:rsidRDefault="00B2717A" w:rsidP="005D2B26">
            <w:r>
              <w:lastRenderedPageBreak/>
              <w:t xml:space="preserve"> Без </w:t>
            </w:r>
            <w:r>
              <w:lastRenderedPageBreak/>
              <w:t>категории</w:t>
            </w:r>
          </w:p>
        </w:tc>
        <w:tc>
          <w:tcPr>
            <w:tcW w:w="3827" w:type="dxa"/>
            <w:shd w:val="clear" w:color="auto" w:fill="auto"/>
          </w:tcPr>
          <w:p w:rsidR="00B2717A" w:rsidRPr="007B48FE" w:rsidRDefault="00B2717A" w:rsidP="00E20098">
            <w:r>
              <w:lastRenderedPageBreak/>
              <w:t xml:space="preserve"> </w:t>
            </w:r>
            <w:proofErr w:type="spellStart"/>
            <w:r w:rsidR="00E20098" w:rsidRPr="00E20098">
              <w:t>БелИРО</w:t>
            </w:r>
            <w:proofErr w:type="spellEnd"/>
            <w:r w:rsidR="00E20098" w:rsidRPr="00E20098">
              <w:t xml:space="preserve"> «</w:t>
            </w:r>
            <w:r w:rsidR="00E20098">
              <w:t xml:space="preserve">Реализация требований </w:t>
            </w:r>
            <w:r w:rsidR="00E20098" w:rsidRPr="00E20098">
              <w:lastRenderedPageBreak/>
              <w:t>обновле</w:t>
            </w:r>
            <w:r w:rsidR="00E20098">
              <w:t>нных ФГОС НОО, ООО</w:t>
            </w:r>
            <w:r w:rsidR="00E20098" w:rsidRPr="00E20098">
              <w:t xml:space="preserve"> </w:t>
            </w:r>
            <w:r w:rsidR="00E20098">
              <w:t xml:space="preserve"> в работе учителя», 06</w:t>
            </w:r>
            <w:r w:rsidR="00E20098" w:rsidRPr="00E20098">
              <w:t>.0</w:t>
            </w:r>
            <w:r w:rsidR="00E20098">
              <w:t>2</w:t>
            </w:r>
            <w:r w:rsidR="00E20098" w:rsidRPr="00E20098">
              <w:t>.202</w:t>
            </w:r>
            <w:r w:rsidR="00E20098">
              <w:t>3-17.02.2023г., 3</w:t>
            </w:r>
            <w:r w:rsidR="00E20098" w:rsidRPr="00E20098">
              <w:t>6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0E36BB" w:rsidRDefault="00B2717A" w:rsidP="005D2B26">
            <w:r>
              <w:t xml:space="preserve">Симонян Анжела </w:t>
            </w:r>
            <w:proofErr w:type="spellStart"/>
            <w:r>
              <w:t>Айказовна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 немецкого языка</w:t>
            </w:r>
          </w:p>
        </w:tc>
        <w:tc>
          <w:tcPr>
            <w:tcW w:w="781" w:type="dxa"/>
            <w:shd w:val="clear" w:color="auto" w:fill="auto"/>
          </w:tcPr>
          <w:p w:rsidR="00B2717A" w:rsidRDefault="00B2717A" w:rsidP="005D2B26">
            <w:r>
              <w:t>44 г.</w:t>
            </w:r>
          </w:p>
          <w:p w:rsidR="00B2717A" w:rsidRPr="00435873" w:rsidRDefault="00B2717A" w:rsidP="005D2B26">
            <w:r>
              <w:t>10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B2717A" w:rsidRDefault="00B2717A" w:rsidP="005D2B26">
            <w:r>
              <w:t>35 г.</w:t>
            </w:r>
          </w:p>
          <w:p w:rsidR="00B2717A" w:rsidRPr="00435873" w:rsidRDefault="00B2717A" w:rsidP="005D2B26">
            <w:r>
              <w:t>1 мес.</w:t>
            </w:r>
          </w:p>
        </w:tc>
        <w:tc>
          <w:tcPr>
            <w:tcW w:w="819" w:type="dxa"/>
            <w:shd w:val="clear" w:color="auto" w:fill="auto"/>
          </w:tcPr>
          <w:p w:rsidR="00B2717A" w:rsidRDefault="00B2717A" w:rsidP="005D2B26">
            <w:r>
              <w:t>25 г.</w:t>
            </w:r>
          </w:p>
          <w:p w:rsidR="00B2717A" w:rsidRPr="00435873" w:rsidRDefault="00B2717A" w:rsidP="005D2B26">
            <w:r>
              <w:t>10 мес.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>
              <w:t>Азербайджанский педагогический институт иностранных языков им. 50-летия СССР,</w:t>
            </w:r>
            <w:r w:rsidRPr="00E833B2">
              <w:t xml:space="preserve"> немецкий язык, учитель немецкого язык</w:t>
            </w:r>
            <w:r>
              <w:t>а в средней школе, 1982</w:t>
            </w:r>
          </w:p>
        </w:tc>
        <w:tc>
          <w:tcPr>
            <w:tcW w:w="1134" w:type="dxa"/>
            <w:shd w:val="clear" w:color="auto" w:fill="auto"/>
          </w:tcPr>
          <w:p w:rsidR="00B2717A" w:rsidRDefault="0058000E" w:rsidP="0058000E">
            <w:r>
              <w:t>Первая, декабрь, 2022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roofErr w:type="spellStart"/>
            <w:r>
              <w:t>БелИРО</w:t>
            </w:r>
            <w:proofErr w:type="spellEnd"/>
            <w:r>
              <w:t xml:space="preserve"> «Конструирование иноязычного образовательного пространства с учетом требований ФГОС ООО», 25.11.-29.11.2019,  40ч.</w:t>
            </w:r>
          </w:p>
        </w:tc>
      </w:tr>
      <w:tr w:rsidR="00B2717A" w:rsidTr="003006E6">
        <w:tc>
          <w:tcPr>
            <w:tcW w:w="15629" w:type="dxa"/>
            <w:gridSpan w:val="14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Учителя биологии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r w:rsidRPr="00862607">
              <w:t xml:space="preserve">Лебедева </w:t>
            </w:r>
          </w:p>
          <w:p w:rsidR="00B2717A" w:rsidRDefault="00B2717A" w:rsidP="005D2B26">
            <w:r w:rsidRPr="00862607">
              <w:t xml:space="preserve">Лилия </w:t>
            </w:r>
          </w:p>
          <w:p w:rsidR="00B2717A" w:rsidRPr="00862607" w:rsidRDefault="00B2717A" w:rsidP="005D2B26">
            <w:r w:rsidRPr="00862607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 химии</w:t>
            </w:r>
            <w:r w:rsidRPr="00483FD5">
              <w:t xml:space="preserve"> и биологи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32</w:t>
            </w:r>
            <w:r w:rsidRPr="00435873">
              <w:t xml:space="preserve"> </w:t>
            </w:r>
            <w:r>
              <w:t>г</w:t>
            </w:r>
          </w:p>
          <w:p w:rsidR="00B2717A" w:rsidRPr="00435873" w:rsidRDefault="00B2717A" w:rsidP="005D2B26">
            <w:pPr>
              <w:ind w:left="-108"/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32 г</w:t>
            </w:r>
          </w:p>
          <w:p w:rsidR="00B2717A" w:rsidRPr="00435873" w:rsidRDefault="00B2717A" w:rsidP="005D2B26">
            <w:pPr>
              <w:ind w:left="-108"/>
            </w:pP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>
              <w:t>32</w:t>
            </w:r>
            <w:r w:rsidRPr="00435873">
              <w:t xml:space="preserve"> </w:t>
            </w:r>
            <w:r>
              <w:t>г</w:t>
            </w:r>
          </w:p>
          <w:p w:rsidR="00B2717A" w:rsidRPr="00435873" w:rsidRDefault="00B2717A" w:rsidP="005D2B26">
            <w:pPr>
              <w:ind w:left="-108"/>
            </w:pP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pPr>
              <w:ind w:left="-108"/>
            </w:pPr>
            <w:r w:rsidRPr="00E833B2"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 w:rsidRPr="00E833B2">
              <w:t xml:space="preserve">, </w:t>
            </w:r>
            <w:r w:rsidRPr="00341BD6">
              <w:t>химия и биология, учитель химии и биологии, 1992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Pr>
              <w:ind w:left="-108"/>
            </w:pPr>
            <w:r>
              <w:t xml:space="preserve">Высшая,  </w:t>
            </w:r>
          </w:p>
          <w:p w:rsidR="00B2717A" w:rsidRDefault="00B2717A" w:rsidP="005D2B26">
            <w:pPr>
              <w:ind w:left="-108"/>
            </w:pPr>
            <w:r>
              <w:t>апрель</w:t>
            </w:r>
          </w:p>
          <w:p w:rsidR="00B2717A" w:rsidRDefault="00B2717A" w:rsidP="005D2B26">
            <w:pPr>
              <w:ind w:left="-108"/>
            </w:pPr>
            <w:r>
              <w:t>2020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r>
              <w:t xml:space="preserve"> </w:t>
            </w:r>
            <w:proofErr w:type="spellStart"/>
            <w:r>
              <w:t>БелИРО</w:t>
            </w:r>
            <w:proofErr w:type="spellEnd"/>
            <w:r>
              <w:t xml:space="preserve"> «Подготовка экспертов региональной предметной комиссии по проверке выполнения заданий с развернутым ответом ОГ</w:t>
            </w:r>
            <w:r w:rsidR="00E20098">
              <w:t>Э (биология)», 10.03.-12.03.2023</w:t>
            </w:r>
            <w:r>
              <w:t>г., 18ч.</w:t>
            </w:r>
          </w:p>
          <w:p w:rsidR="00E20098" w:rsidRPr="001D1ABD" w:rsidRDefault="00E20098" w:rsidP="005D2B26">
            <w:proofErr w:type="spellStart"/>
            <w:r w:rsidRPr="00E20098">
              <w:t>БелИРО</w:t>
            </w:r>
            <w:proofErr w:type="spellEnd"/>
            <w:r w:rsidRPr="00E20098">
              <w:t xml:space="preserve"> «Введение </w:t>
            </w:r>
            <w:proofErr w:type="gramStart"/>
            <w:r w:rsidRPr="00E20098">
              <w:t>обновленных</w:t>
            </w:r>
            <w:proofErr w:type="gramEnd"/>
            <w:r w:rsidRPr="00E20098">
              <w:t xml:space="preserve"> ФГОС: нормативные документы, содержание, результат», 22.08.2022-07.09.2022</w:t>
            </w:r>
            <w:r>
              <w:t xml:space="preserve">г., </w:t>
            </w:r>
            <w:r w:rsidRPr="00E20098">
              <w:t>16ч.</w:t>
            </w:r>
          </w:p>
        </w:tc>
      </w:tr>
      <w:tr w:rsidR="00B2717A" w:rsidTr="003006E6">
        <w:trPr>
          <w:trHeight w:val="1414"/>
        </w:trPr>
        <w:tc>
          <w:tcPr>
            <w:tcW w:w="769" w:type="dxa"/>
            <w:vMerge w:val="restart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2717A" w:rsidRDefault="00B2717A" w:rsidP="005D2B26">
            <w:r>
              <w:t xml:space="preserve">Смирнова Юлия </w:t>
            </w:r>
          </w:p>
          <w:p w:rsidR="00B2717A" w:rsidRPr="00862607" w:rsidRDefault="00B2717A" w:rsidP="005D2B26">
            <w:r>
              <w:t>Александ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B2717A" w:rsidRDefault="00B2717A" w:rsidP="005D2B26">
            <w:r>
              <w:t>учитель биологии</w:t>
            </w:r>
            <w:r w:rsidRPr="00483FD5">
              <w:t xml:space="preserve"> и </w:t>
            </w:r>
            <w:r>
              <w:t>географии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 w:rsidRPr="00435873">
              <w:t>1</w:t>
            </w:r>
            <w:r>
              <w:t>8</w:t>
            </w:r>
            <w:r w:rsidRPr="00435873">
              <w:t xml:space="preserve"> л</w:t>
            </w:r>
          </w:p>
          <w:p w:rsidR="00B2717A" w:rsidRPr="00435873" w:rsidRDefault="00B2717A" w:rsidP="005D2B26">
            <w:pPr>
              <w:ind w:left="-108"/>
            </w:pPr>
            <w:r w:rsidRPr="00435873">
              <w:t>1м</w:t>
            </w:r>
          </w:p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 w:rsidRPr="00435873">
              <w:t>1</w:t>
            </w:r>
            <w:r>
              <w:t>8</w:t>
            </w:r>
            <w:r w:rsidRPr="00435873">
              <w:t xml:space="preserve"> л</w:t>
            </w:r>
          </w:p>
          <w:p w:rsidR="00B2717A" w:rsidRPr="00435873" w:rsidRDefault="00B2717A" w:rsidP="005D2B26">
            <w:pPr>
              <w:ind w:left="-108"/>
            </w:pPr>
            <w:r w:rsidRPr="00435873">
              <w:t>1м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B2717A" w:rsidRPr="00435873" w:rsidRDefault="00B2717A" w:rsidP="005D2B26">
            <w:pPr>
              <w:ind w:left="-108"/>
            </w:pPr>
            <w:r w:rsidRPr="00435873">
              <w:t>1</w:t>
            </w:r>
            <w:r>
              <w:t>8</w:t>
            </w:r>
            <w:r w:rsidRPr="00435873">
              <w:t xml:space="preserve"> л</w:t>
            </w:r>
          </w:p>
          <w:p w:rsidR="00B2717A" w:rsidRPr="00435873" w:rsidRDefault="00B2717A" w:rsidP="005D2B26">
            <w:pPr>
              <w:ind w:left="-108"/>
            </w:pPr>
            <w:r w:rsidRPr="00435873">
              <w:t>1м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Pr="00E833B2" w:rsidRDefault="00B2717A" w:rsidP="005D2B26">
            <w:pPr>
              <w:ind w:left="-108"/>
            </w:pPr>
            <w:r>
              <w:t xml:space="preserve">Бел ГУ, учитель географии и биологии по специальности "География" с дополнительной </w:t>
            </w:r>
            <w:r>
              <w:lastRenderedPageBreak/>
              <w:t>специальностью "Биология", 20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717A" w:rsidRDefault="00B2717A" w:rsidP="005D2B26">
            <w:pPr>
              <w:ind w:left="-108"/>
              <w:rPr>
                <w:sz w:val="22"/>
                <w:szCs w:val="22"/>
              </w:rPr>
            </w:pPr>
            <w:proofErr w:type="gramStart"/>
            <w:r>
              <w:lastRenderedPageBreak/>
              <w:t>Высшая</w:t>
            </w:r>
            <w:proofErr w:type="gramEnd"/>
            <w:r>
              <w:t xml:space="preserve">, </w:t>
            </w:r>
            <w:r>
              <w:rPr>
                <w:sz w:val="22"/>
                <w:szCs w:val="22"/>
              </w:rPr>
              <w:t>ноябрь</w:t>
            </w:r>
          </w:p>
          <w:p w:rsidR="00B2717A" w:rsidRDefault="00B2717A" w:rsidP="005D2B26">
            <w:pPr>
              <w:ind w:left="-108"/>
            </w:pPr>
            <w:r>
              <w:rPr>
                <w:sz w:val="22"/>
                <w:szCs w:val="22"/>
              </w:rPr>
              <w:t>2021</w:t>
            </w:r>
            <w:r w:rsidRPr="003C36F2">
              <w:rPr>
                <w:sz w:val="22"/>
                <w:szCs w:val="22"/>
              </w:rPr>
              <w:t>г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r>
              <w:t xml:space="preserve"> </w:t>
            </w:r>
            <w:r>
              <w:rPr>
                <w:bCs/>
                <w:kern w:val="36"/>
              </w:rPr>
              <w:t xml:space="preserve"> </w:t>
            </w:r>
            <w:r>
              <w:t xml:space="preserve"> АНО ДПО «Инновационный образовательный центр  повышения квалификации и переподготовки « Мой университет», г. Петрозаводск </w:t>
            </w:r>
            <w:r>
              <w:rPr>
                <w:bCs/>
                <w:kern w:val="36"/>
              </w:rPr>
              <w:t xml:space="preserve">«Современный  урок биологии в </w:t>
            </w:r>
            <w:r>
              <w:rPr>
                <w:bCs/>
                <w:kern w:val="36"/>
              </w:rPr>
              <w:lastRenderedPageBreak/>
              <w:t>соответствии с требованиями ФГОС» 108ч.</w:t>
            </w:r>
            <w:r>
              <w:t xml:space="preserve"> 24.06.2021г.</w:t>
            </w:r>
          </w:p>
          <w:p w:rsidR="00B2717A" w:rsidRDefault="00B2717A" w:rsidP="005D2B26"/>
          <w:p w:rsidR="00B2717A" w:rsidRDefault="00B2717A" w:rsidP="005D2B26">
            <w:r>
              <w:t>АНО ДПО «Инновационный образовательный центр  повышения квалификации и переподготовки « Мой университет», г. Петрозаводск «Современный урок (занятие) для детей с ОВЗ как одна из форм реализации ФГОС», 24.06.2021, 72ч.</w:t>
            </w:r>
          </w:p>
        </w:tc>
      </w:tr>
      <w:tr w:rsidR="00B2717A" w:rsidTr="003006E6">
        <w:trPr>
          <w:trHeight w:val="1135"/>
        </w:trPr>
        <w:tc>
          <w:tcPr>
            <w:tcW w:w="769" w:type="dxa"/>
            <w:vMerge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2717A" w:rsidRDefault="00B2717A" w:rsidP="005D2B26"/>
        </w:tc>
        <w:tc>
          <w:tcPr>
            <w:tcW w:w="1397" w:type="dxa"/>
            <w:vMerge/>
            <w:shd w:val="clear" w:color="auto" w:fill="auto"/>
          </w:tcPr>
          <w:p w:rsidR="00B2717A" w:rsidRDefault="00B2717A" w:rsidP="005D2B26">
            <w:pPr>
              <w:jc w:val="center"/>
            </w:pPr>
          </w:p>
        </w:tc>
        <w:tc>
          <w:tcPr>
            <w:tcW w:w="1698" w:type="dxa"/>
            <w:vMerge/>
            <w:shd w:val="clear" w:color="auto" w:fill="auto"/>
          </w:tcPr>
          <w:p w:rsidR="00B2717A" w:rsidRDefault="00B2717A" w:rsidP="005D2B26"/>
        </w:tc>
        <w:tc>
          <w:tcPr>
            <w:tcW w:w="781" w:type="dxa"/>
            <w:vMerge/>
            <w:shd w:val="clear" w:color="auto" w:fill="auto"/>
          </w:tcPr>
          <w:p w:rsidR="00B2717A" w:rsidRPr="000311EE" w:rsidRDefault="00B2717A" w:rsidP="005D2B26">
            <w:pPr>
              <w:ind w:left="-108"/>
              <w:rPr>
                <w:color w:val="FF0000"/>
              </w:rPr>
            </w:pPr>
          </w:p>
        </w:tc>
        <w:tc>
          <w:tcPr>
            <w:tcW w:w="738" w:type="dxa"/>
            <w:gridSpan w:val="4"/>
            <w:vMerge/>
            <w:shd w:val="clear" w:color="auto" w:fill="auto"/>
          </w:tcPr>
          <w:p w:rsidR="00B2717A" w:rsidRPr="000311EE" w:rsidRDefault="00B2717A" w:rsidP="005D2B26">
            <w:pPr>
              <w:ind w:left="-108"/>
              <w:rPr>
                <w:color w:val="FF000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B2717A" w:rsidRPr="000311EE" w:rsidRDefault="00B2717A" w:rsidP="005D2B26">
            <w:pPr>
              <w:ind w:left="-108"/>
              <w:rPr>
                <w:color w:val="FF0000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B2717A" w:rsidRDefault="00B2717A" w:rsidP="005D2B26">
            <w:pPr>
              <w:ind w:left="-108"/>
            </w:pPr>
          </w:p>
        </w:tc>
        <w:tc>
          <w:tcPr>
            <w:tcW w:w="1134" w:type="dxa"/>
            <w:vMerge/>
            <w:shd w:val="clear" w:color="auto" w:fill="auto"/>
          </w:tcPr>
          <w:p w:rsidR="00B2717A" w:rsidRDefault="00B2717A" w:rsidP="005D2B26">
            <w:pPr>
              <w:ind w:left="-108"/>
            </w:pPr>
          </w:p>
        </w:tc>
        <w:tc>
          <w:tcPr>
            <w:tcW w:w="3827" w:type="dxa"/>
            <w:shd w:val="clear" w:color="auto" w:fill="auto"/>
          </w:tcPr>
          <w:p w:rsidR="00B2717A" w:rsidRDefault="00B2717A" w:rsidP="00E20098">
            <w:r>
              <w:t>АНО ДПО «Инновационный образовательный центр  повышения квалификации и переподготовки « Мой университет», г. Петрозаводск «Современный урок географии в соответствии с требованиями ФГОС ООО и СОО», 24.06.2021г. 108ч.</w:t>
            </w:r>
          </w:p>
          <w:p w:rsidR="00242021" w:rsidRDefault="00242021" w:rsidP="00E20098">
            <w:r>
              <w:t xml:space="preserve">АНО «ИПАП» г. Москва «Основы </w:t>
            </w:r>
            <w:proofErr w:type="gramStart"/>
            <w:r>
              <w:t>АВА-терапии</w:t>
            </w:r>
            <w:proofErr w:type="gramEnd"/>
            <w:r>
              <w:t>. Базовый курс», 21.11-05.12.2022Г., 72Ч.</w:t>
            </w:r>
          </w:p>
          <w:p w:rsidR="00387691" w:rsidRDefault="00387691" w:rsidP="00E20098">
            <w:proofErr w:type="spellStart"/>
            <w:r w:rsidRPr="00387691">
              <w:t>БелИРО</w:t>
            </w:r>
            <w:proofErr w:type="spellEnd"/>
            <w:r w:rsidRPr="00387691">
              <w:t xml:space="preserve">  « Реализация требований обновленных ФГОС ООО, СОО в работе учителя», 11.09-22.09.2023г. 36ч.</w:t>
            </w:r>
          </w:p>
        </w:tc>
      </w:tr>
      <w:tr w:rsidR="00B2717A" w:rsidTr="003006E6">
        <w:trPr>
          <w:trHeight w:val="1408"/>
        </w:trPr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proofErr w:type="spellStart"/>
            <w:r w:rsidRPr="007120BB">
              <w:t>Шкрабовская</w:t>
            </w:r>
            <w:proofErr w:type="spellEnd"/>
            <w:r w:rsidRPr="007120BB">
              <w:t xml:space="preserve"> Елена</w:t>
            </w:r>
          </w:p>
          <w:p w:rsidR="00B2717A" w:rsidRPr="007120BB" w:rsidRDefault="00B2717A" w:rsidP="005D2B26">
            <w:r w:rsidRPr="007120BB">
              <w:t xml:space="preserve"> Станиславо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 xml:space="preserve">учитель </w:t>
            </w:r>
            <w:r w:rsidRPr="00483FD5">
              <w:t>биологи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30 л</w:t>
            </w:r>
          </w:p>
          <w:p w:rsidR="00B2717A" w:rsidRPr="00435873" w:rsidRDefault="00B2717A" w:rsidP="005D2B26">
            <w:r w:rsidRPr="00435873">
              <w:t>11</w:t>
            </w:r>
            <w:r>
              <w:t xml:space="preserve"> </w:t>
            </w:r>
            <w:r w:rsidRPr="00435873">
              <w:t>м</w:t>
            </w:r>
          </w:p>
          <w:p w:rsidR="00B2717A" w:rsidRPr="00435873" w:rsidRDefault="00B2717A" w:rsidP="005D2B26"/>
          <w:p w:rsidR="00B2717A" w:rsidRPr="00435873" w:rsidRDefault="00B2717A" w:rsidP="005D2B26"/>
        </w:tc>
        <w:tc>
          <w:tcPr>
            <w:tcW w:w="738" w:type="dxa"/>
            <w:gridSpan w:val="4"/>
            <w:shd w:val="clear" w:color="auto" w:fill="auto"/>
          </w:tcPr>
          <w:p w:rsidR="00B2717A" w:rsidRPr="00435873" w:rsidRDefault="00B2717A" w:rsidP="005D2B26">
            <w:r>
              <w:t>30 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819" w:type="dxa"/>
            <w:shd w:val="clear" w:color="auto" w:fill="auto"/>
          </w:tcPr>
          <w:p w:rsidR="00B2717A" w:rsidRPr="00435873" w:rsidRDefault="00B2717A" w:rsidP="005D2B26">
            <w:r w:rsidRPr="00435873">
              <w:t>2</w:t>
            </w:r>
            <w:r>
              <w:t>9 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E833B2"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 w:rsidRPr="00E833B2">
              <w:t>,</w:t>
            </w:r>
            <w:r>
              <w:t xml:space="preserve"> </w:t>
            </w:r>
            <w:r w:rsidRPr="00341BD6">
              <w:t xml:space="preserve">химия и биология, учитель химии и биологии, </w:t>
            </w:r>
            <w:r w:rsidRPr="00341BD6">
              <w:lastRenderedPageBreak/>
              <w:t>1993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lastRenderedPageBreak/>
              <w:t>Высшая,</w:t>
            </w:r>
          </w:p>
          <w:p w:rsidR="00B2717A" w:rsidRDefault="00B2717A" w:rsidP="005D2B26">
            <w:r>
              <w:t>Апрель</w:t>
            </w:r>
          </w:p>
          <w:p w:rsidR="00B2717A" w:rsidRDefault="00B2717A" w:rsidP="005D2B26">
            <w:r>
              <w:t>2020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Pr>
              <w:rPr>
                <w:bCs/>
              </w:rPr>
            </w:pPr>
            <w:proofErr w:type="spellStart"/>
            <w:r>
              <w:rPr>
                <w:bCs/>
              </w:rPr>
              <w:t>БелИРО</w:t>
            </w:r>
            <w:proofErr w:type="spellEnd"/>
            <w:r>
              <w:rPr>
                <w:bCs/>
              </w:rPr>
              <w:t xml:space="preserve"> «Реализация требований ФГОС в преподавании биологии на уровне основного и среднего общего образования»,</w:t>
            </w:r>
            <w:r>
              <w:t xml:space="preserve">23.11-11.12.2020г., </w:t>
            </w:r>
            <w:r>
              <w:rPr>
                <w:bCs/>
              </w:rPr>
              <w:t xml:space="preserve"> 72 ч.</w:t>
            </w:r>
          </w:p>
          <w:p w:rsidR="00B2717A" w:rsidRDefault="00B2717A" w:rsidP="005D2B26">
            <w:proofErr w:type="spellStart"/>
            <w:r>
              <w:lastRenderedPageBreak/>
              <w:t>БелИРО</w:t>
            </w:r>
            <w:proofErr w:type="spellEnd"/>
            <w:r>
              <w:t xml:space="preserve"> «Подготовка экспертов региональной предметной комиссии по проверке выполнения заданий с развернутым ответом ОГ</w:t>
            </w:r>
            <w:r w:rsidR="00E20098">
              <w:t>Э (биология)», 10.03.-12.03.2023</w:t>
            </w:r>
            <w:r>
              <w:t>г., 18ч.</w:t>
            </w:r>
          </w:p>
          <w:p w:rsidR="00E20098" w:rsidRDefault="00E20098" w:rsidP="005D2B26">
            <w:r w:rsidRPr="00E20098">
              <w:t>ООО «</w:t>
            </w:r>
            <w:proofErr w:type="spellStart"/>
            <w:r w:rsidRPr="00E20098">
              <w:t>Инфоурок</w:t>
            </w:r>
            <w:proofErr w:type="spellEnd"/>
            <w:r w:rsidRPr="00E20098">
              <w:t>» «Особенности введения и реализации обновленного ФГОС»,10.06-29.06.22</w:t>
            </w:r>
            <w:r>
              <w:t xml:space="preserve">г., </w:t>
            </w:r>
            <w:r w:rsidRPr="00E20098">
              <w:t xml:space="preserve"> 72ч.</w:t>
            </w:r>
          </w:p>
        </w:tc>
      </w:tr>
      <w:tr w:rsidR="00B2717A" w:rsidTr="003006E6">
        <w:tc>
          <w:tcPr>
            <w:tcW w:w="15629" w:type="dxa"/>
            <w:gridSpan w:val="14"/>
            <w:shd w:val="clear" w:color="auto" w:fill="auto"/>
          </w:tcPr>
          <w:p w:rsidR="00B2717A" w:rsidRPr="00BC29E8" w:rsidRDefault="00B2717A" w:rsidP="005D2B26">
            <w:pPr>
              <w:jc w:val="center"/>
            </w:pPr>
            <w:r>
              <w:lastRenderedPageBreak/>
              <w:t>Учитель химии</w:t>
            </w:r>
          </w:p>
        </w:tc>
      </w:tr>
      <w:tr w:rsidR="00B2717A" w:rsidTr="003006E6">
        <w:trPr>
          <w:trHeight w:val="414"/>
        </w:trPr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r w:rsidRPr="00483FD5">
              <w:t xml:space="preserve">Колесникова Галина </w:t>
            </w:r>
          </w:p>
          <w:p w:rsidR="00B2717A" w:rsidRPr="00483FD5" w:rsidRDefault="00B2717A" w:rsidP="005D2B26">
            <w:r w:rsidRPr="00483FD5">
              <w:t>Тихоновна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 хими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7 л</w:t>
            </w:r>
          </w:p>
          <w:p w:rsidR="00B2717A" w:rsidRPr="00435873" w:rsidRDefault="00B2717A" w:rsidP="005D2B26"/>
        </w:tc>
        <w:tc>
          <w:tcPr>
            <w:tcW w:w="708" w:type="dxa"/>
            <w:gridSpan w:val="2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7 л</w:t>
            </w:r>
          </w:p>
          <w:p w:rsidR="00B2717A" w:rsidRPr="00435873" w:rsidRDefault="00B2717A" w:rsidP="005D2B26"/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7л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E833B2"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 w:rsidRPr="00E833B2">
              <w:t>,</w:t>
            </w:r>
            <w:r>
              <w:t xml:space="preserve"> </w:t>
            </w:r>
            <w:r w:rsidRPr="00341BD6">
              <w:t>химия и биология, учитель химии и биологии, 1985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roofErr w:type="gramStart"/>
            <w:r>
              <w:t>Высшая</w:t>
            </w:r>
            <w:proofErr w:type="gramEnd"/>
            <w:r>
              <w:t>, апрель, 2020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E20098">
            <w:proofErr w:type="spellStart"/>
            <w:r>
              <w:t>БелИРО</w:t>
            </w:r>
            <w:proofErr w:type="spellEnd"/>
            <w:r>
              <w:t xml:space="preserve">  «</w:t>
            </w:r>
            <w:r w:rsidR="00E20098" w:rsidRPr="00E20098">
              <w:t>Реализация требований обновленных ФГОС ООО, СОО в работе учителя</w:t>
            </w:r>
            <w:r w:rsidR="00E20098">
              <w:t>», 28.08-08.09.2023г.,  36</w:t>
            </w:r>
            <w:r>
              <w:t xml:space="preserve"> ч.</w:t>
            </w:r>
          </w:p>
        </w:tc>
      </w:tr>
      <w:tr w:rsidR="00B2717A" w:rsidTr="003006E6">
        <w:trPr>
          <w:trHeight w:val="319"/>
        </w:trPr>
        <w:tc>
          <w:tcPr>
            <w:tcW w:w="15629" w:type="dxa"/>
            <w:gridSpan w:val="14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Учителя географии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r w:rsidRPr="00F5148F">
              <w:t>Канищева</w:t>
            </w:r>
          </w:p>
          <w:p w:rsidR="00B2717A" w:rsidRDefault="00B2717A" w:rsidP="005D2B26">
            <w:r w:rsidRPr="00F5148F">
              <w:t xml:space="preserve"> Оксана </w:t>
            </w:r>
          </w:p>
          <w:p w:rsidR="00B2717A" w:rsidRPr="00F5148F" w:rsidRDefault="00B2717A" w:rsidP="005D2B26">
            <w:r w:rsidRPr="00F5148F">
              <w:t>Владимировна</w:t>
            </w:r>
          </w:p>
        </w:tc>
        <w:tc>
          <w:tcPr>
            <w:tcW w:w="1397" w:type="dxa"/>
            <w:shd w:val="clear" w:color="auto" w:fill="auto"/>
          </w:tcPr>
          <w:p w:rsidR="00B2717A" w:rsidRPr="00F5148F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Pr="00F5148F" w:rsidRDefault="00B2717A" w:rsidP="005D2B26">
            <w:r>
              <w:t xml:space="preserve">Учитель </w:t>
            </w:r>
            <w:r w:rsidRPr="00F5148F">
              <w:t>географи</w:t>
            </w:r>
            <w:r>
              <w:t>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 w:rsidRPr="00435873">
              <w:t>2</w:t>
            </w:r>
            <w:r>
              <w:t>8 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717A" w:rsidRPr="00435873" w:rsidRDefault="00B2717A" w:rsidP="005D2B26">
            <w:r w:rsidRPr="00435873">
              <w:t>2</w:t>
            </w:r>
            <w:r>
              <w:t>8 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>
              <w:t>23 г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Pr="00483FD5" w:rsidRDefault="00B2717A" w:rsidP="005D2B26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341BD6">
              <w:t>география, учитель географии, 2000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Pr>
              <w:rPr>
                <w:sz w:val="22"/>
                <w:szCs w:val="22"/>
              </w:rPr>
            </w:pPr>
            <w:proofErr w:type="gramStart"/>
            <w:r>
              <w:t>Высша</w:t>
            </w:r>
            <w:r w:rsidRPr="00483FD5">
              <w:t>я</w:t>
            </w:r>
            <w:proofErr w:type="gramEnd"/>
            <w:r>
              <w:t xml:space="preserve">, </w:t>
            </w:r>
            <w:r>
              <w:rPr>
                <w:sz w:val="22"/>
                <w:szCs w:val="22"/>
              </w:rPr>
              <w:t xml:space="preserve"> март</w:t>
            </w:r>
          </w:p>
          <w:p w:rsidR="00B2717A" w:rsidRPr="00483FD5" w:rsidRDefault="00B2717A" w:rsidP="005D2B26">
            <w:r w:rsidRPr="003C36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3C36F2">
              <w:rPr>
                <w:sz w:val="22"/>
                <w:szCs w:val="22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B2717A" w:rsidRDefault="00E20098" w:rsidP="005D2B26">
            <w:proofErr w:type="spellStart"/>
            <w:r w:rsidRPr="00E20098">
              <w:t>БелИРО</w:t>
            </w:r>
            <w:proofErr w:type="spellEnd"/>
            <w:r w:rsidRPr="00E20098">
              <w:t xml:space="preserve"> «Введение </w:t>
            </w:r>
            <w:proofErr w:type="gramStart"/>
            <w:r w:rsidRPr="00E20098">
              <w:t>обновленных</w:t>
            </w:r>
            <w:proofErr w:type="gramEnd"/>
            <w:r w:rsidRPr="00E20098">
              <w:t xml:space="preserve"> ФГОС: нормативные документы, содержание, результат», 22.08.2022-07.09.2022</w:t>
            </w:r>
            <w:r>
              <w:t xml:space="preserve">г., </w:t>
            </w:r>
            <w:r w:rsidRPr="00E20098">
              <w:t>16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proofErr w:type="spellStart"/>
            <w:r w:rsidRPr="00654AED">
              <w:t>Ховрах</w:t>
            </w:r>
            <w:proofErr w:type="spellEnd"/>
          </w:p>
          <w:p w:rsidR="00B2717A" w:rsidRDefault="00B2717A" w:rsidP="005D2B26">
            <w:r w:rsidRPr="00654AED">
              <w:t xml:space="preserve">Геннадий </w:t>
            </w:r>
          </w:p>
          <w:p w:rsidR="00B2717A" w:rsidRPr="00654AED" w:rsidRDefault="00B2717A" w:rsidP="005D2B26">
            <w:r w:rsidRPr="00654AED">
              <w:t>Юрьевич</w:t>
            </w:r>
          </w:p>
        </w:tc>
        <w:tc>
          <w:tcPr>
            <w:tcW w:w="1397" w:type="dxa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>
              <w:t>Учитель географии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 w:rsidRPr="00435873">
              <w:t>4</w:t>
            </w:r>
            <w:r>
              <w:t>6 л</w:t>
            </w:r>
          </w:p>
          <w:p w:rsidR="00B2717A" w:rsidRPr="00435873" w:rsidRDefault="00B2717A" w:rsidP="005D2B26">
            <w:r w:rsidRPr="00435873">
              <w:t>9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7 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 w:rsidRPr="00435873">
              <w:t>3</w:t>
            </w:r>
            <w:r>
              <w:t>7 л.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E833B2">
              <w:t xml:space="preserve">БГПИ им. М.С. </w:t>
            </w:r>
            <w:proofErr w:type="spellStart"/>
            <w:r w:rsidRPr="00E833B2">
              <w:t>Ольминского</w:t>
            </w:r>
            <w:proofErr w:type="spellEnd"/>
            <w:r>
              <w:t xml:space="preserve">, </w:t>
            </w:r>
            <w:r w:rsidRPr="00341BD6">
              <w:t>русский язык и литература, учитель русского языка и литературы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t>Первая, апрель, 2019г.</w:t>
            </w:r>
          </w:p>
        </w:tc>
        <w:tc>
          <w:tcPr>
            <w:tcW w:w="3827" w:type="dxa"/>
            <w:shd w:val="clear" w:color="auto" w:fill="auto"/>
          </w:tcPr>
          <w:p w:rsidR="00B2717A" w:rsidRDefault="00E20098" w:rsidP="00E20098">
            <w:proofErr w:type="spellStart"/>
            <w:r w:rsidRPr="00E20098">
              <w:t>БелИРО</w:t>
            </w:r>
            <w:proofErr w:type="spellEnd"/>
            <w:r w:rsidRPr="00E20098">
              <w:t xml:space="preserve"> «Введение </w:t>
            </w:r>
            <w:proofErr w:type="gramStart"/>
            <w:r w:rsidRPr="00E20098">
              <w:t>обновленных</w:t>
            </w:r>
            <w:proofErr w:type="gramEnd"/>
            <w:r w:rsidRPr="00E20098">
              <w:t xml:space="preserve"> ФГОС: нормативные документы, содержание, результат», 22.08.2022-07.09.2022г., 16ч.</w:t>
            </w:r>
          </w:p>
        </w:tc>
      </w:tr>
      <w:tr w:rsidR="00B2717A" w:rsidTr="003006E6">
        <w:tc>
          <w:tcPr>
            <w:tcW w:w="15629" w:type="dxa"/>
            <w:gridSpan w:val="14"/>
            <w:shd w:val="clear" w:color="auto" w:fill="auto"/>
          </w:tcPr>
          <w:p w:rsidR="00B2717A" w:rsidRDefault="00B2717A" w:rsidP="005D2B26">
            <w:pPr>
              <w:jc w:val="center"/>
            </w:pPr>
            <w:r>
              <w:t>Учителя истории и обществознания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492A16" w:rsidRDefault="00B2717A" w:rsidP="005D2B26">
            <w:r w:rsidRPr="00492A16">
              <w:t>Афанасьева Татьяна Николаевна</w:t>
            </w:r>
          </w:p>
        </w:tc>
        <w:tc>
          <w:tcPr>
            <w:tcW w:w="1397" w:type="dxa"/>
            <w:shd w:val="clear" w:color="auto" w:fill="auto"/>
          </w:tcPr>
          <w:p w:rsidR="00B2717A" w:rsidRPr="00F613C3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Pr="00F613C3" w:rsidRDefault="00B2717A" w:rsidP="005D2B26">
            <w:r w:rsidRPr="00F613C3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31</w:t>
            </w:r>
            <w:r w:rsidRPr="00435873">
              <w:t xml:space="preserve"> </w:t>
            </w:r>
            <w:r>
              <w:t>г</w:t>
            </w:r>
          </w:p>
          <w:p w:rsidR="00B2717A" w:rsidRPr="00435873" w:rsidRDefault="00B2717A" w:rsidP="005D2B26"/>
        </w:tc>
        <w:tc>
          <w:tcPr>
            <w:tcW w:w="708" w:type="dxa"/>
            <w:gridSpan w:val="2"/>
            <w:shd w:val="clear" w:color="auto" w:fill="auto"/>
          </w:tcPr>
          <w:p w:rsidR="00B2717A" w:rsidRPr="00435873" w:rsidRDefault="00B2717A" w:rsidP="005D2B26">
            <w:r>
              <w:t>31</w:t>
            </w:r>
            <w:r w:rsidRPr="00435873">
              <w:t xml:space="preserve"> </w:t>
            </w:r>
            <w:r>
              <w:t>г</w:t>
            </w:r>
            <w:r w:rsidRPr="00435873">
              <w:t>.</w:t>
            </w:r>
          </w:p>
          <w:p w:rsidR="00B2717A" w:rsidRPr="00435873" w:rsidRDefault="00B2717A" w:rsidP="005D2B26"/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>
              <w:t>31 г</w:t>
            </w:r>
            <w:r w:rsidRPr="00435873">
              <w:t>.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r w:rsidRPr="00341BD6">
              <w:t>история и педагогика</w:t>
            </w:r>
            <w:r>
              <w:t>,</w:t>
            </w:r>
            <w:r w:rsidRPr="00341BD6">
              <w:t xml:space="preserve"> учитель </w:t>
            </w:r>
            <w:r w:rsidRPr="00341BD6">
              <w:lastRenderedPageBreak/>
              <w:t>истории и социально-политических дисциплин, методист по воспитательной работе, 199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B2717A" w:rsidRPr="002B06C7" w:rsidRDefault="00B2717A" w:rsidP="005D2B26">
            <w:proofErr w:type="gramStart"/>
            <w:r>
              <w:lastRenderedPageBreak/>
              <w:t>Высшая</w:t>
            </w:r>
            <w:proofErr w:type="gramEnd"/>
            <w:r>
              <w:t>, ноябрь, 2020</w:t>
            </w:r>
            <w:r w:rsidRPr="002B06C7">
              <w:t>г.</w:t>
            </w:r>
          </w:p>
        </w:tc>
        <w:tc>
          <w:tcPr>
            <w:tcW w:w="3827" w:type="dxa"/>
            <w:shd w:val="clear" w:color="auto" w:fill="auto"/>
          </w:tcPr>
          <w:p w:rsidR="00B2717A" w:rsidRDefault="00E20098" w:rsidP="005D2B26">
            <w:r w:rsidRPr="00E20098">
              <w:rPr>
                <w:shd w:val="clear" w:color="auto" w:fill="FFFFFF" w:themeFill="background1"/>
              </w:rPr>
              <w:t>ООО «</w:t>
            </w:r>
            <w:proofErr w:type="spellStart"/>
            <w:r w:rsidRPr="00E20098">
              <w:rPr>
                <w:shd w:val="clear" w:color="auto" w:fill="FFFFFF" w:themeFill="background1"/>
              </w:rPr>
              <w:t>Инфоурок</w:t>
            </w:r>
            <w:proofErr w:type="spellEnd"/>
            <w:r w:rsidRPr="00E20098">
              <w:rPr>
                <w:shd w:val="clear" w:color="auto" w:fill="FFFFFF" w:themeFill="background1"/>
              </w:rPr>
              <w:t xml:space="preserve">» г. </w:t>
            </w:r>
            <w:proofErr w:type="spellStart"/>
            <w:r w:rsidRPr="00E20098">
              <w:rPr>
                <w:shd w:val="clear" w:color="auto" w:fill="FFFFFF" w:themeFill="background1"/>
              </w:rPr>
              <w:t>Сморленск</w:t>
            </w:r>
            <w:proofErr w:type="spellEnd"/>
            <w:r w:rsidRPr="00E20098">
              <w:rPr>
                <w:shd w:val="clear" w:color="auto" w:fill="FFFFFF" w:themeFill="background1"/>
              </w:rPr>
              <w:t xml:space="preserve"> «Особенности введения и реализации обновленного ФГОС»,8.06-22.06.22</w:t>
            </w:r>
            <w:r>
              <w:rPr>
                <w:shd w:val="clear" w:color="auto" w:fill="FFFFFF" w:themeFill="background1"/>
              </w:rPr>
              <w:t xml:space="preserve">г., </w:t>
            </w:r>
            <w:r w:rsidRPr="00E20098">
              <w:rPr>
                <w:shd w:val="clear" w:color="auto" w:fill="FFFFFF" w:themeFill="background1"/>
              </w:rPr>
              <w:t xml:space="preserve"> 72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Pr="004B1466" w:rsidRDefault="00B2717A" w:rsidP="005D2B26">
            <w:r w:rsidRPr="004B1466">
              <w:rPr>
                <w:bCs/>
                <w:iCs/>
              </w:rPr>
              <w:t>Пахомова Елена Ивановна</w:t>
            </w:r>
          </w:p>
        </w:tc>
        <w:tc>
          <w:tcPr>
            <w:tcW w:w="1397" w:type="dxa"/>
            <w:shd w:val="clear" w:color="auto" w:fill="auto"/>
          </w:tcPr>
          <w:p w:rsidR="00B2717A" w:rsidRPr="008116D9" w:rsidRDefault="00B2717A" w:rsidP="005D2B26">
            <w:pPr>
              <w:jc w:val="center"/>
            </w:pPr>
            <w:r>
              <w:t>--</w:t>
            </w:r>
          </w:p>
        </w:tc>
        <w:tc>
          <w:tcPr>
            <w:tcW w:w="1698" w:type="dxa"/>
            <w:shd w:val="clear" w:color="auto" w:fill="auto"/>
          </w:tcPr>
          <w:p w:rsidR="00B2717A" w:rsidRPr="00F613C3" w:rsidRDefault="00B2717A" w:rsidP="005D2B26">
            <w:r w:rsidRPr="008116D9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B2717A" w:rsidRDefault="00B2717A" w:rsidP="005D2B26">
            <w:r>
              <w:t>34 г.</w:t>
            </w:r>
          </w:p>
          <w:p w:rsidR="00E75706" w:rsidRPr="00435873" w:rsidRDefault="00E75706" w:rsidP="005D2B26">
            <w:r>
              <w:t>10 мес.</w:t>
            </w:r>
          </w:p>
          <w:p w:rsidR="00B2717A" w:rsidRPr="00435873" w:rsidRDefault="00B2717A" w:rsidP="005D2B26"/>
        </w:tc>
        <w:tc>
          <w:tcPr>
            <w:tcW w:w="708" w:type="dxa"/>
            <w:gridSpan w:val="2"/>
            <w:shd w:val="clear" w:color="auto" w:fill="auto"/>
          </w:tcPr>
          <w:p w:rsidR="00B2717A" w:rsidRDefault="00B2717A" w:rsidP="005D2B26">
            <w:r>
              <w:t>3</w:t>
            </w:r>
            <w:r w:rsidR="00E75706">
              <w:t>3</w:t>
            </w:r>
            <w:r>
              <w:t xml:space="preserve"> г</w:t>
            </w:r>
          </w:p>
          <w:p w:rsidR="00E75706" w:rsidRPr="00435873" w:rsidRDefault="00E75706" w:rsidP="005D2B26">
            <w:r>
              <w:t>10 мес.</w:t>
            </w:r>
          </w:p>
          <w:p w:rsidR="00B2717A" w:rsidRPr="00435873" w:rsidRDefault="00B2717A" w:rsidP="005D2B26"/>
        </w:tc>
        <w:tc>
          <w:tcPr>
            <w:tcW w:w="849" w:type="dxa"/>
            <w:gridSpan w:val="3"/>
            <w:shd w:val="clear" w:color="auto" w:fill="auto"/>
          </w:tcPr>
          <w:p w:rsidR="00B2717A" w:rsidRDefault="00B2717A" w:rsidP="005D2B26">
            <w:r>
              <w:t>3</w:t>
            </w:r>
            <w:r w:rsidR="00E75706">
              <w:t>3</w:t>
            </w:r>
            <w:r>
              <w:t xml:space="preserve"> г.</w:t>
            </w:r>
          </w:p>
          <w:p w:rsidR="00E75706" w:rsidRPr="00435873" w:rsidRDefault="00E75706" w:rsidP="005D2B26">
            <w:r>
              <w:t>10 мес.</w:t>
            </w:r>
          </w:p>
          <w:p w:rsidR="00B2717A" w:rsidRPr="00435873" w:rsidRDefault="00B2717A" w:rsidP="005D2B26"/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900651">
              <w:t>БГПИ</w:t>
            </w:r>
            <w:r>
              <w:t xml:space="preserve"> им. М.С. </w:t>
            </w:r>
            <w:proofErr w:type="spellStart"/>
            <w:r>
              <w:t>Ольминского</w:t>
            </w:r>
            <w:proofErr w:type="spellEnd"/>
          </w:p>
          <w:p w:rsidR="00B2717A" w:rsidRPr="00341BD6" w:rsidRDefault="00B2717A" w:rsidP="005D2B26">
            <w:r>
              <w:t xml:space="preserve">специальность: </w:t>
            </w:r>
            <w:r w:rsidRPr="00777AC1">
              <w:t>ис</w:t>
            </w:r>
            <w:r>
              <w:t>тория и педагогика, 1988г.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proofErr w:type="gramStart"/>
            <w:r>
              <w:t>Высшая</w:t>
            </w:r>
            <w:proofErr w:type="gramEnd"/>
            <w:r>
              <w:t xml:space="preserve">,  </w:t>
            </w:r>
            <w:r>
              <w:rPr>
                <w:sz w:val="22"/>
              </w:rPr>
              <w:t xml:space="preserve"> март </w:t>
            </w:r>
            <w:r w:rsidRPr="004B1466">
              <w:rPr>
                <w:sz w:val="22"/>
              </w:rPr>
              <w:t>201</w:t>
            </w:r>
            <w:r>
              <w:rPr>
                <w:sz w:val="22"/>
              </w:rPr>
              <w:t>9г.</w:t>
            </w:r>
          </w:p>
        </w:tc>
        <w:tc>
          <w:tcPr>
            <w:tcW w:w="3827" w:type="dxa"/>
            <w:shd w:val="clear" w:color="auto" w:fill="auto"/>
          </w:tcPr>
          <w:p w:rsidR="00B2717A" w:rsidRDefault="00B2717A" w:rsidP="005D2B26">
            <w:pPr>
              <w:jc w:val="both"/>
            </w:pPr>
            <w:r>
              <w:rPr>
                <w:shd w:val="clear" w:color="auto" w:fill="FFFFFF" w:themeFill="background1"/>
              </w:rPr>
              <w:t>АНО ДПО «Мой университет» «Организация и осуществление образовательной деятельности в соответствии с обновленными ФГОС ООО», 5.08.22г.,36ч.</w:t>
            </w:r>
          </w:p>
        </w:tc>
      </w:tr>
      <w:tr w:rsidR="00387691" w:rsidTr="00387691">
        <w:trPr>
          <w:trHeight w:val="4165"/>
        </w:trPr>
        <w:tc>
          <w:tcPr>
            <w:tcW w:w="769" w:type="dxa"/>
            <w:shd w:val="clear" w:color="auto" w:fill="auto"/>
          </w:tcPr>
          <w:p w:rsidR="00387691" w:rsidRDefault="00387691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87691" w:rsidRDefault="00387691" w:rsidP="005D2B26">
            <w:r w:rsidRPr="000D21A5">
              <w:t xml:space="preserve">Романенко Татьяна </w:t>
            </w:r>
          </w:p>
          <w:p w:rsidR="00387691" w:rsidRPr="000D21A5" w:rsidRDefault="00387691" w:rsidP="000F7AB1">
            <w:r w:rsidRPr="000D21A5">
              <w:t>Михайловна</w:t>
            </w:r>
          </w:p>
        </w:tc>
        <w:tc>
          <w:tcPr>
            <w:tcW w:w="1397" w:type="dxa"/>
            <w:shd w:val="clear" w:color="auto" w:fill="auto"/>
          </w:tcPr>
          <w:p w:rsidR="00387691" w:rsidRDefault="00387691" w:rsidP="00BB0A98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387691" w:rsidRPr="008116D9" w:rsidRDefault="00387691" w:rsidP="00BB0A98">
            <w:r w:rsidRPr="008116D9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387691" w:rsidRPr="00435873" w:rsidRDefault="00387691" w:rsidP="005D2B26">
            <w:r w:rsidRPr="00435873">
              <w:t>2</w:t>
            </w:r>
            <w:r>
              <w:t xml:space="preserve">9 л </w:t>
            </w:r>
          </w:p>
          <w:p w:rsidR="00387691" w:rsidRPr="00435873" w:rsidRDefault="00387691" w:rsidP="00BB0A98"/>
        </w:tc>
        <w:tc>
          <w:tcPr>
            <w:tcW w:w="708" w:type="dxa"/>
            <w:gridSpan w:val="2"/>
            <w:shd w:val="clear" w:color="auto" w:fill="auto"/>
          </w:tcPr>
          <w:p w:rsidR="00387691" w:rsidRPr="00435873" w:rsidRDefault="00387691" w:rsidP="005D2B26">
            <w:r w:rsidRPr="00435873">
              <w:t>2</w:t>
            </w:r>
            <w:r>
              <w:t xml:space="preserve">9 л. </w:t>
            </w:r>
          </w:p>
          <w:p w:rsidR="00387691" w:rsidRPr="00435873" w:rsidRDefault="00387691" w:rsidP="00BB0A98"/>
        </w:tc>
        <w:tc>
          <w:tcPr>
            <w:tcW w:w="849" w:type="dxa"/>
            <w:gridSpan w:val="3"/>
            <w:shd w:val="clear" w:color="auto" w:fill="auto"/>
          </w:tcPr>
          <w:p w:rsidR="00387691" w:rsidRPr="00435873" w:rsidRDefault="00387691" w:rsidP="005D2B26">
            <w:r>
              <w:t>24 г.</w:t>
            </w:r>
          </w:p>
          <w:p w:rsidR="00387691" w:rsidRDefault="00387691" w:rsidP="00BB0A98">
            <w:r w:rsidRPr="00435873">
              <w:t>9 м</w:t>
            </w:r>
          </w:p>
        </w:tc>
        <w:tc>
          <w:tcPr>
            <w:tcW w:w="2623" w:type="dxa"/>
            <w:shd w:val="clear" w:color="auto" w:fill="auto"/>
          </w:tcPr>
          <w:p w:rsidR="00387691" w:rsidRDefault="00387691" w:rsidP="005D2B26">
            <w:r>
              <w:t>Высшее</w:t>
            </w:r>
          </w:p>
          <w:p w:rsidR="00387691" w:rsidRDefault="00387691" w:rsidP="005D2B26">
            <w:r w:rsidRPr="00900651">
              <w:t>БГПИ</w:t>
            </w:r>
            <w:r>
              <w:t xml:space="preserve"> им. М.С. </w:t>
            </w:r>
            <w:proofErr w:type="spellStart"/>
            <w:r>
              <w:t>Ольминского</w:t>
            </w:r>
            <w:proofErr w:type="spellEnd"/>
          </w:p>
          <w:p w:rsidR="00387691" w:rsidRDefault="00387691" w:rsidP="000F7AB1">
            <w:r>
              <w:t xml:space="preserve">специальность: </w:t>
            </w:r>
            <w:r w:rsidRPr="00777AC1">
              <w:t>история и педагогика, 1994</w:t>
            </w:r>
            <w:r>
              <w:t>г.</w:t>
            </w:r>
          </w:p>
        </w:tc>
        <w:tc>
          <w:tcPr>
            <w:tcW w:w="1134" w:type="dxa"/>
            <w:shd w:val="clear" w:color="auto" w:fill="auto"/>
          </w:tcPr>
          <w:p w:rsidR="00387691" w:rsidRDefault="00387691" w:rsidP="005D2B26">
            <w:r>
              <w:t xml:space="preserve">Высшая, </w:t>
            </w:r>
          </w:p>
          <w:p w:rsidR="00387691" w:rsidRDefault="00387691" w:rsidP="00BB0A98">
            <w:r>
              <w:t>Май 2020г.</w:t>
            </w:r>
          </w:p>
        </w:tc>
        <w:tc>
          <w:tcPr>
            <w:tcW w:w="3827" w:type="dxa"/>
            <w:shd w:val="clear" w:color="auto" w:fill="auto"/>
          </w:tcPr>
          <w:p w:rsidR="00387691" w:rsidRDefault="00387691" w:rsidP="005D2B26">
            <w:pPr>
              <w:ind w:right="-108"/>
              <w:rPr>
                <w:szCs w:val="28"/>
              </w:rPr>
            </w:pPr>
            <w:proofErr w:type="spellStart"/>
            <w:r>
              <w:rPr>
                <w:bCs/>
                <w:szCs w:val="28"/>
                <w:lang w:eastAsia="en-US"/>
              </w:rPr>
              <w:t>БелИРО</w:t>
            </w:r>
            <w:proofErr w:type="spellEnd"/>
            <w:proofErr w:type="gramStart"/>
            <w:r>
              <w:rPr>
                <w:bCs/>
                <w:szCs w:val="28"/>
                <w:lang w:eastAsia="en-US"/>
              </w:rPr>
              <w:t>,.</w:t>
            </w:r>
            <w:r w:rsidRPr="00886F2B">
              <w:rPr>
                <w:iCs/>
              </w:rPr>
              <w:t xml:space="preserve"> </w:t>
            </w:r>
            <w:proofErr w:type="gramEnd"/>
            <w:r w:rsidRPr="00886F2B">
              <w:rPr>
                <w:iCs/>
              </w:rPr>
              <w:t>Подготовка экспертов региональной предметной комиссии по проверке выполнения заданий с развёрнутым ответом ЕГЭ (история</w:t>
            </w:r>
            <w:r w:rsidRPr="00886F2B">
              <w:rPr>
                <w:b/>
                <w:iCs/>
                <w:sz w:val="18"/>
                <w:u w:val="single"/>
              </w:rPr>
              <w:t>)</w:t>
            </w:r>
            <w:r w:rsidRPr="00886F2B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>
              <w:t>03-05.02.2020</w:t>
            </w:r>
            <w:r>
              <w:rPr>
                <w:bCs/>
                <w:szCs w:val="28"/>
                <w:lang w:eastAsia="en-US"/>
              </w:rPr>
              <w:t>г</w:t>
            </w:r>
            <w:r>
              <w:rPr>
                <w:szCs w:val="28"/>
              </w:rPr>
              <w:t xml:space="preserve"> 18ч</w:t>
            </w:r>
          </w:p>
          <w:p w:rsidR="00387691" w:rsidRDefault="00387691" w:rsidP="005D2B26">
            <w:pPr>
              <w:ind w:right="-108"/>
            </w:pPr>
            <w:proofErr w:type="spellStart"/>
            <w:r w:rsidRPr="00E20098">
              <w:t>БелИРО</w:t>
            </w:r>
            <w:proofErr w:type="spellEnd"/>
            <w:r w:rsidRPr="00E20098">
              <w:t xml:space="preserve"> «Введение </w:t>
            </w:r>
            <w:proofErr w:type="gramStart"/>
            <w:r w:rsidRPr="00E20098">
              <w:t>обновленных</w:t>
            </w:r>
            <w:proofErr w:type="gramEnd"/>
            <w:r w:rsidRPr="00E20098">
              <w:t xml:space="preserve"> ФГОС: нормативные документы, содержание, результат», 22.08.2022-07.09.2022г., 16ч.</w:t>
            </w:r>
          </w:p>
          <w:p w:rsidR="00387691" w:rsidRDefault="00387691" w:rsidP="00BB0A98">
            <w:pPr>
              <w:ind w:right="-108"/>
            </w:pPr>
            <w:r>
              <w:t>ФИПИ «Подготовка экспертов для работы в региональной предметной комиссии при проведении ГИА по образовательным программам СОО по предмету «История» 07.11-09.12.2022г., 72ч.</w:t>
            </w:r>
          </w:p>
        </w:tc>
      </w:tr>
      <w:tr w:rsidR="00B2717A" w:rsidTr="003006E6">
        <w:tc>
          <w:tcPr>
            <w:tcW w:w="769" w:type="dxa"/>
            <w:shd w:val="clear" w:color="auto" w:fill="auto"/>
          </w:tcPr>
          <w:p w:rsidR="00B2717A" w:rsidRDefault="00B2717A" w:rsidP="005D2B26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2717A" w:rsidRDefault="00B2717A" w:rsidP="005D2B26">
            <w:proofErr w:type="spellStart"/>
            <w:r w:rsidRPr="00CD1749">
              <w:t>Лагода</w:t>
            </w:r>
            <w:proofErr w:type="spellEnd"/>
          </w:p>
          <w:p w:rsidR="00B2717A" w:rsidRPr="00CD1749" w:rsidRDefault="00B2717A" w:rsidP="005D2B26">
            <w:r w:rsidRPr="00CD1749">
              <w:t>Виктория Алексеевна</w:t>
            </w:r>
          </w:p>
        </w:tc>
        <w:tc>
          <w:tcPr>
            <w:tcW w:w="1397" w:type="dxa"/>
            <w:shd w:val="clear" w:color="auto" w:fill="auto"/>
          </w:tcPr>
          <w:p w:rsidR="00B2717A" w:rsidRPr="008116D9" w:rsidRDefault="00B2717A" w:rsidP="005D2B26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B2717A" w:rsidRDefault="00B2717A" w:rsidP="005D2B26">
            <w:r w:rsidRPr="008116D9">
              <w:t>Учитель</w:t>
            </w:r>
            <w:r>
              <w:t xml:space="preserve"> истории и обществознания</w:t>
            </w:r>
          </w:p>
        </w:tc>
        <w:tc>
          <w:tcPr>
            <w:tcW w:w="781" w:type="dxa"/>
            <w:shd w:val="clear" w:color="auto" w:fill="auto"/>
          </w:tcPr>
          <w:p w:rsidR="00B2717A" w:rsidRPr="00435873" w:rsidRDefault="00B2717A" w:rsidP="005D2B26">
            <w:r>
              <w:t>32 г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717A" w:rsidRPr="00435873" w:rsidRDefault="00B2717A" w:rsidP="005D2B26">
            <w:r>
              <w:t xml:space="preserve">32 г 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2717A" w:rsidRPr="00435873" w:rsidRDefault="00B2717A" w:rsidP="005D2B26">
            <w:r>
              <w:t xml:space="preserve">21 </w:t>
            </w:r>
            <w:r w:rsidRPr="00435873">
              <w:t>л</w:t>
            </w:r>
          </w:p>
          <w:p w:rsidR="00B2717A" w:rsidRPr="00435873" w:rsidRDefault="00B2717A" w:rsidP="005D2B26">
            <w:r w:rsidRPr="00435873">
              <w:t>11м</w:t>
            </w:r>
          </w:p>
        </w:tc>
        <w:tc>
          <w:tcPr>
            <w:tcW w:w="2623" w:type="dxa"/>
            <w:shd w:val="clear" w:color="auto" w:fill="auto"/>
          </w:tcPr>
          <w:p w:rsidR="00B2717A" w:rsidRDefault="00B2717A" w:rsidP="005D2B26">
            <w:r>
              <w:t>Высшее</w:t>
            </w:r>
          </w:p>
          <w:p w:rsidR="00B2717A" w:rsidRDefault="00B2717A" w:rsidP="005D2B26">
            <w:r w:rsidRPr="00341BD6">
              <w:t xml:space="preserve">история и педагогика учитель истории и социально-политических дисциплин, методист по воспитательной </w:t>
            </w:r>
            <w:r w:rsidRPr="00341BD6">
              <w:lastRenderedPageBreak/>
              <w:t>работе, 1992</w:t>
            </w:r>
          </w:p>
        </w:tc>
        <w:tc>
          <w:tcPr>
            <w:tcW w:w="1134" w:type="dxa"/>
            <w:shd w:val="clear" w:color="auto" w:fill="auto"/>
          </w:tcPr>
          <w:p w:rsidR="00B2717A" w:rsidRDefault="00B2717A" w:rsidP="005D2B26">
            <w:r>
              <w:lastRenderedPageBreak/>
              <w:t xml:space="preserve">Высшая, </w:t>
            </w:r>
          </w:p>
          <w:p w:rsidR="00B2717A" w:rsidRDefault="00B2717A" w:rsidP="005D2B26">
            <w:r>
              <w:t>апрель</w:t>
            </w:r>
          </w:p>
          <w:p w:rsidR="00B2717A" w:rsidRDefault="00B2717A" w:rsidP="005D2B26">
            <w:r>
              <w:t>2019г.</w:t>
            </w:r>
          </w:p>
        </w:tc>
        <w:tc>
          <w:tcPr>
            <w:tcW w:w="3827" w:type="dxa"/>
            <w:shd w:val="clear" w:color="auto" w:fill="auto"/>
          </w:tcPr>
          <w:p w:rsidR="00B2717A" w:rsidRDefault="00E20098" w:rsidP="00E20098">
            <w:r w:rsidRPr="00E20098">
              <w:t>ООО «</w:t>
            </w:r>
            <w:proofErr w:type="spellStart"/>
            <w:r w:rsidRPr="00E20098">
              <w:t>Инфоурок</w:t>
            </w:r>
            <w:proofErr w:type="spellEnd"/>
            <w:r w:rsidRPr="00E20098">
              <w:t>» «Особенности введения и реализации обновленного ФГОС»,05.06-22.06.22</w:t>
            </w:r>
            <w:r>
              <w:t xml:space="preserve">г., </w:t>
            </w:r>
            <w:r w:rsidRPr="00E20098">
              <w:t>72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proofErr w:type="spellStart"/>
            <w:r w:rsidRPr="00C61099">
              <w:t>Немыкина</w:t>
            </w:r>
            <w:proofErr w:type="spellEnd"/>
          </w:p>
          <w:p w:rsidR="000B76BD" w:rsidRDefault="000B76BD" w:rsidP="000B76BD">
            <w:r w:rsidRPr="00C61099">
              <w:t xml:space="preserve">Наталья </w:t>
            </w:r>
          </w:p>
          <w:p w:rsidR="000B76BD" w:rsidRPr="00CD1749" w:rsidRDefault="000B76BD" w:rsidP="000B76BD">
            <w:r w:rsidRPr="00C61099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Pr="008116D9" w:rsidRDefault="000B76BD" w:rsidP="000B76BD">
            <w:r>
              <w:t>Учитель истории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44 г</w:t>
            </w:r>
          </w:p>
          <w:p w:rsidR="000B76BD" w:rsidRPr="00435873" w:rsidRDefault="000B76BD" w:rsidP="000B76BD"/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44 г</w:t>
            </w:r>
          </w:p>
          <w:p w:rsidR="000B76BD" w:rsidRPr="00435873" w:rsidRDefault="000B76BD" w:rsidP="000B76BD"/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6553D6" w:rsidP="000B76BD">
            <w:r w:rsidRPr="006553D6">
              <w:t>27</w:t>
            </w:r>
            <w:r w:rsidR="000B76BD" w:rsidRPr="006553D6">
              <w:t xml:space="preserve"> л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r w:rsidRPr="00276A57">
              <w:t>история и педагогика, учитель истории и социально-политических дисциплин, методист по воспитательной работе, 1987</w:t>
            </w:r>
          </w:p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Pr="00492A16" w:rsidRDefault="000B76BD" w:rsidP="00E14F3E">
            <w:proofErr w:type="spellStart"/>
            <w:r>
              <w:t>БелИРО</w:t>
            </w:r>
            <w:proofErr w:type="spellEnd"/>
            <w:r>
              <w:t xml:space="preserve"> « </w:t>
            </w:r>
            <w:r w:rsidR="00E14F3E">
              <w:t>Методика создания урока в системе дистанционного обучения для педагогов общих дисциплин ОО</w:t>
            </w:r>
            <w:r>
              <w:t>», 1</w:t>
            </w:r>
            <w:r w:rsidR="00E14F3E">
              <w:t>5</w:t>
            </w:r>
            <w:r>
              <w:t>.0</w:t>
            </w:r>
            <w:r w:rsidR="00E14F3E">
              <w:t>2-02</w:t>
            </w:r>
            <w:r>
              <w:t>.03.202</w:t>
            </w:r>
            <w:r w:rsidR="00E14F3E">
              <w:t>1, 16</w:t>
            </w:r>
            <w:r>
              <w:t>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Учитель православной культуры</w:t>
            </w:r>
          </w:p>
        </w:tc>
      </w:tr>
      <w:tr w:rsidR="00C44531" w:rsidTr="003006E6">
        <w:tc>
          <w:tcPr>
            <w:tcW w:w="769" w:type="dxa"/>
            <w:vMerge w:val="restart"/>
            <w:shd w:val="clear" w:color="auto" w:fill="auto"/>
          </w:tcPr>
          <w:p w:rsidR="00C44531" w:rsidRDefault="00C44531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44531" w:rsidRDefault="00C44531" w:rsidP="000B76BD">
            <w:r w:rsidRPr="000D21A5">
              <w:t xml:space="preserve">Романова </w:t>
            </w:r>
          </w:p>
          <w:p w:rsidR="00C44531" w:rsidRDefault="00C44531" w:rsidP="000B76BD">
            <w:r w:rsidRPr="000D21A5">
              <w:t>Светлана</w:t>
            </w:r>
          </w:p>
          <w:p w:rsidR="00C44531" w:rsidRPr="000D21A5" w:rsidRDefault="00C44531" w:rsidP="000B76BD">
            <w:r w:rsidRPr="000D21A5">
              <w:t xml:space="preserve"> Геннадьевна</w:t>
            </w:r>
          </w:p>
        </w:tc>
        <w:tc>
          <w:tcPr>
            <w:tcW w:w="1397" w:type="dxa"/>
            <w:shd w:val="clear" w:color="auto" w:fill="auto"/>
          </w:tcPr>
          <w:p w:rsidR="00C44531" w:rsidRDefault="00C44531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C44531" w:rsidRDefault="00C44531" w:rsidP="000B76BD">
            <w:r>
              <w:t>Учитель православной культуры, ОДНКНР</w:t>
            </w:r>
          </w:p>
        </w:tc>
        <w:tc>
          <w:tcPr>
            <w:tcW w:w="781" w:type="dxa"/>
            <w:shd w:val="clear" w:color="auto" w:fill="auto"/>
          </w:tcPr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22</w:t>
            </w:r>
            <w:r w:rsidRPr="00435873">
              <w:rPr>
                <w:b w:val="0"/>
                <w:spacing w:val="0"/>
                <w:szCs w:val="24"/>
              </w:rPr>
              <w:t xml:space="preserve"> </w:t>
            </w:r>
            <w:r>
              <w:rPr>
                <w:b w:val="0"/>
                <w:spacing w:val="0"/>
                <w:szCs w:val="24"/>
              </w:rPr>
              <w:t>г</w:t>
            </w:r>
          </w:p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 w:rsidRPr="00435873">
              <w:rPr>
                <w:b w:val="0"/>
                <w:spacing w:val="0"/>
                <w:szCs w:val="24"/>
              </w:rPr>
              <w:t>9м</w:t>
            </w:r>
          </w:p>
          <w:p w:rsidR="00C44531" w:rsidRPr="00435873" w:rsidRDefault="00C44531" w:rsidP="000B76BD"/>
        </w:tc>
        <w:tc>
          <w:tcPr>
            <w:tcW w:w="708" w:type="dxa"/>
            <w:gridSpan w:val="2"/>
            <w:shd w:val="clear" w:color="auto" w:fill="auto"/>
          </w:tcPr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22 г</w:t>
            </w:r>
          </w:p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 w:rsidRPr="00435873">
              <w:rPr>
                <w:spacing w:val="0"/>
                <w:szCs w:val="24"/>
              </w:rPr>
              <w:t>9</w:t>
            </w:r>
            <w:r w:rsidRPr="00435873">
              <w:rPr>
                <w:b w:val="0"/>
                <w:spacing w:val="0"/>
                <w:szCs w:val="24"/>
              </w:rPr>
              <w:t>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21</w:t>
            </w:r>
            <w:r w:rsidRPr="00435873">
              <w:rPr>
                <w:b w:val="0"/>
                <w:spacing w:val="0"/>
                <w:szCs w:val="24"/>
              </w:rPr>
              <w:t xml:space="preserve"> л</w:t>
            </w:r>
          </w:p>
          <w:p w:rsidR="00C44531" w:rsidRPr="00435873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 w:rsidRPr="00435873">
              <w:rPr>
                <w:b w:val="0"/>
                <w:spacing w:val="0"/>
                <w:szCs w:val="24"/>
              </w:rPr>
              <w:t>6 м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C44531" w:rsidRDefault="00C44531" w:rsidP="000B76BD">
            <w:r>
              <w:t>Высшее</w:t>
            </w:r>
          </w:p>
          <w:p w:rsidR="00C44531" w:rsidRDefault="00C44531" w:rsidP="000B76BD">
            <w:pPr>
              <w:pStyle w:val="a5"/>
              <w:jc w:val="both"/>
            </w:pPr>
            <w:proofErr w:type="spellStart"/>
            <w:r w:rsidRPr="00FC2659">
              <w:rPr>
                <w:b w:val="0"/>
                <w:spacing w:val="0"/>
                <w:szCs w:val="24"/>
              </w:rPr>
              <w:t>БелУПК</w:t>
            </w:r>
            <w:proofErr w:type="spellEnd"/>
            <w:r w:rsidRPr="00FC2659">
              <w:rPr>
                <w:b w:val="0"/>
                <w:spacing w:val="0"/>
                <w:szCs w:val="24"/>
              </w:rPr>
              <w:t xml:space="preserve"> экономика и управление на предприятии, экономист</w:t>
            </w:r>
            <w:r>
              <w:rPr>
                <w:b w:val="0"/>
                <w:spacing w:val="0"/>
                <w:szCs w:val="24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C44531" w:rsidRDefault="00C44531" w:rsidP="000B76BD">
            <w:r>
              <w:t xml:space="preserve">Высшая, </w:t>
            </w:r>
          </w:p>
          <w:p w:rsidR="00C44531" w:rsidRDefault="00C44531" w:rsidP="000B76BD">
            <w:r>
              <w:t>Май 2020г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44531" w:rsidRPr="00437D66" w:rsidRDefault="00C44531" w:rsidP="000B76BD">
            <w:r w:rsidRPr="00437D66">
              <w:rPr>
                <w:lang w:val="en-US"/>
              </w:rPr>
              <w:t>OOO</w:t>
            </w:r>
            <w:r w:rsidRPr="00437D66">
              <w:t xml:space="preserve"> «Центр повышения квалификации и переподготовки «Луч знаний» «Основы религиозных культур и светской этики (ОРКСЭ): теория и методика преподавания в образовательной организации», 5.06-10.06.21г., 36 ч.</w:t>
            </w:r>
          </w:p>
          <w:p w:rsidR="00C44531" w:rsidRDefault="00C44531" w:rsidP="00975BD6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Российская академия народного хозяйства гос. службы при Президенте РФ»,  «Содержание и методика преподавания курса финансовой грамотности различным категориям обучающихся»,29.09-09.10.2020г , 72ч.</w:t>
            </w:r>
          </w:p>
          <w:p w:rsidR="00C44531" w:rsidRDefault="00C44531" w:rsidP="000414E8">
            <w:proofErr w:type="spellStart"/>
            <w:r w:rsidRPr="00437D66">
              <w:t>БелИРО</w:t>
            </w:r>
            <w:proofErr w:type="spellEnd"/>
            <w:r w:rsidRPr="00437D66">
              <w:t xml:space="preserve"> «Введение </w:t>
            </w:r>
            <w:proofErr w:type="gramStart"/>
            <w:r w:rsidRPr="00437D66">
              <w:t>обновленных</w:t>
            </w:r>
            <w:proofErr w:type="gramEnd"/>
            <w:r w:rsidRPr="00437D66">
              <w:t xml:space="preserve"> ФГОС: нормативные документы, содержание, результат»,22.08. -07.09.</w:t>
            </w:r>
            <w:r>
              <w:t xml:space="preserve"> </w:t>
            </w:r>
            <w:r w:rsidRPr="00437D66">
              <w:t>2022</w:t>
            </w:r>
            <w:r>
              <w:t xml:space="preserve">г., </w:t>
            </w:r>
            <w:r w:rsidRPr="00437D66">
              <w:t xml:space="preserve"> 16ч.</w:t>
            </w:r>
          </w:p>
        </w:tc>
      </w:tr>
      <w:tr w:rsidR="00C44531" w:rsidTr="003006E6">
        <w:tc>
          <w:tcPr>
            <w:tcW w:w="769" w:type="dxa"/>
            <w:vMerge/>
            <w:shd w:val="clear" w:color="auto" w:fill="auto"/>
          </w:tcPr>
          <w:p w:rsidR="00C44531" w:rsidRDefault="00C44531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44531" w:rsidRPr="000D21A5" w:rsidRDefault="00C44531" w:rsidP="000B76BD"/>
        </w:tc>
        <w:tc>
          <w:tcPr>
            <w:tcW w:w="1397" w:type="dxa"/>
            <w:shd w:val="clear" w:color="auto" w:fill="auto"/>
          </w:tcPr>
          <w:p w:rsidR="00C44531" w:rsidRDefault="00C44531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C44531" w:rsidRDefault="00C44531" w:rsidP="000B76BD">
            <w:r>
              <w:t>методист</w:t>
            </w:r>
          </w:p>
        </w:tc>
        <w:tc>
          <w:tcPr>
            <w:tcW w:w="781" w:type="dxa"/>
            <w:shd w:val="clear" w:color="auto" w:fill="auto"/>
          </w:tcPr>
          <w:p w:rsidR="00C44531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22 г</w:t>
            </w:r>
          </w:p>
          <w:p w:rsidR="00C44531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9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44531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 xml:space="preserve">22 г. </w:t>
            </w:r>
          </w:p>
          <w:p w:rsidR="00C44531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9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C44531" w:rsidRDefault="00C44531" w:rsidP="000B76BD">
            <w:pPr>
              <w:pStyle w:val="a5"/>
              <w:jc w:val="both"/>
              <w:rPr>
                <w:b w:val="0"/>
                <w:spacing w:val="0"/>
                <w:szCs w:val="24"/>
              </w:rPr>
            </w:pPr>
            <w:r>
              <w:rPr>
                <w:b w:val="0"/>
                <w:spacing w:val="0"/>
                <w:szCs w:val="24"/>
              </w:rPr>
              <w:t>11 мес.</w:t>
            </w:r>
          </w:p>
        </w:tc>
        <w:tc>
          <w:tcPr>
            <w:tcW w:w="2623" w:type="dxa"/>
            <w:vMerge/>
            <w:shd w:val="clear" w:color="auto" w:fill="auto"/>
          </w:tcPr>
          <w:p w:rsidR="00C44531" w:rsidRDefault="00C44531" w:rsidP="000B76BD"/>
        </w:tc>
        <w:tc>
          <w:tcPr>
            <w:tcW w:w="1134" w:type="dxa"/>
            <w:shd w:val="clear" w:color="auto" w:fill="auto"/>
          </w:tcPr>
          <w:p w:rsidR="00C44531" w:rsidRDefault="00C44531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C44531" w:rsidRPr="00E75706" w:rsidRDefault="00C44531" w:rsidP="00437D66">
            <w:pPr>
              <w:rPr>
                <w:sz w:val="22"/>
              </w:rPr>
            </w:pP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435873" w:rsidRDefault="000B76BD" w:rsidP="000B76BD">
            <w:pPr>
              <w:jc w:val="center"/>
            </w:pPr>
            <w:r w:rsidRPr="00435873">
              <w:t>Учителя физической культуры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15320C" w:rsidRDefault="000B76BD" w:rsidP="000B76BD">
            <w:r w:rsidRPr="0015320C">
              <w:t>Гомон Наталья Николаевна</w:t>
            </w:r>
          </w:p>
        </w:tc>
        <w:tc>
          <w:tcPr>
            <w:tcW w:w="1397" w:type="dxa"/>
            <w:shd w:val="clear" w:color="auto" w:fill="auto"/>
          </w:tcPr>
          <w:p w:rsidR="000B76BD" w:rsidRPr="0015320C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Pr="0015320C" w:rsidRDefault="000B76BD" w:rsidP="000B76BD">
            <w:r w:rsidRPr="0015320C"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23 г</w:t>
            </w:r>
          </w:p>
          <w:p w:rsidR="000B76BD" w:rsidRPr="00435873" w:rsidRDefault="000B76BD" w:rsidP="000B76BD">
            <w:r>
              <w:t>5</w:t>
            </w:r>
            <w:r w:rsidRPr="00435873">
              <w:t xml:space="preserve">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23 г</w:t>
            </w:r>
          </w:p>
          <w:p w:rsidR="000B76BD" w:rsidRPr="00435873" w:rsidRDefault="000B76BD" w:rsidP="000B76BD">
            <w:r>
              <w:t>5</w:t>
            </w:r>
            <w:r w:rsidRPr="00435873">
              <w:t xml:space="preserve">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>23 г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Pr="0015320C" w:rsidRDefault="000B76BD" w:rsidP="000B76BD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9408BE">
              <w:t>физическая культура, учитель физической культуры, 2007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Перв</w:t>
            </w:r>
            <w:r w:rsidRPr="0015320C">
              <w:t>ая</w:t>
            </w:r>
            <w:r>
              <w:t>,</w:t>
            </w:r>
          </w:p>
          <w:p w:rsidR="000B76BD" w:rsidRPr="0015320C" w:rsidRDefault="00F82C60" w:rsidP="00F82C60">
            <w:r>
              <w:t>д</w:t>
            </w:r>
            <w:r w:rsidR="000B76BD">
              <w:t>екабрь, 2018г.</w:t>
            </w:r>
          </w:p>
        </w:tc>
        <w:tc>
          <w:tcPr>
            <w:tcW w:w="3827" w:type="dxa"/>
            <w:shd w:val="clear" w:color="auto" w:fill="auto"/>
          </w:tcPr>
          <w:p w:rsidR="000B76BD" w:rsidRDefault="00437D66" w:rsidP="000B76BD">
            <w:proofErr w:type="spellStart"/>
            <w:r w:rsidRPr="00437D66">
              <w:t>БелИРО</w:t>
            </w:r>
            <w:proofErr w:type="spellEnd"/>
            <w:r w:rsidRPr="00437D66">
              <w:t xml:space="preserve"> «Введение </w:t>
            </w:r>
            <w:proofErr w:type="gramStart"/>
            <w:r w:rsidRPr="00437D66">
              <w:t>обновленных</w:t>
            </w:r>
            <w:proofErr w:type="gramEnd"/>
            <w:r w:rsidRPr="00437D66">
              <w:t xml:space="preserve"> ФГОС: нормативные документы, содержание, результат», </w:t>
            </w:r>
            <w:r w:rsidR="000821C8" w:rsidRPr="000821C8">
              <w:t>22.08.2022-07.09.2022</w:t>
            </w:r>
            <w:r w:rsidR="000821C8">
              <w:t xml:space="preserve">г., </w:t>
            </w:r>
            <w:r w:rsidRPr="00437D66">
              <w:t>1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proofErr w:type="spellStart"/>
            <w:r w:rsidRPr="008116D9">
              <w:t>Горягина</w:t>
            </w:r>
            <w:proofErr w:type="spellEnd"/>
          </w:p>
          <w:p w:rsidR="000B76BD" w:rsidRDefault="000B76BD" w:rsidP="000B76BD">
            <w:r w:rsidRPr="008116D9">
              <w:t xml:space="preserve">Ирина </w:t>
            </w:r>
          </w:p>
          <w:p w:rsidR="000B76BD" w:rsidRPr="008116D9" w:rsidRDefault="000B76BD" w:rsidP="000B76BD">
            <w:r w:rsidRPr="008116D9">
              <w:t>Николаевна</w:t>
            </w:r>
          </w:p>
        </w:tc>
        <w:tc>
          <w:tcPr>
            <w:tcW w:w="1397" w:type="dxa"/>
            <w:shd w:val="clear" w:color="auto" w:fill="auto"/>
          </w:tcPr>
          <w:p w:rsidR="000B76BD" w:rsidRPr="008116D9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15320C"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35 л</w:t>
            </w:r>
          </w:p>
          <w:p w:rsidR="000B76BD" w:rsidRPr="00435873" w:rsidRDefault="000B76BD" w:rsidP="000B76BD"/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35 л</w:t>
            </w:r>
          </w:p>
          <w:p w:rsidR="000B76BD" w:rsidRPr="00435873" w:rsidRDefault="000B76BD" w:rsidP="000B76BD"/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>35 л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Pr="008116D9" w:rsidRDefault="000B76BD" w:rsidP="000B76BD"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r w:rsidRPr="009408BE">
              <w:t xml:space="preserve">физическая культура, учитель физической культуры, </w:t>
            </w:r>
            <w:r>
              <w:t>1993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proofErr w:type="gramStart"/>
            <w:r>
              <w:t>Высш</w:t>
            </w:r>
            <w:r w:rsidRPr="008116D9">
              <w:t>ая</w:t>
            </w:r>
            <w:proofErr w:type="gramEnd"/>
            <w:r>
              <w:t>, ноябрь, 2018г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proofErr w:type="spellStart"/>
            <w:r w:rsidRPr="000821C8">
              <w:t>БелИРО</w:t>
            </w:r>
            <w:proofErr w:type="spellEnd"/>
            <w:r w:rsidRPr="000821C8">
              <w:t xml:space="preserve"> «Введение </w:t>
            </w:r>
            <w:proofErr w:type="gramStart"/>
            <w:r w:rsidRPr="000821C8">
              <w:t>обновленных</w:t>
            </w:r>
            <w:proofErr w:type="gramEnd"/>
            <w:r w:rsidRPr="000821C8">
              <w:t xml:space="preserve"> ФГОС: нормативные документы, содержание, результат», 22.08.2022-07.09.2022г., 1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  <w:iCs/>
              </w:rPr>
            </w:pPr>
            <w:r w:rsidRPr="00B34A82">
              <w:rPr>
                <w:bCs/>
                <w:iCs/>
              </w:rPr>
              <w:t xml:space="preserve">Ковальчук </w:t>
            </w:r>
          </w:p>
          <w:p w:rsidR="000B76BD" w:rsidRDefault="000B76BD" w:rsidP="000B76BD">
            <w:pPr>
              <w:rPr>
                <w:bCs/>
                <w:iCs/>
              </w:rPr>
            </w:pPr>
            <w:r w:rsidRPr="00B34A82">
              <w:rPr>
                <w:bCs/>
                <w:iCs/>
              </w:rPr>
              <w:t>Ге</w:t>
            </w:r>
            <w:r w:rsidRPr="001061A6">
              <w:rPr>
                <w:bCs/>
                <w:iCs/>
              </w:rPr>
              <w:t>ннади</w:t>
            </w:r>
            <w:r w:rsidRPr="00B34A82">
              <w:rPr>
                <w:bCs/>
                <w:iCs/>
              </w:rPr>
              <w:t xml:space="preserve">й </w:t>
            </w:r>
          </w:p>
          <w:p w:rsidR="000B76BD" w:rsidRPr="00B34A82" w:rsidRDefault="000B76BD" w:rsidP="000B76BD">
            <w:r w:rsidRPr="00B34A82">
              <w:rPr>
                <w:bCs/>
                <w:iCs/>
              </w:rPr>
              <w:t>Владимирович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Pr="0015320C" w:rsidRDefault="000B76BD" w:rsidP="000B76BD">
            <w:r>
              <w:t>Преподаватель-организатор ОБЖ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r w:rsidRPr="00435873">
              <w:t>3</w:t>
            </w:r>
            <w:r>
              <w:t>7 л</w:t>
            </w:r>
          </w:p>
          <w:p w:rsidR="000B76BD" w:rsidRPr="00435873" w:rsidRDefault="000B76BD" w:rsidP="000B76BD">
            <w:r>
              <w:t>1 мес.</w:t>
            </w:r>
          </w:p>
          <w:p w:rsidR="000B76BD" w:rsidRPr="00435873" w:rsidRDefault="000B76BD" w:rsidP="000B76BD"/>
          <w:p w:rsidR="000B76BD" w:rsidRPr="00435873" w:rsidRDefault="000B76BD" w:rsidP="000B76BD"/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 xml:space="preserve">31 г </w:t>
            </w:r>
          </w:p>
          <w:p w:rsidR="000B76BD" w:rsidRPr="00435873" w:rsidRDefault="000B76BD" w:rsidP="000B76BD">
            <w:r w:rsidRPr="00435873">
              <w:t>5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>31 г</w:t>
            </w:r>
          </w:p>
          <w:p w:rsidR="000B76BD" w:rsidRPr="00435873" w:rsidRDefault="000B76BD" w:rsidP="000B76BD">
            <w:r w:rsidRPr="00435873">
              <w:t>5 м</w:t>
            </w:r>
          </w:p>
          <w:p w:rsidR="000B76BD" w:rsidRPr="00435873" w:rsidRDefault="000B76BD" w:rsidP="000B76BD"/>
          <w:p w:rsidR="000B76BD" w:rsidRPr="00435873" w:rsidRDefault="000B76BD" w:rsidP="000B76BD"/>
          <w:p w:rsidR="000B76BD" w:rsidRPr="00435873" w:rsidRDefault="000B76BD" w:rsidP="000B76BD">
            <w:r>
              <w:t>8 л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r>
              <w:t xml:space="preserve">БГПИ им. М.С. </w:t>
            </w:r>
            <w:proofErr w:type="spellStart"/>
            <w:r>
              <w:t>Ольминского</w:t>
            </w:r>
            <w:proofErr w:type="spellEnd"/>
            <w:r>
              <w:t xml:space="preserve">, </w:t>
            </w:r>
            <w:r w:rsidRPr="009408BE">
              <w:t xml:space="preserve">физическая культура, учитель физической культуры, </w:t>
            </w:r>
            <w:r>
              <w:t>1989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proofErr w:type="gramStart"/>
            <w:r>
              <w:t>Высшая</w:t>
            </w:r>
            <w:proofErr w:type="gramEnd"/>
            <w:r>
              <w:t>,  март 2019г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C44531">
            <w:pPr>
              <w:ind w:left="-108" w:right="-108"/>
              <w:jc w:val="both"/>
            </w:pPr>
            <w:r w:rsidRPr="00C96FAF">
              <w:t>ОБОУ ДПО «»УМЦ по ГОЧС по Белгородской области»</w:t>
            </w:r>
            <w:r>
              <w:t xml:space="preserve"> «Преподаватели-организатор</w:t>
            </w:r>
            <w:r w:rsidR="00C44531">
              <w:t>ы предмета ОБЖ», 28.10-01.11.2020</w:t>
            </w:r>
            <w:r>
              <w:t>г., 3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45683C" w:rsidRDefault="000B76BD" w:rsidP="000B76BD">
            <w:r w:rsidRPr="0045683C">
              <w:t>Шипулин</w:t>
            </w:r>
          </w:p>
          <w:p w:rsidR="000B76BD" w:rsidRPr="0045683C" w:rsidRDefault="000B76BD" w:rsidP="000B76BD">
            <w:r w:rsidRPr="0045683C">
              <w:t xml:space="preserve"> Виктор </w:t>
            </w:r>
          </w:p>
          <w:p w:rsidR="000B76BD" w:rsidRPr="0045683C" w:rsidRDefault="000B76BD" w:rsidP="000B76BD">
            <w:r w:rsidRPr="0045683C">
              <w:t>Викторович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 xml:space="preserve">14 </w:t>
            </w:r>
            <w:r w:rsidRPr="00435873">
              <w:t>л</w:t>
            </w:r>
          </w:p>
          <w:p w:rsidR="000B76BD" w:rsidRPr="00435873" w:rsidRDefault="000B76BD" w:rsidP="000B76BD">
            <w:r w:rsidRPr="00435873">
              <w:t>11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 xml:space="preserve">14 </w:t>
            </w:r>
            <w:r w:rsidRPr="00435873">
              <w:t>л</w:t>
            </w:r>
          </w:p>
          <w:p w:rsidR="000B76BD" w:rsidRPr="00435873" w:rsidRDefault="000B76BD" w:rsidP="000B76BD">
            <w:r w:rsidRPr="00435873">
              <w:t>11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 xml:space="preserve">14 </w:t>
            </w:r>
            <w:r w:rsidRPr="00435873">
              <w:t>л</w:t>
            </w:r>
          </w:p>
          <w:p w:rsidR="000B76BD" w:rsidRPr="00435873" w:rsidRDefault="000B76BD" w:rsidP="000B76BD">
            <w:r w:rsidRPr="00435873">
              <w:t>11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9408BE">
              <w:t>физическая культура, учитель физической культуры, 20</w:t>
            </w: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0B76BD" w:rsidRDefault="00F82C60" w:rsidP="00F82C60">
            <w:proofErr w:type="gramStart"/>
            <w:r>
              <w:t>Высшая</w:t>
            </w:r>
            <w:proofErr w:type="gramEnd"/>
            <w:r>
              <w:t>, март, 2023</w:t>
            </w:r>
            <w:r w:rsidR="000B76BD">
              <w:t>г.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proofErr w:type="spellStart"/>
            <w:r w:rsidRPr="000821C8">
              <w:t>БелИРО</w:t>
            </w:r>
            <w:proofErr w:type="spellEnd"/>
            <w:r w:rsidRPr="000821C8">
              <w:t xml:space="preserve"> «Введение </w:t>
            </w:r>
            <w:proofErr w:type="gramStart"/>
            <w:r w:rsidRPr="000821C8">
              <w:t>обновленных</w:t>
            </w:r>
            <w:proofErr w:type="gramEnd"/>
            <w:r w:rsidRPr="000821C8">
              <w:t xml:space="preserve"> ФГОС: нормативные документы, содержание, результат», 22.08.2022-07.09.2022г., 16ч.</w:t>
            </w:r>
          </w:p>
        </w:tc>
      </w:tr>
      <w:tr w:rsidR="000B76BD" w:rsidTr="003006E6">
        <w:trPr>
          <w:trHeight w:val="274"/>
        </w:trPr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7120BB" w:rsidRDefault="000B76BD" w:rsidP="000B76BD">
            <w:proofErr w:type="spellStart"/>
            <w:r>
              <w:t>Чоповдя</w:t>
            </w:r>
            <w:proofErr w:type="spellEnd"/>
            <w:r>
              <w:t xml:space="preserve"> Иван Викторович</w:t>
            </w:r>
          </w:p>
        </w:tc>
        <w:tc>
          <w:tcPr>
            <w:tcW w:w="1397" w:type="dxa"/>
            <w:shd w:val="clear" w:color="auto" w:fill="auto"/>
          </w:tcPr>
          <w:p w:rsidR="000B76BD" w:rsidRPr="001D1A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 xml:space="preserve">13 </w:t>
            </w:r>
            <w:r w:rsidRPr="00435873">
              <w:t>л</w:t>
            </w:r>
          </w:p>
          <w:p w:rsidR="000B76BD" w:rsidRPr="00435873" w:rsidRDefault="000B76BD" w:rsidP="000B76BD">
            <w:r w:rsidRPr="00435873">
              <w:t>5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12</w:t>
            </w:r>
            <w:r w:rsidRPr="00435873">
              <w:t xml:space="preserve"> л</w:t>
            </w:r>
          </w:p>
          <w:p w:rsidR="000B76BD" w:rsidRPr="00435873" w:rsidRDefault="000B76BD" w:rsidP="000B76BD"/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>12</w:t>
            </w:r>
            <w:r w:rsidRPr="00435873">
              <w:t xml:space="preserve"> л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9408BE">
              <w:t>физическая культура, учитель физической культуры, 200</w:t>
            </w: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0B76BD" w:rsidRDefault="00F82C60" w:rsidP="000B76BD">
            <w:proofErr w:type="gramStart"/>
            <w:r>
              <w:t>Высшая</w:t>
            </w:r>
            <w:proofErr w:type="gramEnd"/>
            <w:r>
              <w:t>, март, 2023</w:t>
            </w:r>
            <w:r w:rsidR="000B76BD">
              <w:t>г.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proofErr w:type="spellStart"/>
            <w:r w:rsidRPr="000821C8">
              <w:t>БелИРО</w:t>
            </w:r>
            <w:proofErr w:type="spellEnd"/>
            <w:r w:rsidRPr="000821C8">
              <w:t xml:space="preserve"> «Введение </w:t>
            </w:r>
            <w:proofErr w:type="gramStart"/>
            <w:r w:rsidRPr="000821C8">
              <w:t>обновленных</w:t>
            </w:r>
            <w:proofErr w:type="gramEnd"/>
            <w:r w:rsidRPr="000821C8">
              <w:t xml:space="preserve"> ФГОС: нормативные документы, содержание, результат», 22.08.2022-07.09.2022г., 1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r>
              <w:t xml:space="preserve">Терентьев </w:t>
            </w:r>
          </w:p>
          <w:p w:rsidR="000B76BD" w:rsidRDefault="000B76BD" w:rsidP="000B76BD">
            <w:r>
              <w:t xml:space="preserve">Максим </w:t>
            </w:r>
          </w:p>
          <w:p w:rsidR="000B76BD" w:rsidRDefault="000B76BD" w:rsidP="000B76BD">
            <w:r>
              <w:t>Викторович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 физической культуры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 xml:space="preserve">12 </w:t>
            </w:r>
            <w:r w:rsidRPr="00435873">
              <w:t>л</w:t>
            </w:r>
          </w:p>
          <w:p w:rsidR="000B76BD" w:rsidRPr="00435873" w:rsidRDefault="000B76BD" w:rsidP="000B76BD">
            <w:r w:rsidRPr="00435873">
              <w:t>8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pPr>
              <w:jc w:val="both"/>
            </w:pPr>
            <w:r>
              <w:t>11</w:t>
            </w:r>
            <w:r w:rsidRPr="00435873">
              <w:t xml:space="preserve"> л</w:t>
            </w:r>
          </w:p>
          <w:p w:rsidR="000B76BD" w:rsidRPr="00435873" w:rsidRDefault="000B76BD" w:rsidP="000B76BD">
            <w:pPr>
              <w:jc w:val="both"/>
            </w:pPr>
            <w:r w:rsidRPr="00435873">
              <w:t>7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>11</w:t>
            </w:r>
            <w:r w:rsidRPr="00435873">
              <w:t xml:space="preserve"> л</w:t>
            </w:r>
          </w:p>
          <w:p w:rsidR="000B76BD" w:rsidRPr="00435873" w:rsidRDefault="000B76BD" w:rsidP="000B76BD">
            <w:r w:rsidRPr="00435873">
              <w:t>7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proofErr w:type="spellStart"/>
            <w:r w:rsidRPr="009408BE">
              <w:t>БелГУ</w:t>
            </w:r>
            <w:proofErr w:type="spellEnd"/>
            <w:r>
              <w:t xml:space="preserve">, </w:t>
            </w:r>
            <w:r w:rsidRPr="009408BE">
              <w:t>физическая культура, учитель физической культуры, 2009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gramStart"/>
            <w:r>
              <w:t>Высшая</w:t>
            </w:r>
            <w:proofErr w:type="gramEnd"/>
            <w:r>
              <w:t>, апрель 2020г.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proofErr w:type="spellStart"/>
            <w:r w:rsidRPr="000821C8">
              <w:rPr>
                <w:rStyle w:val="FontStyle17"/>
                <w:sz w:val="24"/>
              </w:rPr>
              <w:t>БелИРО</w:t>
            </w:r>
            <w:proofErr w:type="spellEnd"/>
            <w:r w:rsidRPr="000821C8">
              <w:rPr>
                <w:rStyle w:val="FontStyle17"/>
                <w:sz w:val="24"/>
              </w:rPr>
              <w:t xml:space="preserve"> «Введение </w:t>
            </w:r>
            <w:proofErr w:type="gramStart"/>
            <w:r w:rsidRPr="000821C8">
              <w:rPr>
                <w:rStyle w:val="FontStyle17"/>
                <w:sz w:val="24"/>
              </w:rPr>
              <w:t>обновленных</w:t>
            </w:r>
            <w:proofErr w:type="gramEnd"/>
            <w:r w:rsidRPr="000821C8">
              <w:rPr>
                <w:rStyle w:val="FontStyle17"/>
                <w:sz w:val="24"/>
              </w:rPr>
              <w:t xml:space="preserve"> ФГОС: нормативные документы, содержание, результат», 22.08.2022-07.09.2022г., 1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</w:tcPr>
          <w:p w:rsidR="000B76BD" w:rsidRPr="009C1A5E" w:rsidRDefault="000B76BD" w:rsidP="000B76BD">
            <w:proofErr w:type="spellStart"/>
            <w:r w:rsidRPr="009C1A5E">
              <w:t>Кучерова</w:t>
            </w:r>
            <w:proofErr w:type="spellEnd"/>
            <w:r w:rsidRPr="009C1A5E">
              <w:t xml:space="preserve"> </w:t>
            </w:r>
            <w:r w:rsidRPr="009C1A5E">
              <w:lastRenderedPageBreak/>
              <w:t>Екатерина Андр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9C1A5E">
              <w:t>Учитель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r>
              <w:t>8 л</w:t>
            </w:r>
          </w:p>
          <w:p w:rsidR="000B76BD" w:rsidRDefault="000B76BD" w:rsidP="000B76BD">
            <w:r>
              <w:lastRenderedPageBreak/>
              <w:t>11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jc w:val="both"/>
            </w:pPr>
            <w:r>
              <w:lastRenderedPageBreak/>
              <w:t>8 л</w:t>
            </w:r>
          </w:p>
          <w:p w:rsidR="000B76BD" w:rsidRDefault="000B76BD" w:rsidP="000B76BD">
            <w:pPr>
              <w:jc w:val="both"/>
            </w:pPr>
            <w:r>
              <w:lastRenderedPageBreak/>
              <w:t>4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r>
              <w:lastRenderedPageBreak/>
              <w:t>1 г</w:t>
            </w:r>
          </w:p>
          <w:p w:rsidR="000B76BD" w:rsidRDefault="000B76BD" w:rsidP="000B76BD">
            <w:r>
              <w:lastRenderedPageBreak/>
              <w:t>11 мес.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proofErr w:type="gramStart"/>
            <w:r w:rsidRPr="009C1A5E">
              <w:lastRenderedPageBreak/>
              <w:t>Высшее</w:t>
            </w:r>
            <w:proofErr w:type="gramEnd"/>
            <w:r w:rsidRPr="009C1A5E">
              <w:t xml:space="preserve">, БГНИУ, </w:t>
            </w:r>
            <w:r w:rsidRPr="009C1A5E">
              <w:lastRenderedPageBreak/>
              <w:t>магистр, физическая культура для лиц с отклонениями в состоянии здоровья (адаптивная физическая культура), 2018</w:t>
            </w:r>
          </w:p>
        </w:tc>
        <w:tc>
          <w:tcPr>
            <w:tcW w:w="1134" w:type="dxa"/>
            <w:shd w:val="clear" w:color="auto" w:fill="auto"/>
          </w:tcPr>
          <w:p w:rsidR="000B76BD" w:rsidRDefault="00F82C60" w:rsidP="000B76BD">
            <w:r>
              <w:lastRenderedPageBreak/>
              <w:t xml:space="preserve">Без </w:t>
            </w:r>
            <w:r>
              <w:lastRenderedPageBreak/>
              <w:t>категории</w:t>
            </w:r>
          </w:p>
        </w:tc>
        <w:tc>
          <w:tcPr>
            <w:tcW w:w="3827" w:type="dxa"/>
          </w:tcPr>
          <w:p w:rsidR="000B76BD" w:rsidRDefault="000B76BD" w:rsidP="000B76BD">
            <w:proofErr w:type="spellStart"/>
            <w:r w:rsidRPr="009C1A5E">
              <w:lastRenderedPageBreak/>
              <w:t>БелИРО</w:t>
            </w:r>
            <w:proofErr w:type="spellEnd"/>
            <w:r w:rsidRPr="009C1A5E">
              <w:t xml:space="preserve"> «Экспертиза </w:t>
            </w:r>
            <w:r w:rsidRPr="009C1A5E">
              <w:lastRenderedPageBreak/>
              <w:t>образовательных условий и совершенствование системы поддержки педагогов, работающих с детьми с особыми образовательными потребностями», 19.11-21.12.21г.,  24ч.</w:t>
            </w:r>
          </w:p>
          <w:p w:rsidR="000B76BD" w:rsidRPr="009C1A5E" w:rsidRDefault="000B76BD" w:rsidP="000B76BD">
            <w:pPr>
              <w:rPr>
                <w:color w:val="FF0000"/>
              </w:rPr>
            </w:pPr>
            <w:r>
              <w:t>АНО ДПО «Московская академия профессиональных компетенций», педагогическое образование: физическая культура в общеобразовательных организациях профессионального образования», 2022 г., 1320 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435873" w:rsidRDefault="000B76BD" w:rsidP="000B76BD">
            <w:pPr>
              <w:jc w:val="center"/>
            </w:pPr>
            <w:r w:rsidRPr="00435873">
              <w:lastRenderedPageBreak/>
              <w:t>Учитель музыки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15320C" w:rsidRDefault="000B76BD" w:rsidP="000B76BD">
            <w:r w:rsidRPr="0015320C">
              <w:t>Братищева Ирина Анатоль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 музыки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pPr>
              <w:ind w:left="-108"/>
            </w:pPr>
            <w:r>
              <w:t>42</w:t>
            </w:r>
            <w:r w:rsidRPr="00435873">
              <w:t xml:space="preserve"> </w:t>
            </w:r>
            <w:r>
              <w:t>г</w:t>
            </w:r>
            <w:r w:rsidRPr="00435873">
              <w:t>.</w:t>
            </w:r>
          </w:p>
          <w:p w:rsidR="000B76BD" w:rsidRPr="00435873" w:rsidRDefault="000B76BD" w:rsidP="000B76BD">
            <w:pPr>
              <w:ind w:left="-108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42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ind w:left="-108"/>
            </w:pPr>
            <w:r>
              <w:t>41 л</w:t>
            </w:r>
            <w:r w:rsidRPr="00435873">
              <w:t>.</w:t>
            </w:r>
          </w:p>
          <w:p w:rsidR="000B76BD" w:rsidRPr="00435873" w:rsidRDefault="000B76BD" w:rsidP="000B76BD">
            <w:pPr>
              <w:ind w:left="-108"/>
            </w:pP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pPr>
              <w:ind w:left="-108"/>
            </w:pPr>
            <w:r>
              <w:t xml:space="preserve">Среднее специальное </w:t>
            </w:r>
          </w:p>
          <w:p w:rsidR="000B76BD" w:rsidRPr="0015320C" w:rsidRDefault="000B76BD" w:rsidP="000B76BD">
            <w:pPr>
              <w:ind w:left="-108"/>
            </w:pPr>
            <w:proofErr w:type="gramStart"/>
            <w:r w:rsidRPr="00C42D97">
              <w:t>Днепропетровское</w:t>
            </w:r>
            <w:proofErr w:type="gramEnd"/>
            <w:r w:rsidRPr="00C42D97">
              <w:t xml:space="preserve"> ПУ</w:t>
            </w:r>
            <w:r>
              <w:t xml:space="preserve">, </w:t>
            </w:r>
            <w:r w:rsidRPr="00C42D97">
              <w:t>музыкальный воспитатель</w:t>
            </w:r>
            <w:r>
              <w:t>, 1981</w:t>
            </w:r>
          </w:p>
        </w:tc>
        <w:tc>
          <w:tcPr>
            <w:tcW w:w="1134" w:type="dxa"/>
            <w:shd w:val="clear" w:color="auto" w:fill="auto"/>
          </w:tcPr>
          <w:p w:rsidR="000B76BD" w:rsidRPr="0015320C" w:rsidRDefault="000B76BD" w:rsidP="000B76BD">
            <w:pPr>
              <w:ind w:left="-108"/>
            </w:pPr>
            <w:proofErr w:type="gramStart"/>
            <w:r w:rsidRPr="0015320C">
              <w:t>Высшая</w:t>
            </w:r>
            <w:proofErr w:type="gramEnd"/>
            <w:r>
              <w:t>, май, 2021г.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r w:rsidRPr="000821C8">
              <w:t>ООО «</w:t>
            </w:r>
            <w:proofErr w:type="spellStart"/>
            <w:r w:rsidRPr="000821C8">
              <w:t>Инфоурок</w:t>
            </w:r>
            <w:proofErr w:type="spellEnd"/>
            <w:r w:rsidRPr="000821C8">
              <w:t>» «Особенности введения и реализации обновленного ФГОС», 18.07-03.08.22</w:t>
            </w:r>
            <w:r>
              <w:t xml:space="preserve">г., </w:t>
            </w:r>
            <w:r w:rsidRPr="000821C8">
              <w:t>72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435873" w:rsidRDefault="000B76BD" w:rsidP="000B76BD">
            <w:pPr>
              <w:jc w:val="center"/>
              <w:rPr>
                <w:sz w:val="22"/>
              </w:rPr>
            </w:pPr>
            <w:r w:rsidRPr="00435873">
              <w:t>Учитель изобразительного искусства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F613C3" w:rsidRDefault="000B76BD" w:rsidP="000B76BD">
            <w:r>
              <w:t xml:space="preserve">Жук </w:t>
            </w:r>
            <w:r w:rsidRPr="00F613C3">
              <w:t>Светлана Владимировна</w:t>
            </w:r>
          </w:p>
        </w:tc>
        <w:tc>
          <w:tcPr>
            <w:tcW w:w="1397" w:type="dxa"/>
            <w:shd w:val="clear" w:color="auto" w:fill="auto"/>
          </w:tcPr>
          <w:p w:rsidR="000B76BD" w:rsidRPr="00F613C3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Pr="00F613C3" w:rsidRDefault="000B76BD" w:rsidP="000B76BD">
            <w:r w:rsidRPr="00F613C3">
              <w:t>Учитель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33 г</w:t>
            </w:r>
          </w:p>
          <w:p w:rsidR="000B76BD" w:rsidRPr="00435873" w:rsidRDefault="000B76BD" w:rsidP="000B76BD">
            <w:r w:rsidRPr="00435873">
              <w:t>1</w:t>
            </w:r>
            <w:r>
              <w:t>1</w:t>
            </w:r>
            <w:r w:rsidRPr="00435873">
              <w:t xml:space="preserve">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33 г.</w:t>
            </w:r>
          </w:p>
          <w:p w:rsidR="000B76BD" w:rsidRPr="00435873" w:rsidRDefault="000B76BD" w:rsidP="000B76BD">
            <w:r w:rsidRPr="00435873">
              <w:t>1</w:t>
            </w:r>
            <w:r>
              <w:t>1</w:t>
            </w:r>
            <w:r w:rsidRPr="00435873">
              <w:t xml:space="preserve">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 w:rsidRPr="00435873">
              <w:t>2</w:t>
            </w:r>
            <w:r>
              <w:t>7 л.</w:t>
            </w:r>
          </w:p>
          <w:p w:rsidR="000B76BD" w:rsidRPr="00435873" w:rsidRDefault="000B76BD" w:rsidP="000B76BD"/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r w:rsidRPr="009408BE">
              <w:t>Белгор</w:t>
            </w:r>
            <w:r>
              <w:t>одский филиал Международной педагогической Академии</w:t>
            </w:r>
            <w:r w:rsidRPr="009408BE">
              <w:t>.</w:t>
            </w:r>
          </w:p>
          <w:p w:rsidR="000B76BD" w:rsidRPr="00F613C3" w:rsidRDefault="000B76BD" w:rsidP="000B76BD">
            <w:r w:rsidRPr="009408BE">
              <w:t>учитель, воспитатель дошкольного и младшего школьного возраста, учитель изобразительного искусства, 1997</w:t>
            </w:r>
          </w:p>
        </w:tc>
        <w:tc>
          <w:tcPr>
            <w:tcW w:w="1134" w:type="dxa"/>
            <w:shd w:val="clear" w:color="auto" w:fill="auto"/>
          </w:tcPr>
          <w:p w:rsidR="000B76BD" w:rsidRPr="00F613C3" w:rsidRDefault="000B76BD" w:rsidP="000B76BD">
            <w:proofErr w:type="gramStart"/>
            <w:r w:rsidRPr="00F613C3">
              <w:t>Высшая</w:t>
            </w:r>
            <w:proofErr w:type="gramEnd"/>
            <w:r w:rsidR="00F82C60">
              <w:t>, май, 2023</w:t>
            </w:r>
            <w:r>
              <w:t>г.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821C8">
            <w:r>
              <w:t xml:space="preserve"> </w:t>
            </w:r>
            <w:r w:rsidR="000821C8">
              <w:t xml:space="preserve"> </w:t>
            </w:r>
            <w:proofErr w:type="spellStart"/>
            <w:r w:rsidR="000821C8" w:rsidRPr="000821C8">
              <w:t>БелИРО</w:t>
            </w:r>
            <w:proofErr w:type="spellEnd"/>
            <w:r w:rsidR="000821C8" w:rsidRPr="000821C8">
              <w:t xml:space="preserve"> «Введение </w:t>
            </w:r>
            <w:proofErr w:type="gramStart"/>
            <w:r w:rsidR="000821C8" w:rsidRPr="000821C8">
              <w:t>обновленных</w:t>
            </w:r>
            <w:proofErr w:type="gramEnd"/>
            <w:r w:rsidR="000821C8" w:rsidRPr="000821C8">
              <w:t xml:space="preserve"> ФГОС: нормативные документы, содержание, результат», 22.08.2022-07.09.2022г., 16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Учителя технологии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r w:rsidRPr="00483FD5">
              <w:t xml:space="preserve">Киреев </w:t>
            </w:r>
          </w:p>
          <w:p w:rsidR="000B76BD" w:rsidRPr="00483FD5" w:rsidRDefault="000B76BD" w:rsidP="000B76BD">
            <w:r w:rsidRPr="00483FD5">
              <w:lastRenderedPageBreak/>
              <w:t>Александр Аристархович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 xml:space="preserve">Учитель </w:t>
            </w:r>
            <w:r>
              <w:lastRenderedPageBreak/>
              <w:t>технологии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lastRenderedPageBreak/>
              <w:t>53 г.</w:t>
            </w:r>
          </w:p>
          <w:p w:rsidR="000B76BD" w:rsidRPr="00435873" w:rsidRDefault="000B76BD" w:rsidP="000B76BD">
            <w:r w:rsidRPr="00435873">
              <w:lastRenderedPageBreak/>
              <w:t>9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0B76BD" w:rsidRPr="00435873" w:rsidRDefault="000B76BD" w:rsidP="000B76BD">
            <w:r>
              <w:lastRenderedPageBreak/>
              <w:t>31</w:t>
            </w:r>
            <w:r w:rsidRPr="00435873">
              <w:t xml:space="preserve"> </w:t>
            </w:r>
            <w:r>
              <w:t>г</w:t>
            </w:r>
            <w:r w:rsidRPr="00435873">
              <w:t xml:space="preserve">. </w:t>
            </w:r>
          </w:p>
          <w:p w:rsidR="000B76BD" w:rsidRPr="00435873" w:rsidRDefault="000B76BD" w:rsidP="000B76BD">
            <w:r w:rsidRPr="00435873">
              <w:lastRenderedPageBreak/>
              <w:t>9 м</w:t>
            </w:r>
          </w:p>
        </w:tc>
        <w:tc>
          <w:tcPr>
            <w:tcW w:w="819" w:type="dxa"/>
            <w:shd w:val="clear" w:color="auto" w:fill="auto"/>
          </w:tcPr>
          <w:p w:rsidR="000B76BD" w:rsidRPr="00435873" w:rsidRDefault="000B76BD" w:rsidP="000B76BD">
            <w:r>
              <w:lastRenderedPageBreak/>
              <w:t>31 г</w:t>
            </w:r>
          </w:p>
          <w:p w:rsidR="000B76BD" w:rsidRPr="00435873" w:rsidRDefault="000B76BD" w:rsidP="000B76BD">
            <w:r w:rsidRPr="00435873">
              <w:lastRenderedPageBreak/>
              <w:t>9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lastRenderedPageBreak/>
              <w:t>Высшее</w:t>
            </w:r>
          </w:p>
          <w:p w:rsidR="000B76BD" w:rsidRPr="00483FD5" w:rsidRDefault="000B76BD" w:rsidP="000B76BD">
            <w:proofErr w:type="spellStart"/>
            <w:r w:rsidRPr="009408BE">
              <w:lastRenderedPageBreak/>
              <w:t>Бел</w:t>
            </w:r>
            <w:proofErr w:type="gramStart"/>
            <w:r w:rsidRPr="009408BE">
              <w:t>.В</w:t>
            </w:r>
            <w:proofErr w:type="gramEnd"/>
            <w:r w:rsidRPr="009408BE">
              <w:t>ЗФЭи</w:t>
            </w:r>
            <w:proofErr w:type="spellEnd"/>
            <w:r>
              <w:t xml:space="preserve">,  </w:t>
            </w:r>
            <w:r w:rsidRPr="009408BE">
              <w:t>экономист высшей квалификации, экономика на предприятии, 1977</w:t>
            </w:r>
          </w:p>
        </w:tc>
        <w:tc>
          <w:tcPr>
            <w:tcW w:w="1134" w:type="dxa"/>
            <w:shd w:val="clear" w:color="auto" w:fill="auto"/>
          </w:tcPr>
          <w:p w:rsidR="000B76BD" w:rsidRPr="00BC1471" w:rsidRDefault="000B76BD" w:rsidP="000B76BD">
            <w:r>
              <w:lastRenderedPageBreak/>
              <w:t xml:space="preserve">Первая, </w:t>
            </w:r>
            <w:r>
              <w:lastRenderedPageBreak/>
              <w:t>апрель, 2021</w:t>
            </w:r>
            <w:r w:rsidRPr="00BC1471">
              <w:t>г.</w:t>
            </w:r>
          </w:p>
        </w:tc>
        <w:tc>
          <w:tcPr>
            <w:tcW w:w="3827" w:type="dxa"/>
            <w:shd w:val="clear" w:color="auto" w:fill="auto"/>
          </w:tcPr>
          <w:p w:rsidR="000B76BD" w:rsidRDefault="000821C8" w:rsidP="000B76BD">
            <w:proofErr w:type="spellStart"/>
            <w:r w:rsidRPr="000821C8">
              <w:lastRenderedPageBreak/>
              <w:t>БелИРО</w:t>
            </w:r>
            <w:proofErr w:type="spellEnd"/>
            <w:r w:rsidRPr="000821C8">
              <w:t xml:space="preserve"> «Введение </w:t>
            </w:r>
            <w:proofErr w:type="gramStart"/>
            <w:r w:rsidRPr="000821C8">
              <w:t>обновленных</w:t>
            </w:r>
            <w:proofErr w:type="gramEnd"/>
            <w:r w:rsidRPr="000821C8">
              <w:t xml:space="preserve"> </w:t>
            </w:r>
            <w:r w:rsidRPr="000821C8">
              <w:lastRenderedPageBreak/>
              <w:t>ФГОС: нормативные документы, содержание, результат», 22.08.2022-07.09.2022г., 16ч.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r w:rsidRPr="00802C8E">
              <w:t xml:space="preserve">Петракова </w:t>
            </w:r>
          </w:p>
          <w:p w:rsidR="000B76BD" w:rsidRDefault="000B76BD" w:rsidP="000B76BD">
            <w:r w:rsidRPr="00802C8E">
              <w:t xml:space="preserve">Оксана </w:t>
            </w:r>
          </w:p>
          <w:p w:rsidR="000B76BD" w:rsidRPr="00802C8E" w:rsidRDefault="000B76BD" w:rsidP="000B76BD">
            <w:r w:rsidRPr="00802C8E">
              <w:t>Вячеслав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22</w:t>
            </w:r>
            <w:r w:rsidRPr="00435873">
              <w:t xml:space="preserve"> </w:t>
            </w:r>
            <w:r>
              <w:t>г</w:t>
            </w:r>
          </w:p>
          <w:p w:rsidR="000B76BD" w:rsidRPr="00435873" w:rsidRDefault="000B76BD" w:rsidP="000B76BD">
            <w:r w:rsidRPr="00435873">
              <w:t>3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0B76BD" w:rsidRPr="00435873" w:rsidRDefault="000B76BD" w:rsidP="000B76BD">
            <w:r>
              <w:t>22</w:t>
            </w:r>
            <w:r w:rsidRPr="00435873">
              <w:t xml:space="preserve"> </w:t>
            </w:r>
            <w:r>
              <w:t>г</w:t>
            </w:r>
          </w:p>
          <w:p w:rsidR="000B76BD" w:rsidRPr="00435873" w:rsidRDefault="000B76BD" w:rsidP="000B76BD">
            <w:r w:rsidRPr="00435873">
              <w:t>3 м</w:t>
            </w:r>
          </w:p>
        </w:tc>
        <w:tc>
          <w:tcPr>
            <w:tcW w:w="819" w:type="dxa"/>
            <w:shd w:val="clear" w:color="auto" w:fill="auto"/>
          </w:tcPr>
          <w:p w:rsidR="000B76BD" w:rsidRPr="00435873" w:rsidRDefault="000B76BD" w:rsidP="000B76BD">
            <w:r>
              <w:t>22</w:t>
            </w:r>
            <w:r w:rsidRPr="00435873">
              <w:t xml:space="preserve"> </w:t>
            </w:r>
            <w:r>
              <w:t>г</w:t>
            </w:r>
          </w:p>
          <w:p w:rsidR="000B76BD" w:rsidRPr="00435873" w:rsidRDefault="000B76BD" w:rsidP="000B76BD">
            <w:r w:rsidRPr="00435873">
              <w:t>3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proofErr w:type="spellStart"/>
            <w:r>
              <w:t>БелГУ</w:t>
            </w:r>
            <w:proofErr w:type="spellEnd"/>
            <w:r>
              <w:t xml:space="preserve">, </w:t>
            </w:r>
            <w:r w:rsidRPr="009408BE">
              <w:t>начальные классы, учитель начальных классов, учитель изобразительного искусства и черчения, 2001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proofErr w:type="gramStart"/>
            <w:r>
              <w:t>Высшая</w:t>
            </w:r>
            <w:proofErr w:type="gramEnd"/>
            <w:r>
              <w:t>, май, 2020</w:t>
            </w:r>
          </w:p>
        </w:tc>
        <w:tc>
          <w:tcPr>
            <w:tcW w:w="3827" w:type="dxa"/>
            <w:shd w:val="clear" w:color="auto" w:fill="auto"/>
          </w:tcPr>
          <w:p w:rsidR="000821C8" w:rsidRDefault="000821C8" w:rsidP="00975BD6">
            <w:r w:rsidRPr="000821C8">
              <w:t>ООО «</w:t>
            </w:r>
            <w:proofErr w:type="spellStart"/>
            <w:r w:rsidRPr="000821C8">
              <w:t>Инфоурок</w:t>
            </w:r>
            <w:proofErr w:type="spellEnd"/>
            <w:r w:rsidRPr="000821C8">
              <w:t>» «Особенности введения и реализации обновленного ФГОС»,13.05-08.06.22</w:t>
            </w:r>
            <w:r>
              <w:t>г.,</w:t>
            </w:r>
            <w:r w:rsidRPr="000821C8">
              <w:t xml:space="preserve"> 72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316AC5" w:rsidRDefault="000B76BD" w:rsidP="000B76BD">
            <w:pPr>
              <w:jc w:val="center"/>
            </w:pPr>
            <w:r w:rsidRPr="00316AC5">
              <w:t>Учителя – логопеды и дефектологи</w:t>
            </w:r>
          </w:p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  <w:tabs>
                <w:tab w:val="left" w:pos="210"/>
              </w:tabs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proofErr w:type="spellStart"/>
            <w:r>
              <w:t>Восковская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-логопед</w:t>
            </w:r>
          </w:p>
          <w:p w:rsidR="000B76BD" w:rsidRPr="00ED040E" w:rsidRDefault="000B76BD" w:rsidP="000B76BD">
            <w:pPr>
              <w:rPr>
                <w:b/>
              </w:rPr>
            </w:pPr>
            <w:r w:rsidRPr="00ED040E">
              <w:rPr>
                <w:b/>
              </w:rPr>
              <w:t>в декретном отпуске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r>
              <w:t>11 л</w:t>
            </w:r>
          </w:p>
          <w:p w:rsidR="000B76BD" w:rsidRPr="00435873" w:rsidRDefault="000B76BD" w:rsidP="000B76BD">
            <w:r>
              <w:t>1 м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0B76BD" w:rsidRDefault="000B76BD" w:rsidP="000B76BD">
            <w:r>
              <w:t>11л</w:t>
            </w:r>
          </w:p>
          <w:p w:rsidR="000B76BD" w:rsidRPr="00435873" w:rsidRDefault="000B76BD" w:rsidP="000B76BD">
            <w:r>
              <w:t>1 м</w:t>
            </w:r>
          </w:p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10 л</w:t>
            </w:r>
          </w:p>
          <w:p w:rsidR="000B76BD" w:rsidRPr="00435873" w:rsidRDefault="000B76BD" w:rsidP="000B76BD">
            <w:r>
              <w:t>1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r w:rsidRPr="00276A57">
              <w:t>БГНИУ, логопедия,</w:t>
            </w:r>
            <w:r>
              <w:t xml:space="preserve"> </w:t>
            </w:r>
            <w:r w:rsidRPr="00276A57">
              <w:t>учитель-логопед</w:t>
            </w:r>
            <w:r>
              <w:t>, 2014</w:t>
            </w:r>
          </w:p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proofErr w:type="spellStart"/>
            <w:r>
              <w:t>БелИРО</w:t>
            </w:r>
            <w:proofErr w:type="spellEnd"/>
            <w:r>
              <w:t xml:space="preserve">« Современные </w:t>
            </w:r>
            <w:r w:rsidRPr="00510EF2">
              <w:t xml:space="preserve"> подход</w:t>
            </w:r>
            <w:r>
              <w:t>ы</w:t>
            </w:r>
            <w:r w:rsidRPr="00510EF2">
              <w:t xml:space="preserve"> к организации </w:t>
            </w:r>
            <w:r>
              <w:t xml:space="preserve"> коррекционно-развивающей работы учителя-логопеда образовательной организации»</w:t>
            </w:r>
            <w:r w:rsidRPr="00510EF2">
              <w:t xml:space="preserve">, </w:t>
            </w:r>
            <w:r>
              <w:t>22.01-02.02.2018г.</w:t>
            </w:r>
            <w:r w:rsidRPr="00510EF2">
              <w:t>72ч.</w:t>
            </w:r>
          </w:p>
        </w:tc>
      </w:tr>
      <w:tr w:rsidR="000B76BD" w:rsidTr="00652D1C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  <w:tabs>
                <w:tab w:val="left" w:pos="210"/>
              </w:tabs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r w:rsidRPr="00F30F2A">
              <w:t>Ковалева Анастасия Владими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-логопед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r>
              <w:t>2 г</w:t>
            </w:r>
          </w:p>
          <w:p w:rsidR="000B76BD" w:rsidRDefault="000B76BD" w:rsidP="000B76BD">
            <w:r>
              <w:t>1мес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0B76BD" w:rsidRDefault="000B76BD" w:rsidP="000B76BD">
            <w:r>
              <w:t xml:space="preserve">1 г 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1 г</w:t>
            </w:r>
          </w:p>
          <w:p w:rsidR="000B76BD" w:rsidRDefault="000B76BD" w:rsidP="000B76BD">
            <w:r>
              <w:t xml:space="preserve">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 w:rsidRPr="00183B3B">
              <w:t xml:space="preserve">НИУ </w:t>
            </w:r>
            <w:proofErr w:type="spellStart"/>
            <w:r w:rsidRPr="00183B3B">
              <w:t>БелГУ</w:t>
            </w:r>
            <w:proofErr w:type="spellEnd"/>
            <w:r w:rsidRPr="00183B3B">
              <w:t xml:space="preserve">, бакалавр, </w:t>
            </w:r>
            <w:r>
              <w:t>специальное</w:t>
            </w:r>
            <w:r w:rsidRPr="00183B3B">
              <w:t xml:space="preserve"> </w:t>
            </w:r>
            <w:r>
              <w:t>(</w:t>
            </w:r>
            <w:r w:rsidRPr="00183B3B">
              <w:t>дефектологическое</w:t>
            </w:r>
            <w:r>
              <w:t>)</w:t>
            </w:r>
            <w:r w:rsidRPr="00183B3B">
              <w:t xml:space="preserve"> образование,  20</w:t>
            </w: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975BD6" w:rsidP="000B76BD">
            <w:r>
              <w:t>Молодой специалист</w:t>
            </w:r>
          </w:p>
        </w:tc>
      </w:tr>
      <w:tr w:rsidR="00975BD6" w:rsidTr="003006E6">
        <w:tc>
          <w:tcPr>
            <w:tcW w:w="769" w:type="dxa"/>
            <w:vMerge w:val="restart"/>
            <w:shd w:val="clear" w:color="auto" w:fill="auto"/>
          </w:tcPr>
          <w:p w:rsidR="00975BD6" w:rsidRDefault="00975BD6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75BD6" w:rsidRDefault="00975BD6" w:rsidP="000B76BD">
            <w:r>
              <w:t>Морозова Алина Станиславовна</w:t>
            </w:r>
          </w:p>
        </w:tc>
        <w:tc>
          <w:tcPr>
            <w:tcW w:w="1397" w:type="dxa"/>
            <w:shd w:val="clear" w:color="auto" w:fill="auto"/>
          </w:tcPr>
          <w:p w:rsidR="00975BD6" w:rsidRDefault="00975BD6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75BD6" w:rsidRDefault="00975BD6" w:rsidP="000B76BD">
            <w:r>
              <w:t>Учитель-логопед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75BD6" w:rsidRDefault="00975BD6" w:rsidP="000B76BD">
            <w:r>
              <w:t>4 г.</w:t>
            </w:r>
          </w:p>
          <w:p w:rsidR="00975BD6" w:rsidRPr="00435873" w:rsidRDefault="00975BD6" w:rsidP="000B76BD">
            <w:r>
              <w:t>11 мес.</w:t>
            </w:r>
          </w:p>
          <w:p w:rsidR="00975BD6" w:rsidRPr="00435873" w:rsidRDefault="00975BD6" w:rsidP="000B76BD"/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975BD6" w:rsidRDefault="00975BD6" w:rsidP="000B76BD">
            <w:r>
              <w:t>4 г.</w:t>
            </w:r>
          </w:p>
          <w:p w:rsidR="00975BD6" w:rsidRPr="00435873" w:rsidRDefault="00975BD6" w:rsidP="000B76BD">
            <w:r>
              <w:t>11 мес.</w:t>
            </w:r>
          </w:p>
        </w:tc>
        <w:tc>
          <w:tcPr>
            <w:tcW w:w="819" w:type="dxa"/>
            <w:shd w:val="clear" w:color="auto" w:fill="auto"/>
          </w:tcPr>
          <w:p w:rsidR="00975BD6" w:rsidRDefault="00975BD6" w:rsidP="000B76BD">
            <w:r>
              <w:t>4 г.</w:t>
            </w:r>
          </w:p>
          <w:p w:rsidR="00975BD6" w:rsidRPr="00435873" w:rsidRDefault="00975BD6" w:rsidP="000B76BD">
            <w:r>
              <w:t>11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975BD6" w:rsidRDefault="00975BD6" w:rsidP="000B76BD">
            <w:r>
              <w:t xml:space="preserve">НИУ </w:t>
            </w:r>
            <w:proofErr w:type="spellStart"/>
            <w:r>
              <w:t>БелГУ</w:t>
            </w:r>
            <w:proofErr w:type="spellEnd"/>
            <w:r>
              <w:t>, бакалавр,  дефектологическое образование,  2018</w:t>
            </w:r>
          </w:p>
        </w:tc>
        <w:tc>
          <w:tcPr>
            <w:tcW w:w="1134" w:type="dxa"/>
            <w:shd w:val="clear" w:color="auto" w:fill="auto"/>
          </w:tcPr>
          <w:p w:rsidR="00975BD6" w:rsidRDefault="00975BD6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5BD6" w:rsidRDefault="00975BD6" w:rsidP="000B76BD">
            <w:r>
              <w:t xml:space="preserve"> </w:t>
            </w:r>
            <w:proofErr w:type="spellStart"/>
            <w:r>
              <w:t>БелИРО</w:t>
            </w:r>
            <w:proofErr w:type="spellEnd"/>
            <w:r>
              <w:t xml:space="preserve"> «</w:t>
            </w:r>
            <w:proofErr w:type="spellStart"/>
            <w:r>
              <w:t>Тьюторское</w:t>
            </w:r>
            <w:proofErr w:type="spellEnd"/>
            <w:r>
              <w:t xml:space="preserve"> сопровождение детей с расстройствами аутистического спектра в образовательной организации», 17.06.20, 54ч.</w:t>
            </w:r>
          </w:p>
        </w:tc>
      </w:tr>
      <w:tr w:rsidR="00975BD6" w:rsidTr="003006E6">
        <w:tc>
          <w:tcPr>
            <w:tcW w:w="769" w:type="dxa"/>
            <w:vMerge/>
            <w:shd w:val="clear" w:color="auto" w:fill="auto"/>
          </w:tcPr>
          <w:p w:rsidR="00975BD6" w:rsidRDefault="00975BD6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75BD6" w:rsidRDefault="00975BD6" w:rsidP="000B76BD"/>
        </w:tc>
        <w:tc>
          <w:tcPr>
            <w:tcW w:w="1397" w:type="dxa"/>
            <w:shd w:val="clear" w:color="auto" w:fill="auto"/>
          </w:tcPr>
          <w:p w:rsidR="00975BD6" w:rsidRDefault="00975BD6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975BD6" w:rsidRDefault="00975BD6" w:rsidP="000B76BD">
            <w:r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975BD6" w:rsidRDefault="00975BD6" w:rsidP="000B76BD"/>
        </w:tc>
        <w:tc>
          <w:tcPr>
            <w:tcW w:w="738" w:type="dxa"/>
            <w:gridSpan w:val="4"/>
            <w:vMerge/>
            <w:shd w:val="clear" w:color="auto" w:fill="auto"/>
          </w:tcPr>
          <w:p w:rsidR="00975BD6" w:rsidRDefault="00975BD6" w:rsidP="000B76BD"/>
        </w:tc>
        <w:tc>
          <w:tcPr>
            <w:tcW w:w="819" w:type="dxa"/>
            <w:shd w:val="clear" w:color="auto" w:fill="auto"/>
          </w:tcPr>
          <w:p w:rsidR="00975BD6" w:rsidRDefault="00975BD6" w:rsidP="000B76BD">
            <w:r>
              <w:t>1 г.</w:t>
            </w:r>
          </w:p>
        </w:tc>
        <w:tc>
          <w:tcPr>
            <w:tcW w:w="2623" w:type="dxa"/>
            <w:vMerge/>
            <w:shd w:val="clear" w:color="auto" w:fill="auto"/>
          </w:tcPr>
          <w:p w:rsidR="00975BD6" w:rsidRDefault="00975BD6" w:rsidP="000B76BD"/>
        </w:tc>
        <w:tc>
          <w:tcPr>
            <w:tcW w:w="1134" w:type="dxa"/>
            <w:shd w:val="clear" w:color="auto" w:fill="auto"/>
          </w:tcPr>
          <w:p w:rsidR="00975BD6" w:rsidRDefault="00975BD6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975BD6" w:rsidRDefault="00975BD6" w:rsidP="000B76BD"/>
        </w:tc>
      </w:tr>
      <w:tr w:rsidR="00975BD6" w:rsidTr="003006E6">
        <w:trPr>
          <w:trHeight w:val="1189"/>
        </w:trPr>
        <w:tc>
          <w:tcPr>
            <w:tcW w:w="769" w:type="dxa"/>
            <w:vMerge w:val="restart"/>
            <w:shd w:val="clear" w:color="auto" w:fill="auto"/>
          </w:tcPr>
          <w:p w:rsidR="00975BD6" w:rsidRDefault="00975BD6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75BD6" w:rsidRDefault="00975BD6" w:rsidP="000B76BD">
            <w:r>
              <w:t xml:space="preserve"> Даньшина Ольга Никола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75BD6" w:rsidRDefault="00975BD6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975BD6" w:rsidRDefault="00975BD6" w:rsidP="000B76BD">
            <w:r>
              <w:t>Учитель-логопед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975BD6" w:rsidRDefault="00975BD6" w:rsidP="000B76BD">
            <w:r>
              <w:t>8 л.</w:t>
            </w:r>
          </w:p>
          <w:p w:rsidR="00975BD6" w:rsidRPr="00435873" w:rsidRDefault="00975BD6" w:rsidP="000B76BD">
            <w:r>
              <w:t>5 мес.</w:t>
            </w:r>
          </w:p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975BD6" w:rsidRDefault="00975BD6" w:rsidP="000B76BD">
            <w:r>
              <w:t>2 г.</w:t>
            </w:r>
          </w:p>
          <w:p w:rsidR="00975BD6" w:rsidRPr="00435873" w:rsidRDefault="00975BD6" w:rsidP="000B76BD">
            <w:r>
              <w:t xml:space="preserve"> 4 мес.</w:t>
            </w:r>
          </w:p>
        </w:tc>
        <w:tc>
          <w:tcPr>
            <w:tcW w:w="819" w:type="dxa"/>
            <w:shd w:val="clear" w:color="auto" w:fill="auto"/>
          </w:tcPr>
          <w:p w:rsidR="00975BD6" w:rsidRDefault="00975BD6" w:rsidP="000B76BD">
            <w:r>
              <w:t>2 г.</w:t>
            </w:r>
          </w:p>
          <w:p w:rsidR="00975BD6" w:rsidRPr="00435873" w:rsidRDefault="00975BD6" w:rsidP="000B76BD">
            <w:r>
              <w:t xml:space="preserve"> 4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975BD6" w:rsidRDefault="00975BD6" w:rsidP="000B76BD">
            <w:r>
              <w:t xml:space="preserve">НИУ </w:t>
            </w:r>
            <w:proofErr w:type="spellStart"/>
            <w:r>
              <w:t>БелГУ</w:t>
            </w:r>
            <w:proofErr w:type="spellEnd"/>
            <w:r>
              <w:t>, логопедия,</w:t>
            </w:r>
            <w:r w:rsidRPr="00276A57">
              <w:t xml:space="preserve"> учитель-логопед</w:t>
            </w:r>
            <w:r>
              <w:t>, 2007</w:t>
            </w:r>
          </w:p>
        </w:tc>
        <w:tc>
          <w:tcPr>
            <w:tcW w:w="1134" w:type="dxa"/>
            <w:shd w:val="clear" w:color="auto" w:fill="auto"/>
          </w:tcPr>
          <w:p w:rsidR="00975BD6" w:rsidRDefault="00975BD6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5BD6" w:rsidRPr="006F5CE6" w:rsidRDefault="00975BD6" w:rsidP="000B76BD">
            <w:pPr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БелИРО</w:t>
            </w:r>
            <w:proofErr w:type="spellEnd"/>
            <w:r>
              <w:t xml:space="preserve"> </w:t>
            </w:r>
            <w:r w:rsidRPr="006F5CE6">
              <w:t>«</w:t>
            </w:r>
            <w:r w:rsidRPr="006F5CE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Методическое и организационное сопровождение образовательного процесса </w:t>
            </w:r>
          </w:p>
          <w:p w:rsidR="00975BD6" w:rsidRPr="006F5CE6" w:rsidRDefault="00975BD6" w:rsidP="000B76BD">
            <w:pPr>
              <w:pStyle w:val="Style9"/>
              <w:widowControl/>
              <w:spacing w:line="240" w:lineRule="auto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F5CE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ля детей с ОВЗ», 06.09.2021-</w:t>
            </w:r>
            <w:r w:rsidRPr="006F5CE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9.2021г., 72ч. </w:t>
            </w:r>
          </w:p>
          <w:p w:rsidR="00975BD6" w:rsidRDefault="00975BD6" w:rsidP="000B76BD"/>
        </w:tc>
      </w:tr>
      <w:tr w:rsidR="00975BD6" w:rsidTr="003006E6">
        <w:trPr>
          <w:trHeight w:val="408"/>
        </w:trPr>
        <w:tc>
          <w:tcPr>
            <w:tcW w:w="769" w:type="dxa"/>
            <w:vMerge/>
            <w:shd w:val="clear" w:color="auto" w:fill="auto"/>
          </w:tcPr>
          <w:p w:rsidR="00975BD6" w:rsidRDefault="00975BD6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75BD6" w:rsidRDefault="00975BD6" w:rsidP="000B76BD"/>
        </w:tc>
        <w:tc>
          <w:tcPr>
            <w:tcW w:w="1397" w:type="dxa"/>
            <w:vMerge/>
            <w:shd w:val="clear" w:color="auto" w:fill="auto"/>
          </w:tcPr>
          <w:p w:rsidR="00975BD6" w:rsidRDefault="00975BD6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975BD6" w:rsidRDefault="00975BD6" w:rsidP="000B76BD">
            <w:r w:rsidRPr="00D46468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975BD6" w:rsidRDefault="00975BD6" w:rsidP="000B76BD"/>
        </w:tc>
        <w:tc>
          <w:tcPr>
            <w:tcW w:w="738" w:type="dxa"/>
            <w:gridSpan w:val="4"/>
            <w:vMerge/>
            <w:shd w:val="clear" w:color="auto" w:fill="auto"/>
          </w:tcPr>
          <w:p w:rsidR="00975BD6" w:rsidRDefault="00975BD6" w:rsidP="000B76BD"/>
        </w:tc>
        <w:tc>
          <w:tcPr>
            <w:tcW w:w="819" w:type="dxa"/>
            <w:shd w:val="clear" w:color="auto" w:fill="auto"/>
          </w:tcPr>
          <w:p w:rsidR="00975BD6" w:rsidRDefault="00975BD6" w:rsidP="000B76BD">
            <w:r>
              <w:t>-</w:t>
            </w:r>
          </w:p>
        </w:tc>
        <w:tc>
          <w:tcPr>
            <w:tcW w:w="2623" w:type="dxa"/>
            <w:vMerge/>
            <w:shd w:val="clear" w:color="auto" w:fill="auto"/>
          </w:tcPr>
          <w:p w:rsidR="00975BD6" w:rsidRDefault="00975BD6" w:rsidP="000B76BD"/>
        </w:tc>
        <w:tc>
          <w:tcPr>
            <w:tcW w:w="1134" w:type="dxa"/>
            <w:shd w:val="clear" w:color="auto" w:fill="auto"/>
          </w:tcPr>
          <w:p w:rsidR="00975BD6" w:rsidRDefault="00975BD6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975BD6" w:rsidRDefault="00975BD6" w:rsidP="000B76BD">
            <w:pPr>
              <w:jc w:val="both"/>
            </w:pPr>
          </w:p>
        </w:tc>
      </w:tr>
      <w:tr w:rsidR="000B76BD" w:rsidTr="003006E6">
        <w:trPr>
          <w:trHeight w:val="838"/>
        </w:trPr>
        <w:tc>
          <w:tcPr>
            <w:tcW w:w="769" w:type="dxa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B76BD" w:rsidRDefault="000B76BD" w:rsidP="000B76BD">
            <w:r>
              <w:t>Родионова Татьяна Никола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291574">
              <w:t>Учитель-логопед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r>
              <w:t>11 л.</w:t>
            </w:r>
          </w:p>
          <w:p w:rsidR="000B76BD" w:rsidRDefault="000B76BD" w:rsidP="000B76BD">
            <w:r>
              <w:t>7 м.</w:t>
            </w:r>
          </w:p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0B76BD" w:rsidRDefault="000B76BD" w:rsidP="000B76BD">
            <w:r>
              <w:t>3 г</w:t>
            </w:r>
          </w:p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3 г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proofErr w:type="spellStart"/>
            <w:r>
              <w:t>БелГСХА</w:t>
            </w:r>
            <w:proofErr w:type="spellEnd"/>
            <w:r>
              <w:t xml:space="preserve">, зоотехния, </w:t>
            </w:r>
            <w:proofErr w:type="spellStart"/>
            <w:r>
              <w:t>зооинженер</w:t>
            </w:r>
            <w:proofErr w:type="spellEnd"/>
            <w:r>
              <w:t>, 2004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821C8">
            <w:pPr>
              <w:jc w:val="both"/>
            </w:pPr>
            <w:r>
              <w:t xml:space="preserve">АНО «НИИДПО» г. Москва «Специфика работы логопеда при интеллектуальных нарушениях у детей», 22.12-30.12.22г., 36ч. </w:t>
            </w:r>
          </w:p>
          <w:p w:rsidR="000821C8" w:rsidRDefault="000821C8" w:rsidP="000821C8">
            <w:pPr>
              <w:jc w:val="both"/>
            </w:pPr>
            <w:proofErr w:type="spellStart"/>
            <w:r>
              <w:t>БелИРО</w:t>
            </w:r>
            <w:proofErr w:type="spellEnd"/>
            <w:r>
              <w:t xml:space="preserve"> «Экспертиза образовательных условий и совершенствование системы поддержки педагогов, работающих с детьми с особыми образовательными потребностями» 19.11-21.12.2021г.,</w:t>
            </w:r>
            <w:r w:rsidR="00E5534F">
              <w:t>24ч.</w:t>
            </w:r>
          </w:p>
        </w:tc>
      </w:tr>
      <w:tr w:rsidR="000B76BD" w:rsidTr="003006E6">
        <w:trPr>
          <w:trHeight w:val="1189"/>
        </w:trPr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Pr="00291574" w:rsidRDefault="000B76BD" w:rsidP="000B76BD">
            <w:r w:rsidRPr="00D46468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738" w:type="dxa"/>
            <w:gridSpan w:val="4"/>
            <w:vMerge/>
            <w:shd w:val="clear" w:color="auto" w:fill="auto"/>
          </w:tcPr>
          <w:p w:rsidR="000B76BD" w:rsidRDefault="000B76BD" w:rsidP="000B76BD"/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1 год</w:t>
            </w:r>
          </w:p>
          <w:p w:rsidR="000B76BD" w:rsidRDefault="000B76BD" w:rsidP="000B76BD">
            <w:r>
              <w:t xml:space="preserve">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>
            <w:pPr>
              <w:jc w:val="both"/>
            </w:pPr>
          </w:p>
        </w:tc>
      </w:tr>
      <w:tr w:rsidR="000B76BD" w:rsidTr="003006E6">
        <w:trPr>
          <w:trHeight w:val="1189"/>
        </w:trPr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Pr="00291574" w:rsidRDefault="000B76BD" w:rsidP="000B76BD">
            <w:r>
              <w:t>Учитель-дефектолог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738" w:type="dxa"/>
            <w:gridSpan w:val="4"/>
            <w:vMerge/>
            <w:shd w:val="clear" w:color="auto" w:fill="auto"/>
          </w:tcPr>
          <w:p w:rsidR="000B76BD" w:rsidRDefault="000B76BD" w:rsidP="000B76BD"/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>
            <w:pPr>
              <w:jc w:val="both"/>
            </w:pPr>
          </w:p>
        </w:tc>
      </w:tr>
      <w:tr w:rsidR="000B76BD" w:rsidTr="003006E6">
        <w:tc>
          <w:tcPr>
            <w:tcW w:w="769" w:type="dxa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B76BD" w:rsidRDefault="000B76BD" w:rsidP="000B76BD">
            <w:r>
              <w:t>Белова Анастасия Павл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-дефектолог</w:t>
            </w:r>
          </w:p>
          <w:p w:rsidR="000B76BD" w:rsidRDefault="000B76BD" w:rsidP="000B76BD"/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r>
              <w:t xml:space="preserve">7 л </w:t>
            </w:r>
          </w:p>
          <w:p w:rsidR="000B76BD" w:rsidRDefault="000B76BD" w:rsidP="000B76BD">
            <w:r>
              <w:t>5 мес.</w:t>
            </w:r>
          </w:p>
        </w:tc>
        <w:tc>
          <w:tcPr>
            <w:tcW w:w="738" w:type="dxa"/>
            <w:gridSpan w:val="4"/>
            <w:vMerge w:val="restart"/>
            <w:shd w:val="clear" w:color="auto" w:fill="auto"/>
          </w:tcPr>
          <w:p w:rsidR="000B76BD" w:rsidRDefault="000B76BD" w:rsidP="000B76BD">
            <w:r>
              <w:t>2 г.</w:t>
            </w:r>
          </w:p>
          <w:p w:rsidR="000B76BD" w:rsidRDefault="000B76BD" w:rsidP="000B76BD">
            <w:r>
              <w:t>11 мес.</w:t>
            </w:r>
          </w:p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2 г.</w:t>
            </w:r>
          </w:p>
          <w:p w:rsidR="000B76BD" w:rsidRDefault="000B76BD" w:rsidP="000B76BD">
            <w:r>
              <w:t>11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Высшее,  Харьковский национальн</w:t>
            </w:r>
            <w:proofErr w:type="gramStart"/>
            <w:r>
              <w:t>о-</w:t>
            </w:r>
            <w:proofErr w:type="gramEnd"/>
            <w:r>
              <w:t xml:space="preserve"> технологический университет сельского хозяйства им. </w:t>
            </w:r>
            <w:proofErr w:type="spellStart"/>
            <w:r>
              <w:t>П.Василенко</w:t>
            </w:r>
            <w:proofErr w:type="spellEnd"/>
            <w:r>
              <w:t>, инженер-механик, 2012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>
              <w:t>Переподготовка «Дефектология», 2020г.</w:t>
            </w:r>
          </w:p>
          <w:p w:rsidR="00E5534F" w:rsidRDefault="00E5534F" w:rsidP="000B76BD">
            <w:r w:rsidRPr="00E5534F">
              <w:t xml:space="preserve">АНО ДПО «Среднерусская академия современного знания» г. Калуга, </w:t>
            </w:r>
            <w:r>
              <w:t>Переподготовка «Педагогика. Методика начального общего образования» 2022г.,</w:t>
            </w:r>
            <w:r w:rsidRPr="00E5534F">
              <w:t>540 ч.</w:t>
            </w:r>
          </w:p>
          <w:p w:rsidR="000B76BD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</w:t>
            </w:r>
            <w:r>
              <w:t xml:space="preserve">г., </w:t>
            </w:r>
            <w:r w:rsidRPr="007C4BDC">
              <w:t>72ч.</w:t>
            </w:r>
          </w:p>
          <w:p w:rsidR="00E5534F" w:rsidRDefault="00E5534F" w:rsidP="000B76BD">
            <w:proofErr w:type="spellStart"/>
            <w:r w:rsidRPr="00E5534F">
              <w:t>БелИРО</w:t>
            </w:r>
            <w:proofErr w:type="spellEnd"/>
            <w:r w:rsidRPr="00E5534F">
              <w:t xml:space="preserve"> «Экспертиза образовательных условий и совершенствование системы поддержки педагогов, </w:t>
            </w:r>
            <w:r w:rsidRPr="00E5534F">
              <w:lastRenderedPageBreak/>
              <w:t>работающих с детьми с особыми образовательными потребностями» 19.11-21.12.2021г.,</w:t>
            </w:r>
          </w:p>
        </w:tc>
      </w:tr>
      <w:tr w:rsidR="000B76BD" w:rsidTr="003006E6"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738" w:type="dxa"/>
            <w:gridSpan w:val="4"/>
            <w:vMerge/>
            <w:shd w:val="clear" w:color="auto" w:fill="auto"/>
          </w:tcPr>
          <w:p w:rsidR="000B76BD" w:rsidRDefault="000B76BD" w:rsidP="000B76BD"/>
        </w:tc>
        <w:tc>
          <w:tcPr>
            <w:tcW w:w="819" w:type="dxa"/>
            <w:shd w:val="clear" w:color="auto" w:fill="auto"/>
          </w:tcPr>
          <w:p w:rsidR="000B76BD" w:rsidRDefault="000B76BD" w:rsidP="000B76BD">
            <w: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3006E6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D24E83" w:rsidRDefault="000B76BD" w:rsidP="000B76BD">
            <w:proofErr w:type="spellStart"/>
            <w:r w:rsidRPr="00D24E83">
              <w:t>Мурысева</w:t>
            </w:r>
            <w:proofErr w:type="spellEnd"/>
          </w:p>
          <w:p w:rsidR="000B76BD" w:rsidRPr="00D24E83" w:rsidRDefault="000B76BD" w:rsidP="000B76BD">
            <w:r w:rsidRPr="00D24E83">
              <w:t xml:space="preserve">Анастасия </w:t>
            </w:r>
          </w:p>
          <w:p w:rsidR="000B76BD" w:rsidRPr="00D24E83" w:rsidRDefault="000B76BD" w:rsidP="000B76BD">
            <w:r w:rsidRPr="00D24E83">
              <w:t>Александ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D22B39">
              <w:t>Учитель дефектолог</w:t>
            </w:r>
          </w:p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Default="000B76BD" w:rsidP="000B76BD"/>
          <w:p w:rsidR="000B76BD" w:rsidRPr="00D22B39" w:rsidRDefault="000B76BD" w:rsidP="000B76BD">
            <w:r>
              <w:t>учитель</w:t>
            </w:r>
          </w:p>
          <w:p w:rsidR="000B76BD" w:rsidRPr="00D22B39" w:rsidRDefault="000B76BD" w:rsidP="000B76BD"/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435873">
              <w:rPr>
                <w:szCs w:val="20"/>
              </w:rPr>
              <w:t xml:space="preserve"> л </w:t>
            </w:r>
          </w:p>
          <w:p w:rsidR="000B76BD" w:rsidRDefault="000B76BD" w:rsidP="000B76BD">
            <w:pPr>
              <w:jc w:val="center"/>
              <w:rPr>
                <w:szCs w:val="20"/>
              </w:rPr>
            </w:pPr>
            <w:r w:rsidRPr="00435873">
              <w:rPr>
                <w:szCs w:val="20"/>
              </w:rPr>
              <w:t>9 м.</w:t>
            </w: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Pr="00435873" w:rsidRDefault="000B76BD" w:rsidP="000B7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л 9 мес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0B76BD" w:rsidRPr="00435873" w:rsidRDefault="000B76BD" w:rsidP="000B7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435873">
              <w:rPr>
                <w:szCs w:val="20"/>
              </w:rPr>
              <w:t xml:space="preserve"> л </w:t>
            </w:r>
          </w:p>
          <w:p w:rsidR="000B76BD" w:rsidRDefault="000B76BD" w:rsidP="000B76BD">
            <w:pPr>
              <w:jc w:val="center"/>
              <w:rPr>
                <w:szCs w:val="20"/>
              </w:rPr>
            </w:pPr>
            <w:r w:rsidRPr="00435873">
              <w:rPr>
                <w:szCs w:val="20"/>
              </w:rPr>
              <w:t>9 м</w:t>
            </w: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Pr="00435873" w:rsidRDefault="000B76BD" w:rsidP="000B76BD">
            <w:pPr>
              <w:rPr>
                <w:szCs w:val="20"/>
              </w:rPr>
            </w:pPr>
            <w:r>
              <w:rPr>
                <w:szCs w:val="20"/>
              </w:rPr>
              <w:t>12 л 9 мес.</w:t>
            </w:r>
          </w:p>
        </w:tc>
        <w:tc>
          <w:tcPr>
            <w:tcW w:w="819" w:type="dxa"/>
            <w:shd w:val="clear" w:color="auto" w:fill="auto"/>
          </w:tcPr>
          <w:p w:rsidR="000B76BD" w:rsidRPr="00435873" w:rsidRDefault="000B76BD" w:rsidP="000B7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г.</w:t>
            </w:r>
            <w:r w:rsidRPr="00435873">
              <w:rPr>
                <w:szCs w:val="20"/>
              </w:rPr>
              <w:t xml:space="preserve"> </w:t>
            </w:r>
            <w:r>
              <w:rPr>
                <w:szCs w:val="20"/>
              </w:rPr>
              <w:t>11 мес.</w:t>
            </w: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Default="000B76BD" w:rsidP="000B76BD">
            <w:pPr>
              <w:jc w:val="center"/>
              <w:rPr>
                <w:szCs w:val="20"/>
              </w:rPr>
            </w:pPr>
          </w:p>
          <w:p w:rsidR="000B76BD" w:rsidRPr="00435873" w:rsidRDefault="000B76BD" w:rsidP="000B76BD">
            <w:pPr>
              <w:rPr>
                <w:szCs w:val="20"/>
              </w:rPr>
            </w:pPr>
            <w:r>
              <w:rPr>
                <w:szCs w:val="20"/>
              </w:rPr>
              <w:t>8 л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Pr="00742A1A" w:rsidRDefault="000B76BD" w:rsidP="000B76B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БелГУ</w:t>
            </w:r>
            <w:proofErr w:type="spellEnd"/>
            <w:r>
              <w:rPr>
                <w:szCs w:val="20"/>
              </w:rPr>
              <w:t xml:space="preserve">  2014г. Коррекционная </w:t>
            </w:r>
            <w:r w:rsidRPr="00742A1A">
              <w:rPr>
                <w:szCs w:val="20"/>
              </w:rPr>
              <w:t>педагогика в начальном образовании.</w:t>
            </w:r>
          </w:p>
          <w:p w:rsidR="000B76BD" w:rsidRDefault="000B76BD" w:rsidP="000B76BD">
            <w:r w:rsidRPr="00742A1A">
              <w:rPr>
                <w:szCs w:val="20"/>
              </w:rPr>
              <w:t>Учитель-логопед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Pr="00E5534F" w:rsidRDefault="00E5534F" w:rsidP="00E5534F">
            <w:r w:rsidRPr="00E5534F">
              <w:t>Без категории</w:t>
            </w:r>
          </w:p>
          <w:p w:rsidR="000B76BD" w:rsidRPr="00E5534F" w:rsidRDefault="000B76BD" w:rsidP="00E5534F"/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Default="000B76BD" w:rsidP="000B76BD">
            <w:pPr>
              <w:rPr>
                <w:shd w:val="clear" w:color="auto" w:fill="FFFF00"/>
              </w:rPr>
            </w:pPr>
          </w:p>
          <w:p w:rsidR="000B76BD" w:rsidRDefault="000B76BD" w:rsidP="000B76BD">
            <w:proofErr w:type="gramStart"/>
            <w:r w:rsidRPr="00012C59">
              <w:t>Высшая</w:t>
            </w:r>
            <w:proofErr w:type="gramEnd"/>
            <w:r w:rsidRPr="00012C59">
              <w:t>,</w:t>
            </w:r>
            <w:r>
              <w:t xml:space="preserve"> май 2021г.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БелИРО</w:t>
            </w:r>
            <w:proofErr w:type="spellEnd"/>
            <w:r>
              <w:rPr>
                <w:bCs/>
                <w:iCs/>
                <w:szCs w:val="28"/>
              </w:rPr>
              <w:t xml:space="preserve"> </w:t>
            </w:r>
            <w:r w:rsidRPr="009B1338">
              <w:rPr>
                <w:bCs/>
                <w:iCs/>
                <w:szCs w:val="28"/>
              </w:rPr>
              <w:t>«Экспертиза образовательных условий и совершенствование системы поддержки педагогов, работающих с детьми с особыми образовательными потребностями», 19.11-21.12.21</w:t>
            </w:r>
            <w:r>
              <w:rPr>
                <w:bCs/>
                <w:iCs/>
                <w:szCs w:val="28"/>
              </w:rPr>
              <w:t xml:space="preserve">г., </w:t>
            </w:r>
            <w:r w:rsidRPr="009B1338">
              <w:rPr>
                <w:bCs/>
                <w:iCs/>
                <w:szCs w:val="28"/>
              </w:rPr>
              <w:t>24ч.</w:t>
            </w:r>
          </w:p>
          <w:p w:rsidR="000B76BD" w:rsidRDefault="00E5534F" w:rsidP="000B76BD">
            <w:r>
              <w:t xml:space="preserve">ФГБОУ ДПО «КГУ» Переподготовка «Учитель </w:t>
            </w:r>
            <w:proofErr w:type="gramStart"/>
            <w:r>
              <w:t>–д</w:t>
            </w:r>
            <w:proofErr w:type="gramEnd"/>
            <w:r>
              <w:t>ефектолог,2019г.</w:t>
            </w:r>
          </w:p>
          <w:p w:rsidR="00E5534F" w:rsidRDefault="00E5534F" w:rsidP="000B76BD">
            <w:r>
              <w:t>АНО «НИИДПО» г. Москва «</w:t>
            </w:r>
            <w:proofErr w:type="spellStart"/>
            <w:r>
              <w:t>Тифлотехнические</w:t>
            </w:r>
            <w:proofErr w:type="spellEnd"/>
            <w:r>
              <w:t xml:space="preserve"> средства коррекции зрения. Методика обучения чтению и письму по системе Брайля» 27.10-02.12.2021г., 144ч.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D1712C" w:rsidRDefault="000B76BD" w:rsidP="00E5534F">
            <w:pPr>
              <w:jc w:val="center"/>
            </w:pPr>
            <w:r>
              <w:t>Педагоги-психологи</w:t>
            </w:r>
          </w:p>
        </w:tc>
      </w:tr>
      <w:tr w:rsidR="000B76BD" w:rsidTr="003006E6">
        <w:trPr>
          <w:trHeight w:val="70"/>
        </w:trPr>
        <w:tc>
          <w:tcPr>
            <w:tcW w:w="769" w:type="dxa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B76BD" w:rsidRDefault="000B76BD" w:rsidP="000B76BD">
            <w:r w:rsidRPr="00A14167">
              <w:t>Гончарова</w:t>
            </w:r>
          </w:p>
          <w:p w:rsidR="000B76BD" w:rsidRDefault="000B76BD" w:rsidP="000B76BD">
            <w:r w:rsidRPr="00A14167">
              <w:t xml:space="preserve"> Ольга </w:t>
            </w:r>
          </w:p>
          <w:p w:rsidR="000B76BD" w:rsidRDefault="000B76BD" w:rsidP="000B76BD">
            <w:r>
              <w:t>Иван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Педагог-психолог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12</w:t>
            </w:r>
            <w:r w:rsidRPr="00435873">
              <w:rPr>
                <w:bCs/>
              </w:rPr>
              <w:t xml:space="preserve"> л</w:t>
            </w:r>
          </w:p>
          <w:p w:rsidR="000B76BD" w:rsidRPr="00435873" w:rsidRDefault="000B76BD" w:rsidP="000B76BD">
            <w:pPr>
              <w:rPr>
                <w:bCs/>
              </w:rPr>
            </w:pPr>
            <w:r w:rsidRPr="00435873">
              <w:rPr>
                <w:bCs/>
              </w:rPr>
              <w:t>8 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10 л</w:t>
            </w:r>
          </w:p>
          <w:p w:rsidR="000B76BD" w:rsidRPr="00435873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10 л</w:t>
            </w:r>
          </w:p>
          <w:p w:rsidR="000B76BD" w:rsidRPr="00435873" w:rsidRDefault="000B76BD" w:rsidP="000B76BD">
            <w:pPr>
              <w:rPr>
                <w:bCs/>
              </w:rPr>
            </w:pP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Pr="00A14167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НИУ </w:t>
            </w:r>
            <w:proofErr w:type="spellStart"/>
            <w:r>
              <w:rPr>
                <w:bCs/>
              </w:rPr>
              <w:t>БелГУ</w:t>
            </w:r>
            <w:proofErr w:type="spellEnd"/>
            <w:r>
              <w:rPr>
                <w:bCs/>
              </w:rPr>
              <w:t xml:space="preserve"> 2014г.</w:t>
            </w:r>
          </w:p>
          <w:p w:rsidR="000B76BD" w:rsidRDefault="000B76BD" w:rsidP="000B76BD">
            <w:r>
              <w:t>Психология, педагог-психолог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gramStart"/>
            <w:r>
              <w:t>Высшая</w:t>
            </w:r>
            <w:proofErr w:type="gramEnd"/>
            <w:r>
              <w:t>, май 202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2433C" w:rsidRDefault="00D2433C" w:rsidP="000B76BD">
            <w:proofErr w:type="spellStart"/>
            <w:r w:rsidRPr="00D2433C">
              <w:t>БелИРО</w:t>
            </w:r>
            <w:proofErr w:type="spellEnd"/>
            <w:r w:rsidRPr="00D2433C">
              <w:t xml:space="preserve"> «Экспертиза образовательных условий и совершенствование системы поддержки педагогов, работающих с детьми с особыми образовательными потребностями», 19.11-21.12.21г., 24ч.</w:t>
            </w:r>
          </w:p>
          <w:p w:rsidR="00D2433C" w:rsidRDefault="00D2433C" w:rsidP="00D2433C">
            <w:r w:rsidRPr="00D2433C">
              <w:t xml:space="preserve">АНО ДПО «Среднерусская академия современного знания» г. Калуга, Переподготовка </w:t>
            </w:r>
            <w:r w:rsidRPr="00D2433C">
              <w:lastRenderedPageBreak/>
              <w:t>«Педагогика. Методика начального общего образования» 2022г.,540 ч.</w:t>
            </w:r>
          </w:p>
        </w:tc>
      </w:tr>
      <w:tr w:rsidR="000B76BD" w:rsidTr="003006E6">
        <w:trPr>
          <w:trHeight w:val="70"/>
        </w:trPr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Pr="00A14167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0F7AB1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3006E6">
        <w:trPr>
          <w:trHeight w:val="70"/>
        </w:trPr>
        <w:tc>
          <w:tcPr>
            <w:tcW w:w="769" w:type="dxa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B76BD" w:rsidRDefault="000B76BD" w:rsidP="000B76BD">
            <w:r>
              <w:t>Пименова Елена Валерь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Педагог-психолог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л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8 мес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л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8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.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Pr="00A14167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 ВПО «Ленинградский государственный университет им. А.С. Пушкина», 2009г.</w:t>
            </w:r>
          </w:p>
          <w:p w:rsidR="000B76BD" w:rsidRDefault="000B76BD" w:rsidP="000B76BD">
            <w:pPr>
              <w:rPr>
                <w:bCs/>
              </w:rPr>
            </w:pPr>
            <w:r>
              <w:t xml:space="preserve"> специальный психолог 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spellStart"/>
            <w:r>
              <w:t>БелИРО</w:t>
            </w:r>
            <w:proofErr w:type="spellEnd"/>
            <w:r>
              <w:t xml:space="preserve"> «»Актуальные вопросы психологического сопровождения образовательного процесса в образовательной организации» 18.01-29.01.21г., 72ч.</w:t>
            </w:r>
          </w:p>
          <w:p w:rsidR="000B76BD" w:rsidRDefault="000B76BD" w:rsidP="000B76BD">
            <w:r>
              <w:t>Московский государственный психолого-педагогический университет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18.05-13.07.21г. , 72ч</w:t>
            </w:r>
            <w:r w:rsidR="00D2433C">
              <w:t>.</w:t>
            </w:r>
          </w:p>
          <w:p w:rsidR="000B76BD" w:rsidRDefault="000B76BD" w:rsidP="000B76BD">
            <w:r w:rsidRPr="00797F8C">
              <w:t>АНО «Национальный исследовательский институт дополнительного образования и профессионального обучения» г. Москва «Конфликты в детско-родительских отношениях: психодиагностика и консультативно-терапевтическая работа» 23.02-17.03.22</w:t>
            </w:r>
            <w:r>
              <w:t xml:space="preserve">г., </w:t>
            </w:r>
            <w:r w:rsidRPr="00797F8C">
              <w:t>108ч.</w:t>
            </w:r>
          </w:p>
        </w:tc>
      </w:tr>
      <w:tr w:rsidR="000B76BD" w:rsidTr="003006E6">
        <w:trPr>
          <w:trHeight w:val="70"/>
        </w:trPr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0F7AB1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D2433C">
        <w:trPr>
          <w:trHeight w:val="70"/>
        </w:trPr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Pr="00813505" w:rsidRDefault="000B76BD" w:rsidP="000B76BD">
            <w:r w:rsidRPr="00813505">
              <w:t>Яцковская Анастасия Александ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Педагог-психолог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м.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 xml:space="preserve">НИУ </w:t>
            </w:r>
            <w:proofErr w:type="spellStart"/>
            <w:r>
              <w:t>БелГУ</w:t>
            </w:r>
            <w:proofErr w:type="spellEnd"/>
            <w:r>
              <w:t>, клиническая психология, студентка 6 курса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797F8C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BB0A98" w:rsidP="000B76BD">
            <w:r>
              <w:t>Молодой специалист</w:t>
            </w:r>
          </w:p>
        </w:tc>
      </w:tr>
      <w:tr w:rsidR="000B76BD" w:rsidTr="003006E6">
        <w:trPr>
          <w:trHeight w:val="70"/>
        </w:trPr>
        <w:tc>
          <w:tcPr>
            <w:tcW w:w="15629" w:type="dxa"/>
            <w:gridSpan w:val="14"/>
            <w:shd w:val="clear" w:color="auto" w:fill="auto"/>
          </w:tcPr>
          <w:p w:rsidR="000B76BD" w:rsidRDefault="000B76BD" w:rsidP="000B76BD">
            <w:pPr>
              <w:jc w:val="center"/>
            </w:pPr>
            <w:proofErr w:type="spellStart"/>
            <w:r>
              <w:t>Тьюторы</w:t>
            </w:r>
            <w:proofErr w:type="spellEnd"/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Default="000B76BD" w:rsidP="000B76BD">
            <w:r>
              <w:t xml:space="preserve">Никитенко </w:t>
            </w:r>
            <w:r>
              <w:lastRenderedPageBreak/>
              <w:t>Елизавета Алекс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  <w:p w:rsidR="000B76BD" w:rsidRPr="00121A66" w:rsidRDefault="000B76BD" w:rsidP="000B76BD">
            <w:pPr>
              <w:rPr>
                <w:color w:val="FF0000"/>
              </w:rPr>
            </w:pPr>
            <w:r w:rsidRPr="00121A66">
              <w:rPr>
                <w:color w:val="FF0000"/>
              </w:rPr>
              <w:lastRenderedPageBreak/>
              <w:t>В декретном отпуске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lastRenderedPageBreak/>
              <w:t>5 г.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lastRenderedPageBreak/>
              <w:t>8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lastRenderedPageBreak/>
              <w:t>3 г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.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 xml:space="preserve">Высшее, </w:t>
            </w:r>
            <w:proofErr w:type="spellStart"/>
            <w:r>
              <w:t>БелГУ</w:t>
            </w:r>
            <w:proofErr w:type="spellEnd"/>
            <w:r>
              <w:t xml:space="preserve">, </w:t>
            </w:r>
            <w:r>
              <w:lastRenderedPageBreak/>
              <w:t>экология и природопользование, 2020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lastRenderedPageBreak/>
              <w:t xml:space="preserve">Без </w:t>
            </w:r>
            <w:r>
              <w:lastRenderedPageBreak/>
              <w:t>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r w:rsidRPr="00797F8C">
              <w:lastRenderedPageBreak/>
              <w:t xml:space="preserve">АНО ДПО «Уральский институт </w:t>
            </w:r>
            <w:r w:rsidRPr="00797F8C">
              <w:lastRenderedPageBreak/>
              <w:t>повышения квалификации и переподготовки» г. Пермь «Прикладной анализ поведения (АВА терапия) коррекция поведенческих расстройств и развития адаптивных форм поведения» 15.12.21-02.04.22</w:t>
            </w:r>
            <w:r>
              <w:t xml:space="preserve">г., </w:t>
            </w:r>
            <w:r w:rsidRPr="00797F8C">
              <w:t>580ч.</w:t>
            </w:r>
          </w:p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spellStart"/>
            <w:r w:rsidRPr="009B5E55">
              <w:t>Лыгина</w:t>
            </w:r>
            <w:proofErr w:type="spellEnd"/>
            <w:r w:rsidRPr="009B5E55">
              <w:t xml:space="preserve"> Анастасия Александ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8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8</w:t>
            </w:r>
            <w:r w:rsidRPr="00F57A40">
              <w:rPr>
                <w:bCs/>
              </w:rPr>
              <w:t>мес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  <w:p w:rsidR="000B76BD" w:rsidRPr="00435873" w:rsidRDefault="000B76BD" w:rsidP="000B76BD">
            <w:pPr>
              <w:rPr>
                <w:bCs/>
              </w:rPr>
            </w:pPr>
            <w:r w:rsidRPr="00F57A40">
              <w:rPr>
                <w:bCs/>
              </w:rPr>
              <w:t xml:space="preserve">8 </w:t>
            </w:r>
            <w:proofErr w:type="spellStart"/>
            <w:proofErr w:type="gramStart"/>
            <w:r w:rsidRPr="00F57A40"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gramStart"/>
            <w:r w:rsidRPr="0029361E">
              <w:t>Высшее</w:t>
            </w:r>
            <w:proofErr w:type="gramEnd"/>
            <w:r w:rsidRPr="0029361E">
              <w:t xml:space="preserve">, </w:t>
            </w:r>
            <w:proofErr w:type="spellStart"/>
            <w:r w:rsidRPr="0029361E">
              <w:t>БелГУ</w:t>
            </w:r>
            <w:proofErr w:type="spellEnd"/>
            <w:r w:rsidRPr="0029361E">
              <w:t>,</w:t>
            </w:r>
            <w:r>
              <w:t xml:space="preserve"> филология,  бакалавр, 2022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3B1521"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BB0A98">
            <w:r>
              <w:t xml:space="preserve"> </w:t>
            </w:r>
            <w:proofErr w:type="spellStart"/>
            <w:r w:rsidR="0095680F">
              <w:t>БелИРО</w:t>
            </w:r>
            <w:proofErr w:type="spellEnd"/>
            <w:r w:rsidR="0095680F">
              <w:t xml:space="preserve"> «Сопровождение детей с расстройствами аутистического спектра </w:t>
            </w:r>
            <w:proofErr w:type="spellStart"/>
            <w:r w:rsidR="0095680F">
              <w:t>тьютором</w:t>
            </w:r>
            <w:proofErr w:type="spellEnd"/>
            <w:r w:rsidR="0095680F">
              <w:t xml:space="preserve"> в общеобразовательной организации» 30.05-10.06.2022г., 70ч.</w:t>
            </w:r>
          </w:p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Социальный педагог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Pr="00F57A40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F57A40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Pr="003B1521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 xml:space="preserve">Самойлова </w:t>
            </w:r>
            <w:r w:rsidRPr="009B5E55">
              <w:t>Дарья Владими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 xml:space="preserve"> </w:t>
            </w:r>
            <w:proofErr w:type="gramStart"/>
            <w:r>
              <w:t>Высшее</w:t>
            </w:r>
            <w:proofErr w:type="gramEnd"/>
            <w:r>
              <w:t>, Харьковский педагогический университет им. Г.С. Сковороды, социальная педагогика, магистр, 2015г.</w:t>
            </w:r>
          </w:p>
        </w:tc>
        <w:tc>
          <w:tcPr>
            <w:tcW w:w="1134" w:type="dxa"/>
            <w:shd w:val="clear" w:color="auto" w:fill="auto"/>
          </w:tcPr>
          <w:p w:rsidR="000B76BD" w:rsidRDefault="00D2433C" w:rsidP="000B76BD">
            <w:r w:rsidRPr="00D2433C">
              <w:t>Первая, май 202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B0A98" w:rsidRDefault="000B76BD" w:rsidP="000B76BD">
            <w:r>
              <w:t xml:space="preserve"> </w:t>
            </w:r>
            <w:r w:rsidRPr="00ED5F08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ED5F08">
              <w:t>тьюторов</w:t>
            </w:r>
            <w:proofErr w:type="spellEnd"/>
            <w:r w:rsidRPr="00ED5F08">
              <w:t>, инструкторов и сопровождающих»7.09-23.09.2020г., 72ч.</w:t>
            </w:r>
            <w:r w:rsidR="00BB0A98">
              <w:t xml:space="preserve"> </w:t>
            </w:r>
          </w:p>
          <w:p w:rsidR="000B76BD" w:rsidRDefault="00BB0A98" w:rsidP="000B76BD">
            <w:proofErr w:type="spellStart"/>
            <w:r w:rsidRPr="00BB0A98">
              <w:t>БелИРО</w:t>
            </w:r>
            <w:proofErr w:type="spellEnd"/>
            <w:r w:rsidRPr="00BB0A98">
              <w:t xml:space="preserve"> «Сопровождение детей с расстройствами аутистического спектра </w:t>
            </w:r>
            <w:proofErr w:type="spellStart"/>
            <w:r w:rsidRPr="00BB0A98">
              <w:t>тьютором</w:t>
            </w:r>
            <w:proofErr w:type="spellEnd"/>
            <w:r w:rsidRPr="00BB0A98">
              <w:t xml:space="preserve"> в общественной организации», 30.05-10.06.2022г., 70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8F2898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>Фарафонова Виктория Никола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 xml:space="preserve">Среднее профессиональное, Белгородский педагогический колледж, коррекционная педагогика в </w:t>
            </w:r>
            <w:r>
              <w:lastRenderedPageBreak/>
              <w:t>начальном образовании, 2020г.</w:t>
            </w:r>
          </w:p>
        </w:tc>
        <w:tc>
          <w:tcPr>
            <w:tcW w:w="1134" w:type="dxa"/>
            <w:shd w:val="clear" w:color="auto" w:fill="auto"/>
          </w:tcPr>
          <w:p w:rsidR="000B76BD" w:rsidRDefault="00D2433C" w:rsidP="000B76BD">
            <w:r>
              <w:lastRenderedPageBreak/>
              <w:t>Первая, май 202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B0A98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г., 72ч.</w:t>
            </w:r>
            <w:r w:rsidR="00BB0A98">
              <w:t xml:space="preserve"> </w:t>
            </w:r>
          </w:p>
          <w:p w:rsidR="000B76BD" w:rsidRDefault="00BB0A98" w:rsidP="000B76BD">
            <w:proofErr w:type="spellStart"/>
            <w:r w:rsidRPr="00BB0A98">
              <w:lastRenderedPageBreak/>
              <w:t>БелИРО</w:t>
            </w:r>
            <w:proofErr w:type="spellEnd"/>
            <w:r w:rsidRPr="00BB0A98">
              <w:t xml:space="preserve"> «Сопровождение детей с расстройствами аутистического спектра </w:t>
            </w:r>
            <w:proofErr w:type="spellStart"/>
            <w:r w:rsidRPr="00BB0A98">
              <w:t>тьютором</w:t>
            </w:r>
            <w:proofErr w:type="spellEnd"/>
            <w:r w:rsidRPr="00BB0A98">
              <w:t xml:space="preserve"> в общественной организации», 30.05-10.06.2022г., 70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8F2898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Pr="007C4BD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D2433C">
            <w:r>
              <w:t xml:space="preserve"> </w:t>
            </w:r>
            <w:proofErr w:type="spellStart"/>
            <w:r w:rsidR="00D2433C">
              <w:t>С</w:t>
            </w:r>
            <w:r w:rsidRPr="009B5E55">
              <w:t>емикопенко</w:t>
            </w:r>
            <w:proofErr w:type="spellEnd"/>
            <w:r w:rsidRPr="009B5E55">
              <w:t xml:space="preserve"> Алина Алексе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г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Среднее профессиональное, Белгородский педагогический колледж, коррекционная педагогика в начальном образовании, 2020г.</w:t>
            </w:r>
          </w:p>
        </w:tc>
        <w:tc>
          <w:tcPr>
            <w:tcW w:w="1134" w:type="dxa"/>
            <w:shd w:val="clear" w:color="auto" w:fill="auto"/>
          </w:tcPr>
          <w:p w:rsidR="000B76BD" w:rsidRDefault="00F82C60" w:rsidP="000B76BD">
            <w:r>
              <w:t xml:space="preserve">  </w:t>
            </w:r>
            <w:r w:rsidRPr="00F82C60">
              <w:t>Первая, май 202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</w:t>
            </w:r>
            <w:r>
              <w:t xml:space="preserve">г., </w:t>
            </w:r>
            <w:r w:rsidRPr="007C4BDC">
              <w:t>72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8F2898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Pr="007C4BD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 w:rsidRPr="00542750">
              <w:t>Тимофеева Ю</w:t>
            </w:r>
            <w:r>
              <w:t xml:space="preserve">лия </w:t>
            </w:r>
            <w:r w:rsidRPr="00542750">
              <w:t>А</w:t>
            </w:r>
            <w:r>
              <w:t>лексе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905E37">
              <w:t>Тьюто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pPr>
              <w:rPr>
                <w:bCs/>
              </w:rPr>
            </w:pPr>
            <w:r>
              <w:rPr>
                <w:bCs/>
              </w:rPr>
              <w:t>3 г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 w:rsidRPr="00905E37">
              <w:t>Среднее профессиональное, Белгородский педагогический колледж, коррекционная педагогика в начальном образовании, 2020г</w:t>
            </w:r>
          </w:p>
        </w:tc>
        <w:tc>
          <w:tcPr>
            <w:tcW w:w="1134" w:type="dxa"/>
            <w:shd w:val="clear" w:color="auto" w:fill="auto"/>
          </w:tcPr>
          <w:p w:rsidR="000B76BD" w:rsidRDefault="00F82C60" w:rsidP="000B76BD">
            <w:r w:rsidRPr="00F82C60">
              <w:t>Первая, май 202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г., 72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Pr="00542750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905E37" w:rsidRDefault="000B76BD" w:rsidP="000B76BD">
            <w:r w:rsidRPr="008F2898">
              <w:t>Учитель ИУП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Pr="00905E37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Pr="007C4BD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Pr="00542750" w:rsidRDefault="000B76BD" w:rsidP="000B76BD">
            <w:proofErr w:type="spellStart"/>
            <w:r>
              <w:t>Завгородняя</w:t>
            </w:r>
            <w:proofErr w:type="spellEnd"/>
            <w:r>
              <w:t xml:space="preserve"> Диана Вячеслав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905E37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. 11 мес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. 11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2 г. </w:t>
            </w:r>
          </w:p>
          <w:p w:rsidR="000B76BD" w:rsidRDefault="000B76BD" w:rsidP="000B76BD">
            <w:pPr>
              <w:rPr>
                <w:bCs/>
              </w:rPr>
            </w:pPr>
            <w:r w:rsidRPr="00E64CB9">
              <w:rPr>
                <w:bCs/>
              </w:rPr>
              <w:t>6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Pr="00905E37" w:rsidRDefault="000B76BD" w:rsidP="000B76BD">
            <w:r>
              <w:t>ОГАПОУ «</w:t>
            </w:r>
            <w:proofErr w:type="spellStart"/>
            <w:r>
              <w:t>Валуйский</w:t>
            </w:r>
            <w:proofErr w:type="spellEnd"/>
            <w:r>
              <w:t xml:space="preserve"> колледж» преподавание в начальных классах, учитель начальных классов, 2020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г., 72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CD3E6B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Pr="007C4BD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Default="000B76BD" w:rsidP="000B76BD">
            <w:proofErr w:type="spellStart"/>
            <w:r>
              <w:t>Функ</w:t>
            </w:r>
            <w:proofErr w:type="spellEnd"/>
            <w:r>
              <w:t xml:space="preserve"> Анна Вадим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>
              <w:t>Тьюто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0 л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7 ме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2 г. 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5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.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5 мес.</w:t>
            </w:r>
          </w:p>
        </w:tc>
        <w:tc>
          <w:tcPr>
            <w:tcW w:w="2623" w:type="dxa"/>
            <w:shd w:val="clear" w:color="auto" w:fill="auto"/>
          </w:tcPr>
          <w:p w:rsidR="000B76BD" w:rsidRPr="00905E37" w:rsidRDefault="000B76BD" w:rsidP="000B76BD">
            <w:proofErr w:type="spellStart"/>
            <w:r>
              <w:t>БелГУ</w:t>
            </w:r>
            <w:proofErr w:type="spellEnd"/>
            <w:r>
              <w:t xml:space="preserve">, филология, учитель русского языка, литературы, </w:t>
            </w:r>
            <w:r>
              <w:lastRenderedPageBreak/>
              <w:t>истории и искусства, 2000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lastRenderedPageBreak/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r w:rsidRPr="007C4BDC">
              <w:t xml:space="preserve">АНО «Институт прикладного анализа поведения и психолого-социальных технологий» г. </w:t>
            </w:r>
            <w:r w:rsidRPr="007C4BDC">
              <w:lastRenderedPageBreak/>
              <w:t xml:space="preserve">Москва, «Основы АВА терапии для </w:t>
            </w:r>
            <w:proofErr w:type="spellStart"/>
            <w:r w:rsidRPr="007C4BDC">
              <w:t>тьюторов</w:t>
            </w:r>
            <w:proofErr w:type="spellEnd"/>
            <w:r w:rsidRPr="007C4BDC">
              <w:t>, инструкторов и сопровождающих»7.09-23.09.2020г., 72ч.</w:t>
            </w:r>
          </w:p>
          <w:p w:rsidR="00C44531" w:rsidRDefault="00C44531" w:rsidP="000B76BD">
            <w:proofErr w:type="spellStart"/>
            <w:r w:rsidRPr="00C44531">
              <w:t>БелИРО</w:t>
            </w:r>
            <w:proofErr w:type="spellEnd"/>
            <w:r w:rsidRPr="00C44531">
              <w:t xml:space="preserve"> «</w:t>
            </w:r>
            <w:proofErr w:type="spellStart"/>
            <w:r w:rsidRPr="00C44531">
              <w:t>Тьюторское</w:t>
            </w:r>
            <w:proofErr w:type="spellEnd"/>
            <w:r w:rsidRPr="00C44531">
              <w:t xml:space="preserve"> сопровождение детей с РАС в общеобразовательной организации» 12.04-21.04.2 54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>Ефремова Валентина Алексе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8154FD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4 г.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мес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Pr="0049038A" w:rsidRDefault="000B76BD" w:rsidP="000B76BD">
            <w:pPr>
              <w:rPr>
                <w:bCs/>
              </w:rPr>
            </w:pPr>
            <w:r>
              <w:rPr>
                <w:bCs/>
              </w:rPr>
              <w:t>4</w:t>
            </w:r>
            <w:r w:rsidRPr="0049038A">
              <w:rPr>
                <w:bCs/>
              </w:rPr>
              <w:t xml:space="preserve"> г.</w:t>
            </w:r>
          </w:p>
          <w:p w:rsidR="000B76BD" w:rsidRDefault="000B76BD" w:rsidP="000B76BD">
            <w:pPr>
              <w:rPr>
                <w:bCs/>
              </w:rPr>
            </w:pPr>
            <w:r w:rsidRPr="0049038A">
              <w:rPr>
                <w:bCs/>
              </w:rPr>
              <w:t>2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 xml:space="preserve">НИУ </w:t>
            </w:r>
            <w:proofErr w:type="spellStart"/>
            <w:r>
              <w:t>БелГУ</w:t>
            </w:r>
            <w:proofErr w:type="spellEnd"/>
            <w:r>
              <w:t>,</w:t>
            </w:r>
            <w:r w:rsidRPr="00D22B39">
              <w:t xml:space="preserve"> бакалавр педагогическое образование, 2017 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</w:t>
            </w:r>
            <w:r w:rsidRPr="00FF2710">
              <w:t>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 w:rsidRPr="00797F8C">
              <w:t>АНО «Институт прикладного анализа поведения и психолого-социальных технологий» г. Москва «Основы АВ</w:t>
            </w:r>
            <w:proofErr w:type="gramStart"/>
            <w:r w:rsidRPr="00797F8C">
              <w:t>А-</w:t>
            </w:r>
            <w:proofErr w:type="gramEnd"/>
            <w:r w:rsidRPr="00797F8C">
              <w:t xml:space="preserve"> терапии. Базовый курс»,27.09-11.10.21г., 72 ч.</w:t>
            </w:r>
          </w:p>
          <w:p w:rsidR="000B76BD" w:rsidRDefault="000B76BD" w:rsidP="000B76BD">
            <w:r w:rsidRPr="00D24E83">
              <w:t>АНО ДПО «Среднерусская академия современного знания» г. Калуга,</w:t>
            </w:r>
            <w:r w:rsidR="00D2433C">
              <w:t xml:space="preserve"> «</w:t>
            </w:r>
            <w:r w:rsidRPr="00D24E83">
              <w:t xml:space="preserve"> Педагогика. Методика </w:t>
            </w:r>
            <w:r>
              <w:t>преподавания математики, алгебры и геометрии</w:t>
            </w:r>
            <w:r w:rsidRPr="00D24E83">
              <w:t xml:space="preserve">», </w:t>
            </w:r>
            <w:r w:rsidRPr="004A7C3B">
              <w:t>1021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r w:rsidRPr="00CD3E6B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Pr="00797F8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>Андреева Наталья Александ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8154FD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5 л.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м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5 л</w:t>
            </w:r>
            <w:r w:rsidRPr="00573EF1">
              <w:rPr>
                <w:bCs/>
              </w:rPr>
              <w:t>.</w:t>
            </w:r>
          </w:p>
          <w:p w:rsidR="000B76BD" w:rsidRDefault="000B76BD" w:rsidP="000B76BD">
            <w:pPr>
              <w:rPr>
                <w:bCs/>
              </w:rPr>
            </w:pPr>
            <w:r w:rsidRPr="00573EF1">
              <w:rPr>
                <w:bCs/>
              </w:rPr>
              <w:t>1 м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.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3 м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БелГУ</w:t>
            </w:r>
            <w:proofErr w:type="spellEnd"/>
            <w:r>
              <w:t>, педагогика, магистр, 2013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</w:t>
            </w:r>
            <w:r w:rsidRPr="00FF2710">
              <w:t>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proofErr w:type="spellStart"/>
            <w:r>
              <w:t>БелИРО</w:t>
            </w:r>
            <w:proofErr w:type="spellEnd"/>
            <w:r>
              <w:t xml:space="preserve"> «Сопровождение детей с расстройствами аутистического спектра </w:t>
            </w:r>
            <w:proofErr w:type="spellStart"/>
            <w:r>
              <w:t>тьютором</w:t>
            </w:r>
            <w:proofErr w:type="spellEnd"/>
            <w:r>
              <w:t xml:space="preserve"> в общественной организации», 30.05-10.06.2022г., 70 ч.</w:t>
            </w:r>
          </w:p>
          <w:p w:rsidR="000B76BD" w:rsidRDefault="000B76BD" w:rsidP="00D2433C">
            <w:r>
              <w:t>АНО ДПО «Московская академия профессиональных компетенций» - Специальное (дефектологическое) образование-логопедия, 2022 г., 324 ч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r>
              <w:t>Учитель-логопед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Default="000B76BD" w:rsidP="000B76BD">
            <w:r>
              <w:t>Бондарева</w:t>
            </w:r>
          </w:p>
          <w:p w:rsidR="000B76BD" w:rsidRDefault="000B76BD" w:rsidP="000B76BD">
            <w:r>
              <w:t>Светлана Серг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8154FD">
              <w:t>Тьютор</w:t>
            </w:r>
            <w:proofErr w:type="spellEnd"/>
          </w:p>
          <w:p w:rsidR="000B76BD" w:rsidRPr="00121A66" w:rsidRDefault="000B76BD" w:rsidP="000B76BD">
            <w:pPr>
              <w:rPr>
                <w:color w:val="FF0000"/>
              </w:rPr>
            </w:pPr>
            <w:r w:rsidRPr="00121A66">
              <w:rPr>
                <w:color w:val="FF0000"/>
              </w:rPr>
              <w:t>В декретном отпуске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Средне-профессиональное,</w:t>
            </w:r>
          </w:p>
          <w:p w:rsidR="000B76BD" w:rsidRDefault="000B76BD" w:rsidP="000B76BD">
            <w:r>
              <w:t xml:space="preserve">ОГА ПОУ «Белгородский </w:t>
            </w:r>
            <w:r>
              <w:lastRenderedPageBreak/>
              <w:t xml:space="preserve">педагогический колледж», </w:t>
            </w:r>
            <w:proofErr w:type="spellStart"/>
            <w:r>
              <w:t>корр</w:t>
            </w:r>
            <w:proofErr w:type="gramStart"/>
            <w:r>
              <w:t>.п</w:t>
            </w:r>
            <w:proofErr w:type="gramEnd"/>
            <w:r>
              <w:t>едагогика</w:t>
            </w:r>
            <w:proofErr w:type="spellEnd"/>
            <w:r>
              <w:t xml:space="preserve"> в нач. образовании,  2021 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FF2710">
              <w:lastRenderedPageBreak/>
              <w:t xml:space="preserve">Без </w:t>
            </w:r>
            <w:r>
              <w:t>к</w:t>
            </w:r>
            <w:r w:rsidRPr="00FF2710">
              <w:t>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r w:rsidRPr="00797F8C">
              <w:t>АНО «Институт прикладного анализа поведения и психолого-социальных технологий» г. Москва «Основы АВ</w:t>
            </w:r>
            <w:proofErr w:type="gramStart"/>
            <w:r w:rsidRPr="00797F8C">
              <w:t>А-</w:t>
            </w:r>
            <w:proofErr w:type="gramEnd"/>
            <w:r w:rsidRPr="00797F8C">
              <w:t xml:space="preserve"> терапии. </w:t>
            </w:r>
            <w:r w:rsidRPr="00797F8C">
              <w:lastRenderedPageBreak/>
              <w:t>Базовый курс»</w:t>
            </w:r>
            <w:r>
              <w:t>,</w:t>
            </w:r>
            <w:r w:rsidRPr="00797F8C">
              <w:t>27.09-11.10.21</w:t>
            </w:r>
            <w:r>
              <w:t xml:space="preserve">г., </w:t>
            </w:r>
            <w:r w:rsidRPr="00797F8C">
              <w:t>72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Pr="005E595D" w:rsidRDefault="000B76BD" w:rsidP="000B76BD">
            <w:proofErr w:type="spellStart"/>
            <w:r w:rsidRPr="005E595D">
              <w:t>Лыжова</w:t>
            </w:r>
            <w:proofErr w:type="spellEnd"/>
            <w:r w:rsidRPr="005E595D">
              <w:t xml:space="preserve"> Наталья Витальевна </w:t>
            </w:r>
          </w:p>
        </w:tc>
        <w:tc>
          <w:tcPr>
            <w:tcW w:w="1397" w:type="dxa"/>
            <w:shd w:val="clear" w:color="auto" w:fill="auto"/>
          </w:tcPr>
          <w:p w:rsidR="000B76BD" w:rsidRPr="005E595D" w:rsidRDefault="000B76BD" w:rsidP="000B76BD">
            <w:pPr>
              <w:jc w:val="center"/>
            </w:pPr>
            <w:r w:rsidRPr="005E595D"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Pr="005E595D" w:rsidRDefault="000B76BD" w:rsidP="000B76BD">
            <w:proofErr w:type="spellStart"/>
            <w:r w:rsidRPr="005E595D">
              <w:t>Тьютор</w:t>
            </w:r>
            <w:proofErr w:type="spellEnd"/>
          </w:p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/>
          <w:p w:rsidR="000B76BD" w:rsidRPr="005E595D" w:rsidRDefault="000B76BD" w:rsidP="000B76BD">
            <w:r w:rsidRPr="005E595D">
              <w:t>воспитатель</w:t>
            </w:r>
          </w:p>
        </w:tc>
        <w:tc>
          <w:tcPr>
            <w:tcW w:w="781" w:type="dxa"/>
            <w:shd w:val="clear" w:color="auto" w:fill="auto"/>
          </w:tcPr>
          <w:p w:rsidR="000B76BD" w:rsidRPr="005E595D" w:rsidRDefault="000B76BD" w:rsidP="000B76BD">
            <w:pPr>
              <w:jc w:val="both"/>
            </w:pPr>
            <w:r w:rsidRPr="005E595D">
              <w:t>38 л</w:t>
            </w:r>
          </w:p>
          <w:p w:rsidR="000B76BD" w:rsidRPr="005E595D" w:rsidRDefault="000B76BD" w:rsidP="000B76BD">
            <w:pPr>
              <w:jc w:val="both"/>
            </w:pPr>
            <w:r w:rsidRPr="005E595D">
              <w:t>8 м</w:t>
            </w: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  <w:r w:rsidRPr="005E595D">
              <w:t>37 л</w:t>
            </w:r>
          </w:p>
          <w:p w:rsidR="000B76BD" w:rsidRPr="005E595D" w:rsidRDefault="000B76BD" w:rsidP="000B76BD">
            <w:pPr>
              <w:jc w:val="both"/>
            </w:pPr>
            <w:r w:rsidRPr="005E595D">
              <w:t>8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5E595D" w:rsidRDefault="000B76BD" w:rsidP="000B76BD">
            <w:pPr>
              <w:jc w:val="both"/>
            </w:pPr>
            <w:r w:rsidRPr="005E595D">
              <w:t>36 г</w:t>
            </w:r>
          </w:p>
          <w:p w:rsidR="000B76BD" w:rsidRPr="005E595D" w:rsidRDefault="000B76BD" w:rsidP="000B76BD">
            <w:pPr>
              <w:jc w:val="both"/>
            </w:pPr>
            <w:r w:rsidRPr="005E595D">
              <w:t>2 м</w:t>
            </w: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  <w:r w:rsidRPr="005E595D">
              <w:t>35 г</w:t>
            </w:r>
          </w:p>
          <w:p w:rsidR="000B76BD" w:rsidRPr="005E595D" w:rsidRDefault="000B76BD" w:rsidP="000B76BD">
            <w:pPr>
              <w:jc w:val="both"/>
            </w:pPr>
            <w:r w:rsidRPr="005E595D">
              <w:t>2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5E595D" w:rsidRDefault="000B76BD" w:rsidP="000B76BD">
            <w:pPr>
              <w:jc w:val="both"/>
            </w:pPr>
            <w:r w:rsidRPr="005E595D">
              <w:t>1 год</w:t>
            </w: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</w:p>
          <w:p w:rsidR="000B76BD" w:rsidRPr="005E595D" w:rsidRDefault="000B76BD" w:rsidP="000B76BD">
            <w:pPr>
              <w:jc w:val="both"/>
            </w:pPr>
            <w:r w:rsidRPr="005E595D">
              <w:t>9 л</w:t>
            </w:r>
          </w:p>
          <w:p w:rsidR="000B76BD" w:rsidRPr="005E595D" w:rsidRDefault="000B76BD" w:rsidP="000B76BD">
            <w:pPr>
              <w:jc w:val="both"/>
            </w:pPr>
          </w:p>
        </w:tc>
        <w:tc>
          <w:tcPr>
            <w:tcW w:w="2623" w:type="dxa"/>
            <w:shd w:val="clear" w:color="auto" w:fill="auto"/>
          </w:tcPr>
          <w:p w:rsidR="000B76BD" w:rsidRPr="005E595D" w:rsidRDefault="000B76BD" w:rsidP="000B76BD">
            <w:r w:rsidRPr="005E595D">
              <w:t>Высшее</w:t>
            </w:r>
          </w:p>
          <w:p w:rsidR="000B76BD" w:rsidRPr="005E595D" w:rsidRDefault="000B76BD" w:rsidP="000B76BD">
            <w:pPr>
              <w:jc w:val="both"/>
            </w:pPr>
            <w:r w:rsidRPr="005E595D">
              <w:t xml:space="preserve">Мордовский ордена Дружбы народов госуниверситет им. Н.П.  Огарева 1986 г. География. Географ. </w:t>
            </w:r>
          </w:p>
          <w:p w:rsidR="000B76BD" w:rsidRPr="005E595D" w:rsidRDefault="000B76BD" w:rsidP="000B76BD">
            <w:pPr>
              <w:jc w:val="both"/>
            </w:pPr>
            <w:r w:rsidRPr="005E595D">
              <w:t>Преподаватель географии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 xml:space="preserve"> 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>
            <w:pPr>
              <w:ind w:left="121"/>
            </w:pPr>
            <w:proofErr w:type="spellStart"/>
            <w:r>
              <w:t>БелИРО</w:t>
            </w:r>
            <w:proofErr w:type="spellEnd"/>
            <w:r>
              <w:t xml:space="preserve"> « Методика создания урока в системе дистанционного обучения для педагогов общих дисциплин общеобразовательных организаций» 15.02.-02.03.21</w:t>
            </w:r>
            <w:r w:rsidR="00D2433C">
              <w:t>г.</w:t>
            </w:r>
            <w:r>
              <w:t>, 16ч.</w:t>
            </w:r>
          </w:p>
          <w:p w:rsidR="000B76BD" w:rsidRPr="00F96D7D" w:rsidRDefault="000B76BD" w:rsidP="000B76BD">
            <w:pPr>
              <w:ind w:left="121"/>
            </w:pPr>
            <w:proofErr w:type="spellStart"/>
            <w:r>
              <w:t>БелИРО</w:t>
            </w:r>
            <w:proofErr w:type="spellEnd"/>
            <w:r>
              <w:t xml:space="preserve"> « </w:t>
            </w:r>
            <w:r w:rsidRPr="002A46D1">
              <w:t>Методическое и организационное сопровождение образовательного процесса для детей с ОВЗ</w:t>
            </w:r>
            <w:r>
              <w:t>»</w:t>
            </w:r>
            <w:r w:rsidRPr="002A46D1">
              <w:t>,6.09-24.09.21</w:t>
            </w:r>
            <w:r>
              <w:t xml:space="preserve">г., </w:t>
            </w:r>
            <w:r w:rsidRPr="002A46D1">
              <w:t xml:space="preserve"> 72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proofErr w:type="spellStart"/>
            <w:r>
              <w:t>Жейкова</w:t>
            </w:r>
            <w:proofErr w:type="spellEnd"/>
            <w:r>
              <w:t xml:space="preserve"> Дарья Викторо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8154FD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г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Средне-профессиональное,</w:t>
            </w:r>
          </w:p>
          <w:p w:rsidR="000B76BD" w:rsidRDefault="000B76BD" w:rsidP="000B76BD">
            <w:r>
              <w:t xml:space="preserve">ОГА ПОУ «Белгородский педагогический колледж», </w:t>
            </w:r>
            <w:proofErr w:type="spellStart"/>
            <w:r>
              <w:t>корр</w:t>
            </w:r>
            <w:proofErr w:type="gramStart"/>
            <w:r>
              <w:t>.п</w:t>
            </w:r>
            <w:proofErr w:type="gramEnd"/>
            <w:r>
              <w:t>едагогика</w:t>
            </w:r>
            <w:proofErr w:type="spellEnd"/>
            <w:r>
              <w:t xml:space="preserve"> в нач. образовании,  2021 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 w:rsidRPr="00797F8C">
              <w:t>АНО «Институт прикладного анализа поведения и психолого-социальных технологий» г. Москва «Основы АВ</w:t>
            </w:r>
            <w:proofErr w:type="gramStart"/>
            <w:r w:rsidRPr="00797F8C">
              <w:t>А-</w:t>
            </w:r>
            <w:proofErr w:type="gramEnd"/>
            <w:r w:rsidRPr="00797F8C">
              <w:t xml:space="preserve"> терапии. Базовый курс»,27.09-11.10.21г., 72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r w:rsidRPr="00CD3E6B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7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/>
        </w:tc>
        <w:tc>
          <w:tcPr>
            <w:tcW w:w="3827" w:type="dxa"/>
            <w:vMerge/>
            <w:shd w:val="clear" w:color="auto" w:fill="auto"/>
          </w:tcPr>
          <w:p w:rsidR="000B76BD" w:rsidRPr="00797F8C" w:rsidRDefault="000B76BD" w:rsidP="000B76BD"/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r>
              <w:t>Маркова Юлия Серг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proofErr w:type="spellStart"/>
            <w:r w:rsidRPr="008154FD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9 лет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3 мес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8 л.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мес.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2 г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proofErr w:type="spellStart"/>
            <w:r>
              <w:t>БелГУ</w:t>
            </w:r>
            <w:proofErr w:type="spellEnd"/>
            <w:r>
              <w:t>, филология, учитель русского языка и литературы, 2010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Без ка</w:t>
            </w:r>
            <w:r w:rsidRPr="00FF2710">
              <w:t>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>
              <w:t xml:space="preserve">  </w:t>
            </w:r>
            <w:r w:rsidRPr="002A46D1">
              <w:t>АНО «Институт прикладного анализа поведения и психолого-социальных технологий» г. Москва «Основы АВ</w:t>
            </w:r>
            <w:proofErr w:type="gramStart"/>
            <w:r w:rsidRPr="002A46D1">
              <w:t>А-</w:t>
            </w:r>
            <w:proofErr w:type="gramEnd"/>
            <w:r w:rsidRPr="002A46D1">
              <w:t xml:space="preserve"> терапии. Базовый курс»,27.09-11.10.21г., 72 ч.</w:t>
            </w:r>
          </w:p>
        </w:tc>
      </w:tr>
      <w:tr w:rsidR="000B76BD" w:rsidTr="003006E6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r w:rsidRPr="008868FC"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Pr="00C016BB" w:rsidRDefault="000B76BD" w:rsidP="000B76BD">
            <w:proofErr w:type="spellStart"/>
            <w:r w:rsidRPr="00C016BB">
              <w:t>Могилатова</w:t>
            </w:r>
            <w:proofErr w:type="spellEnd"/>
            <w:r w:rsidRPr="00C016BB">
              <w:t xml:space="preserve"> София Серг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proofErr w:type="spellStart"/>
            <w:r w:rsidRPr="00116F08">
              <w:t>Тьюто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 w:rsidRPr="008868FC">
              <w:t>Средне-профессиональное, ОГАПОУ «</w:t>
            </w:r>
            <w:proofErr w:type="spellStart"/>
            <w:r w:rsidRPr="008868FC">
              <w:t>Валуйский</w:t>
            </w:r>
            <w:proofErr w:type="spellEnd"/>
            <w:r w:rsidRPr="008868FC">
              <w:t xml:space="preserve"> колледж», Педагог </w:t>
            </w:r>
            <w:r w:rsidRPr="008868FC">
              <w:lastRenderedPageBreak/>
              <w:t xml:space="preserve">дополнительного образования, 2021  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116F08">
              <w:lastRenderedPageBreak/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384A74" w:rsidP="00384A74">
            <w:r w:rsidRPr="00384A74">
              <w:t>АНО «Институт прикладного анализа поведения и психолого-социальных технологий» г. Москва «Осно</w:t>
            </w:r>
            <w:r>
              <w:t>вы АВ</w:t>
            </w:r>
            <w:proofErr w:type="gramStart"/>
            <w:r>
              <w:t>А-</w:t>
            </w:r>
            <w:proofErr w:type="gramEnd"/>
            <w:r>
              <w:t xml:space="preserve"> терапии. </w:t>
            </w:r>
            <w:r>
              <w:lastRenderedPageBreak/>
              <w:t>Базовый курс»,12.09-26.09.22</w:t>
            </w:r>
            <w:r w:rsidRPr="00384A74">
              <w:t>г., 72 ч.</w:t>
            </w:r>
          </w:p>
          <w:p w:rsidR="00384A74" w:rsidRDefault="00384A74" w:rsidP="00384A74">
            <w:proofErr w:type="spellStart"/>
            <w:r>
              <w:t>БелИРО</w:t>
            </w:r>
            <w:proofErr w:type="spellEnd"/>
            <w:r>
              <w:t xml:space="preserve"> «Организация работы с детьми с РАС в системе дополнительного образования», 05.12-23.12.2022г., 72ч.</w:t>
            </w:r>
          </w:p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Pr="00A84E28" w:rsidRDefault="000B76BD" w:rsidP="000B76BD">
            <w:proofErr w:type="gramStart"/>
            <w:r w:rsidRPr="00A84E28">
              <w:t>Гладких</w:t>
            </w:r>
            <w:proofErr w:type="gramEnd"/>
            <w:r w:rsidRPr="00A84E28">
              <w:t xml:space="preserve"> Юлия Серге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proofErr w:type="spellStart"/>
            <w:r w:rsidRPr="00116F08">
              <w:t>Тьюто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8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proofErr w:type="gramStart"/>
            <w:r>
              <w:t>Высшее</w:t>
            </w:r>
            <w:proofErr w:type="gramEnd"/>
            <w:r>
              <w:t xml:space="preserve">, 2020 г., Белгородский национальный исследовательский университет, Бакалавр, </w:t>
            </w:r>
          </w:p>
          <w:p w:rsidR="000B76BD" w:rsidRDefault="000B76BD" w:rsidP="000B76BD">
            <w:r>
              <w:t>экология и природопользование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116F08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4E50D3" w:rsidP="004E50D3">
            <w:r w:rsidRPr="004E50D3">
              <w:t xml:space="preserve">  АНО «Институт прикладного анализа поведения и психолого-социальных технологий» г. Москва «Основы АВ</w:t>
            </w:r>
            <w:proofErr w:type="gramStart"/>
            <w:r w:rsidRPr="004E50D3">
              <w:t>А-</w:t>
            </w:r>
            <w:proofErr w:type="gramEnd"/>
            <w:r w:rsidRPr="004E50D3">
              <w:t xml:space="preserve"> терапии. Базовый курс»,</w:t>
            </w:r>
            <w:r>
              <w:t xml:space="preserve"> 12.09-26.09</w:t>
            </w:r>
            <w:r w:rsidRPr="004E50D3">
              <w:t>.2</w:t>
            </w:r>
            <w:r>
              <w:t>2</w:t>
            </w:r>
            <w:r w:rsidRPr="004E50D3">
              <w:t>г., 72 ч.</w:t>
            </w:r>
          </w:p>
        </w:tc>
      </w:tr>
      <w:tr w:rsidR="000B76BD" w:rsidTr="002A15FE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Pr="00A84E28" w:rsidRDefault="000B76BD" w:rsidP="000B76BD">
            <w:proofErr w:type="spellStart"/>
            <w:r w:rsidRPr="005B7C02">
              <w:t>Полникова</w:t>
            </w:r>
            <w:proofErr w:type="spellEnd"/>
            <w:r w:rsidRPr="005B7C02">
              <w:t xml:space="preserve"> Мари</w:t>
            </w:r>
            <w:r>
              <w:t xml:space="preserve">на </w:t>
            </w:r>
            <w:r w:rsidRPr="005B7C02">
              <w:t>Никола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proofErr w:type="spellStart"/>
            <w:r w:rsidRPr="00116F08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9 л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proofErr w:type="gramStart"/>
            <w:r w:rsidRPr="00634B22">
              <w:t>Высшее</w:t>
            </w:r>
            <w:proofErr w:type="gramEnd"/>
            <w:r w:rsidRPr="00634B22">
              <w:t>, 2003 г, Белгородский университет потребительской кооперации, Юрист, юриспруденция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116F08"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0B76BD" w:rsidP="000B76BD">
            <w:r>
              <w:t xml:space="preserve">АНО ДПО «Московская академия профессиональных компетенций», педагогическое образование: теория и методика </w:t>
            </w:r>
            <w:proofErr w:type="spellStart"/>
            <w:r>
              <w:t>тьюторского</w:t>
            </w:r>
            <w:proofErr w:type="spellEnd"/>
            <w:r>
              <w:t xml:space="preserve"> сопровождения, 2022 г., 910 ч.</w:t>
            </w:r>
          </w:p>
          <w:p w:rsidR="000B76BD" w:rsidRDefault="000B76BD" w:rsidP="000B76BD">
            <w:r w:rsidRPr="006827B1">
              <w:t>АНО ДПО «Московская академия профессиональных компетенций»,</w:t>
            </w:r>
            <w:r>
              <w:t xml:space="preserve"> педагогика и методика начального образования, 2023 г., 620 ч.</w:t>
            </w:r>
          </w:p>
          <w:p w:rsidR="000B76BD" w:rsidRDefault="000B76BD" w:rsidP="000B76BD">
            <w:r w:rsidRPr="006827B1">
              <w:t>АНО ДПО «Московская академия профессиональных компетенций»,</w:t>
            </w:r>
            <w:r>
              <w:t xml:space="preserve"> специальное (дефектологическое) образование: олигофренопедагогика и </w:t>
            </w:r>
            <w:proofErr w:type="spellStart"/>
            <w:r>
              <w:t>олигогофренопсихология</w:t>
            </w:r>
            <w:proofErr w:type="spellEnd"/>
            <w:r>
              <w:t>, 2023 г., 710 ч.</w:t>
            </w:r>
          </w:p>
        </w:tc>
      </w:tr>
      <w:tr w:rsidR="000B76BD" w:rsidTr="002A15FE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Pr="005B7C02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116F08" w:rsidRDefault="000B76BD" w:rsidP="000B76BD">
            <w:r>
              <w:t>Учитель ИУП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23" w:type="dxa"/>
            <w:vMerge/>
            <w:shd w:val="clear" w:color="auto" w:fill="FFFF00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Pr="00116F08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6BD" w:rsidRDefault="000B76BD" w:rsidP="000B76BD">
            <w:proofErr w:type="spellStart"/>
            <w:r>
              <w:t>Лихошерстова</w:t>
            </w:r>
            <w:proofErr w:type="spellEnd"/>
            <w:r>
              <w:t xml:space="preserve"> </w:t>
            </w:r>
          </w:p>
          <w:p w:rsidR="000B76BD" w:rsidRPr="005B7C02" w:rsidRDefault="000B76BD" w:rsidP="000B76BD">
            <w:r>
              <w:t xml:space="preserve"> Евгения Александровн</w:t>
            </w:r>
            <w:r>
              <w:lastRenderedPageBreak/>
              <w:t>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proofErr w:type="spellStart"/>
            <w:r w:rsidRPr="00116F08">
              <w:t>Тьютор</w:t>
            </w:r>
            <w:proofErr w:type="spellEnd"/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 г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7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6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vMerge w:val="restart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6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 w:rsidRPr="00634B22">
              <w:t>Высшее, БГНИУ, бакалавр, психолого-педагогическое образование,2021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 w:rsidRPr="00116F08">
              <w:t>Без категор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Default="00F40597" w:rsidP="000B76BD">
            <w:r>
              <w:t>Молодой специалист</w:t>
            </w:r>
          </w:p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116F08" w:rsidRDefault="000B76BD" w:rsidP="000B76BD">
            <w:r>
              <w:t>Педагог-</w:t>
            </w:r>
            <w:r>
              <w:lastRenderedPageBreak/>
              <w:t>психолог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Pr="00116F08" w:rsidRDefault="000B76BD" w:rsidP="000B76BD">
            <w:r>
              <w:t>-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F82C60">
        <w:trPr>
          <w:trHeight w:val="70"/>
        </w:trPr>
        <w:tc>
          <w:tcPr>
            <w:tcW w:w="911" w:type="dxa"/>
            <w:gridSpan w:val="2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701" w:type="dxa"/>
            <w:shd w:val="clear" w:color="auto" w:fill="auto"/>
          </w:tcPr>
          <w:p w:rsidR="000B76BD" w:rsidRDefault="000B76BD" w:rsidP="000B76BD">
            <w:r w:rsidRPr="00F836A2">
              <w:t>Черных Елена Викторо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Pr="008154FD" w:rsidRDefault="000B76BD" w:rsidP="000B76BD">
            <w:proofErr w:type="spellStart"/>
            <w:r w:rsidRPr="00116F08">
              <w:t>Тьютор</w:t>
            </w:r>
            <w:proofErr w:type="spellEnd"/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л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11 л</w:t>
            </w:r>
          </w:p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мес</w:t>
            </w:r>
            <w:proofErr w:type="spellEnd"/>
            <w:proofErr w:type="gramEnd"/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>Высшее, НИУ «</w:t>
            </w:r>
            <w:proofErr w:type="spellStart"/>
            <w:r>
              <w:t>БелГу</w:t>
            </w:r>
            <w:proofErr w:type="spellEnd"/>
            <w:r>
              <w:t>», 2011 г., учитель начальных классов, педагогика и методика нач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0B76BD" w:rsidRPr="00116F08" w:rsidRDefault="000B76BD" w:rsidP="000B76BD">
            <w:r w:rsidRPr="00116F08">
              <w:t>Без категории</w:t>
            </w:r>
          </w:p>
        </w:tc>
        <w:tc>
          <w:tcPr>
            <w:tcW w:w="3827" w:type="dxa"/>
            <w:shd w:val="clear" w:color="auto" w:fill="auto"/>
          </w:tcPr>
          <w:p w:rsidR="000B76BD" w:rsidRDefault="000B76BD" w:rsidP="000B76BD"/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Pr="0023742B" w:rsidRDefault="000B76BD" w:rsidP="000B76BD">
            <w:pPr>
              <w:jc w:val="center"/>
            </w:pPr>
            <w:r>
              <w:t>Педагог - организатор</w:t>
            </w:r>
          </w:p>
        </w:tc>
      </w:tr>
      <w:tr w:rsidR="000B76BD" w:rsidTr="00531583">
        <w:tc>
          <w:tcPr>
            <w:tcW w:w="769" w:type="dxa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B76BD" w:rsidRDefault="000B76BD" w:rsidP="000B76BD">
            <w:r>
              <w:t xml:space="preserve">Кучеренко </w:t>
            </w:r>
          </w:p>
          <w:p w:rsidR="000B76BD" w:rsidRDefault="000B76BD" w:rsidP="000B76BD">
            <w:r>
              <w:t xml:space="preserve">Наталья </w:t>
            </w:r>
          </w:p>
          <w:p w:rsidR="000B76BD" w:rsidRDefault="000B76BD" w:rsidP="000B76BD">
            <w:r>
              <w:t>Геннадь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Педагог-организатор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0B76BD" w:rsidRDefault="000B76BD" w:rsidP="000B76BD">
            <w:pPr>
              <w:jc w:val="center"/>
            </w:pPr>
            <w:r>
              <w:t>27 л</w:t>
            </w:r>
          </w:p>
          <w:p w:rsidR="000B76BD" w:rsidRDefault="000B76BD" w:rsidP="000B76BD">
            <w:pPr>
              <w:jc w:val="center"/>
            </w:pPr>
            <w:r>
              <w:t>7 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0B76BD" w:rsidRDefault="000B76BD" w:rsidP="000B76BD">
            <w:pPr>
              <w:jc w:val="center"/>
            </w:pPr>
            <w:r>
              <w:t>21 г</w:t>
            </w:r>
          </w:p>
          <w:p w:rsidR="000B76BD" w:rsidRDefault="000B76BD" w:rsidP="000B76BD">
            <w:pPr>
              <w:jc w:val="center"/>
            </w:pPr>
            <w:r>
              <w:t>7м</w:t>
            </w:r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0B76BD" w:rsidRDefault="000B76BD" w:rsidP="000B76BD">
            <w:pPr>
              <w:jc w:val="center"/>
            </w:pPr>
            <w:r>
              <w:t>13 л</w:t>
            </w:r>
          </w:p>
          <w:p w:rsidR="000B76BD" w:rsidRDefault="000B76BD" w:rsidP="000B76BD">
            <w:pPr>
              <w:jc w:val="center"/>
            </w:pPr>
            <w:r>
              <w:t>6 м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 xml:space="preserve">Среднее специальное </w:t>
            </w:r>
          </w:p>
          <w:p w:rsidR="000B76BD" w:rsidRPr="00276A57" w:rsidRDefault="000B76BD" w:rsidP="000B76BD">
            <w:r>
              <w:t>ГОАУ ДПО Амурский обл. институт развития образования, среднее специальное, педагог профессионального обучения, 2011г.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proofErr w:type="gramStart"/>
            <w:r>
              <w:t>Высшая</w:t>
            </w:r>
            <w:proofErr w:type="gramEnd"/>
            <w:r>
              <w:t>, декабрь, 2019г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76BD" w:rsidRPr="0023742B" w:rsidRDefault="000B76BD" w:rsidP="000B76BD">
            <w:pPr>
              <w:jc w:val="both"/>
            </w:pPr>
            <w:proofErr w:type="spellStart"/>
            <w:r>
              <w:t>БелИРО</w:t>
            </w:r>
            <w:proofErr w:type="spellEnd"/>
            <w:r w:rsidRPr="00BC1471">
              <w:t xml:space="preserve"> «</w:t>
            </w:r>
            <w:r w:rsidRPr="00EB4D6C">
              <w:t>Современные тенденции развития дополнительного образования детей</w:t>
            </w:r>
            <w:r>
              <w:t xml:space="preserve">, </w:t>
            </w:r>
            <w:r w:rsidRPr="00FA0EDE">
              <w:t>07.06.2021</w:t>
            </w:r>
            <w:r>
              <w:t>-</w:t>
            </w:r>
            <w:r w:rsidRPr="00FA0EDE">
              <w:t>18.06.2021</w:t>
            </w:r>
            <w:r>
              <w:t>г., 36ч.</w:t>
            </w:r>
          </w:p>
        </w:tc>
      </w:tr>
      <w:tr w:rsidR="000B76BD" w:rsidTr="00531583"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Педагог дополнительного образования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849" w:type="dxa"/>
            <w:gridSpan w:val="3"/>
            <w:vMerge/>
            <w:shd w:val="clear" w:color="auto" w:fill="auto"/>
          </w:tcPr>
          <w:p w:rsidR="000B76BD" w:rsidRDefault="000B76BD" w:rsidP="000B76BD"/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Первая, декабрь, 2021г.</w:t>
            </w:r>
          </w:p>
        </w:tc>
        <w:tc>
          <w:tcPr>
            <w:tcW w:w="3827" w:type="dxa"/>
            <w:vMerge/>
            <w:shd w:val="clear" w:color="auto" w:fill="auto"/>
          </w:tcPr>
          <w:p w:rsidR="000B76BD" w:rsidRDefault="000B76BD" w:rsidP="000B76BD"/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Старшие вожатые</w:t>
            </w:r>
          </w:p>
        </w:tc>
      </w:tr>
      <w:tr w:rsidR="000B76BD" w:rsidTr="00531583">
        <w:tc>
          <w:tcPr>
            <w:tcW w:w="769" w:type="dxa"/>
            <w:vMerge w:val="restart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B76BD" w:rsidRDefault="000B76BD" w:rsidP="000B76BD">
            <w:r>
              <w:t xml:space="preserve"> Елистратова Ксения Сергеевна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Старшая вожатая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0B76BD" w:rsidRDefault="000B76BD" w:rsidP="000B76BD">
            <w:r>
              <w:t>6 л.</w:t>
            </w:r>
          </w:p>
          <w:p w:rsidR="000B76BD" w:rsidRPr="00435873" w:rsidRDefault="000B76BD" w:rsidP="000B76BD">
            <w:r>
              <w:t>8 мес.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B76BD" w:rsidRDefault="000B76BD" w:rsidP="000B76BD">
            <w:r>
              <w:t>6 л.</w:t>
            </w:r>
          </w:p>
          <w:p w:rsidR="000B76BD" w:rsidRPr="00435873" w:rsidRDefault="000B76BD" w:rsidP="000B76BD"/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r>
              <w:t>4 г</w:t>
            </w:r>
          </w:p>
          <w:p w:rsidR="000B76BD" w:rsidRPr="00435873" w:rsidRDefault="000B76BD" w:rsidP="000B76BD">
            <w:r>
              <w:t>6 мес.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0B76BD" w:rsidRDefault="000B76BD" w:rsidP="000B76BD">
            <w:r>
              <w:t>Высшее</w:t>
            </w:r>
          </w:p>
          <w:p w:rsidR="000B76BD" w:rsidRDefault="000B76BD" w:rsidP="000B76BD">
            <w:r>
              <w:t xml:space="preserve"> БГИИК</w:t>
            </w:r>
            <w:r w:rsidRPr="007865AC">
              <w:t>, 201</w:t>
            </w:r>
            <w:r>
              <w:t>6</w:t>
            </w:r>
            <w:r w:rsidRPr="007865AC">
              <w:t xml:space="preserve">, </w:t>
            </w:r>
            <w:r>
              <w:t xml:space="preserve"> актерское искусство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 xml:space="preserve"> первая, май 2020</w:t>
            </w:r>
          </w:p>
        </w:tc>
        <w:tc>
          <w:tcPr>
            <w:tcW w:w="3827" w:type="dxa"/>
            <w:shd w:val="clear" w:color="auto" w:fill="auto"/>
          </w:tcPr>
          <w:p w:rsidR="000B76BD" w:rsidRPr="009B3EB5" w:rsidRDefault="000B76BD" w:rsidP="000B76BD">
            <w:proofErr w:type="spellStart"/>
            <w:r w:rsidRPr="009B3EB5">
              <w:t>БелИРО</w:t>
            </w:r>
            <w:proofErr w:type="spellEnd"/>
            <w:r w:rsidRPr="009B3EB5">
              <w:t xml:space="preserve"> </w:t>
            </w:r>
            <w:r>
              <w:t xml:space="preserve"> </w:t>
            </w:r>
            <w:r w:rsidRPr="00B62730">
              <w:t xml:space="preserve"> </w:t>
            </w:r>
            <w:r>
              <w:t>«</w:t>
            </w:r>
            <w:r w:rsidRPr="005C6401">
              <w:t>Инновационные подходы к организации деятельности детского общественного объединения»,</w:t>
            </w:r>
            <w:r w:rsidR="00531583">
              <w:t xml:space="preserve"> </w:t>
            </w:r>
            <w:r w:rsidRPr="008F7152">
              <w:rPr>
                <w:rStyle w:val="FontStyle15"/>
              </w:rPr>
              <w:t>31.05.2021-04.06.2021</w:t>
            </w:r>
            <w:r>
              <w:rPr>
                <w:rStyle w:val="FontStyle15"/>
              </w:rPr>
              <w:t>г., 36ч.</w:t>
            </w:r>
          </w:p>
        </w:tc>
      </w:tr>
      <w:tr w:rsidR="000B76BD" w:rsidTr="00531583">
        <w:tc>
          <w:tcPr>
            <w:tcW w:w="769" w:type="dxa"/>
            <w:vMerge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1397" w:type="dxa"/>
            <w:vMerge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 w:rsidRPr="003006E6">
              <w:rPr>
                <w:sz w:val="22"/>
                <w:szCs w:val="22"/>
              </w:rPr>
              <w:t>Советник директора  по воспитанию и взаимодействию с детскими общественными  объединениями</w:t>
            </w:r>
          </w:p>
        </w:tc>
        <w:tc>
          <w:tcPr>
            <w:tcW w:w="781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708" w:type="dxa"/>
            <w:gridSpan w:val="2"/>
            <w:vMerge/>
            <w:shd w:val="clear" w:color="auto" w:fill="auto"/>
          </w:tcPr>
          <w:p w:rsidR="000B76BD" w:rsidRDefault="000B76BD" w:rsidP="000B76BD"/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r>
              <w:t>11 мес.</w:t>
            </w:r>
          </w:p>
        </w:tc>
        <w:tc>
          <w:tcPr>
            <w:tcW w:w="2623" w:type="dxa"/>
            <w:vMerge/>
            <w:shd w:val="clear" w:color="auto" w:fill="auto"/>
          </w:tcPr>
          <w:p w:rsidR="000B76BD" w:rsidRDefault="000B76BD" w:rsidP="000B76BD"/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t>-</w:t>
            </w:r>
          </w:p>
        </w:tc>
        <w:tc>
          <w:tcPr>
            <w:tcW w:w="3827" w:type="dxa"/>
            <w:shd w:val="clear" w:color="auto" w:fill="auto"/>
          </w:tcPr>
          <w:p w:rsidR="000B76BD" w:rsidRPr="009B3EB5" w:rsidRDefault="000B76BD" w:rsidP="000B76BD"/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t>концертмейстер</w:t>
            </w:r>
          </w:p>
        </w:tc>
      </w:tr>
      <w:tr w:rsidR="000B76BD" w:rsidTr="00531583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B76BD" w:rsidRDefault="000B76BD" w:rsidP="000B76BD">
            <w:r w:rsidRPr="002F3C42">
              <w:t>Александрова Анна Дмитриевна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концертмейстер</w:t>
            </w:r>
          </w:p>
        </w:tc>
        <w:tc>
          <w:tcPr>
            <w:tcW w:w="781" w:type="dxa"/>
            <w:shd w:val="clear" w:color="auto" w:fill="auto"/>
          </w:tcPr>
          <w:p w:rsidR="000B76BD" w:rsidRPr="00435873" w:rsidRDefault="000B76BD" w:rsidP="000B76BD">
            <w:r>
              <w:t>45</w:t>
            </w:r>
            <w:r w:rsidRPr="00435873">
              <w:t xml:space="preserve"> л</w:t>
            </w:r>
          </w:p>
          <w:p w:rsidR="000B76BD" w:rsidRPr="00435873" w:rsidRDefault="000B76BD" w:rsidP="000B76BD">
            <w:r>
              <w:t>8</w:t>
            </w:r>
            <w:r w:rsidRPr="00435873">
              <w:t>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Pr="00435873" w:rsidRDefault="000B76BD" w:rsidP="000B76BD">
            <w:r>
              <w:t>3</w:t>
            </w:r>
            <w:r w:rsidRPr="00435873">
              <w:t xml:space="preserve"> </w:t>
            </w:r>
            <w:r>
              <w:t>г</w:t>
            </w:r>
          </w:p>
          <w:p w:rsidR="000B76BD" w:rsidRPr="00435873" w:rsidRDefault="000B76BD" w:rsidP="000B76BD">
            <w:r>
              <w:t xml:space="preserve">7 </w:t>
            </w:r>
            <w:r w:rsidRPr="00435873">
              <w:t>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Pr="00435873" w:rsidRDefault="000B76BD" w:rsidP="000B76BD">
            <w:r>
              <w:t xml:space="preserve"> 3г</w:t>
            </w:r>
          </w:p>
          <w:p w:rsidR="000B76BD" w:rsidRPr="00435873" w:rsidRDefault="000B76BD" w:rsidP="000B76BD">
            <w:r>
              <w:t xml:space="preserve">7 </w:t>
            </w:r>
            <w:r w:rsidRPr="00435873">
              <w:t>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>
              <w:t xml:space="preserve">Средне-профессиональное, </w:t>
            </w:r>
            <w:proofErr w:type="spellStart"/>
            <w:r>
              <w:t>Белг</w:t>
            </w:r>
            <w:proofErr w:type="spellEnd"/>
            <w:r>
              <w:t xml:space="preserve">. культпросвет училище, </w:t>
            </w:r>
            <w:r>
              <w:lastRenderedPageBreak/>
              <w:t xml:space="preserve">руководитель </w:t>
            </w:r>
            <w:proofErr w:type="spellStart"/>
            <w:r>
              <w:t>хор</w:t>
            </w:r>
            <w:proofErr w:type="gramStart"/>
            <w:r>
              <w:t>.к</w:t>
            </w:r>
            <w:proofErr w:type="gramEnd"/>
            <w:r>
              <w:t>ол-ва</w:t>
            </w:r>
            <w:proofErr w:type="spellEnd"/>
            <w:r>
              <w:t>,</w:t>
            </w:r>
          </w:p>
          <w:p w:rsidR="000B76BD" w:rsidRDefault="000B76BD" w:rsidP="000B76BD">
            <w:r>
              <w:t>1973 г</w:t>
            </w:r>
          </w:p>
        </w:tc>
        <w:tc>
          <w:tcPr>
            <w:tcW w:w="1134" w:type="dxa"/>
            <w:shd w:val="clear" w:color="auto" w:fill="auto"/>
          </w:tcPr>
          <w:p w:rsidR="000B76BD" w:rsidRDefault="000B76BD" w:rsidP="000B76BD">
            <w:r>
              <w:lastRenderedPageBreak/>
              <w:t>-</w:t>
            </w:r>
          </w:p>
        </w:tc>
        <w:tc>
          <w:tcPr>
            <w:tcW w:w="3827" w:type="dxa"/>
            <w:shd w:val="clear" w:color="auto" w:fill="auto"/>
          </w:tcPr>
          <w:p w:rsidR="000B76BD" w:rsidRDefault="00531583" w:rsidP="000B76BD">
            <w:proofErr w:type="spellStart"/>
            <w:r>
              <w:t>БелИРО</w:t>
            </w:r>
            <w:proofErr w:type="spellEnd"/>
            <w:r>
              <w:t xml:space="preserve"> « Современные тенденции развития дополнительного образования детей» 31.05-04.06.2021г., 36ч.</w:t>
            </w:r>
          </w:p>
        </w:tc>
      </w:tr>
      <w:tr w:rsidR="000B76BD" w:rsidTr="002A15FE">
        <w:tc>
          <w:tcPr>
            <w:tcW w:w="15629" w:type="dxa"/>
            <w:gridSpan w:val="14"/>
            <w:shd w:val="clear" w:color="auto" w:fill="auto"/>
          </w:tcPr>
          <w:p w:rsidR="000B76BD" w:rsidRDefault="000B76BD" w:rsidP="000B76BD">
            <w:pPr>
              <w:jc w:val="center"/>
            </w:pPr>
            <w:r>
              <w:lastRenderedPageBreak/>
              <w:t>Социальный педагог</w:t>
            </w:r>
          </w:p>
        </w:tc>
      </w:tr>
      <w:tr w:rsidR="000B76BD" w:rsidTr="002A15FE">
        <w:tc>
          <w:tcPr>
            <w:tcW w:w="769" w:type="dxa"/>
            <w:shd w:val="clear" w:color="auto" w:fill="auto"/>
          </w:tcPr>
          <w:p w:rsidR="000B76BD" w:rsidRDefault="000B76BD" w:rsidP="000B76BD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gridSpan w:val="2"/>
          </w:tcPr>
          <w:p w:rsidR="000B76BD" w:rsidRPr="00116F08" w:rsidRDefault="000B76BD" w:rsidP="000B76BD">
            <w:r w:rsidRPr="00116F08">
              <w:t>Селюков Егор Андреевич</w:t>
            </w:r>
          </w:p>
        </w:tc>
        <w:tc>
          <w:tcPr>
            <w:tcW w:w="1397" w:type="dxa"/>
            <w:shd w:val="clear" w:color="auto" w:fill="auto"/>
          </w:tcPr>
          <w:p w:rsidR="000B76BD" w:rsidRDefault="000B76BD" w:rsidP="000B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0B76BD" w:rsidRDefault="000B76BD" w:rsidP="000B76BD">
            <w:r>
              <w:t>Социальный</w:t>
            </w:r>
          </w:p>
          <w:p w:rsidR="000B76BD" w:rsidRDefault="000B76BD" w:rsidP="000B76BD">
            <w:r>
              <w:t>педагог</w:t>
            </w:r>
          </w:p>
        </w:tc>
        <w:tc>
          <w:tcPr>
            <w:tcW w:w="781" w:type="dxa"/>
            <w:shd w:val="clear" w:color="auto" w:fill="auto"/>
          </w:tcPr>
          <w:p w:rsidR="000B76BD" w:rsidRDefault="000B76BD" w:rsidP="000B76BD">
            <w:r>
              <w:t>5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B76BD" w:rsidRDefault="000B76BD" w:rsidP="000B76BD">
            <w:r>
              <w:t>5 м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0B76BD" w:rsidRDefault="000B76BD" w:rsidP="000B76BD">
            <w:r>
              <w:t>5 м</w:t>
            </w:r>
          </w:p>
        </w:tc>
        <w:tc>
          <w:tcPr>
            <w:tcW w:w="2623" w:type="dxa"/>
            <w:shd w:val="clear" w:color="auto" w:fill="auto"/>
          </w:tcPr>
          <w:p w:rsidR="000B76BD" w:rsidRDefault="000B76BD" w:rsidP="000B76BD">
            <w:r w:rsidRPr="00D22B39">
              <w:t>НИУ «</w:t>
            </w:r>
            <w:proofErr w:type="spellStart"/>
            <w:r w:rsidRPr="00D22B39">
              <w:t>БелГУ</w:t>
            </w:r>
            <w:proofErr w:type="spellEnd"/>
            <w:r w:rsidRPr="00D22B39">
              <w:t xml:space="preserve">», </w:t>
            </w:r>
            <w:r>
              <w:t>бакалавр, документоведение и архивоведение</w:t>
            </w:r>
            <w:r w:rsidRPr="00D22B39">
              <w:t>, 20</w:t>
            </w:r>
            <w:r>
              <w:t>2</w:t>
            </w:r>
            <w:r w:rsidRPr="00D22B39">
              <w:t>3</w:t>
            </w:r>
          </w:p>
        </w:tc>
        <w:tc>
          <w:tcPr>
            <w:tcW w:w="1134" w:type="dxa"/>
            <w:shd w:val="clear" w:color="auto" w:fill="auto"/>
          </w:tcPr>
          <w:p w:rsidR="000B76BD" w:rsidRPr="00BC1471" w:rsidRDefault="000B76BD" w:rsidP="000B76BD">
            <w:r>
              <w:t>-</w:t>
            </w:r>
          </w:p>
        </w:tc>
        <w:tc>
          <w:tcPr>
            <w:tcW w:w="3827" w:type="dxa"/>
            <w:shd w:val="clear" w:color="auto" w:fill="auto"/>
          </w:tcPr>
          <w:p w:rsidR="000B76BD" w:rsidRDefault="00F40597" w:rsidP="000B76BD">
            <w:r>
              <w:t>Молодой специалист</w:t>
            </w:r>
          </w:p>
        </w:tc>
      </w:tr>
      <w:tr w:rsidR="000B76BD" w:rsidTr="003006E6">
        <w:tc>
          <w:tcPr>
            <w:tcW w:w="15629" w:type="dxa"/>
            <w:gridSpan w:val="14"/>
            <w:shd w:val="clear" w:color="auto" w:fill="auto"/>
          </w:tcPr>
          <w:p w:rsidR="000B76BD" w:rsidRDefault="000B76BD" w:rsidP="000B76BD">
            <w:pPr>
              <w:jc w:val="center"/>
            </w:pPr>
          </w:p>
        </w:tc>
      </w:tr>
    </w:tbl>
    <w:p w:rsidR="00E521E2" w:rsidRDefault="00E521E2" w:rsidP="00D22B39"/>
    <w:sectPr w:rsidR="00E521E2" w:rsidSect="00E521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73D7"/>
    <w:multiLevelType w:val="hybridMultilevel"/>
    <w:tmpl w:val="825A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8097E"/>
    <w:multiLevelType w:val="hybridMultilevel"/>
    <w:tmpl w:val="762A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2">
    <w:nsid w:val="6D6514D5"/>
    <w:multiLevelType w:val="hybridMultilevel"/>
    <w:tmpl w:val="A6B4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DF"/>
    <w:rsid w:val="000003DA"/>
    <w:rsid w:val="00012C59"/>
    <w:rsid w:val="00013817"/>
    <w:rsid w:val="00017D95"/>
    <w:rsid w:val="00020109"/>
    <w:rsid w:val="000206F2"/>
    <w:rsid w:val="00024D63"/>
    <w:rsid w:val="00026447"/>
    <w:rsid w:val="000273D2"/>
    <w:rsid w:val="000311EE"/>
    <w:rsid w:val="000404D2"/>
    <w:rsid w:val="00042F1F"/>
    <w:rsid w:val="0004465A"/>
    <w:rsid w:val="00045BCF"/>
    <w:rsid w:val="000520C4"/>
    <w:rsid w:val="000530A3"/>
    <w:rsid w:val="00056C9A"/>
    <w:rsid w:val="00062389"/>
    <w:rsid w:val="000626E3"/>
    <w:rsid w:val="00070991"/>
    <w:rsid w:val="00074946"/>
    <w:rsid w:val="000766A7"/>
    <w:rsid w:val="00077EB9"/>
    <w:rsid w:val="00081068"/>
    <w:rsid w:val="00081C46"/>
    <w:rsid w:val="000821C8"/>
    <w:rsid w:val="0008525F"/>
    <w:rsid w:val="00091372"/>
    <w:rsid w:val="00096670"/>
    <w:rsid w:val="000A121A"/>
    <w:rsid w:val="000A3030"/>
    <w:rsid w:val="000A39F2"/>
    <w:rsid w:val="000A4421"/>
    <w:rsid w:val="000A6446"/>
    <w:rsid w:val="000A71AF"/>
    <w:rsid w:val="000B5F87"/>
    <w:rsid w:val="000B76BD"/>
    <w:rsid w:val="000C32FE"/>
    <w:rsid w:val="000C4169"/>
    <w:rsid w:val="000C5CDF"/>
    <w:rsid w:val="000C7063"/>
    <w:rsid w:val="000D21A5"/>
    <w:rsid w:val="000D4B10"/>
    <w:rsid w:val="000D56BC"/>
    <w:rsid w:val="000E01BB"/>
    <w:rsid w:val="000E0DC0"/>
    <w:rsid w:val="000E1637"/>
    <w:rsid w:val="000E1FBC"/>
    <w:rsid w:val="000E36BB"/>
    <w:rsid w:val="000E3B13"/>
    <w:rsid w:val="000F376A"/>
    <w:rsid w:val="000F494E"/>
    <w:rsid w:val="000F5B1B"/>
    <w:rsid w:val="000F7AB1"/>
    <w:rsid w:val="00102847"/>
    <w:rsid w:val="001039EB"/>
    <w:rsid w:val="001061A6"/>
    <w:rsid w:val="00116F08"/>
    <w:rsid w:val="00121A66"/>
    <w:rsid w:val="00125573"/>
    <w:rsid w:val="001262D9"/>
    <w:rsid w:val="0012720A"/>
    <w:rsid w:val="00130114"/>
    <w:rsid w:val="00135E53"/>
    <w:rsid w:val="00145A57"/>
    <w:rsid w:val="0015320C"/>
    <w:rsid w:val="00153CB4"/>
    <w:rsid w:val="00155EC6"/>
    <w:rsid w:val="001624FD"/>
    <w:rsid w:val="0016500E"/>
    <w:rsid w:val="00167EEE"/>
    <w:rsid w:val="0017454B"/>
    <w:rsid w:val="001746FC"/>
    <w:rsid w:val="00176C5A"/>
    <w:rsid w:val="001838ED"/>
    <w:rsid w:val="00183B3B"/>
    <w:rsid w:val="00195AD5"/>
    <w:rsid w:val="001A05FD"/>
    <w:rsid w:val="001A2FEE"/>
    <w:rsid w:val="001A4C47"/>
    <w:rsid w:val="001A593C"/>
    <w:rsid w:val="001B26D3"/>
    <w:rsid w:val="001B5905"/>
    <w:rsid w:val="001B6606"/>
    <w:rsid w:val="001C02CA"/>
    <w:rsid w:val="001C0F07"/>
    <w:rsid w:val="001C1E45"/>
    <w:rsid w:val="001C2049"/>
    <w:rsid w:val="001C3488"/>
    <w:rsid w:val="001C3689"/>
    <w:rsid w:val="001C5693"/>
    <w:rsid w:val="001D1ABD"/>
    <w:rsid w:val="001E1628"/>
    <w:rsid w:val="001E4A0F"/>
    <w:rsid w:val="001E4D49"/>
    <w:rsid w:val="001E55BF"/>
    <w:rsid w:val="001F7B66"/>
    <w:rsid w:val="00201AFA"/>
    <w:rsid w:val="00223FD0"/>
    <w:rsid w:val="00234895"/>
    <w:rsid w:val="00235457"/>
    <w:rsid w:val="00242021"/>
    <w:rsid w:val="00253440"/>
    <w:rsid w:val="002607EB"/>
    <w:rsid w:val="00276A57"/>
    <w:rsid w:val="00280621"/>
    <w:rsid w:val="00285665"/>
    <w:rsid w:val="002858A8"/>
    <w:rsid w:val="00286E19"/>
    <w:rsid w:val="00291574"/>
    <w:rsid w:val="0029361E"/>
    <w:rsid w:val="002A1052"/>
    <w:rsid w:val="002A15FE"/>
    <w:rsid w:val="002A3261"/>
    <w:rsid w:val="002A3711"/>
    <w:rsid w:val="002A46D1"/>
    <w:rsid w:val="002B06C7"/>
    <w:rsid w:val="002B2E81"/>
    <w:rsid w:val="002B4062"/>
    <w:rsid w:val="002C1708"/>
    <w:rsid w:val="002C3963"/>
    <w:rsid w:val="002D0492"/>
    <w:rsid w:val="002D4345"/>
    <w:rsid w:val="002D57D7"/>
    <w:rsid w:val="002D655D"/>
    <w:rsid w:val="002E09BC"/>
    <w:rsid w:val="002E3B81"/>
    <w:rsid w:val="002E6019"/>
    <w:rsid w:val="002F22F5"/>
    <w:rsid w:val="002F3C42"/>
    <w:rsid w:val="002F66B5"/>
    <w:rsid w:val="003006E6"/>
    <w:rsid w:val="00300E96"/>
    <w:rsid w:val="0030242E"/>
    <w:rsid w:val="00310E6E"/>
    <w:rsid w:val="00315EC0"/>
    <w:rsid w:val="00316AC5"/>
    <w:rsid w:val="003242EF"/>
    <w:rsid w:val="0032468E"/>
    <w:rsid w:val="00326509"/>
    <w:rsid w:val="0032688E"/>
    <w:rsid w:val="00330E5E"/>
    <w:rsid w:val="003328B4"/>
    <w:rsid w:val="00337058"/>
    <w:rsid w:val="00341BD6"/>
    <w:rsid w:val="00342A2D"/>
    <w:rsid w:val="00347EE7"/>
    <w:rsid w:val="00351CEF"/>
    <w:rsid w:val="0035671D"/>
    <w:rsid w:val="003606A6"/>
    <w:rsid w:val="003626DF"/>
    <w:rsid w:val="00365983"/>
    <w:rsid w:val="00376371"/>
    <w:rsid w:val="00376702"/>
    <w:rsid w:val="003778E0"/>
    <w:rsid w:val="003815F3"/>
    <w:rsid w:val="00381C3E"/>
    <w:rsid w:val="00383FA2"/>
    <w:rsid w:val="0038424E"/>
    <w:rsid w:val="00384A74"/>
    <w:rsid w:val="00387691"/>
    <w:rsid w:val="0039048D"/>
    <w:rsid w:val="003953FF"/>
    <w:rsid w:val="00395527"/>
    <w:rsid w:val="003A3BC7"/>
    <w:rsid w:val="003A4531"/>
    <w:rsid w:val="003A58CE"/>
    <w:rsid w:val="003A66B8"/>
    <w:rsid w:val="003A7D0C"/>
    <w:rsid w:val="003B1521"/>
    <w:rsid w:val="003B757F"/>
    <w:rsid w:val="003C04BE"/>
    <w:rsid w:val="003C40FC"/>
    <w:rsid w:val="003C7E8B"/>
    <w:rsid w:val="003D2B50"/>
    <w:rsid w:val="003D6331"/>
    <w:rsid w:val="003D65E8"/>
    <w:rsid w:val="003E06AA"/>
    <w:rsid w:val="003E4527"/>
    <w:rsid w:val="003E6DB9"/>
    <w:rsid w:val="003E7071"/>
    <w:rsid w:val="003F0F52"/>
    <w:rsid w:val="003F3321"/>
    <w:rsid w:val="003F758E"/>
    <w:rsid w:val="0040086F"/>
    <w:rsid w:val="004008A1"/>
    <w:rsid w:val="00401D60"/>
    <w:rsid w:val="004042A4"/>
    <w:rsid w:val="00405955"/>
    <w:rsid w:val="004059AF"/>
    <w:rsid w:val="00406BF1"/>
    <w:rsid w:val="004078BD"/>
    <w:rsid w:val="00414CFD"/>
    <w:rsid w:val="00420FA0"/>
    <w:rsid w:val="00424399"/>
    <w:rsid w:val="004248BD"/>
    <w:rsid w:val="00427593"/>
    <w:rsid w:val="00430241"/>
    <w:rsid w:val="00435873"/>
    <w:rsid w:val="00437D66"/>
    <w:rsid w:val="00445CB8"/>
    <w:rsid w:val="00450B14"/>
    <w:rsid w:val="0045683C"/>
    <w:rsid w:val="00460102"/>
    <w:rsid w:val="00464951"/>
    <w:rsid w:val="00464F4F"/>
    <w:rsid w:val="0047435F"/>
    <w:rsid w:val="004743FA"/>
    <w:rsid w:val="0047526F"/>
    <w:rsid w:val="00476A18"/>
    <w:rsid w:val="0048164B"/>
    <w:rsid w:val="00481FC9"/>
    <w:rsid w:val="00483640"/>
    <w:rsid w:val="00483FD5"/>
    <w:rsid w:val="0049038A"/>
    <w:rsid w:val="004908FC"/>
    <w:rsid w:val="00491621"/>
    <w:rsid w:val="00491641"/>
    <w:rsid w:val="00492A16"/>
    <w:rsid w:val="00497077"/>
    <w:rsid w:val="004A2D6C"/>
    <w:rsid w:val="004A48D6"/>
    <w:rsid w:val="004A6321"/>
    <w:rsid w:val="004A7C3B"/>
    <w:rsid w:val="004A7E73"/>
    <w:rsid w:val="004B0A23"/>
    <w:rsid w:val="004B1466"/>
    <w:rsid w:val="004B1F6B"/>
    <w:rsid w:val="004B4919"/>
    <w:rsid w:val="004B5DCD"/>
    <w:rsid w:val="004C2FDA"/>
    <w:rsid w:val="004C3533"/>
    <w:rsid w:val="004C6DA5"/>
    <w:rsid w:val="004C70BC"/>
    <w:rsid w:val="004D5F9B"/>
    <w:rsid w:val="004E50D3"/>
    <w:rsid w:val="004F1A58"/>
    <w:rsid w:val="004F4229"/>
    <w:rsid w:val="00500A71"/>
    <w:rsid w:val="005174B9"/>
    <w:rsid w:val="005205EE"/>
    <w:rsid w:val="00520D46"/>
    <w:rsid w:val="00525270"/>
    <w:rsid w:val="00531583"/>
    <w:rsid w:val="00532270"/>
    <w:rsid w:val="005339BC"/>
    <w:rsid w:val="005402AD"/>
    <w:rsid w:val="005459D0"/>
    <w:rsid w:val="005463C7"/>
    <w:rsid w:val="005467E3"/>
    <w:rsid w:val="005476B8"/>
    <w:rsid w:val="005616A5"/>
    <w:rsid w:val="00566D4B"/>
    <w:rsid w:val="005671BA"/>
    <w:rsid w:val="00572E0B"/>
    <w:rsid w:val="00573EF1"/>
    <w:rsid w:val="005741FF"/>
    <w:rsid w:val="0058000E"/>
    <w:rsid w:val="00580FEE"/>
    <w:rsid w:val="0058437F"/>
    <w:rsid w:val="005872F7"/>
    <w:rsid w:val="0058751E"/>
    <w:rsid w:val="00590A49"/>
    <w:rsid w:val="00590FDF"/>
    <w:rsid w:val="00595D02"/>
    <w:rsid w:val="005975D6"/>
    <w:rsid w:val="005A1827"/>
    <w:rsid w:val="005A47A8"/>
    <w:rsid w:val="005A5E7A"/>
    <w:rsid w:val="005A6F5D"/>
    <w:rsid w:val="005B19EC"/>
    <w:rsid w:val="005C229A"/>
    <w:rsid w:val="005C35F4"/>
    <w:rsid w:val="005C558B"/>
    <w:rsid w:val="005C6401"/>
    <w:rsid w:val="005C72EE"/>
    <w:rsid w:val="005C7BDF"/>
    <w:rsid w:val="005D02B7"/>
    <w:rsid w:val="005D14F3"/>
    <w:rsid w:val="005D2B26"/>
    <w:rsid w:val="005D507C"/>
    <w:rsid w:val="005D655A"/>
    <w:rsid w:val="005E2CD1"/>
    <w:rsid w:val="005E313D"/>
    <w:rsid w:val="005E4763"/>
    <w:rsid w:val="005E595D"/>
    <w:rsid w:val="005E60FA"/>
    <w:rsid w:val="005F5341"/>
    <w:rsid w:val="0060353B"/>
    <w:rsid w:val="00603E75"/>
    <w:rsid w:val="00607B8F"/>
    <w:rsid w:val="00610E4D"/>
    <w:rsid w:val="006126F9"/>
    <w:rsid w:val="00615192"/>
    <w:rsid w:val="00617DCA"/>
    <w:rsid w:val="006213F7"/>
    <w:rsid w:val="0062534A"/>
    <w:rsid w:val="00630FA3"/>
    <w:rsid w:val="00633024"/>
    <w:rsid w:val="00633FD8"/>
    <w:rsid w:val="00634B22"/>
    <w:rsid w:val="00635467"/>
    <w:rsid w:val="00635650"/>
    <w:rsid w:val="006377AD"/>
    <w:rsid w:val="006417D8"/>
    <w:rsid w:val="006442EB"/>
    <w:rsid w:val="00652D1C"/>
    <w:rsid w:val="00654AED"/>
    <w:rsid w:val="006553D6"/>
    <w:rsid w:val="00655F4D"/>
    <w:rsid w:val="00666C73"/>
    <w:rsid w:val="006717E1"/>
    <w:rsid w:val="00675936"/>
    <w:rsid w:val="00680DCB"/>
    <w:rsid w:val="006815F3"/>
    <w:rsid w:val="006826B2"/>
    <w:rsid w:val="006827B1"/>
    <w:rsid w:val="00686B2A"/>
    <w:rsid w:val="006913DA"/>
    <w:rsid w:val="00693068"/>
    <w:rsid w:val="006957F4"/>
    <w:rsid w:val="00695CD8"/>
    <w:rsid w:val="006A0323"/>
    <w:rsid w:val="006A15DB"/>
    <w:rsid w:val="006A5DAE"/>
    <w:rsid w:val="006A6526"/>
    <w:rsid w:val="006A6A9E"/>
    <w:rsid w:val="006B49BB"/>
    <w:rsid w:val="006B5C63"/>
    <w:rsid w:val="006C014C"/>
    <w:rsid w:val="006C151C"/>
    <w:rsid w:val="006C381A"/>
    <w:rsid w:val="006C46C3"/>
    <w:rsid w:val="006C4E4D"/>
    <w:rsid w:val="006D2030"/>
    <w:rsid w:val="006D3202"/>
    <w:rsid w:val="006D3C2A"/>
    <w:rsid w:val="006D6D62"/>
    <w:rsid w:val="006D78F8"/>
    <w:rsid w:val="006E02F1"/>
    <w:rsid w:val="006E33B6"/>
    <w:rsid w:val="006F1AC4"/>
    <w:rsid w:val="006F2F01"/>
    <w:rsid w:val="006F5047"/>
    <w:rsid w:val="006F5CE6"/>
    <w:rsid w:val="006F6479"/>
    <w:rsid w:val="00702BCB"/>
    <w:rsid w:val="00703003"/>
    <w:rsid w:val="00704B37"/>
    <w:rsid w:val="00706AEC"/>
    <w:rsid w:val="007078BD"/>
    <w:rsid w:val="00707EAE"/>
    <w:rsid w:val="0071101A"/>
    <w:rsid w:val="007115EB"/>
    <w:rsid w:val="007120BB"/>
    <w:rsid w:val="00716A87"/>
    <w:rsid w:val="00726C7A"/>
    <w:rsid w:val="00726DDA"/>
    <w:rsid w:val="00727460"/>
    <w:rsid w:val="00727DE6"/>
    <w:rsid w:val="007335FB"/>
    <w:rsid w:val="00733C0D"/>
    <w:rsid w:val="00740D65"/>
    <w:rsid w:val="00742A1A"/>
    <w:rsid w:val="00743EE1"/>
    <w:rsid w:val="00746AB4"/>
    <w:rsid w:val="00747315"/>
    <w:rsid w:val="0075152E"/>
    <w:rsid w:val="007539FB"/>
    <w:rsid w:val="00757210"/>
    <w:rsid w:val="007661C8"/>
    <w:rsid w:val="00766FDA"/>
    <w:rsid w:val="007710A9"/>
    <w:rsid w:val="00771EF8"/>
    <w:rsid w:val="007758D4"/>
    <w:rsid w:val="00776716"/>
    <w:rsid w:val="00777AC1"/>
    <w:rsid w:val="007806FD"/>
    <w:rsid w:val="00783797"/>
    <w:rsid w:val="007865AC"/>
    <w:rsid w:val="0079317D"/>
    <w:rsid w:val="007944A2"/>
    <w:rsid w:val="0079496C"/>
    <w:rsid w:val="00797410"/>
    <w:rsid w:val="00797F8C"/>
    <w:rsid w:val="007A1C08"/>
    <w:rsid w:val="007A2F31"/>
    <w:rsid w:val="007A3F1E"/>
    <w:rsid w:val="007A595C"/>
    <w:rsid w:val="007A79C7"/>
    <w:rsid w:val="007B48FE"/>
    <w:rsid w:val="007B4C50"/>
    <w:rsid w:val="007B650A"/>
    <w:rsid w:val="007B6BFE"/>
    <w:rsid w:val="007B6E3A"/>
    <w:rsid w:val="007C3253"/>
    <w:rsid w:val="007C4D88"/>
    <w:rsid w:val="007C5827"/>
    <w:rsid w:val="007D0A0A"/>
    <w:rsid w:val="007D47CC"/>
    <w:rsid w:val="007E0344"/>
    <w:rsid w:val="007E45CD"/>
    <w:rsid w:val="007E4D62"/>
    <w:rsid w:val="007F6D8E"/>
    <w:rsid w:val="00802C8E"/>
    <w:rsid w:val="00803992"/>
    <w:rsid w:val="00805FC4"/>
    <w:rsid w:val="008109BA"/>
    <w:rsid w:val="00811254"/>
    <w:rsid w:val="008116D9"/>
    <w:rsid w:val="008122EC"/>
    <w:rsid w:val="00812344"/>
    <w:rsid w:val="00813A79"/>
    <w:rsid w:val="00814C39"/>
    <w:rsid w:val="008200F3"/>
    <w:rsid w:val="008218E0"/>
    <w:rsid w:val="00822122"/>
    <w:rsid w:val="008243D3"/>
    <w:rsid w:val="00832986"/>
    <w:rsid w:val="00833297"/>
    <w:rsid w:val="0083450B"/>
    <w:rsid w:val="00837E1E"/>
    <w:rsid w:val="00844573"/>
    <w:rsid w:val="00845AA2"/>
    <w:rsid w:val="008524E9"/>
    <w:rsid w:val="00853914"/>
    <w:rsid w:val="008553E0"/>
    <w:rsid w:val="00856B1B"/>
    <w:rsid w:val="00862607"/>
    <w:rsid w:val="0086549A"/>
    <w:rsid w:val="008746A6"/>
    <w:rsid w:val="008755A9"/>
    <w:rsid w:val="00881450"/>
    <w:rsid w:val="00881488"/>
    <w:rsid w:val="00881C22"/>
    <w:rsid w:val="008828B3"/>
    <w:rsid w:val="008868FC"/>
    <w:rsid w:val="00890248"/>
    <w:rsid w:val="00891FB9"/>
    <w:rsid w:val="008938D4"/>
    <w:rsid w:val="0089794F"/>
    <w:rsid w:val="008A0208"/>
    <w:rsid w:val="008A1CE4"/>
    <w:rsid w:val="008B3136"/>
    <w:rsid w:val="008B3B93"/>
    <w:rsid w:val="008B4B8C"/>
    <w:rsid w:val="008B5AE5"/>
    <w:rsid w:val="008B7254"/>
    <w:rsid w:val="008C011B"/>
    <w:rsid w:val="008C0E6B"/>
    <w:rsid w:val="008C1435"/>
    <w:rsid w:val="008C7932"/>
    <w:rsid w:val="008C79A3"/>
    <w:rsid w:val="008D35D2"/>
    <w:rsid w:val="008E2FD0"/>
    <w:rsid w:val="008E5B00"/>
    <w:rsid w:val="008E5B9C"/>
    <w:rsid w:val="008E6797"/>
    <w:rsid w:val="008F0C86"/>
    <w:rsid w:val="008F188F"/>
    <w:rsid w:val="008F2898"/>
    <w:rsid w:val="008F3442"/>
    <w:rsid w:val="00900651"/>
    <w:rsid w:val="0090359F"/>
    <w:rsid w:val="00905254"/>
    <w:rsid w:val="00905E37"/>
    <w:rsid w:val="00910DED"/>
    <w:rsid w:val="009142DC"/>
    <w:rsid w:val="00915CF6"/>
    <w:rsid w:val="00927653"/>
    <w:rsid w:val="00935165"/>
    <w:rsid w:val="00935B8E"/>
    <w:rsid w:val="00937C54"/>
    <w:rsid w:val="009408BE"/>
    <w:rsid w:val="00941BA4"/>
    <w:rsid w:val="00952747"/>
    <w:rsid w:val="0095680F"/>
    <w:rsid w:val="009649D2"/>
    <w:rsid w:val="00965844"/>
    <w:rsid w:val="00971FB3"/>
    <w:rsid w:val="00974987"/>
    <w:rsid w:val="00975BD6"/>
    <w:rsid w:val="00980BC8"/>
    <w:rsid w:val="00983446"/>
    <w:rsid w:val="00984DA9"/>
    <w:rsid w:val="009858EA"/>
    <w:rsid w:val="009871DE"/>
    <w:rsid w:val="00995D0C"/>
    <w:rsid w:val="00995FE4"/>
    <w:rsid w:val="00996D81"/>
    <w:rsid w:val="009A0477"/>
    <w:rsid w:val="009A0DD5"/>
    <w:rsid w:val="009B05FA"/>
    <w:rsid w:val="009B1143"/>
    <w:rsid w:val="009B1338"/>
    <w:rsid w:val="009B3EB5"/>
    <w:rsid w:val="009B5C8E"/>
    <w:rsid w:val="009B5E55"/>
    <w:rsid w:val="009B68F2"/>
    <w:rsid w:val="009B7D7E"/>
    <w:rsid w:val="009C00C4"/>
    <w:rsid w:val="009C0BBE"/>
    <w:rsid w:val="009C1A5E"/>
    <w:rsid w:val="009C5204"/>
    <w:rsid w:val="009C7B4B"/>
    <w:rsid w:val="009D335B"/>
    <w:rsid w:val="009D367F"/>
    <w:rsid w:val="009D52FD"/>
    <w:rsid w:val="009D7467"/>
    <w:rsid w:val="009D79FC"/>
    <w:rsid w:val="009E0542"/>
    <w:rsid w:val="009E2678"/>
    <w:rsid w:val="009E581A"/>
    <w:rsid w:val="009E6F4C"/>
    <w:rsid w:val="009F048D"/>
    <w:rsid w:val="009F0BBF"/>
    <w:rsid w:val="009F3ABF"/>
    <w:rsid w:val="009F4EA2"/>
    <w:rsid w:val="00A02A3C"/>
    <w:rsid w:val="00A03DBD"/>
    <w:rsid w:val="00A03F4B"/>
    <w:rsid w:val="00A1357B"/>
    <w:rsid w:val="00A20C53"/>
    <w:rsid w:val="00A216BD"/>
    <w:rsid w:val="00A21FFB"/>
    <w:rsid w:val="00A26A58"/>
    <w:rsid w:val="00A311D0"/>
    <w:rsid w:val="00A32F17"/>
    <w:rsid w:val="00A3466E"/>
    <w:rsid w:val="00A34FD0"/>
    <w:rsid w:val="00A37F50"/>
    <w:rsid w:val="00A4219A"/>
    <w:rsid w:val="00A45E5E"/>
    <w:rsid w:val="00A6208F"/>
    <w:rsid w:val="00A64A58"/>
    <w:rsid w:val="00A72685"/>
    <w:rsid w:val="00A74976"/>
    <w:rsid w:val="00A7545B"/>
    <w:rsid w:val="00A910BE"/>
    <w:rsid w:val="00A92E7F"/>
    <w:rsid w:val="00A932C3"/>
    <w:rsid w:val="00AA6651"/>
    <w:rsid w:val="00AA7F3E"/>
    <w:rsid w:val="00AB10FE"/>
    <w:rsid w:val="00AB55B3"/>
    <w:rsid w:val="00AB7008"/>
    <w:rsid w:val="00AC2743"/>
    <w:rsid w:val="00AC420E"/>
    <w:rsid w:val="00AC5246"/>
    <w:rsid w:val="00AD3976"/>
    <w:rsid w:val="00AD7293"/>
    <w:rsid w:val="00AE421E"/>
    <w:rsid w:val="00AF581E"/>
    <w:rsid w:val="00B001C4"/>
    <w:rsid w:val="00B00AC8"/>
    <w:rsid w:val="00B037EF"/>
    <w:rsid w:val="00B061D9"/>
    <w:rsid w:val="00B2384E"/>
    <w:rsid w:val="00B2717A"/>
    <w:rsid w:val="00B31815"/>
    <w:rsid w:val="00B31FF4"/>
    <w:rsid w:val="00B34A82"/>
    <w:rsid w:val="00B34E64"/>
    <w:rsid w:val="00B36220"/>
    <w:rsid w:val="00B40E5B"/>
    <w:rsid w:val="00B421F8"/>
    <w:rsid w:val="00B429D1"/>
    <w:rsid w:val="00B46E5E"/>
    <w:rsid w:val="00B518CE"/>
    <w:rsid w:val="00B60269"/>
    <w:rsid w:val="00B60A8C"/>
    <w:rsid w:val="00B63A51"/>
    <w:rsid w:val="00B63FD9"/>
    <w:rsid w:val="00B64D1C"/>
    <w:rsid w:val="00B66CF6"/>
    <w:rsid w:val="00B67F1D"/>
    <w:rsid w:val="00B73A8B"/>
    <w:rsid w:val="00B86135"/>
    <w:rsid w:val="00B938DA"/>
    <w:rsid w:val="00BA41C4"/>
    <w:rsid w:val="00BA6B24"/>
    <w:rsid w:val="00BA78E0"/>
    <w:rsid w:val="00BB0A92"/>
    <w:rsid w:val="00BB0A98"/>
    <w:rsid w:val="00BB5E41"/>
    <w:rsid w:val="00BC1471"/>
    <w:rsid w:val="00BC29E8"/>
    <w:rsid w:val="00BC2AE9"/>
    <w:rsid w:val="00BC2B59"/>
    <w:rsid w:val="00BD182D"/>
    <w:rsid w:val="00BD1918"/>
    <w:rsid w:val="00BD315C"/>
    <w:rsid w:val="00BE63E4"/>
    <w:rsid w:val="00BF026D"/>
    <w:rsid w:val="00BF10A8"/>
    <w:rsid w:val="00BF6E75"/>
    <w:rsid w:val="00BF7A80"/>
    <w:rsid w:val="00C0560B"/>
    <w:rsid w:val="00C10C24"/>
    <w:rsid w:val="00C11136"/>
    <w:rsid w:val="00C11A40"/>
    <w:rsid w:val="00C14199"/>
    <w:rsid w:val="00C15759"/>
    <w:rsid w:val="00C20C4A"/>
    <w:rsid w:val="00C22CE7"/>
    <w:rsid w:val="00C34718"/>
    <w:rsid w:val="00C42D97"/>
    <w:rsid w:val="00C431EB"/>
    <w:rsid w:val="00C44531"/>
    <w:rsid w:val="00C50D2A"/>
    <w:rsid w:val="00C57DFE"/>
    <w:rsid w:val="00C60EB1"/>
    <w:rsid w:val="00C61099"/>
    <w:rsid w:val="00C63283"/>
    <w:rsid w:val="00C66B11"/>
    <w:rsid w:val="00C70128"/>
    <w:rsid w:val="00C740F8"/>
    <w:rsid w:val="00C7612B"/>
    <w:rsid w:val="00C804EA"/>
    <w:rsid w:val="00C80721"/>
    <w:rsid w:val="00C821F4"/>
    <w:rsid w:val="00C82F17"/>
    <w:rsid w:val="00C917B2"/>
    <w:rsid w:val="00C93584"/>
    <w:rsid w:val="00C93675"/>
    <w:rsid w:val="00C96FAF"/>
    <w:rsid w:val="00CA266C"/>
    <w:rsid w:val="00CB1B59"/>
    <w:rsid w:val="00CC0DFB"/>
    <w:rsid w:val="00CC7217"/>
    <w:rsid w:val="00CC74ED"/>
    <w:rsid w:val="00CC7CE3"/>
    <w:rsid w:val="00CD1749"/>
    <w:rsid w:val="00CD2428"/>
    <w:rsid w:val="00CD3E6B"/>
    <w:rsid w:val="00CE03A3"/>
    <w:rsid w:val="00CE0781"/>
    <w:rsid w:val="00CE13EB"/>
    <w:rsid w:val="00CE2C91"/>
    <w:rsid w:val="00CE3644"/>
    <w:rsid w:val="00CE6F96"/>
    <w:rsid w:val="00CE7556"/>
    <w:rsid w:val="00CF7D6B"/>
    <w:rsid w:val="00D00832"/>
    <w:rsid w:val="00D01F88"/>
    <w:rsid w:val="00D030BA"/>
    <w:rsid w:val="00D14C95"/>
    <w:rsid w:val="00D15183"/>
    <w:rsid w:val="00D17BFF"/>
    <w:rsid w:val="00D208C8"/>
    <w:rsid w:val="00D22145"/>
    <w:rsid w:val="00D22B39"/>
    <w:rsid w:val="00D23D73"/>
    <w:rsid w:val="00D2433C"/>
    <w:rsid w:val="00D24775"/>
    <w:rsid w:val="00D24E83"/>
    <w:rsid w:val="00D27936"/>
    <w:rsid w:val="00D33EA4"/>
    <w:rsid w:val="00D36E19"/>
    <w:rsid w:val="00D44ED5"/>
    <w:rsid w:val="00D46468"/>
    <w:rsid w:val="00D4700D"/>
    <w:rsid w:val="00D47A76"/>
    <w:rsid w:val="00D52906"/>
    <w:rsid w:val="00D535DD"/>
    <w:rsid w:val="00D54D90"/>
    <w:rsid w:val="00D651D1"/>
    <w:rsid w:val="00D65B4B"/>
    <w:rsid w:val="00D66F5E"/>
    <w:rsid w:val="00D71CB5"/>
    <w:rsid w:val="00D71E4D"/>
    <w:rsid w:val="00D7435D"/>
    <w:rsid w:val="00D75D6F"/>
    <w:rsid w:val="00D76945"/>
    <w:rsid w:val="00D82572"/>
    <w:rsid w:val="00D829FD"/>
    <w:rsid w:val="00D871B7"/>
    <w:rsid w:val="00D935CA"/>
    <w:rsid w:val="00D93792"/>
    <w:rsid w:val="00D941BC"/>
    <w:rsid w:val="00D960FB"/>
    <w:rsid w:val="00DA3CF3"/>
    <w:rsid w:val="00DA59AA"/>
    <w:rsid w:val="00DC4E62"/>
    <w:rsid w:val="00DD0F88"/>
    <w:rsid w:val="00DD518F"/>
    <w:rsid w:val="00DE0792"/>
    <w:rsid w:val="00DE23A4"/>
    <w:rsid w:val="00DE575C"/>
    <w:rsid w:val="00DF47C6"/>
    <w:rsid w:val="00DF67D6"/>
    <w:rsid w:val="00DF749C"/>
    <w:rsid w:val="00E025FF"/>
    <w:rsid w:val="00E036DB"/>
    <w:rsid w:val="00E12CE4"/>
    <w:rsid w:val="00E14F3E"/>
    <w:rsid w:val="00E20098"/>
    <w:rsid w:val="00E229FC"/>
    <w:rsid w:val="00E25001"/>
    <w:rsid w:val="00E33A37"/>
    <w:rsid w:val="00E368B2"/>
    <w:rsid w:val="00E4055F"/>
    <w:rsid w:val="00E421ED"/>
    <w:rsid w:val="00E51FC0"/>
    <w:rsid w:val="00E521E2"/>
    <w:rsid w:val="00E54887"/>
    <w:rsid w:val="00E5534F"/>
    <w:rsid w:val="00E64CB9"/>
    <w:rsid w:val="00E651AA"/>
    <w:rsid w:val="00E66E77"/>
    <w:rsid w:val="00E6763D"/>
    <w:rsid w:val="00E67B6E"/>
    <w:rsid w:val="00E75706"/>
    <w:rsid w:val="00E84DC5"/>
    <w:rsid w:val="00E85A6E"/>
    <w:rsid w:val="00E92215"/>
    <w:rsid w:val="00E92586"/>
    <w:rsid w:val="00E925FE"/>
    <w:rsid w:val="00E95AE0"/>
    <w:rsid w:val="00E95B77"/>
    <w:rsid w:val="00E97FC4"/>
    <w:rsid w:val="00EC0390"/>
    <w:rsid w:val="00EC265D"/>
    <w:rsid w:val="00EC395E"/>
    <w:rsid w:val="00ED040E"/>
    <w:rsid w:val="00ED30E8"/>
    <w:rsid w:val="00ED504D"/>
    <w:rsid w:val="00ED5F08"/>
    <w:rsid w:val="00EE1D9E"/>
    <w:rsid w:val="00EF0B31"/>
    <w:rsid w:val="00EF3268"/>
    <w:rsid w:val="00EF43A6"/>
    <w:rsid w:val="00F00701"/>
    <w:rsid w:val="00F010E4"/>
    <w:rsid w:val="00F013FD"/>
    <w:rsid w:val="00F01EB4"/>
    <w:rsid w:val="00F10054"/>
    <w:rsid w:val="00F14BD2"/>
    <w:rsid w:val="00F16A6B"/>
    <w:rsid w:val="00F23F52"/>
    <w:rsid w:val="00F33F54"/>
    <w:rsid w:val="00F37171"/>
    <w:rsid w:val="00F37562"/>
    <w:rsid w:val="00F40597"/>
    <w:rsid w:val="00F4114C"/>
    <w:rsid w:val="00F42C38"/>
    <w:rsid w:val="00F445D1"/>
    <w:rsid w:val="00F45B8F"/>
    <w:rsid w:val="00F47F33"/>
    <w:rsid w:val="00F50E3A"/>
    <w:rsid w:val="00F5148F"/>
    <w:rsid w:val="00F53AF6"/>
    <w:rsid w:val="00F56010"/>
    <w:rsid w:val="00F57086"/>
    <w:rsid w:val="00F57A40"/>
    <w:rsid w:val="00F613C3"/>
    <w:rsid w:val="00F653A2"/>
    <w:rsid w:val="00F6579A"/>
    <w:rsid w:val="00F67FA5"/>
    <w:rsid w:val="00F72B8B"/>
    <w:rsid w:val="00F73A1E"/>
    <w:rsid w:val="00F73ABC"/>
    <w:rsid w:val="00F76330"/>
    <w:rsid w:val="00F82C60"/>
    <w:rsid w:val="00F840D4"/>
    <w:rsid w:val="00F93EFC"/>
    <w:rsid w:val="00F94A35"/>
    <w:rsid w:val="00F94C4A"/>
    <w:rsid w:val="00F95C42"/>
    <w:rsid w:val="00F96D7D"/>
    <w:rsid w:val="00F972F9"/>
    <w:rsid w:val="00FA6289"/>
    <w:rsid w:val="00FB0346"/>
    <w:rsid w:val="00FB4541"/>
    <w:rsid w:val="00FC0803"/>
    <w:rsid w:val="00FC22A7"/>
    <w:rsid w:val="00FC250C"/>
    <w:rsid w:val="00FC2659"/>
    <w:rsid w:val="00FC2F04"/>
    <w:rsid w:val="00FC4AAA"/>
    <w:rsid w:val="00FC679D"/>
    <w:rsid w:val="00FD1C91"/>
    <w:rsid w:val="00FD3178"/>
    <w:rsid w:val="00FD3A68"/>
    <w:rsid w:val="00FD616F"/>
    <w:rsid w:val="00FE09C3"/>
    <w:rsid w:val="00FE39DB"/>
    <w:rsid w:val="00FE4A7F"/>
    <w:rsid w:val="00FE58DF"/>
    <w:rsid w:val="00FF21BF"/>
    <w:rsid w:val="00FF35A1"/>
    <w:rsid w:val="00FF373E"/>
    <w:rsid w:val="00FF3D5C"/>
    <w:rsid w:val="00FF6ED2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ED5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535DD"/>
    <w:pPr>
      <w:jc w:val="center"/>
    </w:pPr>
    <w:rPr>
      <w:b/>
      <w:spacing w:val="100"/>
      <w:sz w:val="32"/>
      <w:szCs w:val="20"/>
    </w:rPr>
  </w:style>
  <w:style w:type="paragraph" w:styleId="a5">
    <w:name w:val="Body Text"/>
    <w:basedOn w:val="a"/>
    <w:rsid w:val="00D535DD"/>
    <w:pPr>
      <w:jc w:val="center"/>
    </w:pPr>
    <w:rPr>
      <w:b/>
      <w:spacing w:val="40"/>
      <w:szCs w:val="20"/>
    </w:rPr>
  </w:style>
  <w:style w:type="paragraph" w:customStyle="1" w:styleId="a6">
    <w:name w:val="Знак Знак Знак"/>
    <w:basedOn w:val="a"/>
    <w:rsid w:val="00D535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617DC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44ED5"/>
    <w:rPr>
      <w:sz w:val="40"/>
    </w:rPr>
  </w:style>
  <w:style w:type="character" w:customStyle="1" w:styleId="s3">
    <w:name w:val="s3"/>
    <w:basedOn w:val="a0"/>
    <w:rsid w:val="00D44ED5"/>
  </w:style>
  <w:style w:type="character" w:customStyle="1" w:styleId="s4">
    <w:name w:val="s4"/>
    <w:basedOn w:val="a0"/>
    <w:rsid w:val="001C1E45"/>
  </w:style>
  <w:style w:type="character" w:customStyle="1" w:styleId="FontStyle26">
    <w:name w:val="Font Style26"/>
    <w:basedOn w:val="a0"/>
    <w:uiPriority w:val="99"/>
    <w:rsid w:val="004F1A58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) + 7"/>
    <w:aliases w:val="5 pt,Основной текст (2) + 8,Основной текст (2) + Consolas,7"/>
    <w:basedOn w:val="a0"/>
    <w:rsid w:val="005616A5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4C3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4C3533"/>
    <w:rPr>
      <w:rFonts w:ascii="Times New Roman" w:hAnsi="Times New Roman" w:cs="Times New Roman" w:hint="default"/>
      <w:sz w:val="22"/>
      <w:szCs w:val="22"/>
    </w:rPr>
  </w:style>
  <w:style w:type="character" w:customStyle="1" w:styleId="29pt0">
    <w:name w:val="Основной текст (2) + 9 pt"/>
    <w:aliases w:val="Не полужирный"/>
    <w:basedOn w:val="a0"/>
    <w:rsid w:val="004C35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rsid w:val="007806FD"/>
    <w:pPr>
      <w:ind w:firstLine="709"/>
      <w:jc w:val="both"/>
    </w:pPr>
    <w:rPr>
      <w:sz w:val="24"/>
      <w:szCs w:val="22"/>
    </w:rPr>
  </w:style>
  <w:style w:type="character" w:customStyle="1" w:styleId="FontStyle17">
    <w:name w:val="Font Style17"/>
    <w:basedOn w:val="a0"/>
    <w:uiPriority w:val="99"/>
    <w:rsid w:val="007806FD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rsid w:val="007806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06FD"/>
    <w:rPr>
      <w:sz w:val="24"/>
      <w:szCs w:val="24"/>
    </w:rPr>
  </w:style>
  <w:style w:type="paragraph" w:customStyle="1" w:styleId="Style1">
    <w:name w:val="Style1"/>
    <w:basedOn w:val="a"/>
    <w:rsid w:val="007806FD"/>
    <w:pPr>
      <w:widowControl w:val="0"/>
      <w:autoSpaceDE w:val="0"/>
      <w:autoSpaceDN w:val="0"/>
      <w:adjustRightInd w:val="0"/>
      <w:spacing w:line="250" w:lineRule="exact"/>
      <w:ind w:firstLine="336"/>
      <w:jc w:val="both"/>
    </w:pPr>
  </w:style>
  <w:style w:type="character" w:customStyle="1" w:styleId="FontStyle13">
    <w:name w:val="Font Style13"/>
    <w:uiPriority w:val="99"/>
    <w:rsid w:val="0008525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33FD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basedOn w:val="a0"/>
    <w:uiPriority w:val="99"/>
    <w:rsid w:val="006F5CE6"/>
    <w:rPr>
      <w:rFonts w:ascii="Century Gothic" w:hAnsi="Century Gothic" w:cs="Century Gothic" w:hint="default"/>
      <w:sz w:val="16"/>
      <w:szCs w:val="16"/>
    </w:rPr>
  </w:style>
  <w:style w:type="paragraph" w:customStyle="1" w:styleId="Style9">
    <w:name w:val="Style9"/>
    <w:basedOn w:val="a"/>
    <w:uiPriority w:val="99"/>
    <w:rsid w:val="006F5CE6"/>
    <w:pPr>
      <w:widowControl w:val="0"/>
      <w:autoSpaceDE w:val="0"/>
      <w:autoSpaceDN w:val="0"/>
      <w:adjustRightInd w:val="0"/>
      <w:spacing w:line="277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ED5"/>
    <w:pPr>
      <w:keepNext/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535DD"/>
    <w:pPr>
      <w:jc w:val="center"/>
    </w:pPr>
    <w:rPr>
      <w:b/>
      <w:spacing w:val="100"/>
      <w:sz w:val="32"/>
      <w:szCs w:val="20"/>
    </w:rPr>
  </w:style>
  <w:style w:type="paragraph" w:styleId="a5">
    <w:name w:val="Body Text"/>
    <w:basedOn w:val="a"/>
    <w:rsid w:val="00D535DD"/>
    <w:pPr>
      <w:jc w:val="center"/>
    </w:pPr>
    <w:rPr>
      <w:b/>
      <w:spacing w:val="40"/>
      <w:szCs w:val="20"/>
    </w:rPr>
  </w:style>
  <w:style w:type="paragraph" w:customStyle="1" w:styleId="a6">
    <w:name w:val="Знак Знак Знак"/>
    <w:basedOn w:val="a"/>
    <w:rsid w:val="00D535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617DC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44ED5"/>
    <w:rPr>
      <w:sz w:val="40"/>
    </w:rPr>
  </w:style>
  <w:style w:type="character" w:customStyle="1" w:styleId="s3">
    <w:name w:val="s3"/>
    <w:basedOn w:val="a0"/>
    <w:rsid w:val="00D44ED5"/>
  </w:style>
  <w:style w:type="character" w:customStyle="1" w:styleId="s4">
    <w:name w:val="s4"/>
    <w:basedOn w:val="a0"/>
    <w:rsid w:val="001C1E45"/>
  </w:style>
  <w:style w:type="character" w:customStyle="1" w:styleId="FontStyle26">
    <w:name w:val="Font Style26"/>
    <w:basedOn w:val="a0"/>
    <w:uiPriority w:val="99"/>
    <w:rsid w:val="004F1A58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) + 7"/>
    <w:aliases w:val="5 pt,Основной текст (2) + 8,Основной текст (2) + Consolas,7"/>
    <w:basedOn w:val="a0"/>
    <w:rsid w:val="005616A5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4C3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4C3533"/>
    <w:rPr>
      <w:rFonts w:ascii="Times New Roman" w:hAnsi="Times New Roman" w:cs="Times New Roman" w:hint="default"/>
      <w:sz w:val="22"/>
      <w:szCs w:val="22"/>
    </w:rPr>
  </w:style>
  <w:style w:type="character" w:customStyle="1" w:styleId="29pt0">
    <w:name w:val="Основной текст (2) + 9 pt"/>
    <w:aliases w:val="Не полужирный"/>
    <w:basedOn w:val="a0"/>
    <w:rsid w:val="004C35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rsid w:val="007806FD"/>
    <w:pPr>
      <w:ind w:firstLine="709"/>
      <w:jc w:val="both"/>
    </w:pPr>
    <w:rPr>
      <w:sz w:val="24"/>
      <w:szCs w:val="22"/>
    </w:rPr>
  </w:style>
  <w:style w:type="character" w:customStyle="1" w:styleId="FontStyle17">
    <w:name w:val="Font Style17"/>
    <w:basedOn w:val="a0"/>
    <w:uiPriority w:val="99"/>
    <w:rsid w:val="007806FD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rsid w:val="007806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06FD"/>
    <w:rPr>
      <w:sz w:val="24"/>
      <w:szCs w:val="24"/>
    </w:rPr>
  </w:style>
  <w:style w:type="paragraph" w:customStyle="1" w:styleId="Style1">
    <w:name w:val="Style1"/>
    <w:basedOn w:val="a"/>
    <w:rsid w:val="007806FD"/>
    <w:pPr>
      <w:widowControl w:val="0"/>
      <w:autoSpaceDE w:val="0"/>
      <w:autoSpaceDN w:val="0"/>
      <w:adjustRightInd w:val="0"/>
      <w:spacing w:line="250" w:lineRule="exact"/>
      <w:ind w:firstLine="336"/>
      <w:jc w:val="both"/>
    </w:pPr>
  </w:style>
  <w:style w:type="character" w:customStyle="1" w:styleId="FontStyle13">
    <w:name w:val="Font Style13"/>
    <w:uiPriority w:val="99"/>
    <w:rsid w:val="0008525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33FD8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basedOn w:val="a0"/>
    <w:uiPriority w:val="99"/>
    <w:rsid w:val="006F5CE6"/>
    <w:rPr>
      <w:rFonts w:ascii="Century Gothic" w:hAnsi="Century Gothic" w:cs="Century Gothic" w:hint="default"/>
      <w:sz w:val="16"/>
      <w:szCs w:val="16"/>
    </w:rPr>
  </w:style>
  <w:style w:type="paragraph" w:customStyle="1" w:styleId="Style9">
    <w:name w:val="Style9"/>
    <w:basedOn w:val="a"/>
    <w:uiPriority w:val="99"/>
    <w:rsid w:val="006F5CE6"/>
    <w:pPr>
      <w:widowControl w:val="0"/>
      <w:autoSpaceDE w:val="0"/>
      <w:autoSpaceDN w:val="0"/>
      <w:adjustRightInd w:val="0"/>
      <w:spacing w:line="277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ADB1-2D04-40E6-ABE1-C1675136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3</Pages>
  <Words>6732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нистратор</cp:lastModifiedBy>
  <cp:revision>3</cp:revision>
  <cp:lastPrinted>2014-10-13T05:28:00Z</cp:lastPrinted>
  <dcterms:created xsi:type="dcterms:W3CDTF">2023-09-08T05:55:00Z</dcterms:created>
  <dcterms:modified xsi:type="dcterms:W3CDTF">2023-09-28T08:00:00Z</dcterms:modified>
</cp:coreProperties>
</file>